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AB3D" w14:textId="77777777" w:rsidR="00CD7E14" w:rsidRDefault="00CD7E14" w:rsidP="00044142">
      <w:pPr>
        <w:pStyle w:val="Heading1"/>
        <w:jc w:val="both"/>
        <w:rPr>
          <w:rFonts w:ascii="IberPangea Text Light" w:hAnsi="IberPangea Text Light" w:cs="IberPangea Text Light"/>
          <w:color w:val="auto"/>
          <w:sz w:val="32"/>
          <w:szCs w:val="32"/>
        </w:rPr>
      </w:pPr>
    </w:p>
    <w:p w14:paraId="58B93EDE" w14:textId="589CB1ED" w:rsidR="008176F9" w:rsidRPr="003114E4" w:rsidRDefault="00CF6B86" w:rsidP="00166601">
      <w:pPr>
        <w:pStyle w:val="Heading1"/>
        <w:rPr>
          <w:rFonts w:ascii="IberPangea Text Light" w:hAnsi="IberPangea Text Light" w:cs="IberPangea Text Light"/>
          <w:color w:val="auto"/>
          <w:sz w:val="32"/>
          <w:szCs w:val="32"/>
        </w:rPr>
      </w:pPr>
      <w:r w:rsidRPr="003114E4">
        <w:rPr>
          <w:rFonts w:ascii="IberPangea Text Light" w:hAnsi="IberPangea Text Light" w:cs="IberPangea Text Light"/>
          <w:color w:val="auto"/>
          <w:sz w:val="32"/>
          <w:szCs w:val="32"/>
        </w:rPr>
        <w:t>S</w:t>
      </w:r>
      <w:r w:rsidR="003114E4">
        <w:rPr>
          <w:rFonts w:ascii="IberPangea Text Light" w:hAnsi="IberPangea Text Light" w:cs="IberPangea Text Light"/>
          <w:color w:val="auto"/>
          <w:sz w:val="32"/>
          <w:szCs w:val="32"/>
        </w:rPr>
        <w:t xml:space="preserve">ocial </w:t>
      </w:r>
      <w:r w:rsidRPr="003114E4">
        <w:rPr>
          <w:rFonts w:ascii="IberPangea Text Light" w:hAnsi="IberPangea Text Light" w:cs="IberPangea Text Light"/>
          <w:color w:val="auto"/>
          <w:sz w:val="32"/>
          <w:szCs w:val="32"/>
        </w:rPr>
        <w:t>DSO F</w:t>
      </w:r>
      <w:r w:rsidR="003114E4">
        <w:rPr>
          <w:rFonts w:ascii="IberPangea Text Light" w:hAnsi="IberPangea Text Light" w:cs="IberPangea Text Light"/>
          <w:color w:val="auto"/>
          <w:sz w:val="32"/>
          <w:szCs w:val="32"/>
        </w:rPr>
        <w:t>und</w:t>
      </w:r>
      <w:r w:rsidR="00D72E66" w:rsidRPr="003114E4">
        <w:rPr>
          <w:rFonts w:ascii="IberPangea Text Light" w:hAnsi="IberPangea Text Light" w:cs="IberPangea Text Light"/>
          <w:color w:val="auto"/>
          <w:sz w:val="32"/>
          <w:szCs w:val="32"/>
        </w:rPr>
        <w:t xml:space="preserve"> A</w:t>
      </w:r>
      <w:r w:rsidR="003114E4">
        <w:rPr>
          <w:rFonts w:ascii="IberPangea Text Light" w:hAnsi="IberPangea Text Light" w:cs="IberPangea Text Light"/>
          <w:color w:val="auto"/>
          <w:sz w:val="32"/>
          <w:szCs w:val="32"/>
        </w:rPr>
        <w:t xml:space="preserve">pplication </w:t>
      </w:r>
      <w:r w:rsidR="00D72E66" w:rsidRPr="003114E4">
        <w:rPr>
          <w:rFonts w:ascii="IberPangea Text Light" w:hAnsi="IberPangea Text Light" w:cs="IberPangea Text Light"/>
          <w:color w:val="auto"/>
          <w:sz w:val="32"/>
          <w:szCs w:val="32"/>
        </w:rPr>
        <w:t>F</w:t>
      </w:r>
      <w:r w:rsidR="003114E4">
        <w:rPr>
          <w:rFonts w:ascii="IberPangea Text Light" w:hAnsi="IberPangea Text Light" w:cs="IberPangea Text Light"/>
          <w:color w:val="auto"/>
          <w:sz w:val="32"/>
          <w:szCs w:val="32"/>
        </w:rPr>
        <w:t>orm</w:t>
      </w:r>
    </w:p>
    <w:p w14:paraId="69E5EA96" w14:textId="1A5A6303" w:rsidR="00CC7162" w:rsidRPr="003114E4" w:rsidRDefault="003114E4" w:rsidP="003114E4">
      <w:pPr>
        <w:jc w:val="center"/>
        <w:rPr>
          <w:rFonts w:ascii="IberPangea Text Light" w:hAnsi="IberPangea Text Light" w:cs="IberPangea Text Light"/>
        </w:rPr>
      </w:pPr>
      <w:r>
        <w:rPr>
          <w:rFonts w:ascii="IberPangea Text Light" w:hAnsi="IberPangea Text Light" w:cs="IberPangea Text Light"/>
        </w:rPr>
        <w:t>Please send your c</w:t>
      </w:r>
      <w:r w:rsidR="00FB08E3" w:rsidRPr="003114E4">
        <w:rPr>
          <w:rFonts w:ascii="IberPangea Text Light" w:hAnsi="IberPangea Text Light" w:cs="IberPangea Text Light"/>
          <w:sz w:val="24"/>
          <w:szCs w:val="24"/>
        </w:rPr>
        <w:t>ompleted application</w:t>
      </w:r>
      <w:r>
        <w:rPr>
          <w:rFonts w:ascii="IberPangea Text Light" w:hAnsi="IberPangea Text Light" w:cs="IberPangea Text Light"/>
          <w:sz w:val="24"/>
          <w:szCs w:val="24"/>
        </w:rPr>
        <w:t xml:space="preserve"> form</w:t>
      </w:r>
      <w:r w:rsidR="00143EF7" w:rsidRPr="00C16682">
        <w:rPr>
          <w:rFonts w:ascii="IberPangea Text Light" w:hAnsi="IberPangea Text Light" w:cs="IberPangea Text Light"/>
          <w:sz w:val="24"/>
          <w:szCs w:val="24"/>
        </w:rPr>
        <w:t xml:space="preserve"> </w:t>
      </w:r>
      <w:r w:rsidR="00FB08E3" w:rsidRPr="00C16682">
        <w:rPr>
          <w:rFonts w:ascii="IberPangea Text Light" w:hAnsi="IberPangea Text Light" w:cs="IberPangea Text Light"/>
          <w:sz w:val="24"/>
          <w:szCs w:val="24"/>
        </w:rPr>
        <w:t>to</w:t>
      </w:r>
      <w:r w:rsidR="00DD7210" w:rsidRPr="00C16682">
        <w:rPr>
          <w:rFonts w:ascii="IberPangea Text Light" w:hAnsi="IberPangea Text Light" w:cs="IberPangea Text Light"/>
          <w:sz w:val="24"/>
          <w:szCs w:val="24"/>
        </w:rPr>
        <w:t xml:space="preserve"> </w:t>
      </w:r>
      <w:hyperlink r:id="rId11" w:history="1">
        <w:r w:rsidR="00AC4EFA" w:rsidRPr="00C16682">
          <w:rPr>
            <w:rStyle w:val="Hyperlink"/>
            <w:rFonts w:ascii="IberPangea Text Light" w:hAnsi="IberPangea Text Light" w:cs="IberPangea Text Light"/>
            <w:color w:val="auto"/>
            <w:sz w:val="24"/>
            <w:szCs w:val="24"/>
          </w:rPr>
          <w:t>SocialDSO@enwl.co.uk</w:t>
        </w:r>
      </w:hyperlink>
    </w:p>
    <w:p w14:paraId="0BF3D985" w14:textId="2E38E339" w:rsidR="007569B8" w:rsidRPr="003114E4" w:rsidRDefault="001332E7" w:rsidP="002526BA">
      <w:pPr>
        <w:pStyle w:val="Heading2"/>
        <w:rPr>
          <w:rFonts w:ascii="IberPangea Text Light" w:hAnsi="IberPangea Text Light" w:cs="IberPangea Text Light"/>
          <w:szCs w:val="28"/>
        </w:rPr>
      </w:pPr>
      <w:r w:rsidRPr="003114E4">
        <w:rPr>
          <w:rFonts w:ascii="IberPangea Text Light" w:hAnsi="IberPangea Text Light" w:cs="IberPangea Text Light"/>
          <w:sz w:val="22"/>
          <w:szCs w:val="22"/>
        </w:rPr>
        <w:t xml:space="preserve"> </w:t>
      </w:r>
      <w:r w:rsidR="00385BC7" w:rsidRPr="003114E4">
        <w:rPr>
          <w:rFonts w:ascii="IberPangea Text Light" w:hAnsi="IberPangea Text Light" w:cs="IberPangea Text Light"/>
          <w:szCs w:val="28"/>
        </w:rPr>
        <w:t>Section</w:t>
      </w:r>
      <w:r w:rsidR="00C16682">
        <w:rPr>
          <w:rFonts w:ascii="IberPangea Text Light" w:hAnsi="IberPangea Text Light" w:cs="IberPangea Text Light"/>
          <w:szCs w:val="28"/>
        </w:rPr>
        <w:t xml:space="preserve"> one</w:t>
      </w:r>
      <w:r w:rsidR="002526BA" w:rsidRPr="003114E4">
        <w:rPr>
          <w:rFonts w:ascii="IberPangea Text Light" w:hAnsi="IberPangea Text Light" w:cs="IberPangea Text Light"/>
          <w:szCs w:val="28"/>
        </w:rPr>
        <w:t xml:space="preserve">: </w:t>
      </w:r>
      <w:r w:rsidR="00526C13" w:rsidRPr="003114E4">
        <w:rPr>
          <w:rFonts w:ascii="IberPangea Text Light" w:hAnsi="IberPangea Text Light" w:cs="IberPangea Text Light"/>
          <w:szCs w:val="28"/>
        </w:rPr>
        <w:t>Contact and organisation details</w:t>
      </w:r>
    </w:p>
    <w:tbl>
      <w:tblPr>
        <w:tblStyle w:val="TableGrid"/>
        <w:tblW w:w="9639" w:type="dxa"/>
        <w:tblInd w:w="85" w:type="dxa"/>
        <w:tblBorders>
          <w:top w:val="single" w:sz="12" w:space="0" w:color="00245D" w:themeColor="text1"/>
          <w:left w:val="single" w:sz="12" w:space="0" w:color="00245D" w:themeColor="text1"/>
          <w:bottom w:val="single" w:sz="12" w:space="0" w:color="00245D" w:themeColor="text1"/>
          <w:right w:val="single" w:sz="12" w:space="0" w:color="00245D" w:themeColor="text1"/>
          <w:insideH w:val="single" w:sz="12" w:space="0" w:color="00245D" w:themeColor="text1"/>
          <w:insideV w:val="single" w:sz="12" w:space="0" w:color="00245D" w:themeColor="text1"/>
        </w:tblBorders>
        <w:shd w:val="clear" w:color="auto" w:fill="C4DEF2" w:themeFill="background2" w:themeFillTint="66"/>
        <w:tblLook w:val="04A0" w:firstRow="1" w:lastRow="0" w:firstColumn="1" w:lastColumn="0" w:noHBand="0" w:noVBand="1"/>
      </w:tblPr>
      <w:tblGrid>
        <w:gridCol w:w="4153"/>
        <w:gridCol w:w="5486"/>
      </w:tblGrid>
      <w:tr w:rsidR="00F2435B" w:rsidRPr="003114E4" w14:paraId="61297DB8" w14:textId="77777777" w:rsidTr="00305206">
        <w:trPr>
          <w:trHeight w:val="680"/>
        </w:trPr>
        <w:tc>
          <w:tcPr>
            <w:tcW w:w="4153" w:type="dxa"/>
            <w:shd w:val="clear" w:color="auto" w:fill="C4DEF2" w:themeFill="background2" w:themeFillTint="66"/>
            <w:tcMar>
              <w:top w:w="85" w:type="dxa"/>
              <w:left w:w="85" w:type="dxa"/>
              <w:bottom w:w="85" w:type="dxa"/>
              <w:right w:w="85" w:type="dxa"/>
            </w:tcMar>
            <w:vAlign w:val="center"/>
          </w:tcPr>
          <w:p w14:paraId="3031F8D2" w14:textId="7B6DB423" w:rsidR="00E919F9" w:rsidRPr="003114E4" w:rsidRDefault="00030CF4" w:rsidP="00E120E9">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1</w:t>
            </w:r>
            <w:r w:rsidR="00F2435B" w:rsidRPr="003114E4">
              <w:rPr>
                <w:rFonts w:ascii="IberPangea Text Light" w:hAnsi="IberPangea Text Light" w:cs="IberPangea Text Light"/>
                <w:b/>
                <w:bCs/>
                <w:sz w:val="24"/>
                <w:szCs w:val="24"/>
              </w:rPr>
              <w:t xml:space="preserve">. </w:t>
            </w:r>
            <w:r w:rsidR="00E919F9" w:rsidRPr="003114E4">
              <w:rPr>
                <w:rFonts w:ascii="IberPangea Text Light" w:hAnsi="IberPangea Text Light" w:cs="IberPangea Text Light"/>
                <w:b/>
                <w:bCs/>
                <w:sz w:val="24"/>
                <w:szCs w:val="24"/>
              </w:rPr>
              <w:t>Name of lead contact</w:t>
            </w:r>
          </w:p>
          <w:p w14:paraId="48FEAB5F" w14:textId="39C0B023" w:rsidR="00F2435B" w:rsidRPr="003114E4" w:rsidRDefault="00F2435B" w:rsidP="00E120E9">
            <w:pPr>
              <w:spacing w:before="0" w:after="0"/>
              <w:jc w:val="left"/>
              <w:rPr>
                <w:rFonts w:ascii="IberPangea Text Light" w:hAnsi="IberPangea Text Light" w:cs="IberPangea Text Light"/>
                <w:sz w:val="24"/>
                <w:szCs w:val="24"/>
              </w:rPr>
            </w:pPr>
            <w:r w:rsidRPr="003114E4">
              <w:rPr>
                <w:rFonts w:ascii="IberPangea Text Light" w:hAnsi="IberPangea Text Light" w:cs="IberPangea Text Light"/>
                <w:sz w:val="24"/>
                <w:szCs w:val="24"/>
              </w:rPr>
              <w:t>Title, forename(s), surname</w:t>
            </w:r>
          </w:p>
        </w:tc>
        <w:tc>
          <w:tcPr>
            <w:tcW w:w="5486" w:type="dxa"/>
            <w:shd w:val="clear" w:color="auto" w:fill="FFFFFF" w:themeFill="background1"/>
            <w:tcMar>
              <w:top w:w="85" w:type="dxa"/>
              <w:left w:w="85" w:type="dxa"/>
              <w:bottom w:w="85" w:type="dxa"/>
              <w:right w:w="85" w:type="dxa"/>
            </w:tcMar>
            <w:vAlign w:val="center"/>
          </w:tcPr>
          <w:p w14:paraId="6D012D08" w14:textId="77777777" w:rsidR="00F2435B" w:rsidRPr="003114E4" w:rsidRDefault="00F2435B" w:rsidP="00E120E9">
            <w:pPr>
              <w:spacing w:before="0" w:after="0"/>
              <w:jc w:val="left"/>
              <w:rPr>
                <w:rFonts w:ascii="IberPangea Text Light" w:hAnsi="IberPangea Text Light" w:cs="IberPangea Text Light"/>
                <w:b/>
              </w:rPr>
            </w:pPr>
          </w:p>
        </w:tc>
      </w:tr>
      <w:tr w:rsidR="00F2435B" w:rsidRPr="003114E4" w14:paraId="58EE38D9" w14:textId="77777777" w:rsidTr="00305206">
        <w:trPr>
          <w:trHeight w:val="680"/>
        </w:trPr>
        <w:tc>
          <w:tcPr>
            <w:tcW w:w="4153" w:type="dxa"/>
            <w:shd w:val="clear" w:color="auto" w:fill="C4DEF2" w:themeFill="background2" w:themeFillTint="66"/>
            <w:tcMar>
              <w:top w:w="85" w:type="dxa"/>
              <w:left w:w="85" w:type="dxa"/>
              <w:bottom w:w="85" w:type="dxa"/>
              <w:right w:w="85" w:type="dxa"/>
            </w:tcMar>
            <w:vAlign w:val="center"/>
          </w:tcPr>
          <w:p w14:paraId="071F193B" w14:textId="585B8B15" w:rsidR="00F2435B" w:rsidRPr="003114E4" w:rsidRDefault="00030CF4" w:rsidP="00E120E9">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2</w:t>
            </w:r>
            <w:r w:rsidR="00F2435B" w:rsidRPr="003114E4">
              <w:rPr>
                <w:rFonts w:ascii="IberPangea Text Light" w:hAnsi="IberPangea Text Light" w:cs="IberPangea Text Light"/>
                <w:b/>
                <w:bCs/>
                <w:sz w:val="24"/>
                <w:szCs w:val="24"/>
              </w:rPr>
              <w:t>. Role</w:t>
            </w:r>
            <w:r w:rsidR="006C71DA" w:rsidRPr="003114E4">
              <w:rPr>
                <w:rFonts w:ascii="IberPangea Text Light" w:hAnsi="IberPangea Text Light" w:cs="IberPangea Text Light"/>
                <w:b/>
                <w:bCs/>
                <w:sz w:val="24"/>
                <w:szCs w:val="24"/>
              </w:rPr>
              <w:t xml:space="preserve"> of lead contact</w:t>
            </w:r>
            <w:r w:rsidR="00F2435B" w:rsidRPr="003114E4">
              <w:rPr>
                <w:rFonts w:ascii="IberPangea Text Light" w:hAnsi="IberPangea Text Light" w:cs="IberPangea Text Light"/>
                <w:b/>
                <w:bCs/>
                <w:sz w:val="24"/>
                <w:szCs w:val="24"/>
              </w:rPr>
              <w:t xml:space="preserve"> in organisation</w:t>
            </w:r>
          </w:p>
        </w:tc>
        <w:tc>
          <w:tcPr>
            <w:tcW w:w="5486" w:type="dxa"/>
            <w:shd w:val="clear" w:color="auto" w:fill="FFFFFF" w:themeFill="background1"/>
            <w:tcMar>
              <w:top w:w="85" w:type="dxa"/>
              <w:left w:w="85" w:type="dxa"/>
              <w:bottom w:w="85" w:type="dxa"/>
              <w:right w:w="85" w:type="dxa"/>
            </w:tcMar>
            <w:vAlign w:val="center"/>
          </w:tcPr>
          <w:p w14:paraId="4F17A3A8" w14:textId="77777777" w:rsidR="00F2435B" w:rsidRPr="003114E4" w:rsidRDefault="00F2435B" w:rsidP="00E120E9">
            <w:pPr>
              <w:spacing w:before="0" w:after="0"/>
              <w:jc w:val="left"/>
              <w:rPr>
                <w:rFonts w:ascii="IberPangea Text Light" w:hAnsi="IberPangea Text Light" w:cs="IberPangea Text Light"/>
                <w:b/>
              </w:rPr>
            </w:pPr>
          </w:p>
        </w:tc>
      </w:tr>
      <w:tr w:rsidR="00F2435B" w:rsidRPr="003114E4" w14:paraId="4F77832B" w14:textId="77777777" w:rsidTr="00305206">
        <w:trPr>
          <w:trHeight w:val="680"/>
        </w:trPr>
        <w:tc>
          <w:tcPr>
            <w:tcW w:w="4153" w:type="dxa"/>
            <w:shd w:val="clear" w:color="auto" w:fill="C4DEF2" w:themeFill="background2" w:themeFillTint="66"/>
            <w:tcMar>
              <w:top w:w="85" w:type="dxa"/>
              <w:left w:w="85" w:type="dxa"/>
              <w:bottom w:w="85" w:type="dxa"/>
              <w:right w:w="85" w:type="dxa"/>
            </w:tcMar>
            <w:vAlign w:val="center"/>
          </w:tcPr>
          <w:p w14:paraId="6805CC7D" w14:textId="79BAB999" w:rsidR="00F2435B" w:rsidRPr="003114E4" w:rsidRDefault="00030CF4" w:rsidP="00E120E9">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3</w:t>
            </w:r>
            <w:r w:rsidR="00A21C98" w:rsidRPr="003114E4">
              <w:rPr>
                <w:rFonts w:ascii="IberPangea Text Light" w:hAnsi="IberPangea Text Light" w:cs="IberPangea Text Light"/>
                <w:b/>
                <w:bCs/>
                <w:sz w:val="24"/>
                <w:szCs w:val="24"/>
              </w:rPr>
              <w:t>. Phone number</w:t>
            </w:r>
            <w:r w:rsidR="006C71DA" w:rsidRPr="003114E4">
              <w:rPr>
                <w:rFonts w:ascii="IberPangea Text Light" w:hAnsi="IberPangea Text Light" w:cs="IberPangea Text Light"/>
                <w:b/>
                <w:bCs/>
                <w:sz w:val="24"/>
                <w:szCs w:val="24"/>
              </w:rPr>
              <w:t xml:space="preserve"> for lead contact</w:t>
            </w:r>
          </w:p>
        </w:tc>
        <w:tc>
          <w:tcPr>
            <w:tcW w:w="5486" w:type="dxa"/>
            <w:shd w:val="clear" w:color="auto" w:fill="FFFFFF" w:themeFill="background1"/>
            <w:tcMar>
              <w:top w:w="85" w:type="dxa"/>
              <w:left w:w="85" w:type="dxa"/>
              <w:bottom w:w="85" w:type="dxa"/>
              <w:right w:w="85" w:type="dxa"/>
            </w:tcMar>
            <w:vAlign w:val="center"/>
          </w:tcPr>
          <w:p w14:paraId="4182BC1D" w14:textId="77777777" w:rsidR="00F2435B" w:rsidRPr="003114E4" w:rsidRDefault="00F2435B" w:rsidP="00E120E9">
            <w:pPr>
              <w:spacing w:before="0" w:after="0"/>
              <w:jc w:val="left"/>
              <w:rPr>
                <w:rFonts w:ascii="IberPangea Text Light" w:hAnsi="IberPangea Text Light" w:cs="IberPangea Text Light"/>
                <w:b/>
              </w:rPr>
            </w:pPr>
          </w:p>
        </w:tc>
      </w:tr>
      <w:tr w:rsidR="00F2435B" w:rsidRPr="003114E4" w14:paraId="2D5A0AD0" w14:textId="77777777" w:rsidTr="00305206">
        <w:trPr>
          <w:trHeight w:val="680"/>
        </w:trPr>
        <w:tc>
          <w:tcPr>
            <w:tcW w:w="4153" w:type="dxa"/>
            <w:shd w:val="clear" w:color="auto" w:fill="C4DEF2" w:themeFill="background2" w:themeFillTint="66"/>
            <w:tcMar>
              <w:top w:w="85" w:type="dxa"/>
              <w:left w:w="85" w:type="dxa"/>
              <w:bottom w:w="85" w:type="dxa"/>
              <w:right w:w="85" w:type="dxa"/>
            </w:tcMar>
            <w:vAlign w:val="center"/>
          </w:tcPr>
          <w:p w14:paraId="76CBD5FB" w14:textId="43091A02" w:rsidR="00F2435B" w:rsidRPr="003114E4" w:rsidRDefault="00030CF4" w:rsidP="00E120E9">
            <w:pPr>
              <w:spacing w:before="0" w:after="0"/>
              <w:jc w:val="left"/>
              <w:rPr>
                <w:rFonts w:ascii="IberPangea Text Light" w:hAnsi="IberPangea Text Light" w:cs="IberPangea Text Light"/>
                <w:sz w:val="24"/>
                <w:szCs w:val="24"/>
              </w:rPr>
            </w:pPr>
            <w:r w:rsidRPr="003114E4">
              <w:rPr>
                <w:rFonts w:ascii="IberPangea Text Light" w:hAnsi="IberPangea Text Light" w:cs="IberPangea Text Light"/>
                <w:b/>
                <w:bCs/>
                <w:sz w:val="24"/>
                <w:szCs w:val="24"/>
              </w:rPr>
              <w:t>4</w:t>
            </w:r>
            <w:r w:rsidR="00A21C98" w:rsidRPr="003114E4">
              <w:rPr>
                <w:rFonts w:ascii="IberPangea Text Light" w:hAnsi="IberPangea Text Light" w:cs="IberPangea Text Light"/>
                <w:b/>
                <w:bCs/>
                <w:sz w:val="24"/>
                <w:szCs w:val="24"/>
              </w:rPr>
              <w:t>. Email</w:t>
            </w:r>
            <w:r w:rsidR="00A21C98" w:rsidRPr="003114E4">
              <w:rPr>
                <w:rFonts w:ascii="IberPangea Text Light" w:hAnsi="IberPangea Text Light" w:cs="IberPangea Text Light"/>
                <w:sz w:val="24"/>
                <w:szCs w:val="24"/>
              </w:rPr>
              <w:t xml:space="preserve"> </w:t>
            </w:r>
            <w:r w:rsidR="006C71DA" w:rsidRPr="003114E4">
              <w:rPr>
                <w:rFonts w:ascii="IberPangea Text Light" w:hAnsi="IberPangea Text Light" w:cs="IberPangea Text Light"/>
                <w:b/>
                <w:bCs/>
                <w:sz w:val="24"/>
                <w:szCs w:val="24"/>
              </w:rPr>
              <w:t>address for lead contact</w:t>
            </w:r>
          </w:p>
        </w:tc>
        <w:tc>
          <w:tcPr>
            <w:tcW w:w="5486" w:type="dxa"/>
            <w:shd w:val="clear" w:color="auto" w:fill="FFFFFF" w:themeFill="background1"/>
            <w:tcMar>
              <w:top w:w="85" w:type="dxa"/>
              <w:left w:w="85" w:type="dxa"/>
              <w:bottom w:w="85" w:type="dxa"/>
              <w:right w:w="85" w:type="dxa"/>
            </w:tcMar>
            <w:vAlign w:val="center"/>
          </w:tcPr>
          <w:p w14:paraId="04DD001D" w14:textId="77777777" w:rsidR="00F2435B" w:rsidRPr="003114E4" w:rsidRDefault="00F2435B" w:rsidP="00E120E9">
            <w:pPr>
              <w:spacing w:before="0" w:after="0"/>
              <w:jc w:val="left"/>
              <w:rPr>
                <w:rFonts w:ascii="IberPangea Text Light" w:hAnsi="IberPangea Text Light" w:cs="IberPangea Text Light"/>
                <w:b/>
              </w:rPr>
            </w:pPr>
          </w:p>
        </w:tc>
      </w:tr>
      <w:tr w:rsidR="001701B9" w:rsidRPr="003114E4" w14:paraId="6811FE41" w14:textId="77777777" w:rsidTr="00305206">
        <w:trPr>
          <w:trHeight w:val="680"/>
        </w:trPr>
        <w:tc>
          <w:tcPr>
            <w:tcW w:w="4153" w:type="dxa"/>
            <w:shd w:val="clear" w:color="auto" w:fill="C4DEF2" w:themeFill="background2" w:themeFillTint="66"/>
            <w:tcMar>
              <w:top w:w="85" w:type="dxa"/>
              <w:left w:w="85" w:type="dxa"/>
              <w:bottom w:w="85" w:type="dxa"/>
              <w:right w:w="85" w:type="dxa"/>
            </w:tcMar>
            <w:vAlign w:val="center"/>
          </w:tcPr>
          <w:p w14:paraId="0585CA4F" w14:textId="23A55BAF" w:rsidR="004332EC" w:rsidRPr="003114E4" w:rsidRDefault="00030CF4" w:rsidP="00E120E9">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5</w:t>
            </w:r>
            <w:r w:rsidR="004332EC" w:rsidRPr="003114E4">
              <w:rPr>
                <w:rFonts w:ascii="IberPangea Text Light" w:hAnsi="IberPangea Text Light" w:cs="IberPangea Text Light"/>
                <w:b/>
                <w:bCs/>
                <w:sz w:val="24"/>
                <w:szCs w:val="24"/>
              </w:rPr>
              <w:t>. Name of organisation</w:t>
            </w:r>
          </w:p>
        </w:tc>
        <w:tc>
          <w:tcPr>
            <w:tcW w:w="5486" w:type="dxa"/>
            <w:shd w:val="clear" w:color="auto" w:fill="FFFFFF" w:themeFill="background1"/>
            <w:tcMar>
              <w:top w:w="85" w:type="dxa"/>
              <w:left w:w="85" w:type="dxa"/>
              <w:bottom w:w="85" w:type="dxa"/>
              <w:right w:w="85" w:type="dxa"/>
            </w:tcMar>
            <w:vAlign w:val="center"/>
          </w:tcPr>
          <w:p w14:paraId="78AEE19B" w14:textId="77777777" w:rsidR="004332EC" w:rsidRPr="003114E4" w:rsidRDefault="004332EC" w:rsidP="00E120E9">
            <w:pPr>
              <w:spacing w:before="0" w:after="0"/>
              <w:jc w:val="left"/>
              <w:rPr>
                <w:rFonts w:ascii="IberPangea Text Light" w:hAnsi="IberPangea Text Light" w:cs="IberPangea Text Light"/>
                <w:b/>
              </w:rPr>
            </w:pPr>
          </w:p>
        </w:tc>
      </w:tr>
      <w:tr w:rsidR="001701B9" w:rsidRPr="003114E4" w14:paraId="09E27364" w14:textId="77777777" w:rsidTr="00305206">
        <w:trPr>
          <w:trHeight w:val="680"/>
        </w:trPr>
        <w:tc>
          <w:tcPr>
            <w:tcW w:w="4153" w:type="dxa"/>
            <w:shd w:val="clear" w:color="auto" w:fill="C4DEF2" w:themeFill="background2" w:themeFillTint="66"/>
            <w:tcMar>
              <w:top w:w="85" w:type="dxa"/>
              <w:left w:w="85" w:type="dxa"/>
              <w:bottom w:w="85" w:type="dxa"/>
              <w:right w:w="85" w:type="dxa"/>
            </w:tcMar>
            <w:vAlign w:val="center"/>
          </w:tcPr>
          <w:p w14:paraId="234D1D10" w14:textId="39F07C05" w:rsidR="008A27CB" w:rsidRPr="003114E4" w:rsidRDefault="00030CF4" w:rsidP="00E120E9">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6</w:t>
            </w:r>
            <w:r w:rsidR="004332EC" w:rsidRPr="003114E4">
              <w:rPr>
                <w:rFonts w:ascii="IberPangea Text Light" w:hAnsi="IberPangea Text Light" w:cs="IberPangea Text Light"/>
                <w:b/>
                <w:bCs/>
                <w:sz w:val="24"/>
                <w:szCs w:val="24"/>
              </w:rPr>
              <w:t xml:space="preserve">. </w:t>
            </w:r>
            <w:r w:rsidR="00E904C3" w:rsidRPr="003114E4">
              <w:rPr>
                <w:rFonts w:ascii="IberPangea Text Light" w:hAnsi="IberPangea Text Light" w:cs="IberPangea Text Light"/>
                <w:b/>
                <w:bCs/>
                <w:sz w:val="24"/>
                <w:szCs w:val="24"/>
              </w:rPr>
              <w:t>Registered a</w:t>
            </w:r>
            <w:r w:rsidR="004332EC" w:rsidRPr="003114E4">
              <w:rPr>
                <w:rFonts w:ascii="IberPangea Text Light" w:hAnsi="IberPangea Text Light" w:cs="IberPangea Text Light"/>
                <w:b/>
                <w:bCs/>
                <w:sz w:val="24"/>
                <w:szCs w:val="24"/>
              </w:rPr>
              <w:t xml:space="preserve">ddress </w:t>
            </w:r>
          </w:p>
          <w:p w14:paraId="6060AA3B" w14:textId="77777777" w:rsidR="004332EC" w:rsidRPr="003114E4" w:rsidRDefault="004332EC" w:rsidP="00E120E9">
            <w:pPr>
              <w:spacing w:before="0" w:after="0"/>
              <w:jc w:val="left"/>
              <w:rPr>
                <w:rFonts w:ascii="IberPangea Text Light" w:hAnsi="IberPangea Text Light" w:cs="IberPangea Text Light"/>
              </w:rPr>
            </w:pPr>
            <w:r w:rsidRPr="003114E4">
              <w:rPr>
                <w:rFonts w:ascii="IberPangea Text Light" w:hAnsi="IberPangea Text Light" w:cs="IberPangea Text Light"/>
                <w:i/>
              </w:rPr>
              <w:t>(street,</w:t>
            </w:r>
            <w:r w:rsidR="00D678F5" w:rsidRPr="003114E4">
              <w:rPr>
                <w:rFonts w:ascii="IberPangea Text Light" w:hAnsi="IberPangea Text Light" w:cs="IberPangea Text Light"/>
                <w:i/>
              </w:rPr>
              <w:t xml:space="preserve"> town/city, county, postcode)</w:t>
            </w:r>
          </w:p>
        </w:tc>
        <w:tc>
          <w:tcPr>
            <w:tcW w:w="5486" w:type="dxa"/>
            <w:shd w:val="clear" w:color="auto" w:fill="FFFFFF" w:themeFill="background1"/>
            <w:tcMar>
              <w:top w:w="85" w:type="dxa"/>
              <w:left w:w="85" w:type="dxa"/>
              <w:bottom w:w="85" w:type="dxa"/>
              <w:right w:w="85" w:type="dxa"/>
            </w:tcMar>
            <w:vAlign w:val="center"/>
          </w:tcPr>
          <w:p w14:paraId="776F74D8" w14:textId="77777777" w:rsidR="004332EC" w:rsidRPr="003114E4" w:rsidRDefault="004332EC" w:rsidP="00E120E9">
            <w:pPr>
              <w:spacing w:before="0" w:after="0"/>
              <w:jc w:val="left"/>
              <w:rPr>
                <w:rFonts w:ascii="IberPangea Text Light" w:hAnsi="IberPangea Text Light" w:cs="IberPangea Text Light"/>
                <w:b/>
              </w:rPr>
            </w:pPr>
          </w:p>
        </w:tc>
      </w:tr>
      <w:tr w:rsidR="001701B9" w:rsidRPr="003114E4" w14:paraId="5B74E20C" w14:textId="77777777" w:rsidTr="00305206">
        <w:trPr>
          <w:trHeight w:val="680"/>
        </w:trPr>
        <w:tc>
          <w:tcPr>
            <w:tcW w:w="4153" w:type="dxa"/>
            <w:shd w:val="clear" w:color="auto" w:fill="C4DEF2" w:themeFill="background2" w:themeFillTint="66"/>
            <w:tcMar>
              <w:top w:w="85" w:type="dxa"/>
              <w:left w:w="85" w:type="dxa"/>
              <w:bottom w:w="85" w:type="dxa"/>
              <w:right w:w="85" w:type="dxa"/>
            </w:tcMar>
            <w:vAlign w:val="center"/>
          </w:tcPr>
          <w:p w14:paraId="4F716C9D" w14:textId="7E3031F9" w:rsidR="008A27CB" w:rsidRPr="003114E4" w:rsidRDefault="00030CF4" w:rsidP="00E120E9">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7</w:t>
            </w:r>
            <w:r w:rsidR="004332EC" w:rsidRPr="003114E4">
              <w:rPr>
                <w:rFonts w:ascii="IberPangea Text Light" w:hAnsi="IberPangea Text Light" w:cs="IberPangea Text Light"/>
                <w:b/>
                <w:bCs/>
                <w:sz w:val="24"/>
                <w:szCs w:val="24"/>
              </w:rPr>
              <w:t xml:space="preserve">. Website </w:t>
            </w:r>
            <w:r w:rsidR="00DA6523" w:rsidRPr="003114E4">
              <w:rPr>
                <w:rFonts w:ascii="IberPangea Text Light" w:hAnsi="IberPangea Text Light" w:cs="IberPangea Text Light"/>
                <w:b/>
                <w:bCs/>
                <w:sz w:val="24"/>
                <w:szCs w:val="24"/>
              </w:rPr>
              <w:t>address</w:t>
            </w:r>
          </w:p>
          <w:p w14:paraId="4D60A018" w14:textId="77777777" w:rsidR="004332EC" w:rsidRPr="003114E4" w:rsidRDefault="004332EC" w:rsidP="00E120E9">
            <w:pPr>
              <w:spacing w:before="0" w:after="0"/>
              <w:jc w:val="left"/>
              <w:rPr>
                <w:rFonts w:ascii="IberPangea Text Light" w:hAnsi="IberPangea Text Light" w:cs="IberPangea Text Light"/>
              </w:rPr>
            </w:pPr>
            <w:r w:rsidRPr="003114E4">
              <w:rPr>
                <w:rFonts w:ascii="IberPangea Text Light" w:hAnsi="IberPangea Text Light" w:cs="IberPangea Text Light"/>
                <w:i/>
              </w:rPr>
              <w:t xml:space="preserve">(if you don’t </w:t>
            </w:r>
            <w:r w:rsidR="00C97DBD" w:rsidRPr="003114E4">
              <w:rPr>
                <w:rFonts w:ascii="IberPangea Text Light" w:hAnsi="IberPangea Text Light" w:cs="IberPangea Text Light"/>
                <w:i/>
              </w:rPr>
              <w:t>have one leave this box blank)</w:t>
            </w:r>
          </w:p>
        </w:tc>
        <w:tc>
          <w:tcPr>
            <w:tcW w:w="5486" w:type="dxa"/>
            <w:shd w:val="clear" w:color="auto" w:fill="FFFFFF" w:themeFill="background1"/>
            <w:tcMar>
              <w:top w:w="85" w:type="dxa"/>
              <w:left w:w="85" w:type="dxa"/>
              <w:bottom w:w="85" w:type="dxa"/>
              <w:right w:w="85" w:type="dxa"/>
            </w:tcMar>
            <w:vAlign w:val="center"/>
          </w:tcPr>
          <w:p w14:paraId="0EEAA97D" w14:textId="77777777" w:rsidR="004332EC" w:rsidRPr="003114E4" w:rsidRDefault="004332EC" w:rsidP="00E120E9">
            <w:pPr>
              <w:spacing w:before="0" w:after="0"/>
              <w:jc w:val="left"/>
              <w:rPr>
                <w:rFonts w:ascii="IberPangea Text Light" w:hAnsi="IberPangea Text Light" w:cs="IberPangea Text Light"/>
                <w:b/>
              </w:rPr>
            </w:pPr>
          </w:p>
        </w:tc>
      </w:tr>
      <w:tr w:rsidR="001701B9" w:rsidRPr="003114E4" w14:paraId="19CC5C27" w14:textId="77777777" w:rsidTr="00305206">
        <w:trPr>
          <w:trHeight w:val="680"/>
        </w:trPr>
        <w:tc>
          <w:tcPr>
            <w:tcW w:w="4153" w:type="dxa"/>
            <w:shd w:val="clear" w:color="auto" w:fill="C4DEF2" w:themeFill="background2" w:themeFillTint="66"/>
            <w:tcMar>
              <w:top w:w="85" w:type="dxa"/>
              <w:left w:w="85" w:type="dxa"/>
              <w:bottom w:w="85" w:type="dxa"/>
              <w:right w:w="85" w:type="dxa"/>
            </w:tcMar>
            <w:vAlign w:val="center"/>
          </w:tcPr>
          <w:p w14:paraId="1EFB46A5" w14:textId="529E2C3B" w:rsidR="004332EC" w:rsidRPr="003114E4" w:rsidRDefault="007D70D0" w:rsidP="00E120E9">
            <w:pPr>
              <w:spacing w:before="0" w:after="0"/>
              <w:jc w:val="left"/>
              <w:rPr>
                <w:rFonts w:ascii="IberPangea Text Light" w:hAnsi="IberPangea Text Light" w:cs="IberPangea Text Light"/>
              </w:rPr>
            </w:pPr>
            <w:r w:rsidRPr="003114E4">
              <w:rPr>
                <w:rFonts w:ascii="IberPangea Text Light" w:hAnsi="IberPangea Text Light" w:cs="IberPangea Text Light"/>
                <w:b/>
                <w:bCs/>
              </w:rPr>
              <w:t>9</w:t>
            </w:r>
            <w:r w:rsidR="004332EC" w:rsidRPr="003114E4">
              <w:rPr>
                <w:rFonts w:ascii="IberPangea Text Light" w:hAnsi="IberPangea Text Light" w:cs="IberPangea Text Light"/>
                <w:b/>
                <w:bCs/>
              </w:rPr>
              <w:t>.</w:t>
            </w:r>
            <w:r w:rsidR="004332EC" w:rsidRPr="003114E4">
              <w:rPr>
                <w:rFonts w:ascii="IberPangea Text Light" w:hAnsi="IberPangea Text Light" w:cs="IberPangea Text Light"/>
              </w:rPr>
              <w:t xml:space="preserve"> </w:t>
            </w:r>
            <w:r w:rsidR="004332EC" w:rsidRPr="003114E4">
              <w:rPr>
                <w:rFonts w:ascii="IberPangea Text Light" w:hAnsi="IberPangea Text Light" w:cs="IberPangea Text Light"/>
                <w:b/>
                <w:bCs/>
                <w:sz w:val="24"/>
                <w:szCs w:val="24"/>
              </w:rPr>
              <w:t xml:space="preserve">Organisation </w:t>
            </w:r>
            <w:r w:rsidR="00E306F8" w:rsidRPr="003114E4">
              <w:rPr>
                <w:rFonts w:ascii="IberPangea Text Light" w:hAnsi="IberPangea Text Light" w:cs="IberPangea Text Light"/>
                <w:b/>
                <w:bCs/>
                <w:sz w:val="24"/>
                <w:szCs w:val="24"/>
              </w:rPr>
              <w:t>incorporation</w:t>
            </w:r>
            <w:r w:rsidR="004332EC" w:rsidRPr="003114E4">
              <w:rPr>
                <w:rFonts w:ascii="IberPangea Text Light" w:hAnsi="IberPangea Text Light" w:cs="IberPangea Text Light"/>
                <w:b/>
                <w:bCs/>
                <w:sz w:val="24"/>
                <w:szCs w:val="24"/>
              </w:rPr>
              <w:t xml:space="preserve"> date</w:t>
            </w:r>
          </w:p>
        </w:tc>
        <w:tc>
          <w:tcPr>
            <w:tcW w:w="5486" w:type="dxa"/>
            <w:shd w:val="clear" w:color="auto" w:fill="FFFFFF" w:themeFill="background1"/>
            <w:tcMar>
              <w:top w:w="85" w:type="dxa"/>
              <w:left w:w="85" w:type="dxa"/>
              <w:bottom w:w="85" w:type="dxa"/>
              <w:right w:w="85" w:type="dxa"/>
            </w:tcMar>
            <w:vAlign w:val="center"/>
          </w:tcPr>
          <w:p w14:paraId="28D1F5B8" w14:textId="77777777" w:rsidR="004332EC" w:rsidRPr="003114E4" w:rsidRDefault="004332EC" w:rsidP="00E120E9">
            <w:pPr>
              <w:spacing w:before="0" w:after="0"/>
              <w:jc w:val="left"/>
              <w:rPr>
                <w:rFonts w:ascii="IberPangea Text Light" w:hAnsi="IberPangea Text Light" w:cs="IberPangea Text Light"/>
                <w:b/>
              </w:rPr>
            </w:pPr>
          </w:p>
        </w:tc>
      </w:tr>
      <w:tr w:rsidR="003405D6" w:rsidRPr="003114E4" w14:paraId="56B6675F" w14:textId="77777777">
        <w:trPr>
          <w:trHeight w:val="680"/>
        </w:trPr>
        <w:tc>
          <w:tcPr>
            <w:tcW w:w="9639" w:type="dxa"/>
            <w:gridSpan w:val="2"/>
            <w:shd w:val="clear" w:color="auto" w:fill="C4DEF2" w:themeFill="background2" w:themeFillTint="66"/>
            <w:tcMar>
              <w:top w:w="85" w:type="dxa"/>
              <w:left w:w="85" w:type="dxa"/>
              <w:bottom w:w="85" w:type="dxa"/>
              <w:right w:w="85" w:type="dxa"/>
            </w:tcMar>
            <w:vAlign w:val="center"/>
          </w:tcPr>
          <w:p w14:paraId="12D8DEA6" w14:textId="2546CCF2" w:rsidR="003405D6" w:rsidRPr="003114E4" w:rsidRDefault="2CFE1F44" w:rsidP="003405D6">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1</w:t>
            </w:r>
            <w:r w:rsidR="007D70D0" w:rsidRPr="003114E4">
              <w:rPr>
                <w:rFonts w:ascii="IberPangea Text Light" w:hAnsi="IberPangea Text Light" w:cs="IberPangea Text Light"/>
                <w:b/>
                <w:bCs/>
                <w:sz w:val="24"/>
                <w:szCs w:val="24"/>
              </w:rPr>
              <w:t>0</w:t>
            </w:r>
            <w:r w:rsidR="003405D6" w:rsidRPr="003114E4">
              <w:rPr>
                <w:rFonts w:ascii="IberPangea Text Light" w:hAnsi="IberPangea Text Light" w:cs="IberPangea Text Light"/>
                <w:b/>
                <w:bCs/>
                <w:sz w:val="24"/>
                <w:szCs w:val="24"/>
              </w:rPr>
              <w:t>. What type of organisation are you?</w:t>
            </w:r>
          </w:p>
          <w:p w14:paraId="73DAD9E3" w14:textId="77777777" w:rsidR="003405D6" w:rsidRPr="003114E4" w:rsidRDefault="003405D6" w:rsidP="003405D6">
            <w:pPr>
              <w:spacing w:before="0" w:after="0"/>
              <w:jc w:val="left"/>
              <w:rPr>
                <w:rFonts w:ascii="IberPangea Text Light" w:hAnsi="IberPangea Text Light" w:cs="IberPangea Text Light"/>
                <w:i/>
              </w:rPr>
            </w:pPr>
            <w:r w:rsidRPr="003114E4">
              <w:rPr>
                <w:rFonts w:ascii="IberPangea Text Light" w:hAnsi="IberPangea Text Light" w:cs="IberPangea Text Light"/>
                <w:i/>
              </w:rPr>
              <w:t>For example, a community benefit society, co</w:t>
            </w:r>
            <w:r w:rsidRPr="003114E4">
              <w:rPr>
                <w:rFonts w:ascii="IberPangea Text Light" w:hAnsi="IberPangea Text Light" w:cs="IberPangea Text Light"/>
                <w:i/>
              </w:rPr>
              <w:noBreakHyphen/>
              <w:t>operative, registered charity, charitable incorporated organisation (CIO), community interest company (CIC), company limited by guarantee, unincorporated community group, parish/town council, school, housing association, social enterprise, or other legally constituted not</w:t>
            </w:r>
            <w:r w:rsidRPr="003114E4">
              <w:rPr>
                <w:rFonts w:ascii="IberPangea Text Light" w:hAnsi="IberPangea Text Light" w:cs="IberPangea Text Light"/>
                <w:i/>
              </w:rPr>
              <w:noBreakHyphen/>
              <w:t>for</w:t>
            </w:r>
            <w:r w:rsidRPr="003114E4">
              <w:rPr>
                <w:rFonts w:ascii="IberPangea Text Light" w:hAnsi="IberPangea Text Light" w:cs="IberPangea Text Light"/>
                <w:i/>
              </w:rPr>
              <w:noBreakHyphen/>
              <w:t>profit organisation.</w:t>
            </w:r>
          </w:p>
          <w:p w14:paraId="2C4E2D13" w14:textId="77777777" w:rsidR="003405D6" w:rsidRPr="003114E4" w:rsidRDefault="003405D6" w:rsidP="003405D6">
            <w:pPr>
              <w:spacing w:before="0" w:after="0"/>
              <w:jc w:val="left"/>
              <w:rPr>
                <w:rFonts w:ascii="IberPangea Text Light" w:hAnsi="IberPangea Text Light" w:cs="IberPangea Text Light"/>
                <w:i/>
              </w:rPr>
            </w:pPr>
          </w:p>
          <w:p w14:paraId="2457C893" w14:textId="7BE7FAD1" w:rsidR="003405D6" w:rsidRPr="003114E4" w:rsidRDefault="003405D6" w:rsidP="003405D6">
            <w:pPr>
              <w:spacing w:before="0" w:after="0"/>
              <w:jc w:val="left"/>
              <w:rPr>
                <w:rFonts w:ascii="IberPangea Text Light" w:hAnsi="IberPangea Text Light" w:cs="IberPangea Text Light"/>
                <w:bCs/>
                <w:i/>
                <w:iCs/>
              </w:rPr>
            </w:pPr>
            <w:r w:rsidRPr="003114E4">
              <w:rPr>
                <w:rFonts w:ascii="IberPangea Text Light" w:hAnsi="IberPangea Text Light" w:cs="IberPangea Text Light"/>
                <w:bCs/>
                <w:i/>
                <w:iCs/>
              </w:rPr>
              <w:t>If you’re unsure whether your organisation type is eligible, please contact us</w:t>
            </w:r>
            <w:r w:rsidR="0048210D">
              <w:rPr>
                <w:rFonts w:ascii="IberPangea Text Light" w:hAnsi="IberPangea Text Light" w:cs="IberPangea Text Light"/>
                <w:bCs/>
                <w:i/>
                <w:iCs/>
              </w:rPr>
              <w:t>. W</w:t>
            </w:r>
            <w:r w:rsidRPr="003114E4">
              <w:rPr>
                <w:rFonts w:ascii="IberPangea Text Light" w:hAnsi="IberPangea Text Light" w:cs="IberPangea Text Light"/>
                <w:bCs/>
                <w:i/>
                <w:iCs/>
              </w:rPr>
              <w:t>e welcome applications from a wide range of community and public</w:t>
            </w:r>
            <w:r w:rsidRPr="003114E4">
              <w:rPr>
                <w:rFonts w:ascii="IberPangea Text Light" w:hAnsi="IberPangea Text Light" w:cs="IberPangea Text Light"/>
                <w:bCs/>
                <w:i/>
                <w:iCs/>
              </w:rPr>
              <w:noBreakHyphen/>
              <w:t>sector organisations.</w:t>
            </w:r>
          </w:p>
        </w:tc>
      </w:tr>
      <w:tr w:rsidR="004E42B6" w:rsidRPr="003114E4" w14:paraId="1ACF56A8" w14:textId="77777777" w:rsidTr="4C751DB6">
        <w:trPr>
          <w:trHeight w:val="680"/>
        </w:trPr>
        <w:tc>
          <w:tcPr>
            <w:tcW w:w="9639" w:type="dxa"/>
            <w:gridSpan w:val="2"/>
            <w:shd w:val="clear" w:color="auto" w:fill="FFFFFF" w:themeFill="background1"/>
            <w:tcMar>
              <w:top w:w="85" w:type="dxa"/>
              <w:left w:w="85" w:type="dxa"/>
              <w:bottom w:w="85" w:type="dxa"/>
              <w:right w:w="85" w:type="dxa"/>
            </w:tcMar>
            <w:vAlign w:val="center"/>
          </w:tcPr>
          <w:p w14:paraId="168C2E0D" w14:textId="77777777" w:rsidR="004E42B6" w:rsidRPr="003114E4" w:rsidRDefault="004E42B6" w:rsidP="00E120E9">
            <w:pPr>
              <w:spacing w:before="0" w:after="0"/>
              <w:jc w:val="left"/>
              <w:rPr>
                <w:rFonts w:ascii="IberPangea Text Light" w:hAnsi="IberPangea Text Light" w:cs="IberPangea Text Light"/>
                <w:b/>
              </w:rPr>
            </w:pPr>
          </w:p>
        </w:tc>
      </w:tr>
      <w:tr w:rsidR="4C751DB6" w:rsidRPr="003114E4" w14:paraId="0A67D681" w14:textId="77777777" w:rsidTr="4C751DB6">
        <w:trPr>
          <w:trHeight w:val="680"/>
        </w:trPr>
        <w:tc>
          <w:tcPr>
            <w:tcW w:w="4153" w:type="dxa"/>
            <w:shd w:val="clear" w:color="auto" w:fill="C4DEF2" w:themeFill="background2" w:themeFillTint="66"/>
            <w:tcMar>
              <w:top w:w="85" w:type="dxa"/>
              <w:left w:w="85" w:type="dxa"/>
              <w:bottom w:w="85" w:type="dxa"/>
              <w:right w:w="85" w:type="dxa"/>
            </w:tcMar>
            <w:vAlign w:val="center"/>
          </w:tcPr>
          <w:p w14:paraId="7228AE9A" w14:textId="003A188D" w:rsidR="07606221" w:rsidRPr="003114E4" w:rsidRDefault="07606221" w:rsidP="4C751DB6">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1</w:t>
            </w:r>
            <w:r w:rsidR="007D70D0" w:rsidRPr="003114E4">
              <w:rPr>
                <w:rFonts w:ascii="IberPangea Text Light" w:hAnsi="IberPangea Text Light" w:cs="IberPangea Text Light"/>
                <w:b/>
                <w:bCs/>
                <w:sz w:val="24"/>
                <w:szCs w:val="24"/>
              </w:rPr>
              <w:t>1</w:t>
            </w:r>
            <w:r w:rsidR="4CF82FE7" w:rsidRPr="003114E4">
              <w:rPr>
                <w:rFonts w:ascii="IberPangea Text Light" w:hAnsi="IberPangea Text Light" w:cs="IberPangea Text Light"/>
                <w:b/>
                <w:bCs/>
                <w:sz w:val="24"/>
                <w:szCs w:val="24"/>
              </w:rPr>
              <w:t>. Organisation registration number</w:t>
            </w:r>
            <w:r w:rsidR="005E4CDF" w:rsidRPr="003114E4">
              <w:rPr>
                <w:rFonts w:ascii="IberPangea Text Light" w:hAnsi="IberPangea Text Light" w:cs="IberPangea Text Light"/>
                <w:b/>
                <w:bCs/>
                <w:sz w:val="24"/>
                <w:szCs w:val="24"/>
              </w:rPr>
              <w:t xml:space="preserve"> </w:t>
            </w:r>
            <w:r w:rsidR="005E4CDF" w:rsidRPr="0048210D">
              <w:rPr>
                <w:rFonts w:ascii="IberPangea Text Light" w:hAnsi="IberPangea Text Light" w:cs="IberPangea Text Light"/>
                <w:b/>
                <w:bCs/>
                <w:sz w:val="18"/>
                <w:szCs w:val="18"/>
              </w:rPr>
              <w:t xml:space="preserve">(as registered </w:t>
            </w:r>
            <w:r w:rsidR="00651505" w:rsidRPr="0048210D">
              <w:rPr>
                <w:rFonts w:ascii="IberPangea Text Light" w:hAnsi="IberPangea Text Light" w:cs="IberPangea Text Light"/>
                <w:b/>
                <w:bCs/>
                <w:sz w:val="18"/>
                <w:szCs w:val="18"/>
              </w:rPr>
              <w:t xml:space="preserve">on </w:t>
            </w:r>
            <w:hyperlink r:id="rId12" w:history="1">
              <w:r w:rsidR="00651505" w:rsidRPr="0048210D">
                <w:rPr>
                  <w:rStyle w:val="Hyperlink"/>
                  <w:rFonts w:ascii="IberPangea Text Light" w:hAnsi="IberPangea Text Light" w:cs="IberPangea Text Light"/>
                  <w:b/>
                  <w:bCs/>
                  <w:sz w:val="18"/>
                  <w:szCs w:val="18"/>
                </w:rPr>
                <w:t>Companies House</w:t>
              </w:r>
            </w:hyperlink>
            <w:r w:rsidR="009D4974" w:rsidRPr="0048210D">
              <w:rPr>
                <w:rFonts w:ascii="IberPangea Text Light" w:hAnsi="IberPangea Text Light" w:cs="IberPangea Text Light"/>
                <w:b/>
                <w:bCs/>
                <w:sz w:val="18"/>
                <w:szCs w:val="18"/>
              </w:rPr>
              <w:t xml:space="preserve"> </w:t>
            </w:r>
            <w:r w:rsidR="00354D55" w:rsidRPr="0048210D">
              <w:rPr>
                <w:rFonts w:ascii="IberPangea Text Light" w:hAnsi="IberPangea Text Light" w:cs="IberPangea Text Light"/>
                <w:b/>
                <w:bCs/>
                <w:sz w:val="18"/>
                <w:szCs w:val="18"/>
              </w:rPr>
              <w:t xml:space="preserve">/ </w:t>
            </w:r>
            <w:hyperlink r:id="rId13" w:history="1">
              <w:r w:rsidR="00354D55" w:rsidRPr="0048210D">
                <w:rPr>
                  <w:rStyle w:val="Hyperlink"/>
                  <w:rFonts w:ascii="IberPangea Text Light" w:hAnsi="IberPangea Text Light" w:cs="IberPangea Text Light"/>
                  <w:b/>
                  <w:bCs/>
                  <w:sz w:val="18"/>
                  <w:szCs w:val="18"/>
                </w:rPr>
                <w:t>Charity Commission register</w:t>
              </w:r>
            </w:hyperlink>
            <w:r w:rsidR="00CE55EB" w:rsidRPr="0048210D">
              <w:rPr>
                <w:rFonts w:ascii="IberPangea Text Light" w:hAnsi="IberPangea Text Light" w:cs="IberPangea Text Light"/>
                <w:b/>
                <w:bCs/>
                <w:sz w:val="18"/>
                <w:szCs w:val="18"/>
              </w:rPr>
              <w:t>)</w:t>
            </w:r>
          </w:p>
        </w:tc>
        <w:tc>
          <w:tcPr>
            <w:tcW w:w="5486" w:type="dxa"/>
            <w:shd w:val="clear" w:color="auto" w:fill="FFFFFF" w:themeFill="background1"/>
            <w:tcMar>
              <w:top w:w="85" w:type="dxa"/>
              <w:left w:w="85" w:type="dxa"/>
              <w:bottom w:w="85" w:type="dxa"/>
              <w:right w:w="85" w:type="dxa"/>
            </w:tcMar>
            <w:vAlign w:val="center"/>
          </w:tcPr>
          <w:p w14:paraId="3FB4F9E4" w14:textId="366C1EC4" w:rsidR="4C751DB6" w:rsidRPr="003114E4" w:rsidRDefault="4C751DB6" w:rsidP="4C751DB6">
            <w:pPr>
              <w:jc w:val="left"/>
              <w:rPr>
                <w:rFonts w:ascii="IberPangea Text Light" w:hAnsi="IberPangea Text Light" w:cs="IberPangea Text Light"/>
                <w:b/>
                <w:bCs/>
              </w:rPr>
            </w:pPr>
          </w:p>
        </w:tc>
      </w:tr>
      <w:tr w:rsidR="001701B9" w:rsidRPr="003114E4" w14:paraId="3F560988" w14:textId="77777777" w:rsidTr="00305206">
        <w:trPr>
          <w:trHeight w:val="680"/>
        </w:trPr>
        <w:tc>
          <w:tcPr>
            <w:tcW w:w="4153" w:type="dxa"/>
            <w:shd w:val="clear" w:color="auto" w:fill="C4DEF2" w:themeFill="background2" w:themeFillTint="66"/>
            <w:tcMar>
              <w:top w:w="85" w:type="dxa"/>
              <w:left w:w="85" w:type="dxa"/>
              <w:bottom w:w="85" w:type="dxa"/>
              <w:right w:w="85" w:type="dxa"/>
            </w:tcMar>
            <w:vAlign w:val="center"/>
          </w:tcPr>
          <w:p w14:paraId="2EA89BA7" w14:textId="7749A929" w:rsidR="004332EC" w:rsidRPr="003114E4" w:rsidRDefault="00385BC7" w:rsidP="00E120E9">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lastRenderedPageBreak/>
              <w:t>1</w:t>
            </w:r>
            <w:r w:rsidR="007D70D0" w:rsidRPr="003114E4">
              <w:rPr>
                <w:rFonts w:ascii="IberPangea Text Light" w:hAnsi="IberPangea Text Light" w:cs="IberPangea Text Light"/>
                <w:b/>
                <w:bCs/>
                <w:sz w:val="24"/>
                <w:szCs w:val="24"/>
              </w:rPr>
              <w:t>2</w:t>
            </w:r>
            <w:r w:rsidR="004332EC" w:rsidRPr="003114E4">
              <w:rPr>
                <w:rFonts w:ascii="IberPangea Text Light" w:hAnsi="IberPangea Text Light" w:cs="IberPangea Text Light"/>
                <w:b/>
                <w:bCs/>
                <w:sz w:val="24"/>
                <w:szCs w:val="24"/>
              </w:rPr>
              <w:t>. Are you part of a larger organisation?</w:t>
            </w:r>
          </w:p>
          <w:p w14:paraId="15681DFA" w14:textId="309CCACA" w:rsidR="00C97DBD" w:rsidRPr="003114E4" w:rsidRDefault="00C97DBD" w:rsidP="00E120E9">
            <w:pPr>
              <w:spacing w:before="0" w:after="0"/>
              <w:jc w:val="left"/>
              <w:rPr>
                <w:rFonts w:ascii="IberPangea Text Light" w:hAnsi="IberPangea Text Light" w:cs="IberPangea Text Light"/>
              </w:rPr>
            </w:pPr>
            <w:r w:rsidRPr="003114E4">
              <w:rPr>
                <w:rFonts w:ascii="IberPangea Text Light" w:hAnsi="IberPangea Text Light" w:cs="IberPangea Text Light"/>
                <w:i/>
              </w:rPr>
              <w:t>(</w:t>
            </w:r>
            <w:r w:rsidR="0000217A">
              <w:rPr>
                <w:rFonts w:ascii="IberPangea Text Light" w:hAnsi="IberPangea Text Light" w:cs="IberPangea Text Light"/>
                <w:i/>
              </w:rPr>
              <w:t xml:space="preserve">If yes, </w:t>
            </w:r>
            <w:r w:rsidRPr="003114E4">
              <w:rPr>
                <w:rFonts w:ascii="IberPangea Text Light" w:hAnsi="IberPangea Text Light" w:cs="IberPangea Text Light"/>
                <w:i/>
              </w:rPr>
              <w:t>please provide details)</w:t>
            </w:r>
          </w:p>
        </w:tc>
        <w:tc>
          <w:tcPr>
            <w:tcW w:w="5486" w:type="dxa"/>
            <w:shd w:val="clear" w:color="auto" w:fill="FFFFFF" w:themeFill="background1"/>
            <w:tcMar>
              <w:top w:w="85" w:type="dxa"/>
              <w:left w:w="85" w:type="dxa"/>
              <w:bottom w:w="85" w:type="dxa"/>
              <w:right w:w="85" w:type="dxa"/>
            </w:tcMar>
            <w:vAlign w:val="center"/>
          </w:tcPr>
          <w:p w14:paraId="5652BE29" w14:textId="77777777" w:rsidR="004332EC" w:rsidRPr="003114E4" w:rsidRDefault="004332EC" w:rsidP="00E120E9">
            <w:pPr>
              <w:spacing w:before="0" w:after="0"/>
              <w:jc w:val="left"/>
              <w:rPr>
                <w:rFonts w:ascii="IberPangea Text Light" w:hAnsi="IberPangea Text Light" w:cs="IberPangea Text Light"/>
                <w:b/>
              </w:rPr>
            </w:pPr>
          </w:p>
        </w:tc>
      </w:tr>
      <w:tr w:rsidR="001701B9" w:rsidRPr="003114E4" w14:paraId="2F2BA7CD" w14:textId="77777777" w:rsidTr="00F2435B">
        <w:trPr>
          <w:trHeight w:val="680"/>
        </w:trPr>
        <w:tc>
          <w:tcPr>
            <w:tcW w:w="9639" w:type="dxa"/>
            <w:gridSpan w:val="2"/>
            <w:shd w:val="clear" w:color="auto" w:fill="C4DEF2" w:themeFill="background2" w:themeFillTint="66"/>
            <w:tcMar>
              <w:top w:w="85" w:type="dxa"/>
              <w:left w:w="85" w:type="dxa"/>
              <w:bottom w:w="85" w:type="dxa"/>
              <w:right w:w="85" w:type="dxa"/>
            </w:tcMar>
            <w:vAlign w:val="center"/>
          </w:tcPr>
          <w:p w14:paraId="57BB897C" w14:textId="0A1C784F" w:rsidR="00D875C6" w:rsidRPr="003114E4" w:rsidRDefault="00385BC7" w:rsidP="00E120E9">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1</w:t>
            </w:r>
            <w:r w:rsidR="007D70D0" w:rsidRPr="003114E4">
              <w:rPr>
                <w:rFonts w:ascii="IberPangea Text Light" w:hAnsi="IberPangea Text Light" w:cs="IberPangea Text Light"/>
                <w:b/>
                <w:bCs/>
                <w:sz w:val="24"/>
                <w:szCs w:val="24"/>
              </w:rPr>
              <w:t>3</w:t>
            </w:r>
            <w:r w:rsidR="004332EC" w:rsidRPr="003114E4">
              <w:rPr>
                <w:rFonts w:ascii="IberPangea Text Light" w:hAnsi="IberPangea Text Light" w:cs="IberPangea Text Light"/>
                <w:b/>
                <w:bCs/>
                <w:sz w:val="24"/>
                <w:szCs w:val="24"/>
              </w:rPr>
              <w:t xml:space="preserve">. </w:t>
            </w:r>
            <w:r w:rsidR="00C53F51" w:rsidRPr="003114E4">
              <w:rPr>
                <w:rFonts w:ascii="IberPangea Text Light" w:hAnsi="IberPangea Text Light" w:cs="IberPangea Text Light"/>
                <w:b/>
                <w:bCs/>
                <w:sz w:val="24"/>
                <w:szCs w:val="24"/>
              </w:rPr>
              <w:t>Tell us about your organisation and its role in the community</w:t>
            </w:r>
            <w:r w:rsidR="0000217A">
              <w:rPr>
                <w:rFonts w:ascii="IberPangea Text Light" w:hAnsi="IberPangea Text Light" w:cs="IberPangea Text Light"/>
                <w:b/>
                <w:bCs/>
                <w:sz w:val="24"/>
                <w:szCs w:val="24"/>
              </w:rPr>
              <w:t>.</w:t>
            </w:r>
            <w:r w:rsidR="00C53F51" w:rsidRPr="003114E4">
              <w:rPr>
                <w:rFonts w:ascii="IberPangea Text Light" w:hAnsi="IberPangea Text Light" w:cs="IberPangea Text Light"/>
                <w:b/>
                <w:bCs/>
                <w:sz w:val="24"/>
                <w:szCs w:val="24"/>
              </w:rPr>
              <w:t xml:space="preserve"> </w:t>
            </w:r>
          </w:p>
          <w:p w14:paraId="1BC0C6A1" w14:textId="77777777" w:rsidR="00820CC6" w:rsidRPr="003114E4" w:rsidRDefault="00820CC6" w:rsidP="00820CC6">
            <w:pPr>
              <w:spacing w:before="0" w:after="0"/>
              <w:jc w:val="left"/>
              <w:rPr>
                <w:rFonts w:ascii="IberPangea Text Light" w:hAnsi="IberPangea Text Light" w:cs="IberPangea Text Light"/>
                <w:i/>
                <w:iCs/>
              </w:rPr>
            </w:pPr>
            <w:r w:rsidRPr="003114E4">
              <w:rPr>
                <w:rFonts w:ascii="IberPangea Text Light" w:hAnsi="IberPangea Text Light" w:cs="IberPangea Text Light"/>
                <w:i/>
                <w:iCs/>
              </w:rPr>
              <w:t>Please provide a short description of:</w:t>
            </w:r>
          </w:p>
          <w:p w14:paraId="680CBA2B" w14:textId="77777777" w:rsidR="00C53F51" w:rsidRPr="003114E4" w:rsidRDefault="00C53F51" w:rsidP="00820CC6">
            <w:pPr>
              <w:spacing w:before="0" w:after="0"/>
              <w:jc w:val="left"/>
              <w:rPr>
                <w:rFonts w:ascii="IberPangea Text Light" w:hAnsi="IberPangea Text Light" w:cs="IberPangea Text Light"/>
                <w:i/>
                <w:iCs/>
              </w:rPr>
            </w:pPr>
          </w:p>
          <w:p w14:paraId="4D90E255" w14:textId="77777777" w:rsidR="00820CC6" w:rsidRPr="003114E4" w:rsidRDefault="00820CC6" w:rsidP="00820CC6">
            <w:pPr>
              <w:numPr>
                <w:ilvl w:val="0"/>
                <w:numId w:val="37"/>
              </w:numPr>
              <w:spacing w:before="0" w:after="0"/>
              <w:jc w:val="left"/>
              <w:rPr>
                <w:rFonts w:ascii="IberPangea Text Light" w:hAnsi="IberPangea Text Light" w:cs="IberPangea Text Light"/>
                <w:i/>
                <w:iCs/>
              </w:rPr>
            </w:pPr>
            <w:r w:rsidRPr="003114E4">
              <w:rPr>
                <w:rFonts w:ascii="IberPangea Text Light" w:hAnsi="IberPangea Text Light" w:cs="IberPangea Text Light"/>
                <w:i/>
                <w:iCs/>
              </w:rPr>
              <w:t>what your organisation does</w:t>
            </w:r>
          </w:p>
          <w:p w14:paraId="4A47BA89" w14:textId="77777777" w:rsidR="00820CC6" w:rsidRPr="003114E4" w:rsidRDefault="00820CC6" w:rsidP="00820CC6">
            <w:pPr>
              <w:numPr>
                <w:ilvl w:val="0"/>
                <w:numId w:val="37"/>
              </w:numPr>
              <w:spacing w:before="0" w:after="0"/>
              <w:jc w:val="left"/>
              <w:rPr>
                <w:rFonts w:ascii="IberPangea Text Light" w:hAnsi="IberPangea Text Light" w:cs="IberPangea Text Light"/>
                <w:i/>
                <w:iCs/>
              </w:rPr>
            </w:pPr>
            <w:r w:rsidRPr="003114E4">
              <w:rPr>
                <w:rFonts w:ascii="IberPangea Text Light" w:hAnsi="IberPangea Text Light" w:cs="IberPangea Text Light"/>
                <w:i/>
                <w:iCs/>
              </w:rPr>
              <w:t>the activities or services you deliver</w:t>
            </w:r>
          </w:p>
          <w:p w14:paraId="3CCBE393" w14:textId="77777777" w:rsidR="00820CC6" w:rsidRPr="003114E4" w:rsidRDefault="00820CC6" w:rsidP="00820CC6">
            <w:pPr>
              <w:numPr>
                <w:ilvl w:val="0"/>
                <w:numId w:val="37"/>
              </w:numPr>
              <w:spacing w:before="0" w:after="0"/>
              <w:jc w:val="left"/>
              <w:rPr>
                <w:rFonts w:ascii="IberPangea Text Light" w:hAnsi="IberPangea Text Light" w:cs="IberPangea Text Light"/>
                <w:i/>
                <w:iCs/>
              </w:rPr>
            </w:pPr>
            <w:r w:rsidRPr="003114E4">
              <w:rPr>
                <w:rFonts w:ascii="IberPangea Text Light" w:hAnsi="IberPangea Text Light" w:cs="IberPangea Text Light"/>
                <w:i/>
                <w:iCs/>
              </w:rPr>
              <w:t>the communities or groups you support</w:t>
            </w:r>
          </w:p>
          <w:p w14:paraId="74E65504" w14:textId="77777777" w:rsidR="00820CC6" w:rsidRPr="003114E4" w:rsidRDefault="00820CC6" w:rsidP="00820CC6">
            <w:pPr>
              <w:numPr>
                <w:ilvl w:val="0"/>
                <w:numId w:val="37"/>
              </w:numPr>
              <w:spacing w:before="0" w:after="0"/>
              <w:jc w:val="left"/>
              <w:rPr>
                <w:rFonts w:ascii="IberPangea Text Light" w:hAnsi="IberPangea Text Light" w:cs="IberPangea Text Light"/>
                <w:i/>
                <w:iCs/>
              </w:rPr>
            </w:pPr>
            <w:r w:rsidRPr="003114E4">
              <w:rPr>
                <w:rFonts w:ascii="IberPangea Text Light" w:hAnsi="IberPangea Text Light" w:cs="IberPangea Text Light"/>
                <w:i/>
                <w:iCs/>
              </w:rPr>
              <w:t>your role or importance within the local area</w:t>
            </w:r>
          </w:p>
          <w:p w14:paraId="3D9BD59A" w14:textId="77777777" w:rsidR="00324867" w:rsidRPr="003114E4" w:rsidRDefault="00324867" w:rsidP="00324867">
            <w:pPr>
              <w:spacing w:before="0" w:after="0"/>
              <w:jc w:val="left"/>
              <w:rPr>
                <w:rFonts w:ascii="IberPangea Text Light" w:hAnsi="IberPangea Text Light" w:cs="IberPangea Text Light"/>
              </w:rPr>
            </w:pPr>
          </w:p>
          <w:p w14:paraId="50964040" w14:textId="35C5CAC6" w:rsidR="004332EC" w:rsidRPr="003114E4" w:rsidRDefault="00324867" w:rsidP="00E120E9">
            <w:pPr>
              <w:spacing w:before="0" w:after="0"/>
              <w:jc w:val="left"/>
              <w:rPr>
                <w:rFonts w:ascii="IberPangea Text Light" w:hAnsi="IberPangea Text Light" w:cs="IberPangea Text Light"/>
              </w:rPr>
            </w:pPr>
            <w:r w:rsidRPr="003114E4">
              <w:rPr>
                <w:rFonts w:ascii="IberPangea Text Light" w:hAnsi="IberPangea Text Light" w:cs="IberPangea Text Light"/>
                <w:b/>
                <w:bCs/>
              </w:rPr>
              <w:t>Tip:</w:t>
            </w:r>
            <w:r w:rsidRPr="003114E4">
              <w:rPr>
                <w:rFonts w:ascii="IberPangea Text Light" w:hAnsi="IberPangea Text Light" w:cs="IberPangea Text Light"/>
              </w:rPr>
              <w:t xml:space="preserve"> </w:t>
            </w:r>
            <w:r w:rsidR="00ED0C0A">
              <w:rPr>
                <w:rFonts w:ascii="IberPangea Text Light" w:hAnsi="IberPangea Text Light" w:cs="IberPangea Text Light"/>
              </w:rPr>
              <w:t>Y</w:t>
            </w:r>
            <w:r w:rsidRPr="003114E4">
              <w:rPr>
                <w:rFonts w:ascii="IberPangea Text Light" w:hAnsi="IberPangea Text Light" w:cs="IberPangea Text Light"/>
              </w:rPr>
              <w:t>ou might include where you operate, who uses your services, and how your organisation supports local people.</w:t>
            </w:r>
          </w:p>
        </w:tc>
      </w:tr>
      <w:tr w:rsidR="001701B9" w:rsidRPr="003114E4" w14:paraId="555FCFE8" w14:textId="77777777" w:rsidTr="00F2435B">
        <w:trPr>
          <w:trHeight w:val="680"/>
        </w:trPr>
        <w:tc>
          <w:tcPr>
            <w:tcW w:w="9639" w:type="dxa"/>
            <w:gridSpan w:val="2"/>
            <w:shd w:val="clear" w:color="auto" w:fill="FFFFFF" w:themeFill="background1"/>
            <w:tcMar>
              <w:top w:w="85" w:type="dxa"/>
              <w:left w:w="85" w:type="dxa"/>
              <w:bottom w:w="85" w:type="dxa"/>
              <w:right w:w="85" w:type="dxa"/>
            </w:tcMar>
            <w:vAlign w:val="center"/>
          </w:tcPr>
          <w:p w14:paraId="0093C32F" w14:textId="77777777" w:rsidR="00F56F4E" w:rsidRPr="003114E4" w:rsidRDefault="00F56F4E" w:rsidP="009160FE">
            <w:pPr>
              <w:spacing w:before="0" w:after="0"/>
              <w:jc w:val="left"/>
              <w:rPr>
                <w:rFonts w:ascii="IberPangea Text Light" w:hAnsi="IberPangea Text Light" w:cs="IberPangea Text Light"/>
              </w:rPr>
            </w:pPr>
          </w:p>
          <w:p w14:paraId="49EE487D" w14:textId="77777777" w:rsidR="003E2D71" w:rsidRPr="003114E4" w:rsidRDefault="003E2D71" w:rsidP="009160FE">
            <w:pPr>
              <w:spacing w:before="0" w:after="0"/>
              <w:jc w:val="left"/>
              <w:rPr>
                <w:rFonts w:ascii="IberPangea Text Light" w:hAnsi="IberPangea Text Light" w:cs="IberPangea Text Light"/>
              </w:rPr>
            </w:pPr>
          </w:p>
        </w:tc>
      </w:tr>
      <w:tr w:rsidR="001701B9" w:rsidRPr="003114E4" w14:paraId="41F562E6" w14:textId="77777777" w:rsidTr="00F2435B">
        <w:trPr>
          <w:trHeight w:val="680"/>
        </w:trPr>
        <w:tc>
          <w:tcPr>
            <w:tcW w:w="9639" w:type="dxa"/>
            <w:gridSpan w:val="2"/>
            <w:shd w:val="clear" w:color="auto" w:fill="C4DEF2" w:themeFill="background2" w:themeFillTint="66"/>
            <w:tcMar>
              <w:top w:w="85" w:type="dxa"/>
              <w:left w:w="85" w:type="dxa"/>
              <w:bottom w:w="85" w:type="dxa"/>
              <w:right w:w="85" w:type="dxa"/>
            </w:tcMar>
            <w:vAlign w:val="center"/>
          </w:tcPr>
          <w:p w14:paraId="57B7D1B8" w14:textId="6A697E72" w:rsidR="004332EC" w:rsidRPr="003114E4" w:rsidRDefault="00385BC7" w:rsidP="00E120E9">
            <w:pPr>
              <w:spacing w:before="0" w:after="0"/>
              <w:jc w:val="left"/>
              <w:rPr>
                <w:rFonts w:ascii="IberPangea Text Light" w:hAnsi="IberPangea Text Light" w:cs="IberPangea Text Light"/>
              </w:rPr>
            </w:pPr>
            <w:r w:rsidRPr="003114E4">
              <w:rPr>
                <w:rFonts w:ascii="IberPangea Text Light" w:hAnsi="IberPangea Text Light" w:cs="IberPangea Text Light"/>
                <w:b/>
                <w:bCs/>
                <w:sz w:val="24"/>
                <w:szCs w:val="24"/>
              </w:rPr>
              <w:t>1</w:t>
            </w:r>
            <w:r w:rsidR="00C51731" w:rsidRPr="003114E4">
              <w:rPr>
                <w:rFonts w:ascii="IberPangea Text Light" w:hAnsi="IberPangea Text Light" w:cs="IberPangea Text Light"/>
                <w:b/>
                <w:bCs/>
                <w:sz w:val="24"/>
                <w:szCs w:val="24"/>
              </w:rPr>
              <w:t>4</w:t>
            </w:r>
            <w:r w:rsidR="004332EC" w:rsidRPr="003114E4">
              <w:rPr>
                <w:rFonts w:ascii="IberPangea Text Light" w:hAnsi="IberPangea Text Light" w:cs="IberPangea Text Light"/>
                <w:b/>
                <w:bCs/>
                <w:sz w:val="24"/>
                <w:szCs w:val="24"/>
              </w:rPr>
              <w:t>. If relevant</w:t>
            </w:r>
            <w:r w:rsidR="00ED0C0A">
              <w:rPr>
                <w:rFonts w:ascii="IberPangea Text Light" w:hAnsi="IberPangea Text Light" w:cs="IberPangea Text Light"/>
                <w:b/>
                <w:bCs/>
                <w:sz w:val="24"/>
                <w:szCs w:val="24"/>
              </w:rPr>
              <w:t>,</w:t>
            </w:r>
            <w:r w:rsidR="004332EC" w:rsidRPr="003114E4">
              <w:rPr>
                <w:rFonts w:ascii="IberPangea Text Light" w:hAnsi="IberPangea Text Light" w:cs="IberPangea Text Light"/>
                <w:b/>
                <w:bCs/>
                <w:sz w:val="24"/>
                <w:szCs w:val="24"/>
              </w:rPr>
              <w:t xml:space="preserve"> please list any partner organisatio</w:t>
            </w:r>
            <w:r w:rsidR="00D875C6" w:rsidRPr="003114E4">
              <w:rPr>
                <w:rFonts w:ascii="IberPangea Text Light" w:hAnsi="IberPangea Text Light" w:cs="IberPangea Text Light"/>
                <w:b/>
                <w:bCs/>
                <w:sz w:val="24"/>
                <w:szCs w:val="24"/>
              </w:rPr>
              <w:t>n</w:t>
            </w:r>
            <w:r w:rsidR="00B33EF8">
              <w:rPr>
                <w:rFonts w:ascii="IberPangea Text Light" w:hAnsi="IberPangea Text Light" w:cs="IberPangea Text Light"/>
                <w:b/>
                <w:bCs/>
                <w:sz w:val="24"/>
                <w:szCs w:val="24"/>
              </w:rPr>
              <w:t>s</w:t>
            </w:r>
            <w:r w:rsidR="00D875C6" w:rsidRPr="003114E4">
              <w:rPr>
                <w:rFonts w:ascii="IberPangea Text Light" w:hAnsi="IberPangea Text Light" w:cs="IberPangea Text Light"/>
                <w:b/>
                <w:bCs/>
                <w:sz w:val="24"/>
                <w:szCs w:val="24"/>
              </w:rPr>
              <w:t xml:space="preserve"> involved in this application</w:t>
            </w:r>
            <w:r w:rsidR="00B33EF8">
              <w:rPr>
                <w:rFonts w:ascii="IberPangea Text Light" w:hAnsi="IberPangea Text Light" w:cs="IberPangea Text Light"/>
                <w:b/>
                <w:bCs/>
                <w:sz w:val="24"/>
                <w:szCs w:val="24"/>
              </w:rPr>
              <w:t>.</w:t>
            </w:r>
            <w:r w:rsidR="00C97DBD" w:rsidRPr="003114E4">
              <w:rPr>
                <w:rFonts w:ascii="IberPangea Text Light" w:hAnsi="IberPangea Text Light" w:cs="IberPangea Text Light"/>
                <w:sz w:val="24"/>
                <w:szCs w:val="24"/>
              </w:rPr>
              <w:br/>
            </w:r>
            <w:r w:rsidR="00D875C6" w:rsidRPr="003114E4">
              <w:rPr>
                <w:rFonts w:ascii="IberPangea Text Light" w:hAnsi="IberPangea Text Light" w:cs="IberPangea Text Light"/>
                <w:i/>
              </w:rPr>
              <w:t>(</w:t>
            </w:r>
            <w:r w:rsidR="00F2514E">
              <w:rPr>
                <w:rFonts w:ascii="IberPangea Text Light" w:hAnsi="IberPangea Text Light" w:cs="IberPangea Text Light"/>
                <w:i/>
              </w:rPr>
              <w:t>N</w:t>
            </w:r>
            <w:r w:rsidR="00D875C6" w:rsidRPr="003114E4">
              <w:rPr>
                <w:rFonts w:ascii="IberPangea Text Light" w:hAnsi="IberPangea Text Light" w:cs="IberPangea Text Light"/>
                <w:i/>
              </w:rPr>
              <w:t>ame of organisations and a description of their main role/responsibilities)</w:t>
            </w:r>
          </w:p>
        </w:tc>
      </w:tr>
      <w:tr w:rsidR="004332EC" w:rsidRPr="003114E4" w14:paraId="02F03CF6" w14:textId="77777777" w:rsidTr="00F2435B">
        <w:trPr>
          <w:trHeight w:val="680"/>
        </w:trPr>
        <w:tc>
          <w:tcPr>
            <w:tcW w:w="9639" w:type="dxa"/>
            <w:gridSpan w:val="2"/>
            <w:shd w:val="clear" w:color="auto" w:fill="FFFFFF" w:themeFill="background1"/>
            <w:tcMar>
              <w:top w:w="85" w:type="dxa"/>
              <w:left w:w="85" w:type="dxa"/>
              <w:bottom w:w="85" w:type="dxa"/>
              <w:right w:w="85" w:type="dxa"/>
            </w:tcMar>
            <w:vAlign w:val="center"/>
          </w:tcPr>
          <w:p w14:paraId="7DDFF056" w14:textId="77777777" w:rsidR="004332EC" w:rsidRPr="003114E4" w:rsidRDefault="004332EC" w:rsidP="00E120E9">
            <w:pPr>
              <w:spacing w:before="0" w:after="0"/>
              <w:jc w:val="left"/>
              <w:rPr>
                <w:rFonts w:ascii="IberPangea Text Light" w:hAnsi="IberPangea Text Light" w:cs="IberPangea Text Light"/>
                <w:b/>
              </w:rPr>
            </w:pPr>
          </w:p>
          <w:p w14:paraId="13140AD5" w14:textId="77777777" w:rsidR="004332EC" w:rsidRPr="003114E4" w:rsidRDefault="004332EC" w:rsidP="009160FE">
            <w:pPr>
              <w:spacing w:before="0" w:after="0"/>
              <w:jc w:val="left"/>
              <w:rPr>
                <w:rFonts w:ascii="IberPangea Text Light" w:hAnsi="IberPangea Text Light" w:cs="IberPangea Text Light"/>
                <w:b/>
              </w:rPr>
            </w:pPr>
          </w:p>
        </w:tc>
      </w:tr>
    </w:tbl>
    <w:p w14:paraId="3362B7B5" w14:textId="01387EDA" w:rsidR="00B97150" w:rsidRPr="003114E4" w:rsidRDefault="00715E56" w:rsidP="00715E56">
      <w:pPr>
        <w:pStyle w:val="Heading2"/>
        <w:rPr>
          <w:rFonts w:ascii="IberPangea Text Light" w:hAnsi="IberPangea Text Light" w:cs="IberPangea Text Light"/>
        </w:rPr>
      </w:pPr>
      <w:r w:rsidRPr="003114E4">
        <w:rPr>
          <w:rFonts w:ascii="IberPangea Text Light" w:hAnsi="IberPangea Text Light" w:cs="IberPangea Text Light"/>
        </w:rPr>
        <w:t xml:space="preserve"> </w:t>
      </w:r>
      <w:r w:rsidR="002526BA" w:rsidRPr="003114E4">
        <w:rPr>
          <w:rFonts w:ascii="IberPangea Text Light" w:hAnsi="IberPangea Text Light" w:cs="IberPangea Text Light"/>
        </w:rPr>
        <w:t xml:space="preserve">Section </w:t>
      </w:r>
      <w:r w:rsidR="007E668A">
        <w:rPr>
          <w:rFonts w:ascii="IberPangea Text Light" w:hAnsi="IberPangea Text Light" w:cs="IberPangea Text Light"/>
        </w:rPr>
        <w:t>two</w:t>
      </w:r>
      <w:r w:rsidR="008A27CB" w:rsidRPr="003114E4">
        <w:rPr>
          <w:rFonts w:ascii="IberPangea Text Light" w:hAnsi="IberPangea Text Light" w:cs="IberPangea Text Light"/>
        </w:rPr>
        <w:t>:</w:t>
      </w:r>
      <w:r w:rsidR="00D72E66" w:rsidRPr="003114E4">
        <w:rPr>
          <w:rFonts w:ascii="IberPangea Text Light" w:hAnsi="IberPangea Text Light" w:cs="IberPangea Text Light"/>
        </w:rPr>
        <w:t xml:space="preserve"> </w:t>
      </w:r>
      <w:r w:rsidR="008A27CB" w:rsidRPr="003114E4">
        <w:rPr>
          <w:rFonts w:ascii="IberPangea Text Light" w:hAnsi="IberPangea Text Light" w:cs="IberPangea Text Light"/>
        </w:rPr>
        <w:t>Y</w:t>
      </w:r>
      <w:r w:rsidR="004332EC" w:rsidRPr="003114E4">
        <w:rPr>
          <w:rFonts w:ascii="IberPangea Text Light" w:hAnsi="IberPangea Text Light" w:cs="IberPangea Text Light"/>
        </w:rPr>
        <w:t>our</w:t>
      </w:r>
      <w:r w:rsidR="00B97150" w:rsidRPr="003114E4">
        <w:rPr>
          <w:rFonts w:ascii="IberPangea Text Light" w:hAnsi="IberPangea Text Light" w:cs="IberPangea Text Light"/>
        </w:rPr>
        <w:t xml:space="preserve"> project</w:t>
      </w:r>
    </w:p>
    <w:tbl>
      <w:tblPr>
        <w:tblStyle w:val="TableGrid"/>
        <w:tblW w:w="9639" w:type="dxa"/>
        <w:tblInd w:w="85" w:type="dxa"/>
        <w:tblBorders>
          <w:top w:val="single" w:sz="12" w:space="0" w:color="00245D" w:themeColor="text1"/>
          <w:left w:val="single" w:sz="12" w:space="0" w:color="00245D" w:themeColor="text1"/>
          <w:bottom w:val="single" w:sz="12" w:space="0" w:color="00245D" w:themeColor="text1"/>
          <w:right w:val="single" w:sz="12" w:space="0" w:color="00245D" w:themeColor="text1"/>
          <w:insideH w:val="single" w:sz="12" w:space="0" w:color="00245D" w:themeColor="text1"/>
          <w:insideV w:val="single" w:sz="12" w:space="0" w:color="00245D" w:themeColor="text1"/>
        </w:tblBorders>
        <w:shd w:val="clear" w:color="auto" w:fill="C4DEF2" w:themeFill="background2" w:themeFillTint="66"/>
        <w:tblLook w:val="04A0" w:firstRow="1" w:lastRow="0" w:firstColumn="1" w:lastColumn="0" w:noHBand="0" w:noVBand="1"/>
      </w:tblPr>
      <w:tblGrid>
        <w:gridCol w:w="4578"/>
        <w:gridCol w:w="5061"/>
      </w:tblGrid>
      <w:tr w:rsidR="001701B9" w:rsidRPr="003114E4" w14:paraId="0E8B8BBC" w14:textId="77777777" w:rsidTr="00C51731">
        <w:trPr>
          <w:trHeight w:val="680"/>
        </w:trPr>
        <w:tc>
          <w:tcPr>
            <w:tcW w:w="4578" w:type="dxa"/>
            <w:shd w:val="clear" w:color="auto" w:fill="C4DEF2" w:themeFill="background2" w:themeFillTint="66"/>
            <w:tcMar>
              <w:top w:w="85" w:type="dxa"/>
              <w:left w:w="85" w:type="dxa"/>
              <w:bottom w:w="85" w:type="dxa"/>
              <w:right w:w="85" w:type="dxa"/>
            </w:tcMar>
            <w:vAlign w:val="center"/>
          </w:tcPr>
          <w:p w14:paraId="6D2E5831" w14:textId="7F426FD4" w:rsidR="00A956A1" w:rsidRPr="003114E4" w:rsidRDefault="00385BC7" w:rsidP="00D678F5">
            <w:pPr>
              <w:spacing w:before="0" w:after="0"/>
              <w:jc w:val="left"/>
              <w:rPr>
                <w:rFonts w:ascii="IberPangea Text Light" w:hAnsi="IberPangea Text Light" w:cs="IberPangea Text Light"/>
                <w:sz w:val="24"/>
                <w:szCs w:val="24"/>
              </w:rPr>
            </w:pPr>
            <w:r w:rsidRPr="003114E4">
              <w:rPr>
                <w:rFonts w:ascii="IberPangea Text Light" w:hAnsi="IberPangea Text Light" w:cs="IberPangea Text Light"/>
                <w:b/>
                <w:bCs/>
                <w:sz w:val="24"/>
                <w:szCs w:val="24"/>
              </w:rPr>
              <w:t>1</w:t>
            </w:r>
            <w:r w:rsidR="00C51731" w:rsidRPr="003114E4">
              <w:rPr>
                <w:rFonts w:ascii="IberPangea Text Light" w:hAnsi="IberPangea Text Light" w:cs="IberPangea Text Light"/>
                <w:b/>
                <w:bCs/>
                <w:sz w:val="24"/>
                <w:szCs w:val="24"/>
              </w:rPr>
              <w:t>5</w:t>
            </w:r>
            <w:r w:rsidRPr="003114E4">
              <w:rPr>
                <w:rFonts w:ascii="IberPangea Text Light" w:hAnsi="IberPangea Text Light" w:cs="IberPangea Text Light"/>
                <w:b/>
                <w:bCs/>
                <w:sz w:val="24"/>
                <w:szCs w:val="24"/>
              </w:rPr>
              <w:t>.</w:t>
            </w:r>
            <w:r w:rsidRPr="003114E4">
              <w:rPr>
                <w:rFonts w:ascii="IberPangea Text Light" w:hAnsi="IberPangea Text Light" w:cs="IberPangea Text Light"/>
                <w:sz w:val="24"/>
                <w:szCs w:val="24"/>
              </w:rPr>
              <w:t xml:space="preserve"> </w:t>
            </w:r>
            <w:r w:rsidR="00A956A1" w:rsidRPr="003114E4">
              <w:rPr>
                <w:rFonts w:ascii="IberPangea Text Light" w:hAnsi="IberPangea Text Light" w:cs="IberPangea Text Light"/>
                <w:b/>
                <w:bCs/>
                <w:sz w:val="24"/>
                <w:szCs w:val="24"/>
              </w:rPr>
              <w:t>Name of project</w:t>
            </w:r>
          </w:p>
        </w:tc>
        <w:tc>
          <w:tcPr>
            <w:tcW w:w="5061" w:type="dxa"/>
            <w:shd w:val="clear" w:color="auto" w:fill="FFFFFF" w:themeFill="background1"/>
            <w:tcMar>
              <w:top w:w="85" w:type="dxa"/>
              <w:left w:w="85" w:type="dxa"/>
              <w:bottom w:w="85" w:type="dxa"/>
              <w:right w:w="85" w:type="dxa"/>
            </w:tcMar>
            <w:vAlign w:val="center"/>
          </w:tcPr>
          <w:p w14:paraId="25FA4DE8" w14:textId="77777777" w:rsidR="00A956A1" w:rsidRPr="003114E4" w:rsidRDefault="00A956A1" w:rsidP="00D678F5">
            <w:pPr>
              <w:spacing w:before="0" w:after="0"/>
              <w:jc w:val="left"/>
              <w:rPr>
                <w:rFonts w:ascii="IberPangea Text Light" w:hAnsi="IberPangea Text Light" w:cs="IberPangea Text Light"/>
                <w:b/>
              </w:rPr>
            </w:pPr>
          </w:p>
        </w:tc>
      </w:tr>
      <w:tr w:rsidR="00ED0194" w:rsidRPr="003114E4" w14:paraId="70EBE6EC" w14:textId="77777777" w:rsidTr="00C51731">
        <w:trPr>
          <w:trHeight w:val="680"/>
        </w:trPr>
        <w:tc>
          <w:tcPr>
            <w:tcW w:w="4578" w:type="dxa"/>
            <w:shd w:val="clear" w:color="auto" w:fill="C4DEF2" w:themeFill="background2" w:themeFillTint="66"/>
            <w:tcMar>
              <w:top w:w="85" w:type="dxa"/>
              <w:left w:w="85" w:type="dxa"/>
              <w:bottom w:w="85" w:type="dxa"/>
              <w:right w:w="85" w:type="dxa"/>
            </w:tcMar>
            <w:vAlign w:val="center"/>
          </w:tcPr>
          <w:p w14:paraId="1A7C6598" w14:textId="6F671BD4" w:rsidR="00ED0194" w:rsidRPr="003114E4" w:rsidRDefault="004E4098" w:rsidP="00D678F5">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1</w:t>
            </w:r>
            <w:r w:rsidR="00C51731" w:rsidRPr="003114E4">
              <w:rPr>
                <w:rFonts w:ascii="IberPangea Text Light" w:hAnsi="IberPangea Text Light" w:cs="IberPangea Text Light"/>
                <w:b/>
                <w:bCs/>
                <w:sz w:val="24"/>
                <w:szCs w:val="24"/>
              </w:rPr>
              <w:t>6</w:t>
            </w:r>
            <w:r w:rsidRPr="003114E4">
              <w:rPr>
                <w:rFonts w:ascii="IberPangea Text Light" w:hAnsi="IberPangea Text Light" w:cs="IberPangea Text Light"/>
                <w:b/>
                <w:bCs/>
                <w:sz w:val="24"/>
                <w:szCs w:val="24"/>
              </w:rPr>
              <w:t>. Short description of your project</w:t>
            </w:r>
            <w:r w:rsidRPr="003114E4">
              <w:rPr>
                <w:rFonts w:ascii="IberPangea Text Light" w:hAnsi="IberPangea Text Light" w:cs="IberPangea Text Light"/>
              </w:rPr>
              <w:t xml:space="preserve"> </w:t>
            </w:r>
            <w:r w:rsidRPr="003114E4">
              <w:rPr>
                <w:rFonts w:ascii="IberPangea Text Light" w:hAnsi="IberPangea Text Light" w:cs="IberPangea Text Light"/>
                <w:i/>
              </w:rPr>
              <w:t>(</w:t>
            </w:r>
            <w:r w:rsidR="00CB06B9" w:rsidRPr="003114E4">
              <w:rPr>
                <w:rFonts w:ascii="IberPangea Text Light" w:hAnsi="IberPangea Text Light" w:cs="IberPangea Text Light"/>
                <w:i/>
              </w:rPr>
              <w:t>One</w:t>
            </w:r>
            <w:r w:rsidR="0068700E" w:rsidRPr="003114E4">
              <w:rPr>
                <w:rFonts w:ascii="IberPangea Text Light" w:hAnsi="IberPangea Text Light" w:cs="IberPangea Text Light"/>
                <w:i/>
              </w:rPr>
              <w:t xml:space="preserve"> sentence</w:t>
            </w:r>
            <w:r w:rsidRPr="003114E4">
              <w:rPr>
                <w:rFonts w:ascii="IberPangea Text Light" w:hAnsi="IberPangea Text Light" w:cs="IberPangea Text Light"/>
                <w:i/>
              </w:rPr>
              <w:t>)</w:t>
            </w:r>
          </w:p>
        </w:tc>
        <w:tc>
          <w:tcPr>
            <w:tcW w:w="5061" w:type="dxa"/>
            <w:shd w:val="clear" w:color="auto" w:fill="FFFFFF" w:themeFill="background1"/>
            <w:tcMar>
              <w:top w:w="85" w:type="dxa"/>
              <w:left w:w="85" w:type="dxa"/>
              <w:bottom w:w="85" w:type="dxa"/>
              <w:right w:w="85" w:type="dxa"/>
            </w:tcMar>
            <w:vAlign w:val="center"/>
          </w:tcPr>
          <w:p w14:paraId="6BB9E2D2" w14:textId="2D73FD7C" w:rsidR="00ED0194" w:rsidRPr="003114E4" w:rsidRDefault="00ED0194" w:rsidP="00D678F5">
            <w:pPr>
              <w:spacing w:before="0" w:after="0"/>
              <w:jc w:val="left"/>
              <w:rPr>
                <w:rFonts w:ascii="IberPangea Text Light" w:hAnsi="IberPangea Text Light" w:cs="IberPangea Text Light"/>
                <w:b/>
                <w:bCs/>
                <w:sz w:val="24"/>
                <w:szCs w:val="24"/>
              </w:rPr>
            </w:pPr>
          </w:p>
          <w:p w14:paraId="15F847EC" w14:textId="77777777" w:rsidR="00ED0194" w:rsidRPr="003114E4" w:rsidRDefault="00ED0194" w:rsidP="00D678F5">
            <w:pPr>
              <w:spacing w:before="0" w:after="0"/>
              <w:jc w:val="left"/>
              <w:rPr>
                <w:rFonts w:ascii="IberPangea Text Light" w:hAnsi="IberPangea Text Light" w:cs="IberPangea Text Light"/>
                <w:b/>
              </w:rPr>
            </w:pPr>
          </w:p>
        </w:tc>
      </w:tr>
      <w:tr w:rsidR="00E81C00" w:rsidRPr="003114E4" w14:paraId="7AE67596" w14:textId="77777777" w:rsidTr="00C51731">
        <w:trPr>
          <w:trHeight w:val="680"/>
        </w:trPr>
        <w:tc>
          <w:tcPr>
            <w:tcW w:w="4578" w:type="dxa"/>
            <w:shd w:val="clear" w:color="auto" w:fill="C4DEF2" w:themeFill="background2" w:themeFillTint="66"/>
            <w:tcMar>
              <w:top w:w="85" w:type="dxa"/>
              <w:left w:w="85" w:type="dxa"/>
              <w:bottom w:w="85" w:type="dxa"/>
              <w:right w:w="85" w:type="dxa"/>
            </w:tcMar>
            <w:vAlign w:val="center"/>
          </w:tcPr>
          <w:p w14:paraId="0CBCB631" w14:textId="2740E39C" w:rsidR="00E81C00" w:rsidRPr="003114E4" w:rsidRDefault="00E81C00" w:rsidP="00E81C00">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17. How many months will your project take to complete?</w:t>
            </w:r>
          </w:p>
          <w:p w14:paraId="6D16631A" w14:textId="3EA61D10" w:rsidR="00E81C00" w:rsidRPr="003114E4" w:rsidRDefault="00E81C00" w:rsidP="00E81C00">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iCs/>
              </w:rPr>
              <w:t>Projects should be completed within 12 months of a given project start date.</w:t>
            </w:r>
          </w:p>
        </w:tc>
        <w:tc>
          <w:tcPr>
            <w:tcW w:w="5061" w:type="dxa"/>
            <w:shd w:val="clear" w:color="auto" w:fill="FFFFFF" w:themeFill="background1"/>
            <w:tcMar>
              <w:top w:w="85" w:type="dxa"/>
              <w:left w:w="85" w:type="dxa"/>
              <w:bottom w:w="85" w:type="dxa"/>
              <w:right w:w="85" w:type="dxa"/>
            </w:tcMar>
            <w:vAlign w:val="center"/>
          </w:tcPr>
          <w:p w14:paraId="05B5CF8C" w14:textId="77777777" w:rsidR="00E81C00" w:rsidRPr="003114E4" w:rsidRDefault="00E81C00" w:rsidP="00E81C00">
            <w:pPr>
              <w:spacing w:before="0" w:after="0"/>
              <w:jc w:val="left"/>
              <w:rPr>
                <w:rFonts w:ascii="IberPangea Text Light" w:hAnsi="IberPangea Text Light" w:cs="IberPangea Text Light"/>
                <w:b/>
              </w:rPr>
            </w:pPr>
          </w:p>
          <w:p w14:paraId="2AE7F472" w14:textId="77777777" w:rsidR="00E81C00" w:rsidRPr="003114E4" w:rsidRDefault="00E81C00" w:rsidP="00E81C00">
            <w:pPr>
              <w:spacing w:before="0" w:after="0"/>
              <w:jc w:val="left"/>
              <w:rPr>
                <w:rFonts w:ascii="IberPangea Text Light" w:hAnsi="IberPangea Text Light" w:cs="IberPangea Text Light"/>
                <w:b/>
              </w:rPr>
            </w:pPr>
          </w:p>
          <w:p w14:paraId="1F9970F0" w14:textId="77777777" w:rsidR="00E81C00" w:rsidRPr="003114E4" w:rsidRDefault="00E81C00" w:rsidP="00E81C00">
            <w:pPr>
              <w:spacing w:before="0" w:after="0"/>
              <w:jc w:val="left"/>
              <w:rPr>
                <w:rFonts w:ascii="IberPangea Text Light" w:hAnsi="IberPangea Text Light" w:cs="IberPangea Text Light"/>
                <w:b/>
              </w:rPr>
            </w:pPr>
          </w:p>
          <w:p w14:paraId="5C8E7184" w14:textId="77777777" w:rsidR="00E81C00" w:rsidRPr="003114E4" w:rsidRDefault="00E81C00" w:rsidP="00E81C00">
            <w:pPr>
              <w:spacing w:before="0" w:after="0"/>
              <w:jc w:val="left"/>
              <w:rPr>
                <w:rFonts w:ascii="IberPangea Text Light" w:hAnsi="IberPangea Text Light" w:cs="IberPangea Text Light"/>
                <w:b/>
              </w:rPr>
            </w:pPr>
          </w:p>
          <w:p w14:paraId="0EE4CF04" w14:textId="77777777" w:rsidR="00E81C00" w:rsidRPr="003114E4" w:rsidRDefault="00E81C00" w:rsidP="00E81C00">
            <w:pPr>
              <w:spacing w:before="0" w:after="0"/>
              <w:jc w:val="left"/>
              <w:rPr>
                <w:rFonts w:ascii="IberPangea Text Light" w:hAnsi="IberPangea Text Light" w:cs="IberPangea Text Light"/>
                <w:b/>
                <w:bCs/>
                <w:sz w:val="24"/>
                <w:szCs w:val="24"/>
              </w:rPr>
            </w:pPr>
          </w:p>
        </w:tc>
      </w:tr>
      <w:tr w:rsidR="00E81C00" w:rsidRPr="003114E4" w14:paraId="339D8525" w14:textId="77777777" w:rsidTr="00C51731">
        <w:trPr>
          <w:trHeight w:val="680"/>
        </w:trPr>
        <w:tc>
          <w:tcPr>
            <w:tcW w:w="4578" w:type="dxa"/>
            <w:shd w:val="clear" w:color="auto" w:fill="C4DEF2" w:themeFill="background2" w:themeFillTint="66"/>
            <w:tcMar>
              <w:top w:w="85" w:type="dxa"/>
              <w:left w:w="85" w:type="dxa"/>
              <w:bottom w:w="85" w:type="dxa"/>
              <w:right w:w="85" w:type="dxa"/>
            </w:tcMar>
            <w:vAlign w:val="center"/>
          </w:tcPr>
          <w:p w14:paraId="22A66F58" w14:textId="7C1C01FA" w:rsidR="00E81C00" w:rsidRPr="003114E4" w:rsidRDefault="00E81C00" w:rsidP="00E81C00">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18. Please provide the postcode that best represents the main location of your project.</w:t>
            </w:r>
            <w:r w:rsidRPr="003114E4">
              <w:rPr>
                <w:rFonts w:ascii="IberPangea Text Light" w:hAnsi="IberPangea Text Light" w:cs="IberPangea Text Light"/>
                <w:b/>
                <w:bCs/>
                <w:sz w:val="24"/>
                <w:szCs w:val="24"/>
              </w:rPr>
              <w:br/>
            </w:r>
            <w:r w:rsidRPr="00BF6CB4">
              <w:rPr>
                <w:rFonts w:ascii="IberPangea Text Light" w:hAnsi="IberPangea Text Light" w:cs="IberPangea Text Light"/>
                <w:i/>
                <w:iCs/>
                <w:sz w:val="20"/>
                <w:szCs w:val="20"/>
              </w:rPr>
              <w:t xml:space="preserve">Projects must be located within the SP Electricity North West distribution area. If you are unsure, please use this </w:t>
            </w:r>
            <w:hyperlink r:id="rId14" w:history="1">
              <w:r w:rsidRPr="00BF6CB4">
                <w:rPr>
                  <w:rStyle w:val="Hyperlink"/>
                  <w:rFonts w:ascii="IberPangea Text Light" w:hAnsi="IberPangea Text Light" w:cs="IberPangea Text Light"/>
                  <w:i/>
                  <w:iCs/>
                  <w:sz w:val="20"/>
                  <w:szCs w:val="20"/>
                </w:rPr>
                <w:t>postcode checker</w:t>
              </w:r>
            </w:hyperlink>
            <w:r w:rsidRPr="00BF6CB4">
              <w:rPr>
                <w:rFonts w:ascii="IberPangea Text Light" w:hAnsi="IberPangea Text Light" w:cs="IberPangea Text Light"/>
                <w:i/>
                <w:iCs/>
                <w:sz w:val="20"/>
                <w:szCs w:val="20"/>
              </w:rPr>
              <w:t xml:space="preserve"> to confirm eligibility.</w:t>
            </w:r>
          </w:p>
        </w:tc>
        <w:tc>
          <w:tcPr>
            <w:tcW w:w="5061" w:type="dxa"/>
            <w:shd w:val="clear" w:color="auto" w:fill="FFFFFF" w:themeFill="background1"/>
            <w:tcMar>
              <w:top w:w="85" w:type="dxa"/>
              <w:left w:w="85" w:type="dxa"/>
              <w:bottom w:w="85" w:type="dxa"/>
              <w:right w:w="85" w:type="dxa"/>
            </w:tcMar>
            <w:vAlign w:val="center"/>
          </w:tcPr>
          <w:p w14:paraId="73436700" w14:textId="77777777" w:rsidR="00E81C00" w:rsidRPr="003114E4" w:rsidRDefault="00E81C00" w:rsidP="00E81C00">
            <w:pPr>
              <w:keepNext/>
              <w:spacing w:before="0" w:after="0"/>
              <w:jc w:val="left"/>
              <w:rPr>
                <w:rFonts w:ascii="IberPangea Text Light" w:hAnsi="IberPangea Text Light" w:cs="IberPangea Text Light"/>
                <w:b/>
              </w:rPr>
            </w:pPr>
          </w:p>
          <w:p w14:paraId="7BD35EC3" w14:textId="77777777" w:rsidR="00E81C00" w:rsidRPr="003114E4" w:rsidRDefault="00E81C00" w:rsidP="00E81C00">
            <w:pPr>
              <w:keepNext/>
              <w:spacing w:before="0" w:after="0"/>
              <w:jc w:val="left"/>
              <w:rPr>
                <w:rFonts w:ascii="IberPangea Text Light" w:hAnsi="IberPangea Text Light" w:cs="IberPangea Text Light"/>
                <w:b/>
              </w:rPr>
            </w:pPr>
          </w:p>
          <w:p w14:paraId="76E7511A" w14:textId="77777777" w:rsidR="00E81C00" w:rsidRPr="003114E4" w:rsidRDefault="00E81C00" w:rsidP="00E81C00">
            <w:pPr>
              <w:keepNext/>
              <w:spacing w:before="0" w:after="0"/>
              <w:jc w:val="left"/>
              <w:rPr>
                <w:rFonts w:ascii="IberPangea Text Light" w:hAnsi="IberPangea Text Light" w:cs="IberPangea Text Light"/>
                <w:b/>
              </w:rPr>
            </w:pPr>
          </w:p>
          <w:p w14:paraId="231F52CD" w14:textId="77777777" w:rsidR="00E81C00" w:rsidRPr="003114E4" w:rsidRDefault="00E81C00" w:rsidP="00E81C00">
            <w:pPr>
              <w:keepNext/>
              <w:spacing w:before="0" w:after="0"/>
              <w:jc w:val="left"/>
              <w:rPr>
                <w:rFonts w:ascii="IberPangea Text Light" w:hAnsi="IberPangea Text Light" w:cs="IberPangea Text Light"/>
                <w:b/>
              </w:rPr>
            </w:pPr>
          </w:p>
          <w:p w14:paraId="03B83BCC" w14:textId="77777777" w:rsidR="00E81C00" w:rsidRPr="003114E4" w:rsidRDefault="00E81C00" w:rsidP="00E81C00">
            <w:pPr>
              <w:keepNext/>
              <w:spacing w:before="0" w:after="0"/>
              <w:jc w:val="left"/>
              <w:rPr>
                <w:rFonts w:ascii="IberPangea Text Light" w:hAnsi="IberPangea Text Light" w:cs="IberPangea Text Light"/>
                <w:b/>
              </w:rPr>
            </w:pPr>
          </w:p>
          <w:p w14:paraId="660A48F3" w14:textId="77777777" w:rsidR="00E81C00" w:rsidRPr="003114E4" w:rsidRDefault="00E81C00" w:rsidP="00E81C00">
            <w:pPr>
              <w:spacing w:before="0" w:after="0"/>
              <w:jc w:val="left"/>
              <w:rPr>
                <w:rFonts w:ascii="IberPangea Text Light" w:hAnsi="IberPangea Text Light" w:cs="IberPangea Text Light"/>
                <w:b/>
                <w:bCs/>
                <w:sz w:val="24"/>
                <w:szCs w:val="24"/>
              </w:rPr>
            </w:pPr>
          </w:p>
        </w:tc>
      </w:tr>
      <w:tr w:rsidR="00C51731" w:rsidRPr="003114E4" w14:paraId="4DCCF161" w14:textId="77777777" w:rsidTr="00072E17">
        <w:trPr>
          <w:trHeight w:val="680"/>
        </w:trPr>
        <w:tc>
          <w:tcPr>
            <w:tcW w:w="9639" w:type="dxa"/>
            <w:gridSpan w:val="2"/>
            <w:shd w:val="clear" w:color="auto" w:fill="C4DEF2" w:themeFill="background2" w:themeFillTint="66"/>
            <w:tcMar>
              <w:top w:w="85" w:type="dxa"/>
              <w:left w:w="85" w:type="dxa"/>
              <w:bottom w:w="85" w:type="dxa"/>
              <w:right w:w="85" w:type="dxa"/>
            </w:tcMar>
            <w:vAlign w:val="center"/>
          </w:tcPr>
          <w:p w14:paraId="4A1D9AEA" w14:textId="43E82423" w:rsidR="00C51731" w:rsidRPr="003114E4" w:rsidRDefault="00C51731" w:rsidP="00C51731">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lastRenderedPageBreak/>
              <w:t>1</w:t>
            </w:r>
            <w:r w:rsidR="00E81C00" w:rsidRPr="003114E4">
              <w:rPr>
                <w:rFonts w:ascii="IberPangea Text Light" w:hAnsi="IberPangea Text Light" w:cs="IberPangea Text Light"/>
                <w:b/>
                <w:bCs/>
                <w:sz w:val="24"/>
                <w:szCs w:val="24"/>
              </w:rPr>
              <w:t>9</w:t>
            </w:r>
            <w:r w:rsidRPr="003114E4">
              <w:rPr>
                <w:rFonts w:ascii="IberPangea Text Light" w:hAnsi="IberPangea Text Light" w:cs="IberPangea Text Light"/>
                <w:b/>
                <w:bCs/>
                <w:sz w:val="24"/>
                <w:szCs w:val="24"/>
              </w:rPr>
              <w:t>. If your project involves installing one or more low</w:t>
            </w:r>
            <w:r w:rsidR="00786152">
              <w:rPr>
                <w:rFonts w:ascii="IberPangea Text Light" w:hAnsi="IberPangea Text Light" w:cs="IberPangea Text Light"/>
                <w:b/>
                <w:bCs/>
                <w:sz w:val="24"/>
                <w:szCs w:val="24"/>
              </w:rPr>
              <w:t>-</w:t>
            </w:r>
            <w:r w:rsidRPr="003114E4">
              <w:rPr>
                <w:rFonts w:ascii="IberPangea Text Light" w:hAnsi="IberPangea Text Light" w:cs="IberPangea Text Light"/>
                <w:b/>
                <w:bCs/>
                <w:sz w:val="24"/>
                <w:szCs w:val="24"/>
              </w:rPr>
              <w:t>carbon technologies (e.g.</w:t>
            </w:r>
            <w:r w:rsidR="00786152">
              <w:rPr>
                <w:rFonts w:ascii="IberPangea Text Light" w:hAnsi="IberPangea Text Light" w:cs="IberPangea Text Light"/>
                <w:b/>
                <w:bCs/>
                <w:sz w:val="24"/>
                <w:szCs w:val="24"/>
              </w:rPr>
              <w:t xml:space="preserve">, </w:t>
            </w:r>
            <w:r w:rsidRPr="003114E4">
              <w:rPr>
                <w:rFonts w:ascii="IberPangea Text Light" w:hAnsi="IberPangea Text Light" w:cs="IberPangea Text Light"/>
                <w:b/>
                <w:bCs/>
                <w:sz w:val="24"/>
                <w:szCs w:val="24"/>
              </w:rPr>
              <w:t xml:space="preserve">solar PV, heat pumps, battery storage), please answer the following two questions. If not, please continue to Question </w:t>
            </w:r>
            <w:r w:rsidR="0080493E" w:rsidRPr="003114E4">
              <w:rPr>
                <w:rFonts w:ascii="IberPangea Text Light" w:hAnsi="IberPangea Text Light" w:cs="IberPangea Text Light"/>
                <w:b/>
                <w:bCs/>
                <w:sz w:val="24"/>
                <w:szCs w:val="24"/>
              </w:rPr>
              <w:t>2</w:t>
            </w:r>
            <w:r w:rsidR="006D592C" w:rsidRPr="003114E4">
              <w:rPr>
                <w:rFonts w:ascii="IberPangea Text Light" w:hAnsi="IberPangea Text Light" w:cs="IberPangea Text Light"/>
                <w:b/>
                <w:bCs/>
                <w:sz w:val="24"/>
                <w:szCs w:val="24"/>
              </w:rPr>
              <w:t>2</w:t>
            </w:r>
            <w:r w:rsidRPr="003114E4">
              <w:rPr>
                <w:rFonts w:ascii="IberPangea Text Light" w:hAnsi="IberPangea Text Light" w:cs="IberPangea Text Light"/>
                <w:b/>
                <w:bCs/>
                <w:sz w:val="24"/>
                <w:szCs w:val="24"/>
              </w:rPr>
              <w:t>.</w:t>
            </w:r>
          </w:p>
          <w:p w14:paraId="6CCCE1A4" w14:textId="77777777" w:rsidR="00C51731" w:rsidRPr="003114E4" w:rsidRDefault="00C51731" w:rsidP="00C51731">
            <w:pPr>
              <w:spacing w:before="0" w:after="0"/>
              <w:jc w:val="left"/>
              <w:rPr>
                <w:rFonts w:ascii="IberPangea Text Light" w:hAnsi="IberPangea Text Light" w:cs="IberPangea Text Light"/>
                <w:b/>
                <w:bCs/>
                <w:sz w:val="24"/>
                <w:szCs w:val="24"/>
              </w:rPr>
            </w:pPr>
          </w:p>
          <w:p w14:paraId="0AF93A3B" w14:textId="77777777" w:rsidR="00C51731" w:rsidRPr="003114E4" w:rsidRDefault="00C51731" w:rsidP="00C51731">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 xml:space="preserve">What is your organisation’s current annual electricity consumption? </w:t>
            </w:r>
          </w:p>
          <w:p w14:paraId="163BA168" w14:textId="0C49C3B3" w:rsidR="00C51731" w:rsidRPr="003114E4" w:rsidRDefault="00C51731" w:rsidP="00C51731">
            <w:pPr>
              <w:spacing w:before="0" w:after="0"/>
              <w:jc w:val="left"/>
              <w:rPr>
                <w:rFonts w:ascii="IberPangea Text Light" w:hAnsi="IberPangea Text Light" w:cs="IberPangea Text Light"/>
              </w:rPr>
            </w:pPr>
            <w:r w:rsidRPr="003114E4">
              <w:rPr>
                <w:rFonts w:ascii="IberPangea Text Light" w:hAnsi="IberPangea Text Light" w:cs="IberPangea Text Light"/>
              </w:rPr>
              <w:t>Please provide your most recent annual electricity usage</w:t>
            </w:r>
            <w:r w:rsidR="00BF2196">
              <w:rPr>
                <w:rFonts w:ascii="IberPangea Text Light" w:hAnsi="IberPangea Text Light" w:cs="IberPangea Text Light"/>
              </w:rPr>
              <w:t xml:space="preserve">. </w:t>
            </w:r>
            <w:r w:rsidRPr="003114E4">
              <w:rPr>
                <w:rFonts w:ascii="IberPangea Text Light" w:hAnsi="IberPangea Text Light" w:cs="IberPangea Text Light"/>
              </w:rPr>
              <w:t>This is usually measured in kilowatt hours (kWh) and can be found on your energy bills.</w:t>
            </w:r>
          </w:p>
          <w:p w14:paraId="08ABE08F" w14:textId="77777777" w:rsidR="00C51731" w:rsidRPr="003114E4" w:rsidRDefault="00C51731" w:rsidP="00C51731">
            <w:pPr>
              <w:spacing w:before="0" w:after="0"/>
              <w:jc w:val="left"/>
              <w:rPr>
                <w:rFonts w:ascii="IberPangea Text Light" w:hAnsi="IberPangea Text Light" w:cs="IberPangea Text Light"/>
                <w:sz w:val="24"/>
                <w:szCs w:val="24"/>
              </w:rPr>
            </w:pPr>
          </w:p>
          <w:p w14:paraId="44D29641" w14:textId="77777777" w:rsidR="00C51731" w:rsidRPr="003114E4" w:rsidRDefault="00C51731" w:rsidP="00C51731">
            <w:pPr>
              <w:spacing w:before="0" w:after="0"/>
              <w:jc w:val="left"/>
              <w:rPr>
                <w:rFonts w:ascii="IberPangea Text Light" w:hAnsi="IberPangea Text Light" w:cs="IberPangea Text Light"/>
                <w:i/>
                <w:iCs/>
              </w:rPr>
            </w:pPr>
            <w:r w:rsidRPr="003114E4">
              <w:rPr>
                <w:rFonts w:ascii="IberPangea Text Light" w:hAnsi="IberPangea Text Light" w:cs="IberPangea Text Light"/>
                <w:b/>
                <w:bCs/>
                <w:sz w:val="24"/>
                <w:szCs w:val="24"/>
              </w:rPr>
              <w:t>Tip:</w:t>
            </w:r>
          </w:p>
          <w:p w14:paraId="5DDB2051" w14:textId="5F94741E" w:rsidR="00C51731" w:rsidRPr="003114E4" w:rsidRDefault="00C51731" w:rsidP="00C51731">
            <w:pPr>
              <w:numPr>
                <w:ilvl w:val="0"/>
                <w:numId w:val="41"/>
              </w:numPr>
              <w:spacing w:before="0" w:after="0"/>
              <w:jc w:val="left"/>
              <w:rPr>
                <w:rFonts w:ascii="IberPangea Text Light" w:hAnsi="IberPangea Text Light" w:cs="IberPangea Text Light"/>
                <w:i/>
                <w:iCs/>
              </w:rPr>
            </w:pPr>
            <w:r w:rsidRPr="003114E4">
              <w:rPr>
                <w:rFonts w:ascii="IberPangea Text Light" w:hAnsi="IberPangea Text Light" w:cs="IberPangea Text Light"/>
                <w:i/>
                <w:iCs/>
              </w:rPr>
              <w:t>If you don’t have an annual figure, you can estimate using recent bills (e.g.</w:t>
            </w:r>
            <w:r w:rsidR="00BF2196">
              <w:rPr>
                <w:rFonts w:ascii="IberPangea Text Light" w:hAnsi="IberPangea Text Light" w:cs="IberPangea Text Light"/>
                <w:i/>
                <w:iCs/>
              </w:rPr>
              <w:t xml:space="preserve">, </w:t>
            </w:r>
            <w:r w:rsidRPr="003114E4">
              <w:rPr>
                <w:rFonts w:ascii="IberPangea Text Light" w:hAnsi="IberPangea Text Light" w:cs="IberPangea Text Light"/>
                <w:i/>
                <w:iCs/>
              </w:rPr>
              <w:t>monthly usage × 12)</w:t>
            </w:r>
          </w:p>
          <w:p w14:paraId="14C8B864" w14:textId="77777777" w:rsidR="00694C35" w:rsidRPr="003114E4" w:rsidRDefault="00C51731" w:rsidP="00C51731">
            <w:pPr>
              <w:numPr>
                <w:ilvl w:val="0"/>
                <w:numId w:val="41"/>
              </w:numPr>
              <w:spacing w:before="0" w:after="0"/>
              <w:jc w:val="left"/>
              <w:rPr>
                <w:rFonts w:ascii="IberPangea Text Light" w:hAnsi="IberPangea Text Light" w:cs="IberPangea Text Light"/>
                <w:i/>
                <w:iCs/>
              </w:rPr>
            </w:pPr>
            <w:r w:rsidRPr="003114E4">
              <w:rPr>
                <w:rFonts w:ascii="IberPangea Text Light" w:hAnsi="IberPangea Text Light" w:cs="IberPangea Text Light"/>
                <w:i/>
                <w:iCs/>
              </w:rPr>
              <w:t>If your project involves multiple buildings, please provide a combined estimate where possible</w:t>
            </w:r>
          </w:p>
          <w:p w14:paraId="46412FA0" w14:textId="6EAD98B8" w:rsidR="00C51731" w:rsidRPr="003114E4" w:rsidRDefault="00C51731" w:rsidP="00C51731">
            <w:pPr>
              <w:numPr>
                <w:ilvl w:val="0"/>
                <w:numId w:val="41"/>
              </w:numPr>
              <w:spacing w:before="0" w:after="0"/>
              <w:jc w:val="left"/>
              <w:rPr>
                <w:rFonts w:ascii="IberPangea Text Light" w:hAnsi="IberPangea Text Light" w:cs="IberPangea Text Light"/>
                <w:sz w:val="24"/>
                <w:szCs w:val="24"/>
              </w:rPr>
            </w:pPr>
            <w:r w:rsidRPr="003114E4">
              <w:rPr>
                <w:rFonts w:ascii="IberPangea Text Light" w:hAnsi="IberPangea Text Light" w:cs="IberPangea Text Light"/>
                <w:i/>
                <w:iCs/>
              </w:rPr>
              <w:t xml:space="preserve">If you’re unsure, provide your </w:t>
            </w:r>
            <w:r w:rsidRPr="002722FD">
              <w:rPr>
                <w:rFonts w:ascii="IberPangea Text Light" w:hAnsi="IberPangea Text Light" w:cs="IberPangea Text Light"/>
                <w:i/>
                <w:iCs/>
              </w:rPr>
              <w:t xml:space="preserve">best estimate or email </w:t>
            </w:r>
            <w:hyperlink r:id="rId15" w:history="1">
              <w:r w:rsidRPr="002722FD">
                <w:rPr>
                  <w:rStyle w:val="Hyperlink"/>
                  <w:rFonts w:ascii="IberPangea Text Light" w:hAnsi="IberPangea Text Light" w:cs="IberPangea Text Light"/>
                  <w:i/>
                  <w:iCs/>
                  <w:color w:val="auto"/>
                </w:rPr>
                <w:t>socialdso@enwl.co.uk</w:t>
              </w:r>
            </w:hyperlink>
          </w:p>
        </w:tc>
      </w:tr>
      <w:tr w:rsidR="00C51731" w:rsidRPr="003114E4" w14:paraId="74F10490" w14:textId="77777777" w:rsidTr="00C51731">
        <w:trPr>
          <w:trHeight w:val="680"/>
        </w:trPr>
        <w:tc>
          <w:tcPr>
            <w:tcW w:w="9639" w:type="dxa"/>
            <w:gridSpan w:val="2"/>
            <w:shd w:val="clear" w:color="auto" w:fill="FFFFFF" w:themeFill="background1"/>
            <w:tcMar>
              <w:top w:w="85" w:type="dxa"/>
              <w:left w:w="85" w:type="dxa"/>
              <w:bottom w:w="85" w:type="dxa"/>
              <w:right w:w="85" w:type="dxa"/>
            </w:tcMar>
            <w:vAlign w:val="center"/>
          </w:tcPr>
          <w:p w14:paraId="58D4C0B0" w14:textId="70FB251E" w:rsidR="00C51731" w:rsidRPr="003114E4" w:rsidRDefault="00C51731" w:rsidP="00D678F5">
            <w:pPr>
              <w:spacing w:before="0" w:after="0"/>
              <w:jc w:val="left"/>
              <w:rPr>
                <w:rFonts w:ascii="IberPangea Text Light" w:hAnsi="IberPangea Text Light" w:cs="IberPangea Text Light"/>
                <w:b/>
              </w:rPr>
            </w:pPr>
            <w:r w:rsidRPr="003114E4">
              <w:rPr>
                <w:rFonts w:ascii="IberPangea Text Light" w:hAnsi="IberPangea Text Light" w:cs="IberPangea Text Light"/>
                <w:sz w:val="24"/>
                <w:szCs w:val="24"/>
              </w:rPr>
              <w:t xml:space="preserve"> </w:t>
            </w:r>
          </w:p>
        </w:tc>
      </w:tr>
      <w:tr w:rsidR="0013199E" w:rsidRPr="003114E4" w14:paraId="3BBBB975" w14:textId="77777777" w:rsidTr="00906570">
        <w:trPr>
          <w:trHeight w:val="680"/>
        </w:trPr>
        <w:tc>
          <w:tcPr>
            <w:tcW w:w="9639" w:type="dxa"/>
            <w:gridSpan w:val="2"/>
            <w:shd w:val="clear" w:color="auto" w:fill="C4DEF2" w:themeFill="background2" w:themeFillTint="66"/>
            <w:tcMar>
              <w:top w:w="85" w:type="dxa"/>
              <w:left w:w="85" w:type="dxa"/>
              <w:bottom w:w="85" w:type="dxa"/>
              <w:right w:w="85" w:type="dxa"/>
            </w:tcMar>
            <w:vAlign w:val="center"/>
          </w:tcPr>
          <w:p w14:paraId="219DEB09" w14:textId="4F957D89" w:rsidR="00906570" w:rsidRPr="003114E4" w:rsidRDefault="00E81C00" w:rsidP="00906570">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20</w:t>
            </w:r>
            <w:r w:rsidR="00906570" w:rsidRPr="003114E4">
              <w:rPr>
                <w:rFonts w:ascii="IberPangea Text Light" w:hAnsi="IberPangea Text Light" w:cs="IberPangea Text Light"/>
                <w:b/>
                <w:bCs/>
                <w:sz w:val="24"/>
                <w:szCs w:val="24"/>
              </w:rPr>
              <w:t>. What is your organisation’s relationship to the property where the low</w:t>
            </w:r>
            <w:r w:rsidR="002722FD">
              <w:rPr>
                <w:rFonts w:ascii="IberPangea Text Light" w:hAnsi="IberPangea Text Light" w:cs="IberPangea Text Light"/>
                <w:b/>
                <w:bCs/>
                <w:sz w:val="24"/>
                <w:szCs w:val="24"/>
              </w:rPr>
              <w:t>-</w:t>
            </w:r>
            <w:r w:rsidR="00906570" w:rsidRPr="003114E4">
              <w:rPr>
                <w:rFonts w:ascii="IberPangea Text Light" w:hAnsi="IberPangea Text Light" w:cs="IberPangea Text Light"/>
                <w:b/>
                <w:bCs/>
                <w:sz w:val="24"/>
                <w:szCs w:val="24"/>
              </w:rPr>
              <w:t>carbon technologies will be installed?</w:t>
            </w:r>
          </w:p>
          <w:p w14:paraId="4726EF6B" w14:textId="56513ED2" w:rsidR="0013199E" w:rsidRPr="003114E4" w:rsidRDefault="00906570" w:rsidP="00D678F5">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i/>
                <w:iCs/>
                <w:sz w:val="24"/>
                <w:szCs w:val="24"/>
              </w:rPr>
              <w:t>This helps us</w:t>
            </w:r>
            <w:r w:rsidR="002722FD">
              <w:rPr>
                <w:rFonts w:ascii="IberPangea Text Light" w:hAnsi="IberPangea Text Light" w:cs="IberPangea Text Light"/>
                <w:i/>
                <w:iCs/>
                <w:sz w:val="24"/>
                <w:szCs w:val="24"/>
              </w:rPr>
              <w:t xml:space="preserve"> to</w:t>
            </w:r>
            <w:r w:rsidRPr="003114E4">
              <w:rPr>
                <w:rFonts w:ascii="IberPangea Text Light" w:hAnsi="IberPangea Text Light" w:cs="IberPangea Text Light"/>
                <w:i/>
                <w:iCs/>
                <w:sz w:val="24"/>
                <w:szCs w:val="24"/>
              </w:rPr>
              <w:t xml:space="preserve"> understand any permissions or constraints that may affect delivery of your project</w:t>
            </w:r>
          </w:p>
        </w:tc>
      </w:tr>
      <w:tr w:rsidR="0025493E" w:rsidRPr="003114E4" w14:paraId="501FD094" w14:textId="77777777" w:rsidTr="00C51731">
        <w:trPr>
          <w:trHeight w:val="680"/>
        </w:trPr>
        <w:tc>
          <w:tcPr>
            <w:tcW w:w="9639" w:type="dxa"/>
            <w:gridSpan w:val="2"/>
            <w:shd w:val="clear" w:color="auto" w:fill="FFFFFF" w:themeFill="background1"/>
            <w:tcMar>
              <w:top w:w="85" w:type="dxa"/>
              <w:left w:w="85" w:type="dxa"/>
              <w:bottom w:w="85" w:type="dxa"/>
              <w:right w:w="85" w:type="dxa"/>
            </w:tcMar>
            <w:vAlign w:val="center"/>
          </w:tcPr>
          <w:p w14:paraId="1407F8A7" w14:textId="77777777" w:rsidR="0025493E" w:rsidRPr="003114E4" w:rsidRDefault="0025493E" w:rsidP="0025493E">
            <w:pPr>
              <w:spacing w:before="0" w:after="0"/>
              <w:jc w:val="left"/>
              <w:rPr>
                <w:rFonts w:ascii="IberPangea Text Light" w:hAnsi="IberPangea Text Light" w:cs="IberPangea Text Light"/>
                <w:b/>
                <w:bCs/>
                <w:sz w:val="24"/>
                <w:szCs w:val="24"/>
              </w:rPr>
            </w:pPr>
          </w:p>
          <w:p w14:paraId="0B210A5E" w14:textId="4AD25A8E" w:rsidR="00ED7F72" w:rsidRPr="003114E4" w:rsidRDefault="00ED7F72" w:rsidP="0025493E">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8"/>
                <w:szCs w:val="28"/>
              </w:rPr>
              <w:t xml:space="preserve">            </w:t>
            </w:r>
            <w:r w:rsidR="00D47B26" w:rsidRPr="003114E4">
              <w:rPr>
                <w:rFonts w:ascii="IberPangea Text Light" w:hAnsi="IberPangea Text Light" w:cs="IberPangea Text Light"/>
                <w:b/>
                <w:bCs/>
                <w:sz w:val="28"/>
                <w:szCs w:val="28"/>
              </w:rPr>
              <w:t xml:space="preserve">[ </w:t>
            </w:r>
            <w:proofErr w:type="gramStart"/>
            <w:r w:rsidR="00D47B26" w:rsidRPr="003114E4">
              <w:rPr>
                <w:rFonts w:ascii="IberPangea Text Light" w:hAnsi="IberPangea Text Light" w:cs="IberPangea Text Light"/>
                <w:b/>
                <w:bCs/>
                <w:sz w:val="28"/>
                <w:szCs w:val="28"/>
              </w:rPr>
              <w:t xml:space="preserve">  ]</w:t>
            </w:r>
            <w:proofErr w:type="gramEnd"/>
            <w:r w:rsidR="00D47B26" w:rsidRPr="003114E4">
              <w:rPr>
                <w:rFonts w:ascii="IberPangea Text Light" w:hAnsi="IberPangea Text Light" w:cs="IberPangea Text Light"/>
                <w:b/>
                <w:bCs/>
                <w:sz w:val="24"/>
                <w:szCs w:val="24"/>
              </w:rPr>
              <w:t xml:space="preserve">  </w:t>
            </w:r>
            <w:r w:rsidR="0025493E" w:rsidRPr="003114E4">
              <w:rPr>
                <w:rFonts w:ascii="IberPangea Text Light" w:hAnsi="IberPangea Text Light" w:cs="IberPangea Text Light"/>
                <w:b/>
                <w:bCs/>
                <w:sz w:val="24"/>
                <w:szCs w:val="24"/>
              </w:rPr>
              <w:t xml:space="preserve">We own the property  </w:t>
            </w:r>
          </w:p>
          <w:p w14:paraId="37495544" w14:textId="4EA17AC7" w:rsidR="0025493E" w:rsidRPr="003114E4" w:rsidRDefault="00D47B26" w:rsidP="0025493E">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8"/>
                <w:szCs w:val="28"/>
              </w:rPr>
              <w:t xml:space="preserve">            [ </w:t>
            </w:r>
            <w:proofErr w:type="gramStart"/>
            <w:r w:rsidRPr="003114E4">
              <w:rPr>
                <w:rFonts w:ascii="IberPangea Text Light" w:hAnsi="IberPangea Text Light" w:cs="IberPangea Text Light"/>
                <w:b/>
                <w:bCs/>
                <w:sz w:val="28"/>
                <w:szCs w:val="28"/>
              </w:rPr>
              <w:t xml:space="preserve">  ]</w:t>
            </w:r>
            <w:proofErr w:type="gramEnd"/>
            <w:r w:rsidRPr="003114E4">
              <w:rPr>
                <w:rFonts w:ascii="IberPangea Text Light" w:hAnsi="IberPangea Text Light" w:cs="IberPangea Text Light"/>
                <w:b/>
                <w:bCs/>
                <w:sz w:val="24"/>
                <w:szCs w:val="24"/>
              </w:rPr>
              <w:t xml:space="preserve">  </w:t>
            </w:r>
            <w:r w:rsidR="0025493E" w:rsidRPr="003114E4">
              <w:rPr>
                <w:rFonts w:ascii="IberPangea Text Light" w:hAnsi="IberPangea Text Light" w:cs="IberPangea Text Light"/>
                <w:b/>
                <w:bCs/>
                <w:sz w:val="24"/>
                <w:szCs w:val="24"/>
              </w:rPr>
              <w:t xml:space="preserve">We rent or lease the property  </w:t>
            </w:r>
          </w:p>
          <w:p w14:paraId="1358F1D7" w14:textId="76D73B77" w:rsidR="0025493E" w:rsidRPr="003114E4" w:rsidRDefault="00D52DEE" w:rsidP="0025493E">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8"/>
                <w:szCs w:val="28"/>
              </w:rPr>
              <w:t xml:space="preserve">            [ </w:t>
            </w:r>
            <w:proofErr w:type="gramStart"/>
            <w:r w:rsidRPr="003114E4">
              <w:rPr>
                <w:rFonts w:ascii="IberPangea Text Light" w:hAnsi="IberPangea Text Light" w:cs="IberPangea Text Light"/>
                <w:b/>
                <w:bCs/>
                <w:sz w:val="28"/>
                <w:szCs w:val="28"/>
              </w:rPr>
              <w:t xml:space="preserve">  ]</w:t>
            </w:r>
            <w:proofErr w:type="gramEnd"/>
            <w:r w:rsidRPr="003114E4">
              <w:rPr>
                <w:rFonts w:ascii="IberPangea Text Light" w:hAnsi="IberPangea Text Light" w:cs="IberPangea Text Light"/>
                <w:b/>
                <w:bCs/>
                <w:sz w:val="24"/>
                <w:szCs w:val="24"/>
              </w:rPr>
              <w:t xml:space="preserve">  </w:t>
            </w:r>
            <w:r w:rsidR="0025493E" w:rsidRPr="003114E4">
              <w:rPr>
                <w:rFonts w:ascii="IberPangea Text Light" w:hAnsi="IberPangea Text Light" w:cs="IberPangea Text Light"/>
                <w:b/>
                <w:bCs/>
                <w:sz w:val="24"/>
                <w:szCs w:val="24"/>
              </w:rPr>
              <w:t xml:space="preserve">Other (please </w:t>
            </w:r>
            <w:r w:rsidR="0003221B">
              <w:rPr>
                <w:rFonts w:ascii="IberPangea Text Light" w:hAnsi="IberPangea Text Light" w:cs="IberPangea Text Light"/>
                <w:b/>
                <w:bCs/>
                <w:sz w:val="24"/>
                <w:szCs w:val="24"/>
              </w:rPr>
              <w:t>explain</w:t>
            </w:r>
            <w:r w:rsidR="0025493E" w:rsidRPr="003114E4">
              <w:rPr>
                <w:rFonts w:ascii="IberPangea Text Light" w:hAnsi="IberPangea Text Light" w:cs="IberPangea Text Light"/>
                <w:b/>
                <w:bCs/>
                <w:sz w:val="24"/>
                <w:szCs w:val="24"/>
              </w:rPr>
              <w:t xml:space="preserve">) __________  </w:t>
            </w:r>
          </w:p>
          <w:p w14:paraId="69327783" w14:textId="77777777" w:rsidR="0025493E" w:rsidRPr="003114E4" w:rsidRDefault="0025493E" w:rsidP="004439A4">
            <w:pPr>
              <w:spacing w:before="0" w:after="0"/>
              <w:jc w:val="left"/>
              <w:rPr>
                <w:rFonts w:ascii="IberPangea Text Light" w:hAnsi="IberPangea Text Light" w:cs="IberPangea Text Light"/>
                <w:sz w:val="24"/>
                <w:szCs w:val="24"/>
              </w:rPr>
            </w:pPr>
          </w:p>
        </w:tc>
      </w:tr>
      <w:tr w:rsidR="004439A4" w:rsidRPr="003114E4" w14:paraId="0F7DD15B" w14:textId="77777777" w:rsidTr="00BF21D5">
        <w:trPr>
          <w:trHeight w:val="680"/>
        </w:trPr>
        <w:tc>
          <w:tcPr>
            <w:tcW w:w="9639" w:type="dxa"/>
            <w:gridSpan w:val="2"/>
            <w:shd w:val="clear" w:color="auto" w:fill="C4DEF2" w:themeFill="background2" w:themeFillTint="66"/>
            <w:tcMar>
              <w:top w:w="85" w:type="dxa"/>
              <w:left w:w="85" w:type="dxa"/>
              <w:bottom w:w="85" w:type="dxa"/>
              <w:right w:w="85" w:type="dxa"/>
            </w:tcMar>
            <w:vAlign w:val="center"/>
          </w:tcPr>
          <w:p w14:paraId="3956E22F" w14:textId="1BFE2954" w:rsidR="004439A4" w:rsidRPr="003114E4" w:rsidRDefault="00E81C00" w:rsidP="004439A4">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21</w:t>
            </w:r>
            <w:r w:rsidR="004439A4" w:rsidRPr="003114E4">
              <w:rPr>
                <w:rFonts w:ascii="IberPangea Text Light" w:hAnsi="IberPangea Text Light" w:cs="IberPangea Text Light"/>
                <w:b/>
                <w:bCs/>
                <w:sz w:val="24"/>
                <w:szCs w:val="24"/>
              </w:rPr>
              <w:t>. If you rent</w:t>
            </w:r>
            <w:r w:rsidR="0003221B">
              <w:rPr>
                <w:rFonts w:ascii="IberPangea Text Light" w:hAnsi="IberPangea Text Light" w:cs="IberPangea Text Light"/>
                <w:b/>
                <w:bCs/>
                <w:sz w:val="24"/>
                <w:szCs w:val="24"/>
              </w:rPr>
              <w:t xml:space="preserve"> or </w:t>
            </w:r>
            <w:r w:rsidR="004439A4" w:rsidRPr="003114E4">
              <w:rPr>
                <w:rFonts w:ascii="IberPangea Text Light" w:hAnsi="IberPangea Text Light" w:cs="IberPangea Text Light"/>
                <w:b/>
                <w:bCs/>
                <w:sz w:val="24"/>
                <w:szCs w:val="24"/>
              </w:rPr>
              <w:t xml:space="preserve">lease the property, do you have permission to deliver this project?  </w:t>
            </w:r>
          </w:p>
          <w:p w14:paraId="4FF89BCC" w14:textId="77777777" w:rsidR="004439A4" w:rsidRPr="003114E4" w:rsidRDefault="004439A4" w:rsidP="00D678F5">
            <w:pPr>
              <w:spacing w:before="0" w:after="0"/>
              <w:jc w:val="left"/>
              <w:rPr>
                <w:rFonts w:ascii="IberPangea Text Light" w:hAnsi="IberPangea Text Light" w:cs="IberPangea Text Light"/>
                <w:b/>
              </w:rPr>
            </w:pPr>
          </w:p>
        </w:tc>
      </w:tr>
      <w:tr w:rsidR="004439A4" w:rsidRPr="003114E4" w14:paraId="79D268AF" w14:textId="77777777" w:rsidTr="004439A4">
        <w:trPr>
          <w:trHeight w:val="680"/>
        </w:trPr>
        <w:tc>
          <w:tcPr>
            <w:tcW w:w="9639" w:type="dxa"/>
            <w:gridSpan w:val="2"/>
            <w:shd w:val="clear" w:color="auto" w:fill="FFFFFF" w:themeFill="background1"/>
            <w:tcMar>
              <w:top w:w="85" w:type="dxa"/>
              <w:left w:w="85" w:type="dxa"/>
              <w:bottom w:w="85" w:type="dxa"/>
              <w:right w:w="85" w:type="dxa"/>
            </w:tcMar>
            <w:vAlign w:val="center"/>
          </w:tcPr>
          <w:p w14:paraId="3EB0EE30" w14:textId="77777777" w:rsidR="004439A4" w:rsidRPr="003114E4" w:rsidRDefault="004439A4" w:rsidP="004439A4">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8"/>
                <w:szCs w:val="28"/>
              </w:rPr>
              <w:t xml:space="preserve">            [ </w:t>
            </w:r>
            <w:proofErr w:type="gramStart"/>
            <w:r w:rsidRPr="003114E4">
              <w:rPr>
                <w:rFonts w:ascii="IberPangea Text Light" w:hAnsi="IberPangea Text Light" w:cs="IberPangea Text Light"/>
                <w:b/>
                <w:bCs/>
                <w:sz w:val="28"/>
                <w:szCs w:val="28"/>
              </w:rPr>
              <w:t xml:space="preserve">  ]</w:t>
            </w:r>
            <w:proofErr w:type="gramEnd"/>
            <w:r w:rsidRPr="003114E4">
              <w:rPr>
                <w:rFonts w:ascii="IberPangea Text Light" w:hAnsi="IberPangea Text Light" w:cs="IberPangea Text Light"/>
                <w:b/>
                <w:bCs/>
                <w:sz w:val="24"/>
                <w:szCs w:val="24"/>
              </w:rPr>
              <w:t xml:space="preserve">  Yes  </w:t>
            </w:r>
          </w:p>
          <w:p w14:paraId="24AE8F84" w14:textId="77777777" w:rsidR="004439A4" w:rsidRPr="003114E4" w:rsidRDefault="004439A4" w:rsidP="004439A4">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8"/>
                <w:szCs w:val="28"/>
              </w:rPr>
              <w:t xml:space="preserve">            [ </w:t>
            </w:r>
            <w:proofErr w:type="gramStart"/>
            <w:r w:rsidRPr="003114E4">
              <w:rPr>
                <w:rFonts w:ascii="IberPangea Text Light" w:hAnsi="IberPangea Text Light" w:cs="IberPangea Text Light"/>
                <w:b/>
                <w:bCs/>
                <w:sz w:val="28"/>
                <w:szCs w:val="28"/>
              </w:rPr>
              <w:t xml:space="preserve">  ]</w:t>
            </w:r>
            <w:proofErr w:type="gramEnd"/>
            <w:r w:rsidRPr="003114E4">
              <w:rPr>
                <w:rFonts w:ascii="IberPangea Text Light" w:hAnsi="IberPangea Text Light" w:cs="IberPangea Text Light"/>
                <w:b/>
                <w:bCs/>
                <w:sz w:val="24"/>
                <w:szCs w:val="24"/>
              </w:rPr>
              <w:t xml:space="preserve">  No  </w:t>
            </w:r>
          </w:p>
          <w:p w14:paraId="57C479E4" w14:textId="77777777" w:rsidR="004439A4" w:rsidRPr="003114E4" w:rsidRDefault="004439A4" w:rsidP="004439A4">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8"/>
                <w:szCs w:val="28"/>
              </w:rPr>
              <w:t xml:space="preserve">            [ </w:t>
            </w:r>
            <w:proofErr w:type="gramStart"/>
            <w:r w:rsidRPr="003114E4">
              <w:rPr>
                <w:rFonts w:ascii="IberPangea Text Light" w:hAnsi="IberPangea Text Light" w:cs="IberPangea Text Light"/>
                <w:b/>
                <w:bCs/>
                <w:sz w:val="28"/>
                <w:szCs w:val="28"/>
              </w:rPr>
              <w:t xml:space="preserve">  ]</w:t>
            </w:r>
            <w:proofErr w:type="gramEnd"/>
            <w:r w:rsidRPr="003114E4">
              <w:rPr>
                <w:rFonts w:ascii="IberPangea Text Light" w:hAnsi="IberPangea Text Light" w:cs="IberPangea Text Light"/>
                <w:b/>
                <w:bCs/>
                <w:sz w:val="24"/>
                <w:szCs w:val="24"/>
              </w:rPr>
              <w:t xml:space="preserve">  Not applicable</w:t>
            </w:r>
          </w:p>
          <w:p w14:paraId="28BD1B70" w14:textId="77777777" w:rsidR="004439A4" w:rsidRPr="003114E4" w:rsidRDefault="004439A4" w:rsidP="004439A4">
            <w:pPr>
              <w:spacing w:before="0" w:after="0"/>
              <w:jc w:val="left"/>
              <w:rPr>
                <w:rFonts w:ascii="IberPangea Text Light" w:hAnsi="IberPangea Text Light" w:cs="IberPangea Text Light"/>
                <w:b/>
                <w:bCs/>
                <w:sz w:val="24"/>
                <w:szCs w:val="24"/>
              </w:rPr>
            </w:pPr>
          </w:p>
        </w:tc>
      </w:tr>
      <w:tr w:rsidR="00A56463" w:rsidRPr="003114E4" w14:paraId="1A0FF2E2" w14:textId="77777777">
        <w:trPr>
          <w:trHeight w:val="680"/>
        </w:trPr>
        <w:tc>
          <w:tcPr>
            <w:tcW w:w="9639" w:type="dxa"/>
            <w:gridSpan w:val="2"/>
            <w:shd w:val="clear" w:color="auto" w:fill="C4DEF2" w:themeFill="background2" w:themeFillTint="66"/>
            <w:tcMar>
              <w:top w:w="85" w:type="dxa"/>
              <w:left w:w="85" w:type="dxa"/>
              <w:bottom w:w="85" w:type="dxa"/>
              <w:right w:w="85" w:type="dxa"/>
            </w:tcMar>
            <w:vAlign w:val="center"/>
          </w:tcPr>
          <w:p w14:paraId="26D8C1F1" w14:textId="40A3E8DE" w:rsidR="00DA7768" w:rsidRPr="003114E4" w:rsidRDefault="00140967" w:rsidP="00140967">
            <w:pPr>
              <w:spacing w:before="0" w:after="0"/>
              <w:jc w:val="left"/>
              <w:rPr>
                <w:rFonts w:ascii="IberPangea Text Light" w:hAnsi="IberPangea Text Light" w:cs="IberPangea Text Light"/>
                <w:b/>
                <w:bCs/>
                <w:sz w:val="24"/>
                <w:szCs w:val="24"/>
              </w:rPr>
            </w:pPr>
            <w:bookmarkStart w:id="0" w:name="_Hlk48204750"/>
            <w:r w:rsidRPr="003114E4">
              <w:rPr>
                <w:rFonts w:ascii="IberPangea Text Light" w:hAnsi="IberPangea Text Light" w:cs="IberPangea Text Light"/>
                <w:b/>
                <w:bCs/>
                <w:sz w:val="24"/>
                <w:szCs w:val="24"/>
              </w:rPr>
              <w:t>2</w:t>
            </w:r>
            <w:r w:rsidR="0080493E" w:rsidRPr="003114E4">
              <w:rPr>
                <w:rFonts w:ascii="IberPangea Text Light" w:hAnsi="IberPangea Text Light" w:cs="IberPangea Text Light"/>
                <w:b/>
                <w:bCs/>
                <w:sz w:val="24"/>
                <w:szCs w:val="24"/>
              </w:rPr>
              <w:t>2</w:t>
            </w:r>
            <w:r w:rsidRPr="003114E4">
              <w:rPr>
                <w:rFonts w:ascii="IberPangea Text Light" w:hAnsi="IberPangea Text Light" w:cs="IberPangea Text Light"/>
                <w:b/>
                <w:bCs/>
                <w:sz w:val="24"/>
                <w:szCs w:val="24"/>
              </w:rPr>
              <w:t>. Please provide a description of your project</w:t>
            </w:r>
            <w:r w:rsidR="0003221B">
              <w:rPr>
                <w:rFonts w:ascii="IberPangea Text Light" w:hAnsi="IberPangea Text Light" w:cs="IberPangea Text Light"/>
                <w:b/>
                <w:bCs/>
                <w:sz w:val="24"/>
                <w:szCs w:val="24"/>
              </w:rPr>
              <w:t>.</w:t>
            </w:r>
          </w:p>
          <w:p w14:paraId="179068C4" w14:textId="19DCCD5D" w:rsidR="00A56463" w:rsidRPr="003114E4" w:rsidRDefault="00C47CA8" w:rsidP="005F6656">
            <w:pPr>
              <w:spacing w:before="0" w:after="0"/>
              <w:jc w:val="left"/>
              <w:rPr>
                <w:rFonts w:ascii="IberPangea Text Light" w:hAnsi="IberPangea Text Light" w:cs="IberPangea Text Light"/>
                <w:i/>
              </w:rPr>
            </w:pPr>
            <w:r w:rsidRPr="003114E4">
              <w:rPr>
                <w:rFonts w:ascii="IberPangea Text Light" w:hAnsi="IberPangea Text Light" w:cs="IberPangea Text Light"/>
                <w:i/>
              </w:rPr>
              <w:t>Please use the sections below to describe your project. This will help us</w:t>
            </w:r>
            <w:r w:rsidR="008766F2">
              <w:rPr>
                <w:rFonts w:ascii="IberPangea Text Light" w:hAnsi="IberPangea Text Light" w:cs="IberPangea Text Light"/>
                <w:i/>
              </w:rPr>
              <w:t xml:space="preserve"> to</w:t>
            </w:r>
            <w:r w:rsidRPr="003114E4">
              <w:rPr>
                <w:rFonts w:ascii="IberPangea Text Light" w:hAnsi="IberPangea Text Light" w:cs="IberPangea Text Light"/>
                <w:i/>
              </w:rPr>
              <w:t xml:space="preserve"> clearly understand what you are planning and how it will be delivered.</w:t>
            </w:r>
            <w:bookmarkEnd w:id="0"/>
          </w:p>
        </w:tc>
      </w:tr>
      <w:tr w:rsidR="00140967" w:rsidRPr="003114E4" w14:paraId="480E2641" w14:textId="77777777" w:rsidTr="00140967">
        <w:trPr>
          <w:trHeight w:val="680"/>
        </w:trPr>
        <w:tc>
          <w:tcPr>
            <w:tcW w:w="9639" w:type="dxa"/>
            <w:gridSpan w:val="2"/>
            <w:shd w:val="clear" w:color="auto" w:fill="FFFFFF" w:themeFill="background1"/>
            <w:tcMar>
              <w:top w:w="85" w:type="dxa"/>
              <w:left w:w="85" w:type="dxa"/>
              <w:bottom w:w="85" w:type="dxa"/>
              <w:right w:w="85" w:type="dxa"/>
            </w:tcMar>
            <w:vAlign w:val="center"/>
          </w:tcPr>
          <w:p w14:paraId="4FF86706" w14:textId="5EFB1CBF" w:rsidR="00DA7768" w:rsidRPr="003114E4" w:rsidRDefault="00DA7768" w:rsidP="00DA7768">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a) Project aim or need</w:t>
            </w:r>
            <w:r w:rsidR="004518FF" w:rsidRPr="003114E4">
              <w:rPr>
                <w:rFonts w:ascii="IberPangea Text Light" w:hAnsi="IberPangea Text Light" w:cs="IberPangea Text Light"/>
                <w:b/>
                <w:bCs/>
                <w:sz w:val="24"/>
                <w:szCs w:val="24"/>
              </w:rPr>
              <w:t xml:space="preserve"> (</w:t>
            </w:r>
            <w:r w:rsidR="008766F2">
              <w:rPr>
                <w:rFonts w:ascii="IberPangea Text Light" w:hAnsi="IberPangea Text Light" w:cs="IberPangea Text Light"/>
                <w:b/>
                <w:bCs/>
                <w:sz w:val="24"/>
                <w:szCs w:val="24"/>
              </w:rPr>
              <w:t xml:space="preserve">please use no more than </w:t>
            </w:r>
            <w:r w:rsidR="004518FF" w:rsidRPr="003114E4">
              <w:rPr>
                <w:rFonts w:ascii="IberPangea Text Light" w:hAnsi="IberPangea Text Light" w:cs="IberPangea Text Light"/>
                <w:b/>
                <w:bCs/>
                <w:sz w:val="24"/>
                <w:szCs w:val="24"/>
              </w:rPr>
              <w:t>100 words)</w:t>
            </w:r>
          </w:p>
          <w:p w14:paraId="07952ADF" w14:textId="0502E6F8" w:rsidR="00DA7768" w:rsidRPr="003114E4" w:rsidRDefault="00DA7768" w:rsidP="00DA7768">
            <w:pPr>
              <w:spacing w:before="0" w:after="0"/>
              <w:jc w:val="left"/>
              <w:rPr>
                <w:rFonts w:ascii="IberPangea Text Light" w:hAnsi="IberPangea Text Light" w:cs="IberPangea Text Light"/>
                <w:i/>
                <w:iCs/>
              </w:rPr>
            </w:pPr>
            <w:r w:rsidRPr="003114E4">
              <w:rPr>
                <w:rFonts w:ascii="IberPangea Text Light" w:hAnsi="IberPangea Text Light" w:cs="IberPangea Text Light"/>
                <w:i/>
                <w:iCs/>
              </w:rPr>
              <w:t>What issue, challenge, or opportunity is your project addressing?</w:t>
            </w:r>
            <w:r w:rsidR="00800DD4" w:rsidRPr="003114E4">
              <w:rPr>
                <w:rFonts w:ascii="IberPangea Text Light" w:hAnsi="IberPangea Text Light" w:cs="IberPangea Text Light"/>
                <w:i/>
                <w:iCs/>
              </w:rPr>
              <w:t xml:space="preserve"> </w:t>
            </w:r>
            <w:r w:rsidRPr="003114E4">
              <w:rPr>
                <w:rFonts w:ascii="IberPangea Text Light" w:hAnsi="IberPangea Text Light" w:cs="IberPangea Text Light"/>
                <w:i/>
                <w:iCs/>
              </w:rPr>
              <w:t>Why is this important for your organisation or community?</w:t>
            </w:r>
          </w:p>
          <w:p w14:paraId="11BE6CA4" w14:textId="77777777" w:rsidR="003E2D71" w:rsidRPr="003114E4" w:rsidRDefault="003E2D71" w:rsidP="00DA7768">
            <w:pPr>
              <w:spacing w:before="0" w:after="0"/>
              <w:jc w:val="left"/>
              <w:rPr>
                <w:rFonts w:ascii="IberPangea Text Light" w:hAnsi="IberPangea Text Light" w:cs="IberPangea Text Light"/>
                <w:sz w:val="24"/>
                <w:szCs w:val="24"/>
              </w:rPr>
            </w:pPr>
          </w:p>
          <w:p w14:paraId="4F75BAA3" w14:textId="77777777" w:rsidR="00511D9E" w:rsidRPr="003114E4" w:rsidRDefault="00511D9E" w:rsidP="00DA7768">
            <w:pPr>
              <w:spacing w:before="0" w:after="0"/>
              <w:jc w:val="left"/>
              <w:rPr>
                <w:rFonts w:ascii="IberPangea Text Light" w:hAnsi="IberPangea Text Light" w:cs="IberPangea Text Light"/>
                <w:sz w:val="24"/>
                <w:szCs w:val="24"/>
              </w:rPr>
            </w:pPr>
          </w:p>
          <w:p w14:paraId="314B1364" w14:textId="40BAF2A3" w:rsidR="00344491" w:rsidRPr="003114E4" w:rsidRDefault="005B618B" w:rsidP="008F3B84">
            <w:pPr>
              <w:spacing w:before="0" w:after="0"/>
              <w:jc w:val="left"/>
              <w:rPr>
                <w:rFonts w:ascii="IberPangea Text Light" w:hAnsi="IberPangea Text Light" w:cs="IberPangea Text Light"/>
                <w:i/>
                <w:iCs/>
              </w:rPr>
            </w:pPr>
            <w:r w:rsidRPr="003114E4">
              <w:rPr>
                <w:rFonts w:ascii="IberPangea Text Light" w:hAnsi="IberPangea Text Light" w:cs="IberPangea Text Light"/>
                <w:b/>
                <w:bCs/>
                <w:sz w:val="24"/>
                <w:szCs w:val="24"/>
              </w:rPr>
              <w:lastRenderedPageBreak/>
              <w:t>b)</w:t>
            </w:r>
            <w:r w:rsidR="00344491" w:rsidRPr="003114E4">
              <w:rPr>
                <w:rFonts w:ascii="IberPangea Text Light" w:hAnsi="IberPangea Text Light" w:cs="IberPangea Text Light"/>
                <w:b/>
                <w:bCs/>
                <w:sz w:val="24"/>
                <w:szCs w:val="24"/>
              </w:rPr>
              <w:t xml:space="preserve"> Project activities and </w:t>
            </w:r>
            <w:r w:rsidR="00152C3E" w:rsidRPr="003114E4">
              <w:rPr>
                <w:rFonts w:ascii="IberPangea Text Light" w:hAnsi="IberPangea Text Light" w:cs="IberPangea Text Light"/>
                <w:b/>
                <w:bCs/>
                <w:sz w:val="24"/>
                <w:szCs w:val="24"/>
              </w:rPr>
              <w:t>timeline</w:t>
            </w:r>
            <w:r w:rsidR="004B4565" w:rsidRPr="003114E4">
              <w:rPr>
                <w:rFonts w:ascii="IberPangea Text Light" w:hAnsi="IberPangea Text Light" w:cs="IberPangea Text Light"/>
                <w:b/>
                <w:bCs/>
                <w:sz w:val="24"/>
                <w:szCs w:val="24"/>
              </w:rPr>
              <w:t xml:space="preserve">                                                                                                              </w:t>
            </w:r>
            <w:r w:rsidR="00344491" w:rsidRPr="003114E4">
              <w:rPr>
                <w:rFonts w:ascii="IberPangea Text Light" w:hAnsi="IberPangea Text Light" w:cs="IberPangea Text Light"/>
                <w:i/>
                <w:iCs/>
              </w:rPr>
              <w:t>What will you do to deliver your project? Please list the key activities and when they will take place.</w:t>
            </w:r>
          </w:p>
          <w:p w14:paraId="4E42F873" w14:textId="483282A0" w:rsidR="00317EE5" w:rsidRPr="003114E4" w:rsidRDefault="0033463B" w:rsidP="00317EE5">
            <w:pPr>
              <w:spacing w:before="0" w:after="0"/>
              <w:jc w:val="left"/>
              <w:rPr>
                <w:rFonts w:ascii="IberPangea Text Light" w:hAnsi="IberPangea Text Light" w:cs="IberPangea Text Light"/>
              </w:rPr>
            </w:pPr>
            <w:r>
              <w:rPr>
                <w:rFonts w:ascii="IberPangea Text Light" w:hAnsi="IberPangea Text Light" w:cs="IberPangea Text Light"/>
              </w:rPr>
              <w:t>E.G., April 2026, s</w:t>
            </w:r>
            <w:r w:rsidR="008F3B84" w:rsidRPr="003114E4">
              <w:rPr>
                <w:rFonts w:ascii="IberPangea Text Light" w:hAnsi="IberPangea Text Light" w:cs="IberPangea Text Light"/>
              </w:rPr>
              <w:t>ubmit grid connection application</w:t>
            </w:r>
            <w:r w:rsidR="00295E31">
              <w:rPr>
                <w:rFonts w:ascii="IberPangea Text Light" w:hAnsi="IberPangea Text Light" w:cs="IberPangea Text Light"/>
              </w:rPr>
              <w:t xml:space="preserve">. July 2026, </w:t>
            </w:r>
            <w:r w:rsidR="008F3B84" w:rsidRPr="003114E4">
              <w:rPr>
                <w:rFonts w:ascii="IberPangea Text Light" w:hAnsi="IberPangea Text Light" w:cs="IberPangea Text Light"/>
              </w:rPr>
              <w:t>install solar panels</w:t>
            </w:r>
            <w:r w:rsidR="00295E31">
              <w:rPr>
                <w:rFonts w:ascii="IberPangea Text Light" w:hAnsi="IberPangea Text Light" w:cs="IberPangea Text Light"/>
              </w:rPr>
              <w:t xml:space="preserve">. September 2026 </w:t>
            </w:r>
            <w:r w:rsidR="008F3B84" w:rsidRPr="003114E4">
              <w:rPr>
                <w:rFonts w:ascii="IberPangea Text Light" w:hAnsi="IberPangea Text Light" w:cs="IberPangea Text Light"/>
              </w:rPr>
              <w:t>launch community sessions</w:t>
            </w:r>
            <w:r w:rsidR="00295E31">
              <w:rPr>
                <w:rFonts w:ascii="IberPangea Text Light" w:hAnsi="IberPangea Text Light" w:cs="IberPangea Text Light"/>
              </w:rPr>
              <w:t>.</w:t>
            </w:r>
          </w:p>
          <w:p w14:paraId="4BF23F01" w14:textId="77777777" w:rsidR="00317EE5" w:rsidRPr="003114E4" w:rsidRDefault="00317EE5" w:rsidP="00317EE5">
            <w:pPr>
              <w:spacing w:before="0" w:after="0"/>
              <w:jc w:val="left"/>
              <w:rPr>
                <w:rFonts w:ascii="IberPangea Text Light" w:hAnsi="IberPangea Text Light" w:cs="IberPangea Text Light"/>
              </w:rPr>
            </w:pPr>
          </w:p>
          <w:p w14:paraId="24946897" w14:textId="77777777" w:rsidR="00301564" w:rsidRPr="003114E4" w:rsidRDefault="00301564" w:rsidP="00317EE5">
            <w:pPr>
              <w:spacing w:before="0" w:after="0"/>
              <w:jc w:val="left"/>
              <w:rPr>
                <w:rFonts w:ascii="IberPangea Text Light" w:hAnsi="IberPangea Text Light" w:cs="IberPangea Text Light"/>
              </w:rPr>
            </w:pPr>
          </w:p>
          <w:p w14:paraId="183E88D6" w14:textId="77777777" w:rsidR="00301564" w:rsidRPr="003114E4" w:rsidRDefault="00301564" w:rsidP="00317EE5">
            <w:pPr>
              <w:spacing w:before="0" w:after="0"/>
              <w:jc w:val="left"/>
              <w:rPr>
                <w:rFonts w:ascii="IberPangea Text Light" w:hAnsi="IberPangea Text Light" w:cs="IberPangea Text Light"/>
              </w:rPr>
            </w:pPr>
          </w:p>
          <w:p w14:paraId="19AD8BD2" w14:textId="1E9B0A0E" w:rsidR="00152C3E" w:rsidRPr="003114E4" w:rsidRDefault="00152C3E" w:rsidP="00152C3E">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c) Project deliverables</w:t>
            </w:r>
            <w:r w:rsidR="004518FF" w:rsidRPr="003114E4">
              <w:rPr>
                <w:rFonts w:ascii="IberPangea Text Light" w:hAnsi="IberPangea Text Light" w:cs="IberPangea Text Light"/>
                <w:b/>
                <w:bCs/>
                <w:sz w:val="24"/>
                <w:szCs w:val="24"/>
              </w:rPr>
              <w:t xml:space="preserve"> (</w:t>
            </w:r>
            <w:r w:rsidR="004B2458">
              <w:rPr>
                <w:rFonts w:ascii="IberPangea Text Light" w:hAnsi="IberPangea Text Light" w:cs="IberPangea Text Light"/>
                <w:b/>
                <w:bCs/>
                <w:sz w:val="24"/>
                <w:szCs w:val="24"/>
              </w:rPr>
              <w:t xml:space="preserve">please use no more than </w:t>
            </w:r>
            <w:r w:rsidR="004518FF" w:rsidRPr="003114E4">
              <w:rPr>
                <w:rFonts w:ascii="IberPangea Text Light" w:hAnsi="IberPangea Text Light" w:cs="IberPangea Text Light"/>
                <w:b/>
                <w:bCs/>
                <w:sz w:val="24"/>
                <w:szCs w:val="24"/>
              </w:rPr>
              <w:t>100 words)</w:t>
            </w:r>
          </w:p>
          <w:p w14:paraId="7F1104C6" w14:textId="14F86E56" w:rsidR="00152C3E" w:rsidRPr="003114E4" w:rsidRDefault="00152C3E" w:rsidP="00152C3E">
            <w:pPr>
              <w:spacing w:before="0" w:after="0"/>
              <w:jc w:val="left"/>
              <w:rPr>
                <w:rFonts w:ascii="IberPangea Text Light" w:hAnsi="IberPangea Text Light" w:cs="IberPangea Text Light"/>
                <w:i/>
                <w:iCs/>
              </w:rPr>
            </w:pPr>
            <w:r w:rsidRPr="003114E4">
              <w:rPr>
                <w:rFonts w:ascii="IberPangea Text Light" w:hAnsi="IberPangea Text Light" w:cs="IberPangea Text Light"/>
                <w:i/>
                <w:iCs/>
              </w:rPr>
              <w:t>What will your project produce or put in place?</w:t>
            </w:r>
          </w:p>
          <w:p w14:paraId="408D5FEE" w14:textId="56EFA3F6" w:rsidR="00937858" w:rsidRPr="003114E4" w:rsidRDefault="007816A1" w:rsidP="00937858">
            <w:pPr>
              <w:spacing w:before="0"/>
              <w:jc w:val="left"/>
              <w:rPr>
                <w:rFonts w:ascii="IberPangea Text Light" w:hAnsi="IberPangea Text Light" w:cs="IberPangea Text Light"/>
              </w:rPr>
            </w:pPr>
            <w:r w:rsidRPr="0034146B">
              <w:rPr>
                <w:rFonts w:ascii="IberPangea Text Light" w:hAnsi="IberPangea Text Light" w:cs="IberPangea Text Light"/>
              </w:rPr>
              <w:t xml:space="preserve">E.G., </w:t>
            </w:r>
            <w:r w:rsidR="00937858" w:rsidRPr="0034146B">
              <w:rPr>
                <w:rFonts w:ascii="IberPangea Text Light" w:hAnsi="IberPangea Text Light" w:cs="IberPangea Text Light"/>
              </w:rPr>
              <w:t>install</w:t>
            </w:r>
            <w:r w:rsidR="00937858" w:rsidRPr="003114E4">
              <w:rPr>
                <w:rFonts w:ascii="IberPangea Text Light" w:hAnsi="IberPangea Text Light" w:cs="IberPangea Text Light"/>
              </w:rPr>
              <w:t xml:space="preserve"> solar PV system, </w:t>
            </w:r>
            <w:r w:rsidR="009C1B22">
              <w:rPr>
                <w:rFonts w:ascii="IberPangea Text Light" w:hAnsi="IberPangea Text Light" w:cs="IberPangea Text Light"/>
              </w:rPr>
              <w:t>deliver XX w</w:t>
            </w:r>
            <w:r w:rsidR="00937858" w:rsidRPr="003114E4">
              <w:rPr>
                <w:rFonts w:ascii="IberPangea Text Light" w:hAnsi="IberPangea Text Light" w:cs="IberPangea Text Light"/>
              </w:rPr>
              <w:t>orkshops</w:t>
            </w:r>
            <w:r w:rsidR="009C1B22">
              <w:rPr>
                <w:rFonts w:ascii="IberPangea Text Light" w:hAnsi="IberPangea Text Light" w:cs="IberPangea Text Light"/>
              </w:rPr>
              <w:t xml:space="preserve">, </w:t>
            </w:r>
            <w:r w:rsidR="009124ED">
              <w:rPr>
                <w:rFonts w:ascii="IberPangea Text Light" w:hAnsi="IberPangea Text Light" w:cs="IberPangea Text Light"/>
              </w:rPr>
              <w:t>e</w:t>
            </w:r>
            <w:r w:rsidR="00394543">
              <w:rPr>
                <w:rFonts w:ascii="IberPangea Text Light" w:hAnsi="IberPangea Text Light" w:cs="IberPangea Text Light"/>
              </w:rPr>
              <w:t xml:space="preserve">ngage with XX </w:t>
            </w:r>
            <w:r w:rsidR="00937858" w:rsidRPr="003114E4">
              <w:rPr>
                <w:rFonts w:ascii="IberPangea Text Light" w:hAnsi="IberPangea Text Light" w:cs="IberPangea Text Light"/>
              </w:rPr>
              <w:t>number of people</w:t>
            </w:r>
            <w:r w:rsidR="00394543">
              <w:rPr>
                <w:rFonts w:ascii="IberPangea Text Light" w:hAnsi="IberPangea Text Light" w:cs="IberPangea Text Light"/>
              </w:rPr>
              <w:t>.</w:t>
            </w:r>
          </w:p>
          <w:p w14:paraId="2CB6C766" w14:textId="77777777" w:rsidR="005F6656" w:rsidRPr="003114E4" w:rsidRDefault="005F6656" w:rsidP="005F6656">
            <w:pPr>
              <w:spacing w:before="0" w:after="0"/>
              <w:jc w:val="left"/>
              <w:rPr>
                <w:rFonts w:ascii="IberPangea Text Light" w:hAnsi="IberPangea Text Light" w:cs="IberPangea Text Light"/>
                <w:sz w:val="24"/>
                <w:szCs w:val="24"/>
              </w:rPr>
            </w:pPr>
          </w:p>
          <w:p w14:paraId="0915FF4C" w14:textId="77777777" w:rsidR="00D272E5" w:rsidRPr="003114E4" w:rsidRDefault="00D272E5" w:rsidP="005F6656">
            <w:pPr>
              <w:spacing w:before="0" w:after="0"/>
              <w:jc w:val="left"/>
              <w:rPr>
                <w:rFonts w:ascii="IberPangea Text Light" w:hAnsi="IberPangea Text Light" w:cs="IberPangea Text Light"/>
                <w:sz w:val="24"/>
                <w:szCs w:val="24"/>
              </w:rPr>
            </w:pPr>
          </w:p>
          <w:p w14:paraId="4425A349" w14:textId="1DA19F97" w:rsidR="00511D9E" w:rsidRPr="003114E4" w:rsidRDefault="00511D9E" w:rsidP="00511D9E">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d) Risks and mitigation</w:t>
            </w:r>
            <w:r w:rsidR="004518FF" w:rsidRPr="003114E4">
              <w:rPr>
                <w:rFonts w:ascii="IberPangea Text Light" w:hAnsi="IberPangea Text Light" w:cs="IberPangea Text Light"/>
                <w:b/>
                <w:bCs/>
                <w:sz w:val="24"/>
                <w:szCs w:val="24"/>
              </w:rPr>
              <w:t xml:space="preserve"> (</w:t>
            </w:r>
            <w:r w:rsidR="0034146B">
              <w:rPr>
                <w:rFonts w:ascii="IberPangea Text Light" w:hAnsi="IberPangea Text Light" w:cs="IberPangea Text Light"/>
                <w:b/>
                <w:bCs/>
                <w:sz w:val="24"/>
                <w:szCs w:val="24"/>
              </w:rPr>
              <w:t xml:space="preserve">please use no more than </w:t>
            </w:r>
            <w:r w:rsidR="0034146B" w:rsidRPr="003114E4">
              <w:rPr>
                <w:rFonts w:ascii="IberPangea Text Light" w:hAnsi="IberPangea Text Light" w:cs="IberPangea Text Light"/>
                <w:b/>
                <w:bCs/>
                <w:sz w:val="24"/>
                <w:szCs w:val="24"/>
              </w:rPr>
              <w:t>100 words</w:t>
            </w:r>
            <w:r w:rsidR="004518FF" w:rsidRPr="003114E4">
              <w:rPr>
                <w:rFonts w:ascii="IberPangea Text Light" w:hAnsi="IberPangea Text Light" w:cs="IberPangea Text Light"/>
                <w:b/>
                <w:bCs/>
                <w:sz w:val="24"/>
                <w:szCs w:val="24"/>
              </w:rPr>
              <w:t>)</w:t>
            </w:r>
          </w:p>
          <w:p w14:paraId="151109C4" w14:textId="77777777" w:rsidR="0094696F" w:rsidRPr="00D60E58" w:rsidRDefault="00511D9E" w:rsidP="00511D9E">
            <w:pPr>
              <w:spacing w:before="0" w:after="0"/>
              <w:jc w:val="left"/>
              <w:rPr>
                <w:rFonts w:ascii="IberPangea Text Light" w:hAnsi="IberPangea Text Light" w:cs="IberPangea Text Light"/>
                <w:i/>
                <w:iCs/>
              </w:rPr>
            </w:pPr>
            <w:r w:rsidRPr="00D60E58">
              <w:rPr>
                <w:rFonts w:ascii="IberPangea Text Light" w:hAnsi="IberPangea Text Light" w:cs="IberPangea Text Light"/>
                <w:i/>
                <w:iCs/>
              </w:rPr>
              <w:t>What are the main risks to your project, and how will you manage them?</w:t>
            </w:r>
          </w:p>
          <w:p w14:paraId="64F1FD52" w14:textId="58714EF3" w:rsidR="00511D9E" w:rsidRPr="00D60E58" w:rsidRDefault="0094696F" w:rsidP="00511D9E">
            <w:pPr>
              <w:spacing w:before="0" w:after="0"/>
              <w:jc w:val="left"/>
              <w:rPr>
                <w:rFonts w:ascii="IberPangea Text Light" w:hAnsi="IberPangea Text Light" w:cs="IberPangea Text Light"/>
                <w:i/>
                <w:iCs/>
              </w:rPr>
            </w:pPr>
            <w:r w:rsidRPr="00D60E58">
              <w:rPr>
                <w:rFonts w:ascii="IberPangea Text Light" w:hAnsi="IberPangea Text Light" w:cs="IberPangea Text Light"/>
                <w:i/>
                <w:iCs/>
              </w:rPr>
              <w:t>E.G.,</w:t>
            </w:r>
            <w:r w:rsidR="00511D9E" w:rsidRPr="00D60E58">
              <w:rPr>
                <w:rFonts w:ascii="IberPangea Text Light" w:hAnsi="IberPangea Text Light" w:cs="IberPangea Text Light"/>
                <w:i/>
                <w:iCs/>
              </w:rPr>
              <w:t xml:space="preserve"> </w:t>
            </w:r>
            <w:r w:rsidR="00511D9E" w:rsidRPr="00D60E58">
              <w:rPr>
                <w:rFonts w:ascii="IberPangea Text Light" w:hAnsi="IberPangea Text Light" w:cs="IberPangea Text Light"/>
              </w:rPr>
              <w:t>delays in installation → working with experienced suppliers; lower engagement → targeted outreach</w:t>
            </w:r>
          </w:p>
          <w:p w14:paraId="024C3EFC" w14:textId="77777777" w:rsidR="00863548" w:rsidRPr="003114E4" w:rsidRDefault="00863548" w:rsidP="00511D9E">
            <w:pPr>
              <w:spacing w:before="0" w:after="0"/>
              <w:jc w:val="left"/>
              <w:rPr>
                <w:rFonts w:ascii="IberPangea Text Light" w:hAnsi="IberPangea Text Light" w:cs="IberPangea Text Light"/>
              </w:rPr>
            </w:pPr>
          </w:p>
          <w:p w14:paraId="5464B8B5" w14:textId="77777777" w:rsidR="00863548" w:rsidRPr="003114E4" w:rsidRDefault="00863548" w:rsidP="00511D9E">
            <w:pPr>
              <w:spacing w:before="0" w:after="0"/>
              <w:jc w:val="left"/>
              <w:rPr>
                <w:rFonts w:ascii="IberPangea Text Light" w:hAnsi="IberPangea Text Light" w:cs="IberPangea Text Light"/>
                <w:sz w:val="24"/>
                <w:szCs w:val="24"/>
              </w:rPr>
            </w:pPr>
          </w:p>
          <w:p w14:paraId="1CDC09F5" w14:textId="77777777" w:rsidR="00D272E5" w:rsidRPr="003114E4" w:rsidRDefault="00D272E5" w:rsidP="00511D9E">
            <w:pPr>
              <w:spacing w:before="0" w:after="0"/>
              <w:jc w:val="left"/>
              <w:rPr>
                <w:rFonts w:ascii="IberPangea Text Light" w:hAnsi="IberPangea Text Light" w:cs="IberPangea Text Light"/>
              </w:rPr>
            </w:pPr>
          </w:p>
          <w:p w14:paraId="4D8311CA" w14:textId="2B05044F" w:rsidR="00863548" w:rsidRPr="003114E4" w:rsidRDefault="00863548" w:rsidP="00511D9E">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e) Measuring success</w:t>
            </w:r>
            <w:r w:rsidR="004518FF" w:rsidRPr="003114E4">
              <w:rPr>
                <w:rFonts w:ascii="IberPangea Text Light" w:hAnsi="IberPangea Text Light" w:cs="IberPangea Text Light"/>
                <w:b/>
                <w:bCs/>
                <w:sz w:val="24"/>
                <w:szCs w:val="24"/>
              </w:rPr>
              <w:t xml:space="preserve"> (</w:t>
            </w:r>
            <w:r w:rsidR="00D60E58">
              <w:rPr>
                <w:rFonts w:ascii="IberPangea Text Light" w:hAnsi="IberPangea Text Light" w:cs="IberPangea Text Light"/>
                <w:b/>
                <w:bCs/>
                <w:sz w:val="24"/>
                <w:szCs w:val="24"/>
              </w:rPr>
              <w:t xml:space="preserve">please use no more than </w:t>
            </w:r>
            <w:r w:rsidR="00D60E58" w:rsidRPr="003114E4">
              <w:rPr>
                <w:rFonts w:ascii="IberPangea Text Light" w:hAnsi="IberPangea Text Light" w:cs="IberPangea Text Light"/>
                <w:b/>
                <w:bCs/>
                <w:sz w:val="24"/>
                <w:szCs w:val="24"/>
              </w:rPr>
              <w:t xml:space="preserve">100 </w:t>
            </w:r>
            <w:proofErr w:type="gramStart"/>
            <w:r w:rsidR="00D60E58" w:rsidRPr="003114E4">
              <w:rPr>
                <w:rFonts w:ascii="IberPangea Text Light" w:hAnsi="IberPangea Text Light" w:cs="IberPangea Text Light"/>
                <w:b/>
                <w:bCs/>
                <w:sz w:val="24"/>
                <w:szCs w:val="24"/>
              </w:rPr>
              <w:t xml:space="preserve">words </w:t>
            </w:r>
            <w:r w:rsidR="004518FF" w:rsidRPr="003114E4">
              <w:rPr>
                <w:rFonts w:ascii="IberPangea Text Light" w:hAnsi="IberPangea Text Light" w:cs="IberPangea Text Light"/>
                <w:b/>
                <w:bCs/>
                <w:sz w:val="24"/>
                <w:szCs w:val="24"/>
              </w:rPr>
              <w:t>)</w:t>
            </w:r>
            <w:proofErr w:type="gramEnd"/>
          </w:p>
          <w:p w14:paraId="7EE85AD1" w14:textId="7A831540" w:rsidR="00863548" w:rsidRPr="003114E4" w:rsidRDefault="00863548" w:rsidP="00511D9E">
            <w:pPr>
              <w:spacing w:before="0" w:after="0"/>
              <w:jc w:val="left"/>
              <w:rPr>
                <w:rFonts w:ascii="IberPangea Text Light" w:hAnsi="IberPangea Text Light" w:cs="IberPangea Text Light"/>
                <w:i/>
                <w:iCs/>
              </w:rPr>
            </w:pPr>
            <w:r w:rsidRPr="003114E4">
              <w:rPr>
                <w:rFonts w:ascii="IberPangea Text Light" w:hAnsi="IberPangea Text Light" w:cs="IberPangea Text Light"/>
                <w:i/>
                <w:iCs/>
              </w:rPr>
              <w:t xml:space="preserve">How will you measure the success of the project? How will you monitor </w:t>
            </w:r>
            <w:r w:rsidR="00697E33" w:rsidRPr="003114E4">
              <w:rPr>
                <w:rFonts w:ascii="IberPangea Text Light" w:hAnsi="IberPangea Text Light" w:cs="IberPangea Text Light"/>
                <w:i/>
                <w:iCs/>
              </w:rPr>
              <w:t xml:space="preserve">progress and </w:t>
            </w:r>
            <w:r w:rsidRPr="003114E4">
              <w:rPr>
                <w:rFonts w:ascii="IberPangea Text Light" w:hAnsi="IberPangea Text Light" w:cs="IberPangea Text Light"/>
                <w:i/>
                <w:iCs/>
              </w:rPr>
              <w:t>outcomes</w:t>
            </w:r>
            <w:r w:rsidR="00D60E58">
              <w:rPr>
                <w:rFonts w:ascii="IberPangea Text Light" w:hAnsi="IberPangea Text Light" w:cs="IberPangea Text Light"/>
                <w:i/>
                <w:iCs/>
              </w:rPr>
              <w:t>?</w:t>
            </w:r>
          </w:p>
          <w:p w14:paraId="57872A9F" w14:textId="5BC027F1" w:rsidR="00697E33" w:rsidRPr="003114E4" w:rsidRDefault="00D60E58" w:rsidP="00511D9E">
            <w:pPr>
              <w:spacing w:before="0" w:after="0"/>
              <w:jc w:val="left"/>
              <w:rPr>
                <w:rFonts w:ascii="IberPangea Text Light" w:hAnsi="IberPangea Text Light" w:cs="IberPangea Text Light"/>
              </w:rPr>
            </w:pPr>
            <w:r>
              <w:rPr>
                <w:rFonts w:ascii="IberPangea Text Light" w:hAnsi="IberPangea Text Light" w:cs="IberPangea Text Light"/>
                <w:b/>
                <w:bCs/>
              </w:rPr>
              <w:t>E.G.,</w:t>
            </w:r>
            <w:r w:rsidR="00697E33" w:rsidRPr="003114E4">
              <w:rPr>
                <w:rFonts w:ascii="IberPangea Text Light" w:hAnsi="IberPangea Text Light" w:cs="IberPangea Text Light"/>
              </w:rPr>
              <w:t xml:space="preserve"> Energy data, interviews, case studies, surveys etc</w:t>
            </w:r>
            <w:r w:rsidR="00C0525C">
              <w:rPr>
                <w:rFonts w:ascii="IberPangea Text Light" w:hAnsi="IberPangea Text Light" w:cs="IberPangea Text Light"/>
              </w:rPr>
              <w:t>.</w:t>
            </w:r>
          </w:p>
          <w:p w14:paraId="57C070D8" w14:textId="77777777" w:rsidR="003E2D71" w:rsidRPr="003114E4" w:rsidRDefault="003E2D71" w:rsidP="00A27F12">
            <w:pPr>
              <w:spacing w:before="0" w:after="0"/>
              <w:jc w:val="left"/>
              <w:rPr>
                <w:rFonts w:ascii="IberPangea Text Light" w:hAnsi="IberPangea Text Light" w:cs="IberPangea Text Light"/>
                <w:b/>
                <w:bCs/>
                <w:sz w:val="24"/>
                <w:szCs w:val="24"/>
              </w:rPr>
            </w:pPr>
          </w:p>
          <w:p w14:paraId="481C2EFE" w14:textId="77777777" w:rsidR="00317EE5" w:rsidRPr="003114E4" w:rsidRDefault="00317EE5" w:rsidP="00A27F12">
            <w:pPr>
              <w:spacing w:before="0" w:after="0"/>
              <w:jc w:val="left"/>
              <w:rPr>
                <w:rFonts w:ascii="IberPangea Text Light" w:hAnsi="IberPangea Text Light" w:cs="IberPangea Text Light"/>
                <w:sz w:val="24"/>
                <w:szCs w:val="24"/>
              </w:rPr>
            </w:pPr>
          </w:p>
          <w:p w14:paraId="28D32A65" w14:textId="4076CB34" w:rsidR="00D272E5" w:rsidRPr="003114E4" w:rsidRDefault="00D272E5" w:rsidP="00A27F12">
            <w:pPr>
              <w:spacing w:before="0" w:after="0"/>
              <w:jc w:val="left"/>
              <w:rPr>
                <w:rFonts w:ascii="IberPangea Text Light" w:hAnsi="IberPangea Text Light" w:cs="IberPangea Text Light"/>
                <w:sz w:val="24"/>
                <w:szCs w:val="24"/>
              </w:rPr>
            </w:pPr>
          </w:p>
        </w:tc>
      </w:tr>
    </w:tbl>
    <w:p w14:paraId="60D80053" w14:textId="735AD5EC" w:rsidR="00021612" w:rsidRPr="003114E4" w:rsidRDefault="00472C7B" w:rsidP="00B97150">
      <w:pPr>
        <w:rPr>
          <w:rFonts w:ascii="IberPangea Text Light" w:hAnsi="IberPangea Text Light" w:cs="IberPangea Text Light"/>
          <w:b/>
          <w:bCs/>
          <w:sz w:val="28"/>
          <w:szCs w:val="28"/>
        </w:rPr>
      </w:pPr>
      <w:r w:rsidRPr="003114E4">
        <w:rPr>
          <w:rFonts w:ascii="IberPangea Text Light" w:hAnsi="IberPangea Text Light" w:cs="IberPangea Text Light"/>
          <w:b/>
          <w:bCs/>
          <w:sz w:val="28"/>
          <w:szCs w:val="28"/>
        </w:rPr>
        <w:lastRenderedPageBreak/>
        <w:t xml:space="preserve"> </w:t>
      </w:r>
      <w:r w:rsidR="00570EF7" w:rsidRPr="003114E4">
        <w:rPr>
          <w:rFonts w:ascii="IberPangea Text Light" w:hAnsi="IberPangea Text Light" w:cs="IberPangea Text Light"/>
          <w:b/>
          <w:bCs/>
          <w:sz w:val="28"/>
          <w:szCs w:val="28"/>
        </w:rPr>
        <w:t xml:space="preserve">Section </w:t>
      </w:r>
      <w:r w:rsidR="00C0525C">
        <w:rPr>
          <w:rFonts w:ascii="IberPangea Text Light" w:hAnsi="IberPangea Text Light" w:cs="IberPangea Text Light"/>
          <w:b/>
          <w:bCs/>
          <w:sz w:val="28"/>
          <w:szCs w:val="28"/>
        </w:rPr>
        <w:t>three</w:t>
      </w:r>
      <w:r w:rsidR="00570EF7" w:rsidRPr="003114E4">
        <w:rPr>
          <w:rFonts w:ascii="IberPangea Text Light" w:hAnsi="IberPangea Text Light" w:cs="IberPangea Text Light"/>
          <w:b/>
          <w:bCs/>
          <w:sz w:val="28"/>
          <w:szCs w:val="28"/>
        </w:rPr>
        <w:t xml:space="preserve">: </w:t>
      </w:r>
      <w:r w:rsidRPr="003114E4">
        <w:rPr>
          <w:rFonts w:ascii="IberPangea Text Light" w:hAnsi="IberPangea Text Light" w:cs="IberPangea Text Light"/>
          <w:b/>
          <w:bCs/>
          <w:sz w:val="28"/>
          <w:szCs w:val="28"/>
        </w:rPr>
        <w:t xml:space="preserve">Community </w:t>
      </w:r>
      <w:r w:rsidR="00021612" w:rsidRPr="003114E4">
        <w:rPr>
          <w:rFonts w:ascii="IberPangea Text Light" w:hAnsi="IberPangea Text Light" w:cs="IberPangea Text Light"/>
          <w:b/>
          <w:bCs/>
          <w:sz w:val="28"/>
          <w:szCs w:val="28"/>
        </w:rPr>
        <w:t>benefits</w:t>
      </w:r>
    </w:p>
    <w:tbl>
      <w:tblPr>
        <w:tblStyle w:val="TableGrid"/>
        <w:tblpPr w:leftFromText="180" w:rightFromText="180" w:vertAnchor="text" w:horzAnchor="margin" w:tblpX="127" w:tblpY="41"/>
        <w:tblW w:w="9512" w:type="dxa"/>
        <w:tblBorders>
          <w:top w:val="single" w:sz="12" w:space="0" w:color="00245D" w:themeColor="text1"/>
          <w:left w:val="single" w:sz="12" w:space="0" w:color="00245D" w:themeColor="text1"/>
          <w:bottom w:val="single" w:sz="12" w:space="0" w:color="00245D" w:themeColor="text1"/>
          <w:right w:val="single" w:sz="12" w:space="0" w:color="00245D" w:themeColor="text1"/>
          <w:insideH w:val="single" w:sz="12" w:space="0" w:color="00245D" w:themeColor="text1"/>
          <w:insideV w:val="single" w:sz="12" w:space="0" w:color="00245D" w:themeColor="text1"/>
        </w:tblBorders>
        <w:shd w:val="clear" w:color="auto" w:fill="C4DEF2" w:themeFill="background2" w:themeFillTint="66"/>
        <w:tblLook w:val="04A0" w:firstRow="1" w:lastRow="0" w:firstColumn="1" w:lastColumn="0" w:noHBand="0" w:noVBand="1"/>
      </w:tblPr>
      <w:tblGrid>
        <w:gridCol w:w="9512"/>
      </w:tblGrid>
      <w:tr w:rsidR="00021612" w:rsidRPr="003114E4" w14:paraId="308251DC" w14:textId="77777777" w:rsidTr="00021612">
        <w:trPr>
          <w:trHeight w:val="680"/>
        </w:trPr>
        <w:tc>
          <w:tcPr>
            <w:tcW w:w="9512" w:type="dxa"/>
            <w:shd w:val="clear" w:color="auto" w:fill="C4DEF2" w:themeFill="background2" w:themeFillTint="66"/>
            <w:tcMar>
              <w:top w:w="85" w:type="dxa"/>
              <w:left w:w="85" w:type="dxa"/>
              <w:bottom w:w="85" w:type="dxa"/>
              <w:right w:w="85" w:type="dxa"/>
            </w:tcMar>
            <w:vAlign w:val="center"/>
          </w:tcPr>
          <w:p w14:paraId="5FE5F5E3" w14:textId="3F9E20FF" w:rsidR="00F02AF6" w:rsidRPr="003114E4" w:rsidRDefault="00F02AF6" w:rsidP="00F02AF6">
            <w:pPr>
              <w:spacing w:before="0" w:after="0"/>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2</w:t>
            </w:r>
            <w:r w:rsidR="004512F1" w:rsidRPr="003114E4">
              <w:rPr>
                <w:rFonts w:ascii="IberPangea Text Light" w:hAnsi="IberPangea Text Light" w:cs="IberPangea Text Light"/>
                <w:b/>
                <w:bCs/>
                <w:sz w:val="24"/>
                <w:szCs w:val="24"/>
              </w:rPr>
              <w:t>3</w:t>
            </w:r>
            <w:r w:rsidR="00F3741A" w:rsidRPr="003114E4">
              <w:rPr>
                <w:rFonts w:ascii="IberPangea Text Light" w:hAnsi="IberPangea Text Light" w:cs="IberPangea Text Light"/>
                <w:b/>
                <w:bCs/>
                <w:sz w:val="24"/>
                <w:szCs w:val="24"/>
              </w:rPr>
              <w:t xml:space="preserve">. Please tell us </w:t>
            </w:r>
            <w:r w:rsidRPr="003114E4">
              <w:rPr>
                <w:rFonts w:ascii="IberPangea Text Light" w:hAnsi="IberPangea Text Light" w:cs="IberPangea Text Light"/>
                <w:b/>
                <w:bCs/>
                <w:sz w:val="24"/>
                <w:szCs w:val="24"/>
              </w:rPr>
              <w:t>how many households</w:t>
            </w:r>
            <w:r w:rsidR="00C0525C">
              <w:rPr>
                <w:rFonts w:ascii="IberPangea Text Light" w:hAnsi="IberPangea Text Light" w:cs="IberPangea Text Light"/>
                <w:b/>
                <w:bCs/>
                <w:sz w:val="24"/>
                <w:szCs w:val="24"/>
              </w:rPr>
              <w:t xml:space="preserve"> approximately</w:t>
            </w:r>
            <w:r w:rsidRPr="003114E4">
              <w:rPr>
                <w:rFonts w:ascii="IberPangea Text Light" w:hAnsi="IberPangea Text Light" w:cs="IberPangea Text Light"/>
                <w:b/>
                <w:bCs/>
                <w:sz w:val="24"/>
                <w:szCs w:val="24"/>
              </w:rPr>
              <w:t xml:space="preserve"> will benefit from or take part in your project</w:t>
            </w:r>
            <w:r w:rsidR="00F3741A" w:rsidRPr="003114E4">
              <w:rPr>
                <w:rFonts w:ascii="IberPangea Text Light" w:hAnsi="IberPangea Text Light" w:cs="IberPangea Text Light"/>
                <w:b/>
                <w:bCs/>
                <w:sz w:val="24"/>
                <w:szCs w:val="24"/>
              </w:rPr>
              <w:t>?</w:t>
            </w:r>
          </w:p>
          <w:p w14:paraId="7D141EE3" w14:textId="212F315E" w:rsidR="007F301D" w:rsidRPr="003114E4" w:rsidRDefault="00F02AF6" w:rsidP="00425733">
            <w:pPr>
              <w:spacing w:before="0" w:after="0"/>
              <w:rPr>
                <w:rFonts w:ascii="IberPangea Text Light" w:hAnsi="IberPangea Text Light" w:cs="IberPangea Text Light"/>
                <w:i/>
                <w:iCs/>
              </w:rPr>
            </w:pPr>
            <w:r w:rsidRPr="003114E4">
              <w:rPr>
                <w:rFonts w:ascii="IberPangea Text Light" w:hAnsi="IberPangea Text Light" w:cs="IberPangea Text Light"/>
                <w:i/>
                <w:iCs/>
              </w:rPr>
              <w:t>Please count each household once</w:t>
            </w:r>
            <w:r w:rsidR="00425733" w:rsidRPr="003114E4">
              <w:rPr>
                <w:rFonts w:ascii="IberPangea Text Light" w:hAnsi="IberPangea Text Light" w:cs="IberPangea Text Light"/>
                <w:i/>
                <w:iCs/>
              </w:rPr>
              <w:t>. Rough</w:t>
            </w:r>
            <w:r w:rsidRPr="003114E4">
              <w:rPr>
                <w:rFonts w:ascii="IberPangea Text Light" w:hAnsi="IberPangea Text Light" w:cs="IberPangea Text Light"/>
                <w:i/>
                <w:iCs/>
              </w:rPr>
              <w:t xml:space="preserve"> estimate</w:t>
            </w:r>
            <w:r w:rsidR="00425733" w:rsidRPr="003114E4">
              <w:rPr>
                <w:rFonts w:ascii="IberPangea Text Light" w:hAnsi="IberPangea Text Light" w:cs="IberPangea Text Light"/>
                <w:i/>
                <w:iCs/>
              </w:rPr>
              <w:t>s</w:t>
            </w:r>
            <w:r w:rsidRPr="003114E4">
              <w:rPr>
                <w:rFonts w:ascii="IberPangea Text Light" w:hAnsi="IberPangea Text Light" w:cs="IberPangea Text Light"/>
                <w:i/>
                <w:iCs/>
              </w:rPr>
              <w:t xml:space="preserve"> based on local knowledge is fine</w:t>
            </w:r>
            <w:r w:rsidR="00C0525C">
              <w:rPr>
                <w:rFonts w:ascii="IberPangea Text Light" w:hAnsi="IberPangea Text Light" w:cs="IberPangea Text Light"/>
                <w:i/>
                <w:iCs/>
              </w:rPr>
              <w:t>.</w:t>
            </w:r>
            <w:r w:rsidR="007F301D" w:rsidRPr="003114E4">
              <w:rPr>
                <w:rFonts w:ascii="IberPangea Text Light" w:hAnsi="IberPangea Text Light" w:cs="IberPangea Text Light"/>
                <w:i/>
                <w:iCs/>
              </w:rPr>
              <w:t xml:space="preserve"> </w:t>
            </w:r>
          </w:p>
          <w:p w14:paraId="6F399A0B" w14:textId="77777777" w:rsidR="00CA68DF" w:rsidRPr="003114E4" w:rsidRDefault="00CA68DF" w:rsidP="00425733">
            <w:pPr>
              <w:spacing w:before="0" w:after="0"/>
              <w:rPr>
                <w:rFonts w:ascii="IberPangea Text Light" w:hAnsi="IberPangea Text Light" w:cs="IberPangea Text Light"/>
                <w:b/>
                <w:bCs/>
                <w:i/>
                <w:iCs/>
              </w:rPr>
            </w:pPr>
          </w:p>
          <w:p w14:paraId="6FDDF163" w14:textId="52F36E94" w:rsidR="00021612" w:rsidRPr="003114E4" w:rsidRDefault="00021612" w:rsidP="00425733">
            <w:pPr>
              <w:pStyle w:val="ListParagraph"/>
              <w:spacing w:before="0" w:after="0"/>
              <w:rPr>
                <w:rFonts w:ascii="IberPangea Text Light" w:hAnsi="IberPangea Text Light" w:cs="IberPangea Text Light"/>
                <w:i/>
                <w:iCs/>
              </w:rPr>
            </w:pPr>
          </w:p>
        </w:tc>
      </w:tr>
      <w:tr w:rsidR="00A32A2C" w:rsidRPr="003114E4" w14:paraId="6B1AFB5F" w14:textId="77777777" w:rsidTr="00A32A2C">
        <w:trPr>
          <w:trHeight w:val="680"/>
        </w:trPr>
        <w:tc>
          <w:tcPr>
            <w:tcW w:w="9512" w:type="dxa"/>
            <w:shd w:val="clear" w:color="auto" w:fill="FFFFFF" w:themeFill="background1"/>
            <w:tcMar>
              <w:top w:w="85" w:type="dxa"/>
              <w:left w:w="85" w:type="dxa"/>
              <w:bottom w:w="85" w:type="dxa"/>
              <w:right w:w="85" w:type="dxa"/>
            </w:tcMar>
            <w:vAlign w:val="center"/>
          </w:tcPr>
          <w:p w14:paraId="0C1FBED6" w14:textId="2B6F6438" w:rsidR="00A32A2C" w:rsidRPr="003114E4" w:rsidRDefault="00A32A2C" w:rsidP="00A32A2C">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8"/>
                <w:szCs w:val="28"/>
              </w:rPr>
              <w:t xml:space="preserve">            [ </w:t>
            </w:r>
            <w:proofErr w:type="gramStart"/>
            <w:r w:rsidRPr="003114E4">
              <w:rPr>
                <w:rFonts w:ascii="IberPangea Text Light" w:hAnsi="IberPangea Text Light" w:cs="IberPangea Text Light"/>
                <w:b/>
                <w:bCs/>
                <w:sz w:val="28"/>
                <w:szCs w:val="28"/>
              </w:rPr>
              <w:t xml:space="preserve">  ]</w:t>
            </w:r>
            <w:proofErr w:type="gramEnd"/>
            <w:r w:rsidRPr="003114E4">
              <w:rPr>
                <w:rFonts w:ascii="IberPangea Text Light" w:hAnsi="IberPangea Text Light" w:cs="IberPangea Text Light"/>
                <w:b/>
                <w:bCs/>
                <w:sz w:val="24"/>
                <w:szCs w:val="24"/>
              </w:rPr>
              <w:t xml:space="preserve">  Estimated </w:t>
            </w:r>
            <w:r w:rsidR="00C0525C">
              <w:rPr>
                <w:rFonts w:ascii="IberPangea Text Light" w:hAnsi="IberPangea Text Light" w:cs="IberPangea Text Light"/>
                <w:b/>
                <w:bCs/>
                <w:sz w:val="24"/>
                <w:szCs w:val="24"/>
              </w:rPr>
              <w:t xml:space="preserve">number </w:t>
            </w:r>
            <w:r w:rsidRPr="003114E4">
              <w:rPr>
                <w:rFonts w:ascii="IberPangea Text Light" w:hAnsi="IberPangea Text Light" w:cs="IberPangea Text Light"/>
                <w:b/>
                <w:bCs/>
                <w:sz w:val="24"/>
                <w:szCs w:val="24"/>
              </w:rPr>
              <w:t xml:space="preserve">of households </w:t>
            </w:r>
          </w:p>
          <w:p w14:paraId="38E8D03D" w14:textId="2380F65C" w:rsidR="00A32A2C" w:rsidRPr="003114E4" w:rsidRDefault="00A32A2C" w:rsidP="00A32A2C">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8"/>
                <w:szCs w:val="28"/>
              </w:rPr>
              <w:t xml:space="preserve">            [ </w:t>
            </w:r>
            <w:proofErr w:type="gramStart"/>
            <w:r w:rsidRPr="003114E4">
              <w:rPr>
                <w:rFonts w:ascii="IberPangea Text Light" w:hAnsi="IberPangea Text Light" w:cs="IberPangea Text Light"/>
                <w:b/>
                <w:bCs/>
                <w:sz w:val="28"/>
                <w:szCs w:val="28"/>
              </w:rPr>
              <w:t xml:space="preserve">  ]</w:t>
            </w:r>
            <w:proofErr w:type="gramEnd"/>
            <w:r w:rsidRPr="003114E4">
              <w:rPr>
                <w:rFonts w:ascii="IberPangea Text Light" w:hAnsi="IberPangea Text Light" w:cs="IberPangea Text Light"/>
                <w:b/>
                <w:bCs/>
                <w:sz w:val="24"/>
                <w:szCs w:val="24"/>
              </w:rPr>
              <w:t xml:space="preserve">  OR estimated n</w:t>
            </w:r>
            <w:r w:rsidR="00C0525C">
              <w:rPr>
                <w:rFonts w:ascii="IberPangea Text Light" w:hAnsi="IberPangea Text Light" w:cs="IberPangea Text Light"/>
                <w:b/>
                <w:bCs/>
                <w:sz w:val="24"/>
                <w:szCs w:val="24"/>
              </w:rPr>
              <w:t xml:space="preserve">umber </w:t>
            </w:r>
            <w:r w:rsidRPr="003114E4">
              <w:rPr>
                <w:rFonts w:ascii="IberPangea Text Light" w:hAnsi="IberPangea Text Light" w:cs="IberPangea Text Light"/>
                <w:b/>
                <w:bCs/>
                <w:sz w:val="24"/>
                <w:szCs w:val="24"/>
              </w:rPr>
              <w:t>of individuals</w:t>
            </w:r>
          </w:p>
          <w:p w14:paraId="56898C5A" w14:textId="77777777" w:rsidR="00A32A2C" w:rsidRPr="003114E4" w:rsidRDefault="00A32A2C" w:rsidP="00A32A2C">
            <w:pPr>
              <w:spacing w:before="0" w:after="0"/>
              <w:rPr>
                <w:rFonts w:ascii="IberPangea Text Light" w:hAnsi="IberPangea Text Light" w:cs="IberPangea Text Light"/>
                <w:sz w:val="24"/>
                <w:szCs w:val="24"/>
              </w:rPr>
            </w:pPr>
          </w:p>
          <w:p w14:paraId="75DA2A84" w14:textId="77777777" w:rsidR="00A32A2C" w:rsidRPr="003114E4" w:rsidRDefault="00A32A2C" w:rsidP="00A32A2C">
            <w:pPr>
              <w:spacing w:before="0" w:after="0"/>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Rationale:</w:t>
            </w:r>
          </w:p>
          <w:p w14:paraId="4D9DF147" w14:textId="77777777" w:rsidR="00A32A2C" w:rsidRPr="003114E4" w:rsidRDefault="00A32A2C" w:rsidP="00A32A2C">
            <w:pPr>
              <w:spacing w:before="0" w:after="0"/>
              <w:rPr>
                <w:rFonts w:ascii="IberPangea Text Light" w:hAnsi="IberPangea Text Light" w:cs="IberPangea Text Light"/>
                <w:i/>
                <w:iCs/>
              </w:rPr>
            </w:pPr>
            <w:r w:rsidRPr="003114E4">
              <w:rPr>
                <w:rFonts w:ascii="IberPangea Text Light" w:hAnsi="IberPangea Text Light" w:cs="IberPangea Text Light"/>
                <w:i/>
                <w:iCs/>
              </w:rPr>
              <w:t>What is this estimate based on?</w:t>
            </w:r>
          </w:p>
          <w:p w14:paraId="73144153" w14:textId="77777777" w:rsidR="00A32A2C" w:rsidRPr="003114E4" w:rsidRDefault="00A32A2C" w:rsidP="00F02AF6">
            <w:pPr>
              <w:spacing w:before="0" w:after="0"/>
              <w:rPr>
                <w:rFonts w:ascii="IberPangea Text Light" w:hAnsi="IberPangea Text Light" w:cs="IberPangea Text Light"/>
                <w:b/>
                <w:bCs/>
                <w:sz w:val="24"/>
                <w:szCs w:val="24"/>
              </w:rPr>
            </w:pPr>
          </w:p>
        </w:tc>
      </w:tr>
      <w:tr w:rsidR="00A32A2C" w:rsidRPr="003114E4" w14:paraId="5BCDB51B" w14:textId="77777777" w:rsidTr="00021612">
        <w:trPr>
          <w:trHeight w:val="680"/>
        </w:trPr>
        <w:tc>
          <w:tcPr>
            <w:tcW w:w="9512" w:type="dxa"/>
            <w:shd w:val="clear" w:color="auto" w:fill="C4DEF2" w:themeFill="background2" w:themeFillTint="66"/>
            <w:tcMar>
              <w:top w:w="85" w:type="dxa"/>
              <w:left w:w="85" w:type="dxa"/>
              <w:bottom w:w="85" w:type="dxa"/>
              <w:right w:w="85" w:type="dxa"/>
            </w:tcMar>
            <w:vAlign w:val="center"/>
          </w:tcPr>
          <w:p w14:paraId="07289155" w14:textId="172E3729" w:rsidR="00A32A2C" w:rsidRPr="003114E4" w:rsidRDefault="00A32A2C" w:rsidP="00A32A2C">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2</w:t>
            </w:r>
            <w:r w:rsidR="004512F1" w:rsidRPr="003114E4">
              <w:rPr>
                <w:rFonts w:ascii="IberPangea Text Light" w:hAnsi="IberPangea Text Light" w:cs="IberPangea Text Light"/>
                <w:b/>
                <w:bCs/>
                <w:sz w:val="24"/>
                <w:szCs w:val="24"/>
              </w:rPr>
              <w:t>4</w:t>
            </w:r>
            <w:r w:rsidRPr="003114E4">
              <w:rPr>
                <w:rFonts w:ascii="IberPangea Text Light" w:hAnsi="IberPangea Text Light" w:cs="IberPangea Text Light"/>
                <w:b/>
                <w:bCs/>
                <w:sz w:val="24"/>
                <w:szCs w:val="24"/>
              </w:rPr>
              <w:t>. Who is benefiting from your project?</w:t>
            </w:r>
          </w:p>
          <w:p w14:paraId="56B84D53" w14:textId="34D0992A" w:rsidR="00A32A2C" w:rsidRPr="003114E4" w:rsidRDefault="00A32A2C" w:rsidP="00F02AF6">
            <w:pPr>
              <w:spacing w:before="0" w:after="0"/>
              <w:rPr>
                <w:rFonts w:ascii="IberPangea Text Light" w:hAnsi="IberPangea Text Light" w:cs="IberPangea Text Light"/>
                <w:i/>
                <w:iCs/>
              </w:rPr>
            </w:pPr>
            <w:r w:rsidRPr="003114E4">
              <w:rPr>
                <w:rFonts w:ascii="IberPangea Text Light" w:hAnsi="IberPangea Text Light" w:cs="IberPangea Text Light"/>
                <w:i/>
                <w:iCs/>
              </w:rPr>
              <w:lastRenderedPageBreak/>
              <w:t>Which of the following groups are represented within your project beneficiaries? Please complete the table for any groups that apply. Individuals may fall into more than one category, so percentages do not need to total 100%</w:t>
            </w:r>
            <w:r w:rsidR="004F0475">
              <w:rPr>
                <w:rFonts w:ascii="IberPangea Text Light" w:hAnsi="IberPangea Text Light" w:cs="IberPangea Text Light"/>
                <w:i/>
                <w:iCs/>
              </w:rPr>
              <w:t>.</w:t>
            </w:r>
          </w:p>
          <w:p w14:paraId="6066CE9A" w14:textId="77777777" w:rsidR="00A32A2C" w:rsidRPr="003114E4" w:rsidRDefault="00A32A2C" w:rsidP="00A32A2C">
            <w:pPr>
              <w:pStyle w:val="ListParagraph"/>
              <w:numPr>
                <w:ilvl w:val="0"/>
                <w:numId w:val="46"/>
              </w:numPr>
              <w:spacing w:before="0" w:after="0"/>
              <w:rPr>
                <w:rFonts w:ascii="IberPangea Text Light" w:hAnsi="IberPangea Text Light" w:cs="IberPangea Text Light"/>
                <w:i/>
                <w:iCs/>
              </w:rPr>
            </w:pPr>
            <w:r w:rsidRPr="003114E4">
              <w:rPr>
                <w:rFonts w:ascii="IberPangea Text Light" w:hAnsi="IberPangea Text Light" w:cs="IberPangea Text Light"/>
                <w:i/>
                <w:iCs/>
              </w:rPr>
              <w:t>Provide approximate percentages based on available data, engagement or local knowledge</w:t>
            </w:r>
            <w:r w:rsidR="008F6E5F" w:rsidRPr="003114E4">
              <w:rPr>
                <w:rFonts w:ascii="IberPangea Text Light" w:hAnsi="IberPangea Text Light" w:cs="IberPangea Text Light"/>
                <w:i/>
                <w:iCs/>
              </w:rPr>
              <w:t>.</w:t>
            </w:r>
          </w:p>
          <w:p w14:paraId="699DF274" w14:textId="43004B28" w:rsidR="008F6E5F" w:rsidRPr="003114E4" w:rsidRDefault="008F6E5F" w:rsidP="00A32A2C">
            <w:pPr>
              <w:pStyle w:val="ListParagraph"/>
              <w:numPr>
                <w:ilvl w:val="0"/>
                <w:numId w:val="46"/>
              </w:numPr>
              <w:spacing w:before="0" w:after="0"/>
              <w:rPr>
                <w:rFonts w:ascii="IberPangea Text Light" w:hAnsi="IberPangea Text Light" w:cs="IberPangea Text Light"/>
                <w:i/>
                <w:iCs/>
              </w:rPr>
            </w:pPr>
            <w:r w:rsidRPr="003114E4">
              <w:rPr>
                <w:rFonts w:ascii="IberPangea Text Light" w:hAnsi="IberPangea Text Light" w:cs="IberPangea Text Light"/>
                <w:i/>
                <w:iCs/>
              </w:rPr>
              <w:t>You do not need to provide exact figures; reasonable estimates are acceptable.</w:t>
            </w:r>
          </w:p>
          <w:p w14:paraId="3F4F2F13" w14:textId="4ED86B16" w:rsidR="008F6E5F" w:rsidRPr="003114E4" w:rsidRDefault="008F6E5F" w:rsidP="00A32A2C">
            <w:pPr>
              <w:pStyle w:val="ListParagraph"/>
              <w:numPr>
                <w:ilvl w:val="0"/>
                <w:numId w:val="46"/>
              </w:numPr>
              <w:spacing w:before="0" w:after="0"/>
              <w:rPr>
                <w:rFonts w:ascii="IberPangea Text Light" w:hAnsi="IberPangea Text Light" w:cs="IberPangea Text Light"/>
                <w:b/>
                <w:bCs/>
                <w:sz w:val="24"/>
                <w:szCs w:val="24"/>
              </w:rPr>
            </w:pPr>
            <w:r w:rsidRPr="003114E4">
              <w:rPr>
                <w:rFonts w:ascii="IberPangea Text Light" w:hAnsi="IberPangea Text Light" w:cs="IberPangea Text Light"/>
                <w:i/>
                <w:iCs/>
              </w:rPr>
              <w:t>Only include groups that are relevant to your project and community.</w:t>
            </w:r>
          </w:p>
        </w:tc>
      </w:tr>
      <w:tr w:rsidR="00021612" w:rsidRPr="003114E4" w14:paraId="629B1F24" w14:textId="77777777" w:rsidTr="00021612">
        <w:trPr>
          <w:trHeight w:val="680"/>
        </w:trPr>
        <w:tc>
          <w:tcPr>
            <w:tcW w:w="9512" w:type="dxa"/>
            <w:tcMar>
              <w:top w:w="85" w:type="dxa"/>
              <w:left w:w="85" w:type="dxa"/>
              <w:bottom w:w="85" w:type="dxa"/>
              <w:right w:w="85" w:type="dxa"/>
            </w:tcMar>
            <w:vAlign w:val="center"/>
          </w:tcPr>
          <w:p w14:paraId="4DFFF0BF" w14:textId="77777777" w:rsidR="00CA68DF" w:rsidRPr="003114E4" w:rsidRDefault="00CA68DF" w:rsidP="00021612">
            <w:pPr>
              <w:spacing w:before="0" w:after="0"/>
              <w:jc w:val="left"/>
              <w:rPr>
                <w:rFonts w:ascii="IberPangea Text Light" w:hAnsi="IberPangea Text Light" w:cs="IberPangea Text Light"/>
              </w:rPr>
            </w:pPr>
          </w:p>
          <w:tbl>
            <w:tblPr>
              <w:tblStyle w:val="TableGrid"/>
              <w:tblpPr w:leftFromText="180" w:rightFromText="180" w:vertAnchor="text" w:horzAnchor="margin" w:tblpX="416" w:tblpY="-7"/>
              <w:tblOverlap w:val="never"/>
              <w:tblW w:w="4645" w:type="pct"/>
              <w:tblLook w:val="04A0" w:firstRow="1" w:lastRow="0" w:firstColumn="1" w:lastColumn="0" w:noHBand="0" w:noVBand="1"/>
            </w:tblPr>
            <w:tblGrid>
              <w:gridCol w:w="3025"/>
              <w:gridCol w:w="1514"/>
              <w:gridCol w:w="4130"/>
            </w:tblGrid>
            <w:tr w:rsidR="00E90615" w:rsidRPr="003114E4" w14:paraId="4A2A442C" w14:textId="77777777" w:rsidTr="00186FC7">
              <w:tc>
                <w:tcPr>
                  <w:tcW w:w="1744" w:type="pct"/>
                  <w:vAlign w:val="center"/>
                </w:tcPr>
                <w:p w14:paraId="6C8A5157" w14:textId="77777777" w:rsidR="00E90615" w:rsidRPr="003114E4" w:rsidRDefault="00E90615" w:rsidP="00E90615">
                  <w:pPr>
                    <w:spacing w:before="0" w:after="0"/>
                    <w:jc w:val="center"/>
                    <w:rPr>
                      <w:rFonts w:ascii="IberPangea Text Light" w:hAnsi="IberPangea Text Light" w:cs="IberPangea Text Light"/>
                      <w:b/>
                      <w:bCs/>
                    </w:rPr>
                  </w:pPr>
                  <w:r w:rsidRPr="003114E4">
                    <w:rPr>
                      <w:rFonts w:ascii="IberPangea Text Light" w:hAnsi="IberPangea Text Light" w:cs="IberPangea Text Light"/>
                      <w:b/>
                      <w:bCs/>
                    </w:rPr>
                    <w:t>At-risk community groups</w:t>
                  </w:r>
                </w:p>
              </w:tc>
              <w:tc>
                <w:tcPr>
                  <w:tcW w:w="873" w:type="pct"/>
                  <w:vAlign w:val="center"/>
                </w:tcPr>
                <w:p w14:paraId="115F5744" w14:textId="4626ED02" w:rsidR="00E90615" w:rsidRPr="00A42313" w:rsidRDefault="00E90615" w:rsidP="00E90615">
                  <w:pPr>
                    <w:spacing w:before="0" w:after="0"/>
                    <w:jc w:val="center"/>
                    <w:rPr>
                      <w:rFonts w:ascii="IberPangea Text Light" w:hAnsi="IberPangea Text Light" w:cs="IberPangea Text Light"/>
                      <w:b/>
                      <w:bCs/>
                      <w:sz w:val="18"/>
                      <w:szCs w:val="18"/>
                    </w:rPr>
                  </w:pPr>
                  <w:r w:rsidRPr="00A42313">
                    <w:rPr>
                      <w:rFonts w:ascii="IberPangea Text Light" w:hAnsi="IberPangea Text Light" w:cs="IberPangea Text Light"/>
                      <w:b/>
                      <w:bCs/>
                      <w:sz w:val="18"/>
                      <w:szCs w:val="18"/>
                    </w:rPr>
                    <w:t>Approx</w:t>
                  </w:r>
                  <w:r w:rsidR="00A42313" w:rsidRPr="00A42313">
                    <w:rPr>
                      <w:rFonts w:ascii="IberPangea Text Light" w:hAnsi="IberPangea Text Light" w:cs="IberPangea Text Light"/>
                      <w:b/>
                      <w:bCs/>
                      <w:sz w:val="18"/>
                      <w:szCs w:val="18"/>
                    </w:rPr>
                    <w:t xml:space="preserve">imate percentage </w:t>
                  </w:r>
                  <w:r w:rsidRPr="00A42313">
                    <w:rPr>
                      <w:rFonts w:ascii="IberPangea Text Light" w:hAnsi="IberPangea Text Light" w:cs="IberPangea Text Light"/>
                      <w:b/>
                      <w:bCs/>
                      <w:sz w:val="18"/>
                      <w:szCs w:val="18"/>
                    </w:rPr>
                    <w:t>of beneficiaries</w:t>
                  </w:r>
                </w:p>
              </w:tc>
              <w:tc>
                <w:tcPr>
                  <w:tcW w:w="2382" w:type="pct"/>
                  <w:vAlign w:val="center"/>
                </w:tcPr>
                <w:p w14:paraId="11A38B78" w14:textId="77777777" w:rsidR="00E90615" w:rsidRPr="003114E4" w:rsidRDefault="00E90615" w:rsidP="00E90615">
                  <w:pPr>
                    <w:spacing w:before="0" w:after="0"/>
                    <w:jc w:val="center"/>
                    <w:rPr>
                      <w:rFonts w:ascii="IberPangea Text Light" w:hAnsi="IberPangea Text Light" w:cs="IberPangea Text Light"/>
                      <w:b/>
                      <w:bCs/>
                    </w:rPr>
                  </w:pPr>
                  <w:r w:rsidRPr="003114E4">
                    <w:rPr>
                      <w:rFonts w:ascii="IberPangea Text Light" w:hAnsi="IberPangea Text Light" w:cs="IberPangea Text Light"/>
                      <w:b/>
                      <w:bCs/>
                    </w:rPr>
                    <w:t>Rationale for inclusion</w:t>
                  </w:r>
                </w:p>
              </w:tc>
            </w:tr>
            <w:tr w:rsidR="00E90615" w:rsidRPr="003114E4" w14:paraId="43E55740" w14:textId="77777777" w:rsidTr="00186FC7">
              <w:tc>
                <w:tcPr>
                  <w:tcW w:w="1744" w:type="pct"/>
                  <w:shd w:val="clear" w:color="auto" w:fill="ECECEC" w:themeFill="accent6" w:themeFillTint="33"/>
                  <w:vAlign w:val="center"/>
                </w:tcPr>
                <w:p w14:paraId="5286340F" w14:textId="77777777" w:rsidR="00E90615" w:rsidRPr="003114E4" w:rsidRDefault="00E90615" w:rsidP="00E90615">
                  <w:pPr>
                    <w:spacing w:before="0" w:after="0"/>
                    <w:jc w:val="center"/>
                    <w:rPr>
                      <w:rFonts w:ascii="IberPangea Text Light" w:hAnsi="IberPangea Text Light" w:cs="IberPangea Text Light"/>
                      <w:i/>
                      <w:iCs/>
                      <w:color w:val="000000"/>
                    </w:rPr>
                  </w:pPr>
                  <w:r w:rsidRPr="003114E4">
                    <w:rPr>
                      <w:rFonts w:ascii="IberPangea Text Light" w:hAnsi="IberPangea Text Light" w:cs="IberPangea Text Light"/>
                      <w:i/>
                      <w:iCs/>
                      <w:color w:val="000000"/>
                    </w:rPr>
                    <w:t>Example: No off-road parking</w:t>
                  </w:r>
                </w:p>
              </w:tc>
              <w:tc>
                <w:tcPr>
                  <w:tcW w:w="873" w:type="pct"/>
                  <w:shd w:val="clear" w:color="auto" w:fill="ECECEC" w:themeFill="accent6" w:themeFillTint="33"/>
                  <w:vAlign w:val="center"/>
                </w:tcPr>
                <w:p w14:paraId="018808C2" w14:textId="77777777" w:rsidR="00E90615" w:rsidRPr="003114E4" w:rsidRDefault="00E90615" w:rsidP="00E90615">
                  <w:pPr>
                    <w:spacing w:before="0" w:after="0"/>
                    <w:jc w:val="center"/>
                    <w:rPr>
                      <w:rFonts w:ascii="IberPangea Text Light" w:hAnsi="IberPangea Text Light" w:cs="IberPangea Text Light"/>
                      <w:i/>
                      <w:iCs/>
                    </w:rPr>
                  </w:pPr>
                  <w:r w:rsidRPr="003114E4">
                    <w:rPr>
                      <w:rFonts w:ascii="IberPangea Text Light" w:hAnsi="IberPangea Text Light" w:cs="IberPangea Text Light"/>
                      <w:i/>
                      <w:iCs/>
                    </w:rPr>
                    <w:t>100</w:t>
                  </w:r>
                </w:p>
              </w:tc>
              <w:tc>
                <w:tcPr>
                  <w:tcW w:w="2382" w:type="pct"/>
                  <w:shd w:val="clear" w:color="auto" w:fill="ECECEC" w:themeFill="accent6" w:themeFillTint="33"/>
                  <w:vAlign w:val="center"/>
                </w:tcPr>
                <w:p w14:paraId="5AC49DC4" w14:textId="0C669E1B" w:rsidR="00E90615" w:rsidRPr="003114E4" w:rsidRDefault="00E90615" w:rsidP="00E90615">
                  <w:pPr>
                    <w:spacing w:before="0" w:after="0"/>
                    <w:jc w:val="center"/>
                    <w:rPr>
                      <w:rFonts w:ascii="IberPangea Text Light" w:hAnsi="IberPangea Text Light" w:cs="IberPangea Text Light"/>
                      <w:i/>
                      <w:iCs/>
                    </w:rPr>
                  </w:pPr>
                  <w:r w:rsidRPr="003114E4">
                    <w:rPr>
                      <w:rFonts w:ascii="IberPangea Text Light" w:hAnsi="IberPangea Text Light" w:cs="IberPangea Text Light"/>
                      <w:i/>
                      <w:iCs/>
                    </w:rPr>
                    <w:t>100 homes in the village have no off</w:t>
                  </w:r>
                  <w:r w:rsidR="00A42313">
                    <w:rPr>
                      <w:rFonts w:ascii="IberPangea Text Light" w:hAnsi="IberPangea Text Light" w:cs="IberPangea Text Light"/>
                      <w:i/>
                      <w:iCs/>
                    </w:rPr>
                    <w:t>-r</w:t>
                  </w:r>
                  <w:r w:rsidRPr="003114E4">
                    <w:rPr>
                      <w:rFonts w:ascii="IberPangea Text Light" w:hAnsi="IberPangea Text Light" w:cs="IberPangea Text Light"/>
                      <w:i/>
                      <w:iCs/>
                    </w:rPr>
                    <w:t>oad parking</w:t>
                  </w:r>
                </w:p>
              </w:tc>
            </w:tr>
            <w:tr w:rsidR="00E90615" w:rsidRPr="003114E4" w14:paraId="675BAB20" w14:textId="77777777" w:rsidTr="00186FC7">
              <w:tc>
                <w:tcPr>
                  <w:tcW w:w="1744" w:type="pct"/>
                  <w:vAlign w:val="center"/>
                </w:tcPr>
                <w:p w14:paraId="5050F888" w14:textId="77777777" w:rsidR="00E90615" w:rsidRPr="003114E4" w:rsidRDefault="00E90615" w:rsidP="00E90615">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Above average power cuts</w:t>
                  </w:r>
                </w:p>
              </w:tc>
              <w:tc>
                <w:tcPr>
                  <w:tcW w:w="873" w:type="pct"/>
                  <w:vAlign w:val="center"/>
                </w:tcPr>
                <w:p w14:paraId="4D5B61C8" w14:textId="77777777" w:rsidR="00E90615" w:rsidRPr="003114E4" w:rsidRDefault="00E90615" w:rsidP="00E90615">
                  <w:pPr>
                    <w:spacing w:before="0" w:after="0"/>
                    <w:jc w:val="center"/>
                    <w:rPr>
                      <w:rFonts w:ascii="IberPangea Text Light" w:hAnsi="IberPangea Text Light" w:cs="IberPangea Text Light"/>
                    </w:rPr>
                  </w:pPr>
                </w:p>
              </w:tc>
              <w:tc>
                <w:tcPr>
                  <w:tcW w:w="2382" w:type="pct"/>
                  <w:vAlign w:val="center"/>
                </w:tcPr>
                <w:p w14:paraId="45C31078" w14:textId="77777777" w:rsidR="00E90615" w:rsidRPr="003114E4" w:rsidRDefault="00E90615" w:rsidP="00E90615">
                  <w:pPr>
                    <w:spacing w:before="0" w:after="0"/>
                    <w:jc w:val="center"/>
                    <w:rPr>
                      <w:rFonts w:ascii="IberPangea Text Light" w:hAnsi="IberPangea Text Light" w:cs="IberPangea Text Light"/>
                    </w:rPr>
                  </w:pPr>
                </w:p>
              </w:tc>
            </w:tr>
            <w:tr w:rsidR="00E90615" w:rsidRPr="003114E4" w14:paraId="26D5F75D" w14:textId="77777777" w:rsidTr="00186FC7">
              <w:tc>
                <w:tcPr>
                  <w:tcW w:w="1744" w:type="pct"/>
                  <w:vAlign w:val="center"/>
                </w:tcPr>
                <w:p w14:paraId="42C0DB2B" w14:textId="77777777" w:rsidR="00E90615" w:rsidRPr="003114E4" w:rsidRDefault="00E90615" w:rsidP="00E90615">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Ethnic minorities</w:t>
                  </w:r>
                </w:p>
              </w:tc>
              <w:tc>
                <w:tcPr>
                  <w:tcW w:w="873" w:type="pct"/>
                  <w:vAlign w:val="center"/>
                </w:tcPr>
                <w:p w14:paraId="7BA4D3B7" w14:textId="77777777" w:rsidR="00E90615" w:rsidRPr="003114E4" w:rsidRDefault="00E90615" w:rsidP="00E90615">
                  <w:pPr>
                    <w:spacing w:before="0" w:after="0"/>
                    <w:jc w:val="center"/>
                    <w:rPr>
                      <w:rFonts w:ascii="IberPangea Text Light" w:hAnsi="IberPangea Text Light" w:cs="IberPangea Text Light"/>
                    </w:rPr>
                  </w:pPr>
                </w:p>
              </w:tc>
              <w:tc>
                <w:tcPr>
                  <w:tcW w:w="2382" w:type="pct"/>
                  <w:vAlign w:val="center"/>
                </w:tcPr>
                <w:p w14:paraId="7D5AFE2D" w14:textId="77777777" w:rsidR="00E90615" w:rsidRPr="003114E4" w:rsidRDefault="00E90615" w:rsidP="00E90615">
                  <w:pPr>
                    <w:spacing w:before="0" w:after="0"/>
                    <w:jc w:val="center"/>
                    <w:rPr>
                      <w:rFonts w:ascii="IberPangea Text Light" w:hAnsi="IberPangea Text Light" w:cs="IberPangea Text Light"/>
                    </w:rPr>
                  </w:pPr>
                </w:p>
              </w:tc>
            </w:tr>
            <w:tr w:rsidR="00E90615" w:rsidRPr="003114E4" w14:paraId="75C0BFCF" w14:textId="77777777" w:rsidTr="00186FC7">
              <w:tc>
                <w:tcPr>
                  <w:tcW w:w="1744" w:type="pct"/>
                  <w:vAlign w:val="center"/>
                </w:tcPr>
                <w:p w14:paraId="797F7DBA" w14:textId="77777777" w:rsidR="00E90615" w:rsidRPr="003114E4" w:rsidRDefault="00E90615" w:rsidP="00E90615">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Low confidence (with digital technologies)</w:t>
                  </w:r>
                </w:p>
              </w:tc>
              <w:tc>
                <w:tcPr>
                  <w:tcW w:w="873" w:type="pct"/>
                  <w:vAlign w:val="center"/>
                </w:tcPr>
                <w:p w14:paraId="2B074BB2" w14:textId="77777777" w:rsidR="00E90615" w:rsidRPr="003114E4" w:rsidRDefault="00E90615" w:rsidP="00E90615">
                  <w:pPr>
                    <w:spacing w:before="0" w:after="0"/>
                    <w:jc w:val="center"/>
                    <w:rPr>
                      <w:rFonts w:ascii="IberPangea Text Light" w:hAnsi="IberPangea Text Light" w:cs="IberPangea Text Light"/>
                    </w:rPr>
                  </w:pPr>
                </w:p>
              </w:tc>
              <w:tc>
                <w:tcPr>
                  <w:tcW w:w="2382" w:type="pct"/>
                  <w:vAlign w:val="center"/>
                </w:tcPr>
                <w:p w14:paraId="51EFC0B5" w14:textId="77777777" w:rsidR="00E90615" w:rsidRPr="003114E4" w:rsidRDefault="00E90615" w:rsidP="00E90615">
                  <w:pPr>
                    <w:spacing w:before="0" w:after="0"/>
                    <w:jc w:val="center"/>
                    <w:rPr>
                      <w:rFonts w:ascii="IberPangea Text Light" w:hAnsi="IberPangea Text Light" w:cs="IberPangea Text Light"/>
                    </w:rPr>
                  </w:pPr>
                </w:p>
              </w:tc>
            </w:tr>
            <w:tr w:rsidR="00E90615" w:rsidRPr="003114E4" w14:paraId="20C7192F" w14:textId="77777777" w:rsidTr="00186FC7">
              <w:tc>
                <w:tcPr>
                  <w:tcW w:w="1744" w:type="pct"/>
                  <w:vAlign w:val="center"/>
                </w:tcPr>
                <w:p w14:paraId="7E8B6327" w14:textId="77777777" w:rsidR="00E90615" w:rsidRPr="003114E4" w:rsidRDefault="00E90615" w:rsidP="00E90615">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Low disposable income</w:t>
                  </w:r>
                </w:p>
              </w:tc>
              <w:tc>
                <w:tcPr>
                  <w:tcW w:w="873" w:type="pct"/>
                  <w:vAlign w:val="center"/>
                </w:tcPr>
                <w:p w14:paraId="4467D238" w14:textId="77777777" w:rsidR="00E90615" w:rsidRPr="003114E4" w:rsidRDefault="00E90615" w:rsidP="00E90615">
                  <w:pPr>
                    <w:spacing w:before="0" w:after="0"/>
                    <w:jc w:val="center"/>
                    <w:rPr>
                      <w:rFonts w:ascii="IberPangea Text Light" w:hAnsi="IberPangea Text Light" w:cs="IberPangea Text Light"/>
                    </w:rPr>
                  </w:pPr>
                </w:p>
              </w:tc>
              <w:tc>
                <w:tcPr>
                  <w:tcW w:w="2382" w:type="pct"/>
                  <w:vAlign w:val="center"/>
                </w:tcPr>
                <w:p w14:paraId="5DF87C58" w14:textId="77777777" w:rsidR="00E90615" w:rsidRPr="003114E4" w:rsidRDefault="00E90615" w:rsidP="00E90615">
                  <w:pPr>
                    <w:spacing w:before="0" w:after="0"/>
                    <w:jc w:val="center"/>
                    <w:rPr>
                      <w:rFonts w:ascii="IberPangea Text Light" w:hAnsi="IberPangea Text Light" w:cs="IberPangea Text Light"/>
                    </w:rPr>
                  </w:pPr>
                </w:p>
              </w:tc>
            </w:tr>
            <w:tr w:rsidR="00E90615" w:rsidRPr="003114E4" w14:paraId="3049414D" w14:textId="77777777" w:rsidTr="00186FC7">
              <w:tc>
                <w:tcPr>
                  <w:tcW w:w="1744" w:type="pct"/>
                  <w:vAlign w:val="center"/>
                </w:tcPr>
                <w:p w14:paraId="111DD20E" w14:textId="77777777" w:rsidR="00E90615" w:rsidRPr="003114E4" w:rsidRDefault="00E90615" w:rsidP="00E90615">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No internet</w:t>
                  </w:r>
                </w:p>
              </w:tc>
              <w:tc>
                <w:tcPr>
                  <w:tcW w:w="873" w:type="pct"/>
                  <w:vAlign w:val="center"/>
                </w:tcPr>
                <w:p w14:paraId="40101C7B" w14:textId="77777777" w:rsidR="00E90615" w:rsidRPr="003114E4" w:rsidRDefault="00E90615" w:rsidP="00E90615">
                  <w:pPr>
                    <w:spacing w:before="0" w:after="0"/>
                    <w:jc w:val="center"/>
                    <w:rPr>
                      <w:rFonts w:ascii="IberPangea Text Light" w:hAnsi="IberPangea Text Light" w:cs="IberPangea Text Light"/>
                    </w:rPr>
                  </w:pPr>
                </w:p>
              </w:tc>
              <w:tc>
                <w:tcPr>
                  <w:tcW w:w="2382" w:type="pct"/>
                  <w:vAlign w:val="center"/>
                </w:tcPr>
                <w:p w14:paraId="452179C5" w14:textId="77777777" w:rsidR="00E90615" w:rsidRPr="003114E4" w:rsidRDefault="00E90615" w:rsidP="00E90615">
                  <w:pPr>
                    <w:spacing w:before="0" w:after="0"/>
                    <w:jc w:val="center"/>
                    <w:rPr>
                      <w:rFonts w:ascii="IberPangea Text Light" w:hAnsi="IberPangea Text Light" w:cs="IberPangea Text Light"/>
                    </w:rPr>
                  </w:pPr>
                </w:p>
              </w:tc>
            </w:tr>
            <w:tr w:rsidR="00E90615" w:rsidRPr="003114E4" w14:paraId="73F18882" w14:textId="77777777" w:rsidTr="00186FC7">
              <w:tc>
                <w:tcPr>
                  <w:tcW w:w="1744" w:type="pct"/>
                  <w:vAlign w:val="center"/>
                </w:tcPr>
                <w:p w14:paraId="055AEC6F" w14:textId="77777777" w:rsidR="00E90615" w:rsidRPr="003114E4" w:rsidRDefault="00E90615" w:rsidP="00E90615">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No off-road parking</w:t>
                  </w:r>
                </w:p>
              </w:tc>
              <w:tc>
                <w:tcPr>
                  <w:tcW w:w="873" w:type="pct"/>
                  <w:vAlign w:val="center"/>
                </w:tcPr>
                <w:p w14:paraId="0C2D206A" w14:textId="77777777" w:rsidR="00E90615" w:rsidRPr="003114E4" w:rsidRDefault="00E90615" w:rsidP="00E90615">
                  <w:pPr>
                    <w:spacing w:before="0" w:after="0"/>
                    <w:jc w:val="center"/>
                    <w:rPr>
                      <w:rFonts w:ascii="IberPangea Text Light" w:hAnsi="IberPangea Text Light" w:cs="IberPangea Text Light"/>
                    </w:rPr>
                  </w:pPr>
                </w:p>
              </w:tc>
              <w:tc>
                <w:tcPr>
                  <w:tcW w:w="2382" w:type="pct"/>
                  <w:vAlign w:val="center"/>
                </w:tcPr>
                <w:p w14:paraId="3A413DED" w14:textId="77777777" w:rsidR="00E90615" w:rsidRPr="003114E4" w:rsidRDefault="00E90615" w:rsidP="00E90615">
                  <w:pPr>
                    <w:spacing w:before="0" w:after="0"/>
                    <w:jc w:val="center"/>
                    <w:rPr>
                      <w:rFonts w:ascii="IberPangea Text Light" w:hAnsi="IberPangea Text Light" w:cs="IberPangea Text Light"/>
                    </w:rPr>
                  </w:pPr>
                </w:p>
              </w:tc>
            </w:tr>
            <w:tr w:rsidR="00E90615" w:rsidRPr="003114E4" w14:paraId="45461D46" w14:textId="77777777" w:rsidTr="00186FC7">
              <w:tc>
                <w:tcPr>
                  <w:tcW w:w="1744" w:type="pct"/>
                  <w:vAlign w:val="center"/>
                </w:tcPr>
                <w:p w14:paraId="140ED426" w14:textId="77777777" w:rsidR="00E90615" w:rsidRPr="003114E4" w:rsidRDefault="00E90615" w:rsidP="00E90615">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Renters</w:t>
                  </w:r>
                </w:p>
              </w:tc>
              <w:tc>
                <w:tcPr>
                  <w:tcW w:w="873" w:type="pct"/>
                  <w:vAlign w:val="center"/>
                </w:tcPr>
                <w:p w14:paraId="17ED5F18" w14:textId="77777777" w:rsidR="00E90615" w:rsidRPr="003114E4" w:rsidRDefault="00E90615" w:rsidP="00E90615">
                  <w:pPr>
                    <w:spacing w:before="0" w:after="0"/>
                    <w:jc w:val="center"/>
                    <w:rPr>
                      <w:rFonts w:ascii="IberPangea Text Light" w:hAnsi="IberPangea Text Light" w:cs="IberPangea Text Light"/>
                    </w:rPr>
                  </w:pPr>
                </w:p>
              </w:tc>
              <w:tc>
                <w:tcPr>
                  <w:tcW w:w="2382" w:type="pct"/>
                  <w:vAlign w:val="center"/>
                </w:tcPr>
                <w:p w14:paraId="0865D26C" w14:textId="77777777" w:rsidR="00E90615" w:rsidRPr="003114E4" w:rsidRDefault="00E90615" w:rsidP="00E90615">
                  <w:pPr>
                    <w:spacing w:before="0" w:after="0"/>
                    <w:jc w:val="center"/>
                    <w:rPr>
                      <w:rFonts w:ascii="IberPangea Text Light" w:hAnsi="IberPangea Text Light" w:cs="IberPangea Text Light"/>
                    </w:rPr>
                  </w:pPr>
                </w:p>
              </w:tc>
            </w:tr>
            <w:tr w:rsidR="00E90615" w:rsidRPr="003114E4" w14:paraId="16EEBB46" w14:textId="77777777" w:rsidTr="00186FC7">
              <w:tc>
                <w:tcPr>
                  <w:tcW w:w="1744" w:type="pct"/>
                  <w:vAlign w:val="center"/>
                </w:tcPr>
                <w:p w14:paraId="2DDDEE6E" w14:textId="77777777" w:rsidR="00E90615" w:rsidRPr="003114E4" w:rsidRDefault="00E90615" w:rsidP="00E90615">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Rural</w:t>
                  </w:r>
                </w:p>
              </w:tc>
              <w:tc>
                <w:tcPr>
                  <w:tcW w:w="873" w:type="pct"/>
                  <w:vAlign w:val="center"/>
                </w:tcPr>
                <w:p w14:paraId="3610D04C" w14:textId="77777777" w:rsidR="00E90615" w:rsidRPr="003114E4" w:rsidRDefault="00E90615" w:rsidP="00E90615">
                  <w:pPr>
                    <w:spacing w:before="0" w:after="0"/>
                    <w:jc w:val="center"/>
                    <w:rPr>
                      <w:rFonts w:ascii="IberPangea Text Light" w:hAnsi="IberPangea Text Light" w:cs="IberPangea Text Light"/>
                    </w:rPr>
                  </w:pPr>
                </w:p>
              </w:tc>
              <w:tc>
                <w:tcPr>
                  <w:tcW w:w="2382" w:type="pct"/>
                  <w:vAlign w:val="center"/>
                </w:tcPr>
                <w:p w14:paraId="3E13C163" w14:textId="77777777" w:rsidR="00E90615" w:rsidRPr="003114E4" w:rsidRDefault="00E90615" w:rsidP="00E90615">
                  <w:pPr>
                    <w:spacing w:before="0" w:after="0"/>
                    <w:jc w:val="center"/>
                    <w:rPr>
                      <w:rFonts w:ascii="IberPangea Text Light" w:hAnsi="IberPangea Text Light" w:cs="IberPangea Text Light"/>
                    </w:rPr>
                  </w:pPr>
                </w:p>
              </w:tc>
            </w:tr>
            <w:tr w:rsidR="00E90615" w:rsidRPr="003114E4" w14:paraId="2F6B8889" w14:textId="77777777" w:rsidTr="00186FC7">
              <w:tc>
                <w:tcPr>
                  <w:tcW w:w="1744" w:type="pct"/>
                  <w:vAlign w:val="center"/>
                </w:tcPr>
                <w:p w14:paraId="5F932AC5" w14:textId="77777777" w:rsidR="00E90615" w:rsidRPr="003114E4" w:rsidRDefault="00E90615" w:rsidP="00E90615">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Single person households</w:t>
                  </w:r>
                </w:p>
              </w:tc>
              <w:tc>
                <w:tcPr>
                  <w:tcW w:w="873" w:type="pct"/>
                  <w:vAlign w:val="center"/>
                </w:tcPr>
                <w:p w14:paraId="2BDCA634" w14:textId="77777777" w:rsidR="00E90615" w:rsidRPr="003114E4" w:rsidRDefault="00E90615" w:rsidP="00E90615">
                  <w:pPr>
                    <w:spacing w:before="0" w:after="0"/>
                    <w:jc w:val="center"/>
                    <w:rPr>
                      <w:rFonts w:ascii="IberPangea Text Light" w:hAnsi="IberPangea Text Light" w:cs="IberPangea Text Light"/>
                    </w:rPr>
                  </w:pPr>
                </w:p>
              </w:tc>
              <w:tc>
                <w:tcPr>
                  <w:tcW w:w="2382" w:type="pct"/>
                  <w:vAlign w:val="center"/>
                </w:tcPr>
                <w:p w14:paraId="4AE0DC2D" w14:textId="77777777" w:rsidR="00E90615" w:rsidRPr="003114E4" w:rsidRDefault="00E90615" w:rsidP="00E90615">
                  <w:pPr>
                    <w:spacing w:before="0" w:after="0"/>
                    <w:jc w:val="center"/>
                    <w:rPr>
                      <w:rFonts w:ascii="IberPangea Text Light" w:hAnsi="IberPangea Text Light" w:cs="IberPangea Text Light"/>
                    </w:rPr>
                  </w:pPr>
                </w:p>
              </w:tc>
            </w:tr>
            <w:tr w:rsidR="00E90615" w:rsidRPr="003114E4" w14:paraId="37BB5570" w14:textId="77777777" w:rsidTr="00186FC7">
              <w:tc>
                <w:tcPr>
                  <w:tcW w:w="1744" w:type="pct"/>
                  <w:vAlign w:val="center"/>
                </w:tcPr>
                <w:p w14:paraId="4B61AF9C" w14:textId="664BDBEB" w:rsidR="00E90615" w:rsidRPr="003114E4" w:rsidRDefault="00E90615" w:rsidP="00E90615">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S</w:t>
                  </w:r>
                  <w:r w:rsidR="00AB77D2">
                    <w:rPr>
                      <w:rFonts w:ascii="IberPangea Text Light" w:hAnsi="IberPangea Text Light" w:cs="IberPangea Text Light"/>
                      <w:color w:val="000000"/>
                    </w:rPr>
                    <w:t>mall-</w:t>
                  </w:r>
                  <w:r w:rsidRPr="003114E4">
                    <w:rPr>
                      <w:rFonts w:ascii="IberPangea Text Light" w:hAnsi="IberPangea Text Light" w:cs="IberPangea Text Light"/>
                      <w:color w:val="000000"/>
                    </w:rPr>
                    <w:t>M</w:t>
                  </w:r>
                  <w:r w:rsidR="00AB77D2">
                    <w:rPr>
                      <w:rFonts w:ascii="IberPangea Text Light" w:hAnsi="IberPangea Text Light" w:cs="IberPangea Text Light"/>
                      <w:color w:val="000000"/>
                    </w:rPr>
                    <w:t xml:space="preserve">edium </w:t>
                  </w:r>
                  <w:r w:rsidRPr="003114E4">
                    <w:rPr>
                      <w:rFonts w:ascii="IberPangea Text Light" w:hAnsi="IberPangea Text Light" w:cs="IberPangea Text Light"/>
                      <w:color w:val="000000"/>
                    </w:rPr>
                    <w:t>E</w:t>
                  </w:r>
                  <w:r w:rsidR="00AB77D2">
                    <w:rPr>
                      <w:rFonts w:ascii="IberPangea Text Light" w:hAnsi="IberPangea Text Light" w:cs="IberPangea Text Light"/>
                      <w:color w:val="000000"/>
                    </w:rPr>
                    <w:t>nterprises (SMEs)</w:t>
                  </w:r>
                </w:p>
              </w:tc>
              <w:tc>
                <w:tcPr>
                  <w:tcW w:w="873" w:type="pct"/>
                  <w:vAlign w:val="center"/>
                </w:tcPr>
                <w:p w14:paraId="7D9AC437" w14:textId="77777777" w:rsidR="00E90615" w:rsidRPr="003114E4" w:rsidRDefault="00E90615" w:rsidP="00E90615">
                  <w:pPr>
                    <w:spacing w:before="0" w:after="0"/>
                    <w:jc w:val="center"/>
                    <w:rPr>
                      <w:rFonts w:ascii="IberPangea Text Light" w:hAnsi="IberPangea Text Light" w:cs="IberPangea Text Light"/>
                    </w:rPr>
                  </w:pPr>
                </w:p>
              </w:tc>
              <w:tc>
                <w:tcPr>
                  <w:tcW w:w="2382" w:type="pct"/>
                  <w:vAlign w:val="center"/>
                </w:tcPr>
                <w:p w14:paraId="35667C4D" w14:textId="77777777" w:rsidR="00E90615" w:rsidRPr="003114E4" w:rsidRDefault="00E90615" w:rsidP="00E90615">
                  <w:pPr>
                    <w:spacing w:before="0" w:after="0"/>
                    <w:jc w:val="center"/>
                    <w:rPr>
                      <w:rFonts w:ascii="IberPangea Text Light" w:hAnsi="IberPangea Text Light" w:cs="IberPangea Text Light"/>
                    </w:rPr>
                  </w:pPr>
                </w:p>
              </w:tc>
            </w:tr>
            <w:tr w:rsidR="00E90615" w:rsidRPr="003114E4" w14:paraId="4F2F25A0" w14:textId="77777777" w:rsidTr="00186FC7">
              <w:tc>
                <w:tcPr>
                  <w:tcW w:w="1744" w:type="pct"/>
                  <w:vAlign w:val="center"/>
                </w:tcPr>
                <w:p w14:paraId="28C97DC2" w14:textId="77777777" w:rsidR="00E90615" w:rsidRPr="003114E4" w:rsidRDefault="00E90615" w:rsidP="00E90615">
                  <w:pPr>
                    <w:spacing w:before="0" w:after="0"/>
                    <w:jc w:val="center"/>
                    <w:rPr>
                      <w:rFonts w:ascii="IberPangea Text Light" w:hAnsi="IberPangea Text Light" w:cs="IberPangea Text Light"/>
                      <w:color w:val="000000"/>
                    </w:rPr>
                  </w:pPr>
                  <w:r w:rsidRPr="003114E4">
                    <w:rPr>
                      <w:rFonts w:ascii="IberPangea Text Light" w:hAnsi="IberPangea Text Light" w:cs="IberPangea Text Light"/>
                      <w:color w:val="000000"/>
                    </w:rPr>
                    <w:t>Vulnerable (Extra care register)</w:t>
                  </w:r>
                </w:p>
              </w:tc>
              <w:tc>
                <w:tcPr>
                  <w:tcW w:w="873" w:type="pct"/>
                  <w:vAlign w:val="center"/>
                </w:tcPr>
                <w:p w14:paraId="54EA4DAC" w14:textId="77777777" w:rsidR="00E90615" w:rsidRPr="003114E4" w:rsidRDefault="00E90615" w:rsidP="00E90615">
                  <w:pPr>
                    <w:spacing w:before="0" w:after="0"/>
                    <w:jc w:val="center"/>
                    <w:rPr>
                      <w:rFonts w:ascii="IberPangea Text Light" w:hAnsi="IberPangea Text Light" w:cs="IberPangea Text Light"/>
                    </w:rPr>
                  </w:pPr>
                </w:p>
              </w:tc>
              <w:tc>
                <w:tcPr>
                  <w:tcW w:w="2382" w:type="pct"/>
                  <w:vAlign w:val="center"/>
                </w:tcPr>
                <w:p w14:paraId="3BB2A34A" w14:textId="77777777" w:rsidR="00E90615" w:rsidRPr="003114E4" w:rsidRDefault="00E90615" w:rsidP="00E90615">
                  <w:pPr>
                    <w:spacing w:before="0" w:after="0"/>
                    <w:jc w:val="center"/>
                    <w:rPr>
                      <w:rFonts w:ascii="IberPangea Text Light" w:hAnsi="IberPangea Text Light" w:cs="IberPangea Text Light"/>
                    </w:rPr>
                  </w:pPr>
                </w:p>
              </w:tc>
            </w:tr>
          </w:tbl>
          <w:p w14:paraId="5653A984" w14:textId="2C8E77AE" w:rsidR="00CA5566" w:rsidRPr="003114E4" w:rsidRDefault="00CA68DF" w:rsidP="00A32A2C">
            <w:pPr>
              <w:spacing w:before="0" w:after="0"/>
              <w:jc w:val="left"/>
              <w:rPr>
                <w:rFonts w:ascii="IberPangea Text Light" w:hAnsi="IberPangea Text Light" w:cs="IberPangea Text Light"/>
                <w:i/>
                <w:iCs/>
              </w:rPr>
            </w:pPr>
            <w:r w:rsidRPr="003114E4">
              <w:rPr>
                <w:rFonts w:ascii="IberPangea Text Light" w:hAnsi="IberPangea Text Light" w:cs="IberPangea Text Light"/>
                <w:b/>
                <w:bCs/>
                <w:sz w:val="28"/>
                <w:szCs w:val="28"/>
              </w:rPr>
              <w:t xml:space="preserve">         </w:t>
            </w:r>
          </w:p>
        </w:tc>
      </w:tr>
    </w:tbl>
    <w:p w14:paraId="419B933F" w14:textId="70457ED1" w:rsidR="00021612" w:rsidRPr="003114E4" w:rsidRDefault="00021612" w:rsidP="00B97150">
      <w:pPr>
        <w:rPr>
          <w:rFonts w:ascii="IberPangea Text Light" w:hAnsi="IberPangea Text Light" w:cs="IberPangea Text Light"/>
          <w:b/>
          <w:bCs/>
          <w:sz w:val="28"/>
          <w:szCs w:val="28"/>
        </w:rPr>
        <w:sectPr w:rsidR="00021612" w:rsidRPr="003114E4" w:rsidSect="00D72E66">
          <w:headerReference w:type="default" r:id="rId16"/>
          <w:footerReference w:type="default" r:id="rId17"/>
          <w:pgSz w:w="11906" w:h="16838"/>
          <w:pgMar w:top="851" w:right="1134" w:bottom="851" w:left="1134" w:header="709" w:footer="709" w:gutter="0"/>
          <w:cols w:space="708"/>
          <w:docGrid w:linePitch="360"/>
        </w:sectPr>
      </w:pPr>
    </w:p>
    <w:p w14:paraId="7C2394AD" w14:textId="23FF349F" w:rsidR="007B1260" w:rsidRPr="003114E4" w:rsidRDefault="007B1260" w:rsidP="00B97150">
      <w:pPr>
        <w:rPr>
          <w:rFonts w:ascii="IberPangea Text Light" w:hAnsi="IberPangea Text Light" w:cs="IberPangea Text Light"/>
        </w:rPr>
      </w:pPr>
    </w:p>
    <w:tbl>
      <w:tblPr>
        <w:tblStyle w:val="TableGrid"/>
        <w:tblW w:w="14586" w:type="dxa"/>
        <w:tblBorders>
          <w:top w:val="single" w:sz="12" w:space="0" w:color="00245D" w:themeColor="text1"/>
          <w:left w:val="single" w:sz="12" w:space="0" w:color="00245D" w:themeColor="text1"/>
          <w:bottom w:val="single" w:sz="12" w:space="0" w:color="00245D" w:themeColor="text1"/>
          <w:right w:val="single" w:sz="12" w:space="0" w:color="00245D" w:themeColor="text1"/>
        </w:tblBorders>
        <w:tblLook w:val="04A0" w:firstRow="1" w:lastRow="0" w:firstColumn="1" w:lastColumn="0" w:noHBand="0" w:noVBand="1"/>
      </w:tblPr>
      <w:tblGrid>
        <w:gridCol w:w="14586"/>
      </w:tblGrid>
      <w:tr w:rsidR="001701B9" w:rsidRPr="003114E4" w14:paraId="6DC89856" w14:textId="77777777" w:rsidTr="00EC3C65">
        <w:tc>
          <w:tcPr>
            <w:tcW w:w="14586" w:type="dxa"/>
            <w:shd w:val="clear" w:color="auto" w:fill="C4DEF2" w:themeFill="background2" w:themeFillTint="66"/>
          </w:tcPr>
          <w:p w14:paraId="07E73332" w14:textId="1A7157F5" w:rsidR="00181799" w:rsidRPr="003114E4" w:rsidRDefault="0045513D" w:rsidP="00181799">
            <w:pPr>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2</w:t>
            </w:r>
            <w:r w:rsidR="004512F1" w:rsidRPr="003114E4">
              <w:rPr>
                <w:rFonts w:ascii="IberPangea Text Light" w:hAnsi="IberPangea Text Light" w:cs="IberPangea Text Light"/>
                <w:b/>
                <w:bCs/>
                <w:sz w:val="24"/>
                <w:szCs w:val="24"/>
              </w:rPr>
              <w:t>5</w:t>
            </w:r>
            <w:r w:rsidRPr="003114E4">
              <w:rPr>
                <w:rFonts w:ascii="IberPangea Text Light" w:hAnsi="IberPangea Text Light" w:cs="IberPangea Text Light"/>
                <w:b/>
                <w:bCs/>
                <w:sz w:val="24"/>
                <w:szCs w:val="24"/>
              </w:rPr>
              <w:t xml:space="preserve">. </w:t>
            </w:r>
            <w:r w:rsidR="00181799" w:rsidRPr="003114E4">
              <w:rPr>
                <w:rFonts w:ascii="IberPangea Text Light" w:hAnsi="IberPangea Text Light" w:cs="IberPangea Text Light"/>
                <w:b/>
                <w:bCs/>
                <w:sz w:val="24"/>
                <w:szCs w:val="24"/>
              </w:rPr>
              <w:t xml:space="preserve">What difference will your project make </w:t>
            </w:r>
            <w:r w:rsidR="00D6738D" w:rsidRPr="003114E4">
              <w:rPr>
                <w:rFonts w:ascii="IberPangea Text Light" w:hAnsi="IberPangea Text Light" w:cs="IberPangea Text Light"/>
                <w:b/>
                <w:bCs/>
                <w:sz w:val="24"/>
                <w:szCs w:val="24"/>
              </w:rPr>
              <w:t xml:space="preserve">to you and your local community </w:t>
            </w:r>
            <w:r w:rsidR="00181799" w:rsidRPr="003114E4">
              <w:rPr>
                <w:rFonts w:ascii="IberPangea Text Light" w:hAnsi="IberPangea Text Light" w:cs="IberPangea Text Light"/>
                <w:b/>
                <w:bCs/>
                <w:sz w:val="24"/>
                <w:szCs w:val="24"/>
              </w:rPr>
              <w:t>and how does it support the energy transition?</w:t>
            </w:r>
          </w:p>
          <w:p w14:paraId="18367361" w14:textId="64C58724" w:rsidR="00DC090B" w:rsidRPr="003114E4" w:rsidRDefault="00DC090B" w:rsidP="00DC090B">
            <w:pPr>
              <w:rPr>
                <w:rFonts w:ascii="IberPangea Text Light" w:hAnsi="IberPangea Text Light" w:cs="IberPangea Text Light"/>
                <w:sz w:val="24"/>
                <w:szCs w:val="24"/>
              </w:rPr>
            </w:pPr>
            <w:r w:rsidRPr="003114E4">
              <w:rPr>
                <w:rFonts w:ascii="IberPangea Text Light" w:hAnsi="IberPangea Text Light" w:cs="IberPangea Text Light"/>
                <w:sz w:val="24"/>
                <w:szCs w:val="24"/>
              </w:rPr>
              <w:t>Please describe the main benefits your project will create for your organisation and the wider community, and how it contributes to the energy transition.</w:t>
            </w:r>
            <w:r w:rsidR="00317EE5" w:rsidRPr="003114E4">
              <w:rPr>
                <w:rFonts w:ascii="IberPangea Text Light" w:hAnsi="IberPangea Text Light" w:cs="IberPangea Text Light"/>
                <w:sz w:val="24"/>
                <w:szCs w:val="24"/>
              </w:rPr>
              <w:t xml:space="preserve"> </w:t>
            </w:r>
            <w:r w:rsidRPr="003114E4">
              <w:rPr>
                <w:rFonts w:ascii="IberPangea Text Light" w:hAnsi="IberPangea Text Light" w:cs="IberPangea Text Light"/>
                <w:sz w:val="24"/>
                <w:szCs w:val="24"/>
              </w:rPr>
              <w:t>This might include:</w:t>
            </w:r>
          </w:p>
          <w:p w14:paraId="7BF50968" w14:textId="77777777" w:rsidR="00DC090B" w:rsidRPr="003114E4" w:rsidRDefault="00DC090B" w:rsidP="00EA48EC">
            <w:pPr>
              <w:numPr>
                <w:ilvl w:val="0"/>
                <w:numId w:val="38"/>
              </w:numPr>
              <w:spacing w:before="0" w:after="0"/>
              <w:rPr>
                <w:rFonts w:ascii="IberPangea Text Light" w:hAnsi="IberPangea Text Light" w:cs="IberPangea Text Light"/>
                <w:sz w:val="24"/>
                <w:szCs w:val="24"/>
              </w:rPr>
            </w:pPr>
            <w:r w:rsidRPr="003114E4">
              <w:rPr>
                <w:rFonts w:ascii="IberPangea Text Light" w:hAnsi="IberPangea Text Light" w:cs="IberPangea Text Light"/>
                <w:sz w:val="24"/>
                <w:szCs w:val="24"/>
              </w:rPr>
              <w:t>reducing carbon emissions or supporting net zero</w:t>
            </w:r>
          </w:p>
          <w:p w14:paraId="0276CB54" w14:textId="77777777" w:rsidR="00DC090B" w:rsidRPr="003114E4" w:rsidRDefault="00DC090B" w:rsidP="00EA48EC">
            <w:pPr>
              <w:numPr>
                <w:ilvl w:val="0"/>
                <w:numId w:val="38"/>
              </w:numPr>
              <w:spacing w:before="0" w:after="0"/>
              <w:rPr>
                <w:rFonts w:ascii="IberPangea Text Light" w:hAnsi="IberPangea Text Light" w:cs="IberPangea Text Light"/>
                <w:sz w:val="24"/>
                <w:szCs w:val="24"/>
              </w:rPr>
            </w:pPr>
            <w:r w:rsidRPr="003114E4">
              <w:rPr>
                <w:rFonts w:ascii="IberPangea Text Light" w:hAnsi="IberPangea Text Light" w:cs="IberPangea Text Light"/>
                <w:sz w:val="24"/>
                <w:szCs w:val="24"/>
              </w:rPr>
              <w:t>delivering benefits for local communities (e.g. cost savings, wellbeing, resilience)</w:t>
            </w:r>
          </w:p>
          <w:p w14:paraId="22630266" w14:textId="77777777" w:rsidR="00DC090B" w:rsidRPr="003114E4" w:rsidRDefault="00DC090B" w:rsidP="00EA48EC">
            <w:pPr>
              <w:numPr>
                <w:ilvl w:val="0"/>
                <w:numId w:val="38"/>
              </w:numPr>
              <w:spacing w:before="0" w:after="0"/>
              <w:rPr>
                <w:rFonts w:ascii="IberPangea Text Light" w:hAnsi="IberPangea Text Light" w:cs="IberPangea Text Light"/>
                <w:sz w:val="24"/>
                <w:szCs w:val="24"/>
              </w:rPr>
            </w:pPr>
            <w:r w:rsidRPr="003114E4">
              <w:rPr>
                <w:rFonts w:ascii="IberPangea Text Light" w:hAnsi="IberPangea Text Light" w:cs="IberPangea Text Light"/>
                <w:sz w:val="24"/>
                <w:szCs w:val="24"/>
              </w:rPr>
              <w:t>improving access to low carbon technologies or services</w:t>
            </w:r>
          </w:p>
          <w:p w14:paraId="70D7B8E2" w14:textId="32AE6FC3" w:rsidR="00EA48EC" w:rsidRPr="003114E4" w:rsidRDefault="00DC090B" w:rsidP="00EA48EC">
            <w:pPr>
              <w:numPr>
                <w:ilvl w:val="0"/>
                <w:numId w:val="38"/>
              </w:numPr>
              <w:spacing w:before="0" w:after="0"/>
              <w:rPr>
                <w:rFonts w:ascii="IberPangea Text Light" w:hAnsi="IberPangea Text Light" w:cs="IberPangea Text Light"/>
                <w:sz w:val="24"/>
                <w:szCs w:val="24"/>
              </w:rPr>
            </w:pPr>
            <w:r w:rsidRPr="003114E4">
              <w:rPr>
                <w:rFonts w:ascii="IberPangea Text Light" w:hAnsi="IberPangea Text Light" w:cs="IberPangea Text Light"/>
                <w:sz w:val="24"/>
                <w:szCs w:val="24"/>
              </w:rPr>
              <w:t>supporting people or groups who may otherwise be left behind</w:t>
            </w:r>
          </w:p>
          <w:p w14:paraId="02E38742" w14:textId="6E4C9C89" w:rsidR="00621CB7" w:rsidRPr="003114E4" w:rsidRDefault="00DC090B" w:rsidP="00317EE5">
            <w:pPr>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 xml:space="preserve">Tip: Think about: </w:t>
            </w:r>
            <w:r w:rsidRPr="003114E4">
              <w:rPr>
                <w:rFonts w:ascii="IberPangea Text Light" w:hAnsi="IberPangea Text Light" w:cs="IberPangea Text Light"/>
                <w:b/>
                <w:bCs/>
                <w:i/>
                <w:iCs/>
                <w:sz w:val="24"/>
                <w:szCs w:val="24"/>
              </w:rPr>
              <w:t>What will change → who benefits → why this will happen</w:t>
            </w:r>
            <w:r w:rsidR="00EA48EC" w:rsidRPr="003114E4">
              <w:rPr>
                <w:rFonts w:ascii="IberPangea Text Light" w:hAnsi="IberPangea Text Light" w:cs="IberPangea Text Light"/>
                <w:b/>
                <w:bCs/>
                <w:i/>
                <w:iCs/>
                <w:sz w:val="24"/>
                <w:szCs w:val="24"/>
              </w:rPr>
              <w:t xml:space="preserve">. </w:t>
            </w:r>
            <w:r w:rsidRPr="003114E4">
              <w:rPr>
                <w:rFonts w:ascii="IberPangea Text Light" w:hAnsi="IberPangea Text Light" w:cs="IberPangea Text Light"/>
                <w:b/>
                <w:bCs/>
                <w:sz w:val="24"/>
                <w:szCs w:val="24"/>
              </w:rPr>
              <w:t>You don’t need to cover everything — focus on what is most relevant to your project.</w:t>
            </w:r>
          </w:p>
        </w:tc>
      </w:tr>
      <w:tr w:rsidR="00EC3C65" w:rsidRPr="003114E4" w14:paraId="0EFEAED6" w14:textId="77777777" w:rsidTr="00EC3C65">
        <w:tc>
          <w:tcPr>
            <w:tcW w:w="14586" w:type="dxa"/>
          </w:tcPr>
          <w:tbl>
            <w:tblPr>
              <w:tblStyle w:val="TableGrid"/>
              <w:tblpPr w:leftFromText="180" w:rightFromText="180" w:horzAnchor="margin" w:tblpY="675"/>
              <w:tblOverlap w:val="never"/>
              <w:tblW w:w="0" w:type="auto"/>
              <w:tblLook w:val="04A0" w:firstRow="1" w:lastRow="0" w:firstColumn="1" w:lastColumn="0" w:noHBand="0" w:noVBand="1"/>
            </w:tblPr>
            <w:tblGrid>
              <w:gridCol w:w="4248"/>
              <w:gridCol w:w="3118"/>
              <w:gridCol w:w="6994"/>
            </w:tblGrid>
            <w:tr w:rsidR="00230318" w:rsidRPr="003114E4" w14:paraId="16816F8C" w14:textId="77777777" w:rsidTr="00A41BC1">
              <w:tc>
                <w:tcPr>
                  <w:tcW w:w="4248" w:type="dxa"/>
                  <w:tcBorders>
                    <w:bottom w:val="single" w:sz="8" w:space="0" w:color="000000"/>
                  </w:tcBorders>
                  <w:shd w:val="clear" w:color="auto" w:fill="E1EEF8" w:themeFill="background2" w:themeFillTint="33"/>
                  <w:vAlign w:val="center"/>
                </w:tcPr>
                <w:p w14:paraId="19A5C7D4" w14:textId="7C6105F5" w:rsidR="00230318" w:rsidRPr="003114E4" w:rsidRDefault="00230318" w:rsidP="00230318">
                  <w:pPr>
                    <w:spacing w:before="0" w:after="0"/>
                    <w:jc w:val="center"/>
                    <w:rPr>
                      <w:rFonts w:ascii="IberPangea Text Light" w:hAnsi="IberPangea Text Light" w:cs="IberPangea Text Light"/>
                      <w:b/>
                      <w:bCs/>
                    </w:rPr>
                  </w:pPr>
                  <w:r w:rsidRPr="003114E4">
                    <w:rPr>
                      <w:rFonts w:ascii="IberPangea Text Light" w:hAnsi="IberPangea Text Light" w:cs="IberPangea Text Light"/>
                      <w:b/>
                      <w:bCs/>
                    </w:rPr>
                    <w:t>What will change or improve? (the benefit)</w:t>
                  </w:r>
                </w:p>
              </w:tc>
              <w:tc>
                <w:tcPr>
                  <w:tcW w:w="3118" w:type="dxa"/>
                  <w:tcBorders>
                    <w:bottom w:val="single" w:sz="8" w:space="0" w:color="000000"/>
                  </w:tcBorders>
                  <w:shd w:val="clear" w:color="auto" w:fill="E1EEF8" w:themeFill="background2" w:themeFillTint="33"/>
                </w:tcPr>
                <w:p w14:paraId="545B33A8" w14:textId="28AAF808" w:rsidR="00230318" w:rsidRPr="003114E4" w:rsidRDefault="00230318" w:rsidP="00230318">
                  <w:pPr>
                    <w:spacing w:before="0" w:after="0"/>
                    <w:jc w:val="center"/>
                    <w:rPr>
                      <w:rFonts w:ascii="IberPangea Text Light" w:hAnsi="IberPangea Text Light" w:cs="IberPangea Text Light"/>
                      <w:b/>
                      <w:bCs/>
                    </w:rPr>
                  </w:pPr>
                  <w:r w:rsidRPr="003114E4">
                    <w:rPr>
                      <w:rFonts w:ascii="IberPangea Text Light" w:hAnsi="IberPangea Text Light" w:cs="IberPangea Text Light"/>
                      <w:b/>
                      <w:bCs/>
                    </w:rPr>
                    <w:t>Who will benefit?</w:t>
                  </w:r>
                </w:p>
              </w:tc>
              <w:tc>
                <w:tcPr>
                  <w:tcW w:w="6994" w:type="dxa"/>
                  <w:tcBorders>
                    <w:bottom w:val="single" w:sz="8" w:space="0" w:color="000000"/>
                  </w:tcBorders>
                  <w:shd w:val="clear" w:color="auto" w:fill="E1EEF8" w:themeFill="background2" w:themeFillTint="33"/>
                  <w:vAlign w:val="center"/>
                </w:tcPr>
                <w:p w14:paraId="07EFD315" w14:textId="4F644295" w:rsidR="00230318" w:rsidRPr="003114E4" w:rsidRDefault="00230318" w:rsidP="00230318">
                  <w:pPr>
                    <w:spacing w:before="0" w:after="0"/>
                    <w:jc w:val="center"/>
                    <w:rPr>
                      <w:rFonts w:ascii="IberPangea Text Light" w:hAnsi="IberPangea Text Light" w:cs="IberPangea Text Light"/>
                      <w:b/>
                      <w:bCs/>
                    </w:rPr>
                  </w:pPr>
                  <w:r w:rsidRPr="003114E4">
                    <w:rPr>
                      <w:rFonts w:ascii="IberPangea Text Light" w:hAnsi="IberPangea Text Light" w:cs="IberPangea Text Light"/>
                      <w:b/>
                      <w:bCs/>
                    </w:rPr>
                    <w:t>Why will this happen? (link to your project)</w:t>
                  </w:r>
                </w:p>
              </w:tc>
            </w:tr>
            <w:tr w:rsidR="00230318" w:rsidRPr="003114E4" w14:paraId="1CE1A546" w14:textId="77777777" w:rsidTr="0017584C">
              <w:tc>
                <w:tcPr>
                  <w:tcW w:w="4248" w:type="dxa"/>
                  <w:tcBorders>
                    <w:top w:val="single" w:sz="8" w:space="0" w:color="000000"/>
                    <w:left w:val="single" w:sz="8" w:space="0" w:color="000000"/>
                    <w:bottom w:val="single" w:sz="8" w:space="0" w:color="000000"/>
                    <w:right w:val="single" w:sz="8" w:space="0" w:color="000000"/>
                  </w:tcBorders>
                  <w:shd w:val="clear" w:color="auto" w:fill="D9D9DA" w:themeFill="accent6" w:themeFillTint="66"/>
                  <w:vAlign w:val="center"/>
                </w:tcPr>
                <w:p w14:paraId="4C6E8B2A" w14:textId="52118865" w:rsidR="00230318" w:rsidRPr="003114E4" w:rsidRDefault="0022375D" w:rsidP="00FB5D90">
                  <w:pPr>
                    <w:spacing w:before="0" w:after="0"/>
                    <w:rPr>
                      <w:rFonts w:ascii="IberPangea Text Light" w:hAnsi="IberPangea Text Light" w:cs="IberPangea Text Light"/>
                      <w:i/>
                      <w:iCs/>
                    </w:rPr>
                  </w:pPr>
                  <w:r w:rsidRPr="003114E4">
                    <w:rPr>
                      <w:rFonts w:ascii="IberPangea Text Light" w:hAnsi="IberPangea Text Light" w:cs="IberPangea Text Light"/>
                      <w:i/>
                      <w:iCs/>
                    </w:rPr>
                    <w:t xml:space="preserve">Example: </w:t>
                  </w:r>
                  <w:r w:rsidR="00230318" w:rsidRPr="003114E4">
                    <w:rPr>
                      <w:rFonts w:ascii="IberPangea Text Light" w:hAnsi="IberPangea Text Light" w:cs="IberPangea Text Light"/>
                      <w:i/>
                      <w:iCs/>
                    </w:rPr>
                    <w:t>Electricity costs for the community centre will reduce by around £3,000 per year</w:t>
                  </w:r>
                </w:p>
              </w:tc>
              <w:tc>
                <w:tcPr>
                  <w:tcW w:w="3118" w:type="dxa"/>
                  <w:tcBorders>
                    <w:top w:val="single" w:sz="8" w:space="0" w:color="000000"/>
                    <w:left w:val="single" w:sz="8" w:space="0" w:color="000000"/>
                    <w:bottom w:val="single" w:sz="8" w:space="0" w:color="000000"/>
                    <w:right w:val="single" w:sz="8" w:space="0" w:color="000000"/>
                  </w:tcBorders>
                  <w:shd w:val="clear" w:color="auto" w:fill="D9D9DA" w:themeFill="accent6" w:themeFillTint="66"/>
                </w:tcPr>
                <w:p w14:paraId="70D7F5BA" w14:textId="121585DE" w:rsidR="00230318" w:rsidRPr="003114E4" w:rsidRDefault="00E800C7" w:rsidP="00BE0036">
                  <w:pPr>
                    <w:spacing w:before="0" w:after="0"/>
                    <w:jc w:val="center"/>
                    <w:rPr>
                      <w:rFonts w:ascii="IberPangea Text Light" w:hAnsi="IberPangea Text Light" w:cs="IberPangea Text Light"/>
                      <w:i/>
                      <w:iCs/>
                    </w:rPr>
                  </w:pPr>
                  <w:r w:rsidRPr="003114E4">
                    <w:rPr>
                      <w:rFonts w:ascii="IberPangea Text Light" w:hAnsi="IberPangea Text Light" w:cs="IberPangea Text Light"/>
                      <w:i/>
                      <w:iCs/>
                    </w:rPr>
                    <w:t>The building owner</w:t>
                  </w:r>
                </w:p>
              </w:tc>
              <w:tc>
                <w:tcPr>
                  <w:tcW w:w="6994" w:type="dxa"/>
                  <w:tcBorders>
                    <w:top w:val="single" w:sz="8" w:space="0" w:color="000000"/>
                    <w:left w:val="single" w:sz="8" w:space="0" w:color="000000"/>
                    <w:bottom w:val="single" w:sz="8" w:space="0" w:color="000000"/>
                    <w:right w:val="single" w:sz="8" w:space="0" w:color="000000"/>
                  </w:tcBorders>
                  <w:shd w:val="clear" w:color="auto" w:fill="D9D9DA" w:themeFill="accent6" w:themeFillTint="66"/>
                  <w:vAlign w:val="center"/>
                </w:tcPr>
                <w:p w14:paraId="47DDA3CC" w14:textId="4717A313" w:rsidR="00230318" w:rsidRPr="003114E4" w:rsidRDefault="00230318" w:rsidP="00FB5D90">
                  <w:pPr>
                    <w:spacing w:before="0" w:after="0"/>
                    <w:rPr>
                      <w:rFonts w:ascii="IberPangea Text Light" w:hAnsi="IberPangea Text Light" w:cs="IberPangea Text Light"/>
                      <w:i/>
                      <w:iCs/>
                    </w:rPr>
                  </w:pPr>
                  <w:r w:rsidRPr="003114E4">
                    <w:rPr>
                      <w:rFonts w:ascii="IberPangea Text Light" w:hAnsi="IberPangea Text Light" w:cs="IberPangea Text Light"/>
                      <w:i/>
                      <w:iCs/>
                    </w:rPr>
                    <w:t>Solar panels will generate electricity on site, reducing the amount of electricity we need to buy from the grid</w:t>
                  </w:r>
                </w:p>
              </w:tc>
            </w:tr>
            <w:tr w:rsidR="00452148" w:rsidRPr="003114E4" w14:paraId="78DC44BD" w14:textId="77777777" w:rsidTr="0017584C">
              <w:tc>
                <w:tcPr>
                  <w:tcW w:w="4248" w:type="dxa"/>
                  <w:tcBorders>
                    <w:top w:val="single" w:sz="8" w:space="0" w:color="000000"/>
                    <w:left w:val="single" w:sz="8" w:space="0" w:color="000000"/>
                    <w:bottom w:val="single" w:sz="8" w:space="0" w:color="000000"/>
                    <w:right w:val="single" w:sz="8" w:space="0" w:color="000000"/>
                  </w:tcBorders>
                  <w:shd w:val="clear" w:color="auto" w:fill="D9D9DA" w:themeFill="accent6" w:themeFillTint="66"/>
                  <w:vAlign w:val="center"/>
                </w:tcPr>
                <w:p w14:paraId="23B1C2A2" w14:textId="0A66FCA3" w:rsidR="00452148" w:rsidRPr="003114E4" w:rsidRDefault="0022375D" w:rsidP="00452148">
                  <w:pPr>
                    <w:spacing w:before="0" w:after="0"/>
                    <w:rPr>
                      <w:rFonts w:ascii="IberPangea Text Light" w:hAnsi="IberPangea Text Light" w:cs="IberPangea Text Light"/>
                      <w:i/>
                      <w:iCs/>
                    </w:rPr>
                  </w:pPr>
                  <w:r w:rsidRPr="003114E4">
                    <w:rPr>
                      <w:rFonts w:ascii="IberPangea Text Light" w:hAnsi="IberPangea Text Light" w:cs="IberPangea Text Light"/>
                      <w:i/>
                      <w:iCs/>
                    </w:rPr>
                    <w:t xml:space="preserve">Example: </w:t>
                  </w:r>
                  <w:r w:rsidR="00452148" w:rsidRPr="003114E4">
                    <w:rPr>
                      <w:rFonts w:ascii="IberPangea Text Light" w:hAnsi="IberPangea Text Light" w:cs="IberPangea Text Light"/>
                      <w:i/>
                      <w:iCs/>
                    </w:rPr>
                    <w:t xml:space="preserve">More </w:t>
                  </w:r>
                  <w:r w:rsidR="009A06FC" w:rsidRPr="003114E4">
                    <w:rPr>
                      <w:rFonts w:ascii="IberPangea Text Light" w:hAnsi="IberPangea Text Light" w:cs="IberPangea Text Light"/>
                      <w:i/>
                      <w:iCs/>
                    </w:rPr>
                    <w:t>residents</w:t>
                  </w:r>
                  <w:r w:rsidR="00452148" w:rsidRPr="003114E4">
                    <w:rPr>
                      <w:rFonts w:ascii="IberPangea Text Light" w:hAnsi="IberPangea Text Light" w:cs="IberPangea Text Light"/>
                      <w:i/>
                      <w:iCs/>
                    </w:rPr>
                    <w:t xml:space="preserve"> will be able to access low-cost or free activities at the centre</w:t>
                  </w:r>
                </w:p>
              </w:tc>
              <w:tc>
                <w:tcPr>
                  <w:tcW w:w="3118" w:type="dxa"/>
                  <w:tcBorders>
                    <w:top w:val="single" w:sz="8" w:space="0" w:color="000000"/>
                    <w:left w:val="single" w:sz="8" w:space="0" w:color="000000"/>
                    <w:bottom w:val="single" w:sz="8" w:space="0" w:color="000000"/>
                    <w:right w:val="single" w:sz="8" w:space="0" w:color="000000"/>
                  </w:tcBorders>
                  <w:shd w:val="clear" w:color="auto" w:fill="D9D9DA" w:themeFill="accent6" w:themeFillTint="66"/>
                  <w:vAlign w:val="center"/>
                </w:tcPr>
                <w:p w14:paraId="077903A4" w14:textId="3AD94C24" w:rsidR="00452148" w:rsidRPr="003114E4" w:rsidRDefault="001C5CAD" w:rsidP="00BE0036">
                  <w:pPr>
                    <w:spacing w:before="0" w:after="0"/>
                    <w:jc w:val="center"/>
                    <w:rPr>
                      <w:rFonts w:ascii="IberPangea Text Light" w:hAnsi="IberPangea Text Light" w:cs="IberPangea Text Light"/>
                      <w:i/>
                      <w:iCs/>
                    </w:rPr>
                  </w:pPr>
                  <w:r w:rsidRPr="003114E4">
                    <w:rPr>
                      <w:rFonts w:ascii="IberPangea Text Light" w:hAnsi="IberPangea Text Light" w:cs="IberPangea Text Light"/>
                      <w:i/>
                      <w:iCs/>
                    </w:rPr>
                    <w:t xml:space="preserve">The </w:t>
                  </w:r>
                  <w:r w:rsidR="009A06FC" w:rsidRPr="003114E4">
                    <w:rPr>
                      <w:rFonts w:ascii="IberPangea Text Light" w:hAnsi="IberPangea Text Light" w:cs="IberPangea Text Light"/>
                      <w:i/>
                      <w:iCs/>
                    </w:rPr>
                    <w:t>residents</w:t>
                  </w:r>
                  <w:r w:rsidRPr="003114E4">
                    <w:rPr>
                      <w:rFonts w:ascii="IberPangea Text Light" w:hAnsi="IberPangea Text Light" w:cs="IberPangea Text Light"/>
                      <w:i/>
                      <w:iCs/>
                    </w:rPr>
                    <w:t xml:space="preserve"> that use the community centre</w:t>
                  </w:r>
                </w:p>
              </w:tc>
              <w:tc>
                <w:tcPr>
                  <w:tcW w:w="6994" w:type="dxa"/>
                  <w:tcBorders>
                    <w:top w:val="single" w:sz="8" w:space="0" w:color="000000"/>
                    <w:left w:val="single" w:sz="8" w:space="0" w:color="000000"/>
                    <w:bottom w:val="single" w:sz="8" w:space="0" w:color="000000"/>
                    <w:right w:val="single" w:sz="8" w:space="0" w:color="000000"/>
                  </w:tcBorders>
                  <w:shd w:val="clear" w:color="auto" w:fill="D9D9DA" w:themeFill="accent6" w:themeFillTint="66"/>
                  <w:vAlign w:val="center"/>
                </w:tcPr>
                <w:p w14:paraId="75848B2D" w14:textId="0BA566FF" w:rsidR="00452148" w:rsidRPr="003114E4" w:rsidRDefault="001C5CAD" w:rsidP="00452148">
                  <w:pPr>
                    <w:spacing w:before="0" w:after="0"/>
                    <w:rPr>
                      <w:rFonts w:ascii="IberPangea Text Light" w:hAnsi="IberPangea Text Light" w:cs="IberPangea Text Light"/>
                      <w:i/>
                      <w:iCs/>
                    </w:rPr>
                  </w:pPr>
                  <w:r w:rsidRPr="003114E4">
                    <w:rPr>
                      <w:rFonts w:ascii="IberPangea Text Light" w:hAnsi="IberPangea Text Light" w:cs="IberPangea Text Light"/>
                      <w:i/>
                      <w:iCs/>
                    </w:rPr>
                    <w:t>Savings from reduced energy bills will be reinvested into running additional community sessions</w:t>
                  </w:r>
                  <w:r w:rsidR="009A06FC" w:rsidRPr="003114E4">
                    <w:rPr>
                      <w:rFonts w:ascii="IberPangea Text Light" w:hAnsi="IberPangea Text Light" w:cs="IberPangea Text Light"/>
                      <w:i/>
                      <w:iCs/>
                    </w:rPr>
                    <w:t xml:space="preserve">. </w:t>
                  </w:r>
                </w:p>
              </w:tc>
            </w:tr>
            <w:tr w:rsidR="00230318" w:rsidRPr="003114E4" w14:paraId="6124C3B6" w14:textId="77777777" w:rsidTr="0017584C">
              <w:tc>
                <w:tcPr>
                  <w:tcW w:w="4248" w:type="dxa"/>
                  <w:tcBorders>
                    <w:top w:val="single" w:sz="8" w:space="0" w:color="000000"/>
                  </w:tcBorders>
                  <w:shd w:val="clear" w:color="auto" w:fill="D9D9DA" w:themeFill="accent6" w:themeFillTint="66"/>
                </w:tcPr>
                <w:p w14:paraId="423F90D0" w14:textId="1FC150A9" w:rsidR="00230318" w:rsidRPr="003114E4" w:rsidRDefault="0022375D" w:rsidP="009178D4">
                  <w:pPr>
                    <w:spacing w:before="0" w:after="0"/>
                    <w:rPr>
                      <w:rFonts w:ascii="IberPangea Text Light" w:hAnsi="IberPangea Text Light" w:cs="IberPangea Text Light"/>
                      <w:i/>
                      <w:iCs/>
                    </w:rPr>
                  </w:pPr>
                  <w:r w:rsidRPr="003114E4">
                    <w:rPr>
                      <w:rFonts w:ascii="IberPangea Text Light" w:hAnsi="IberPangea Text Light" w:cs="IberPangea Text Light"/>
                      <w:i/>
                      <w:iCs/>
                    </w:rPr>
                    <w:t xml:space="preserve">Example: </w:t>
                  </w:r>
                  <w:r w:rsidR="007E30DF" w:rsidRPr="003114E4">
                    <w:rPr>
                      <w:rFonts w:ascii="IberPangea Text Light" w:hAnsi="IberPangea Text Light" w:cs="IberPangea Text Light"/>
                      <w:i/>
                      <w:iCs/>
                    </w:rPr>
                    <w:t>The organisation will reduce its carbon emissions and environmental impact</w:t>
                  </w:r>
                </w:p>
              </w:tc>
              <w:tc>
                <w:tcPr>
                  <w:tcW w:w="3118" w:type="dxa"/>
                  <w:tcBorders>
                    <w:top w:val="single" w:sz="8" w:space="0" w:color="000000"/>
                  </w:tcBorders>
                  <w:shd w:val="clear" w:color="auto" w:fill="D9D9DA" w:themeFill="accent6" w:themeFillTint="66"/>
                </w:tcPr>
                <w:p w14:paraId="08543508" w14:textId="1DB786D2" w:rsidR="00230318" w:rsidRPr="003114E4" w:rsidRDefault="007E30DF" w:rsidP="00BE0036">
                  <w:pPr>
                    <w:spacing w:before="0" w:after="0"/>
                    <w:jc w:val="center"/>
                    <w:rPr>
                      <w:rFonts w:ascii="IberPangea Text Light" w:hAnsi="IberPangea Text Light" w:cs="IberPangea Text Light"/>
                      <w:i/>
                      <w:iCs/>
                    </w:rPr>
                  </w:pPr>
                  <w:r w:rsidRPr="003114E4">
                    <w:rPr>
                      <w:rFonts w:ascii="IberPangea Text Light" w:hAnsi="IberPangea Text Light" w:cs="IberPangea Text Light"/>
                      <w:i/>
                      <w:iCs/>
                    </w:rPr>
                    <w:t>The building owner</w:t>
                  </w:r>
                </w:p>
              </w:tc>
              <w:tc>
                <w:tcPr>
                  <w:tcW w:w="6994" w:type="dxa"/>
                  <w:tcBorders>
                    <w:top w:val="single" w:sz="8" w:space="0" w:color="000000"/>
                  </w:tcBorders>
                  <w:shd w:val="clear" w:color="auto" w:fill="D9D9DA" w:themeFill="accent6" w:themeFillTint="66"/>
                </w:tcPr>
                <w:p w14:paraId="1BA341EC" w14:textId="34C3A99F" w:rsidR="00230318" w:rsidRPr="003114E4" w:rsidRDefault="007E30DF" w:rsidP="009178D4">
                  <w:pPr>
                    <w:spacing w:before="0" w:after="0"/>
                    <w:rPr>
                      <w:rFonts w:ascii="IberPangea Text Light" w:hAnsi="IberPangea Text Light" w:cs="IberPangea Text Light"/>
                      <w:i/>
                      <w:iCs/>
                    </w:rPr>
                  </w:pPr>
                  <w:r w:rsidRPr="003114E4">
                    <w:rPr>
                      <w:rFonts w:ascii="IberPangea Text Light" w:hAnsi="IberPangea Text Light" w:cs="IberPangea Text Light"/>
                      <w:i/>
                      <w:iCs/>
                    </w:rPr>
                    <w:t>Renewable energy from the solar installation will replace electricity previously sourced from fossil fuels</w:t>
                  </w:r>
                  <w:r w:rsidR="001C1936" w:rsidRPr="003114E4">
                    <w:rPr>
                      <w:rFonts w:ascii="IberPangea Text Light" w:hAnsi="IberPangea Text Light" w:cs="IberPangea Text Light"/>
                      <w:i/>
                      <w:iCs/>
                    </w:rPr>
                    <w:t>.</w:t>
                  </w:r>
                  <w:r w:rsidR="00721232" w:rsidRPr="003114E4">
                    <w:rPr>
                      <w:rFonts w:ascii="IberPangea Text Light" w:hAnsi="IberPangea Text Light" w:cs="IberPangea Text Light"/>
                      <w:i/>
                      <w:iCs/>
                    </w:rPr>
                    <w:t xml:space="preserve"> Estimates from quote suggest; </w:t>
                  </w:r>
                  <w:r w:rsidR="00BE0036" w:rsidRPr="003114E4">
                    <w:rPr>
                      <w:rFonts w:ascii="IberPangea Text Light" w:hAnsi="IberPangea Text Light" w:cs="IberPangea Text Light"/>
                      <w:i/>
                      <w:iCs/>
                    </w:rPr>
                    <w:t>6 tonnes of C02 saved per year.</w:t>
                  </w:r>
                </w:p>
              </w:tc>
            </w:tr>
            <w:tr w:rsidR="00230318" w:rsidRPr="003114E4" w14:paraId="0B47FEC5" w14:textId="77777777" w:rsidTr="00A41BC1">
              <w:tc>
                <w:tcPr>
                  <w:tcW w:w="4248" w:type="dxa"/>
                </w:tcPr>
                <w:p w14:paraId="0599E726" w14:textId="2BC76EB5" w:rsidR="00230318" w:rsidRPr="003114E4" w:rsidRDefault="00230318" w:rsidP="009178D4">
                  <w:pPr>
                    <w:spacing w:before="0" w:after="0"/>
                    <w:rPr>
                      <w:rFonts w:ascii="IberPangea Text Light" w:hAnsi="IberPangea Text Light" w:cs="IberPangea Text Light"/>
                    </w:rPr>
                  </w:pPr>
                </w:p>
              </w:tc>
              <w:tc>
                <w:tcPr>
                  <w:tcW w:w="3118" w:type="dxa"/>
                </w:tcPr>
                <w:p w14:paraId="520F4D4A" w14:textId="77777777" w:rsidR="00230318" w:rsidRPr="003114E4" w:rsidRDefault="00230318" w:rsidP="004B106E">
                  <w:pPr>
                    <w:spacing w:before="0" w:after="0"/>
                    <w:rPr>
                      <w:rFonts w:ascii="IberPangea Text Light" w:hAnsi="IberPangea Text Light" w:cs="IberPangea Text Light"/>
                      <w:i/>
                      <w:iCs/>
                    </w:rPr>
                  </w:pPr>
                </w:p>
              </w:tc>
              <w:tc>
                <w:tcPr>
                  <w:tcW w:w="6994" w:type="dxa"/>
                </w:tcPr>
                <w:p w14:paraId="7C4557D8" w14:textId="6953E1EE" w:rsidR="00230318" w:rsidRPr="003114E4" w:rsidRDefault="00230318" w:rsidP="004B106E">
                  <w:pPr>
                    <w:spacing w:before="0" w:after="0"/>
                    <w:rPr>
                      <w:rFonts w:ascii="IberPangea Text Light" w:hAnsi="IberPangea Text Light" w:cs="IberPangea Text Light"/>
                      <w:i/>
                      <w:iCs/>
                    </w:rPr>
                  </w:pPr>
                </w:p>
              </w:tc>
            </w:tr>
            <w:tr w:rsidR="00230318" w:rsidRPr="003114E4" w14:paraId="4A226B71" w14:textId="77777777" w:rsidTr="00A41BC1">
              <w:tc>
                <w:tcPr>
                  <w:tcW w:w="4248" w:type="dxa"/>
                </w:tcPr>
                <w:p w14:paraId="4B0B063F" w14:textId="77777777" w:rsidR="00230318" w:rsidRPr="003114E4" w:rsidRDefault="00230318" w:rsidP="009178D4">
                  <w:pPr>
                    <w:spacing w:before="0" w:after="0"/>
                    <w:rPr>
                      <w:rFonts w:ascii="IberPangea Text Light" w:hAnsi="IberPangea Text Light" w:cs="IberPangea Text Light"/>
                    </w:rPr>
                  </w:pPr>
                </w:p>
              </w:tc>
              <w:tc>
                <w:tcPr>
                  <w:tcW w:w="3118" w:type="dxa"/>
                </w:tcPr>
                <w:p w14:paraId="6EB53499" w14:textId="77777777" w:rsidR="00230318" w:rsidRPr="003114E4" w:rsidRDefault="00230318" w:rsidP="009178D4">
                  <w:pPr>
                    <w:spacing w:before="0" w:after="0"/>
                    <w:rPr>
                      <w:rFonts w:ascii="IberPangea Text Light" w:hAnsi="IberPangea Text Light" w:cs="IberPangea Text Light"/>
                      <w:i/>
                      <w:iCs/>
                    </w:rPr>
                  </w:pPr>
                </w:p>
              </w:tc>
              <w:tc>
                <w:tcPr>
                  <w:tcW w:w="6994" w:type="dxa"/>
                </w:tcPr>
                <w:p w14:paraId="00FB7775" w14:textId="59A6CA8C" w:rsidR="00230318" w:rsidRPr="003114E4" w:rsidRDefault="00230318" w:rsidP="009178D4">
                  <w:pPr>
                    <w:spacing w:before="0" w:after="0"/>
                    <w:rPr>
                      <w:rFonts w:ascii="IberPangea Text Light" w:hAnsi="IberPangea Text Light" w:cs="IberPangea Text Light"/>
                      <w:i/>
                      <w:iCs/>
                    </w:rPr>
                  </w:pPr>
                </w:p>
              </w:tc>
            </w:tr>
            <w:tr w:rsidR="00230318" w:rsidRPr="003114E4" w14:paraId="78BB4C2F" w14:textId="77777777" w:rsidTr="00A41BC1">
              <w:tc>
                <w:tcPr>
                  <w:tcW w:w="4248" w:type="dxa"/>
                </w:tcPr>
                <w:p w14:paraId="428E713F" w14:textId="77777777" w:rsidR="00230318" w:rsidRPr="003114E4" w:rsidRDefault="00230318" w:rsidP="009178D4">
                  <w:pPr>
                    <w:spacing w:before="0" w:after="0"/>
                    <w:rPr>
                      <w:rFonts w:ascii="IberPangea Text Light" w:hAnsi="IberPangea Text Light" w:cs="IberPangea Text Light"/>
                    </w:rPr>
                  </w:pPr>
                </w:p>
              </w:tc>
              <w:tc>
                <w:tcPr>
                  <w:tcW w:w="3118" w:type="dxa"/>
                </w:tcPr>
                <w:p w14:paraId="061D414A" w14:textId="77777777" w:rsidR="00230318" w:rsidRPr="003114E4" w:rsidRDefault="00230318" w:rsidP="009178D4">
                  <w:pPr>
                    <w:spacing w:before="0" w:after="0"/>
                    <w:rPr>
                      <w:rFonts w:ascii="IberPangea Text Light" w:hAnsi="IberPangea Text Light" w:cs="IberPangea Text Light"/>
                      <w:i/>
                      <w:iCs/>
                    </w:rPr>
                  </w:pPr>
                </w:p>
              </w:tc>
              <w:tc>
                <w:tcPr>
                  <w:tcW w:w="6994" w:type="dxa"/>
                </w:tcPr>
                <w:p w14:paraId="6D9B4537" w14:textId="2FA91F29" w:rsidR="00230318" w:rsidRPr="003114E4" w:rsidRDefault="00230318" w:rsidP="009178D4">
                  <w:pPr>
                    <w:spacing w:before="0" w:after="0"/>
                    <w:rPr>
                      <w:rFonts w:ascii="IberPangea Text Light" w:hAnsi="IberPangea Text Light" w:cs="IberPangea Text Light"/>
                      <w:i/>
                      <w:iCs/>
                    </w:rPr>
                  </w:pPr>
                </w:p>
              </w:tc>
            </w:tr>
            <w:tr w:rsidR="00230318" w:rsidRPr="003114E4" w14:paraId="5BECF067" w14:textId="77777777" w:rsidTr="00A41BC1">
              <w:tc>
                <w:tcPr>
                  <w:tcW w:w="4248" w:type="dxa"/>
                </w:tcPr>
                <w:p w14:paraId="2E6EC019" w14:textId="77777777" w:rsidR="00230318" w:rsidRPr="003114E4" w:rsidRDefault="00230318" w:rsidP="009178D4">
                  <w:pPr>
                    <w:spacing w:before="0" w:after="0"/>
                    <w:rPr>
                      <w:rFonts w:ascii="IberPangea Text Light" w:hAnsi="IberPangea Text Light" w:cs="IberPangea Text Light"/>
                    </w:rPr>
                  </w:pPr>
                </w:p>
              </w:tc>
              <w:tc>
                <w:tcPr>
                  <w:tcW w:w="3118" w:type="dxa"/>
                </w:tcPr>
                <w:p w14:paraId="716490F7" w14:textId="77777777" w:rsidR="00230318" w:rsidRPr="003114E4" w:rsidRDefault="00230318" w:rsidP="009178D4">
                  <w:pPr>
                    <w:spacing w:before="0" w:after="0"/>
                    <w:rPr>
                      <w:rFonts w:ascii="IberPangea Text Light" w:hAnsi="IberPangea Text Light" w:cs="IberPangea Text Light"/>
                      <w:i/>
                      <w:iCs/>
                    </w:rPr>
                  </w:pPr>
                </w:p>
              </w:tc>
              <w:tc>
                <w:tcPr>
                  <w:tcW w:w="6994" w:type="dxa"/>
                </w:tcPr>
                <w:p w14:paraId="69CC412B" w14:textId="3A44830E" w:rsidR="00230318" w:rsidRPr="003114E4" w:rsidRDefault="00230318" w:rsidP="009178D4">
                  <w:pPr>
                    <w:spacing w:before="0" w:after="0"/>
                    <w:rPr>
                      <w:rFonts w:ascii="IberPangea Text Light" w:hAnsi="IberPangea Text Light" w:cs="IberPangea Text Light"/>
                      <w:i/>
                      <w:iCs/>
                    </w:rPr>
                  </w:pPr>
                </w:p>
              </w:tc>
            </w:tr>
            <w:tr w:rsidR="00230318" w:rsidRPr="003114E4" w14:paraId="351EF7D3" w14:textId="77777777" w:rsidTr="00A41BC1">
              <w:tc>
                <w:tcPr>
                  <w:tcW w:w="4248" w:type="dxa"/>
                </w:tcPr>
                <w:p w14:paraId="178EE12E" w14:textId="77777777" w:rsidR="00230318" w:rsidRPr="003114E4" w:rsidRDefault="00230318" w:rsidP="009178D4">
                  <w:pPr>
                    <w:spacing w:before="0" w:after="0"/>
                    <w:rPr>
                      <w:rFonts w:ascii="IberPangea Text Light" w:hAnsi="IberPangea Text Light" w:cs="IberPangea Text Light"/>
                    </w:rPr>
                  </w:pPr>
                </w:p>
              </w:tc>
              <w:tc>
                <w:tcPr>
                  <w:tcW w:w="3118" w:type="dxa"/>
                </w:tcPr>
                <w:p w14:paraId="021658E0" w14:textId="77777777" w:rsidR="00230318" w:rsidRPr="003114E4" w:rsidRDefault="00230318" w:rsidP="009178D4">
                  <w:pPr>
                    <w:spacing w:before="0" w:after="0"/>
                    <w:rPr>
                      <w:rFonts w:ascii="IberPangea Text Light" w:hAnsi="IberPangea Text Light" w:cs="IberPangea Text Light"/>
                      <w:i/>
                      <w:iCs/>
                    </w:rPr>
                  </w:pPr>
                </w:p>
              </w:tc>
              <w:tc>
                <w:tcPr>
                  <w:tcW w:w="6994" w:type="dxa"/>
                </w:tcPr>
                <w:p w14:paraId="5F615C4E" w14:textId="1941884B" w:rsidR="00230318" w:rsidRPr="003114E4" w:rsidRDefault="00230318" w:rsidP="009178D4">
                  <w:pPr>
                    <w:spacing w:before="0" w:after="0"/>
                    <w:rPr>
                      <w:rFonts w:ascii="IberPangea Text Light" w:hAnsi="IberPangea Text Light" w:cs="IberPangea Text Light"/>
                      <w:i/>
                      <w:iCs/>
                    </w:rPr>
                  </w:pPr>
                </w:p>
              </w:tc>
            </w:tr>
          </w:tbl>
          <w:p w14:paraId="64E4D450" w14:textId="77777777" w:rsidR="00EC3C65" w:rsidRPr="003114E4" w:rsidRDefault="00EC3C65" w:rsidP="002526BA">
            <w:pPr>
              <w:rPr>
                <w:rFonts w:ascii="IberPangea Text Light" w:hAnsi="IberPangea Text Light" w:cs="IberPangea Text Light"/>
                <w:b/>
                <w:bCs/>
              </w:rPr>
            </w:pPr>
          </w:p>
          <w:p w14:paraId="19D156E1" w14:textId="35CC685E" w:rsidR="00DF3ED1" w:rsidRPr="003114E4" w:rsidRDefault="00DF3ED1" w:rsidP="002526BA">
            <w:pPr>
              <w:rPr>
                <w:rFonts w:ascii="IberPangea Text Light" w:hAnsi="IberPangea Text Light" w:cs="IberPangea Text Light"/>
                <w:b/>
                <w:bCs/>
              </w:rPr>
            </w:pPr>
          </w:p>
        </w:tc>
      </w:tr>
    </w:tbl>
    <w:p w14:paraId="6F898864" w14:textId="245C66C0" w:rsidR="00DD0B35" w:rsidRPr="003114E4" w:rsidRDefault="00DD0B35" w:rsidP="00BF6182">
      <w:pPr>
        <w:jc w:val="left"/>
        <w:rPr>
          <w:rFonts w:ascii="IberPangea Text Light" w:hAnsi="IberPangea Text Light" w:cs="IberPangea Text Light"/>
          <w:b/>
          <w:sz w:val="24"/>
          <w:szCs w:val="24"/>
        </w:rPr>
        <w:sectPr w:rsidR="00DD0B35" w:rsidRPr="003114E4" w:rsidSect="001600A0">
          <w:pgSz w:w="16838" w:h="11906" w:orient="landscape"/>
          <w:pgMar w:top="1134" w:right="851" w:bottom="1134" w:left="851" w:header="709" w:footer="709" w:gutter="0"/>
          <w:cols w:space="708"/>
          <w:docGrid w:linePitch="360"/>
        </w:sectPr>
      </w:pPr>
    </w:p>
    <w:p w14:paraId="111B6D68" w14:textId="0459A1AF" w:rsidR="006A767D" w:rsidRPr="003114E4" w:rsidRDefault="00BF6182" w:rsidP="006A767D">
      <w:pPr>
        <w:pStyle w:val="Heading2"/>
        <w:rPr>
          <w:rFonts w:ascii="IberPangea Text Light" w:hAnsi="IberPangea Text Light" w:cs="IberPangea Text Light"/>
        </w:rPr>
      </w:pPr>
      <w:r w:rsidRPr="003114E4">
        <w:rPr>
          <w:rFonts w:ascii="IberPangea Text Light" w:hAnsi="IberPangea Text Light" w:cs="IberPangea Text Light"/>
        </w:rPr>
        <w:lastRenderedPageBreak/>
        <w:t xml:space="preserve">Section </w:t>
      </w:r>
      <w:r w:rsidR="00D6738D" w:rsidRPr="003114E4">
        <w:rPr>
          <w:rFonts w:ascii="IberPangea Text Light" w:hAnsi="IberPangea Text Light" w:cs="IberPangea Text Light"/>
        </w:rPr>
        <w:t>4</w:t>
      </w:r>
      <w:r w:rsidRPr="003114E4">
        <w:rPr>
          <w:rFonts w:ascii="IberPangea Text Light" w:hAnsi="IberPangea Text Light" w:cs="IberPangea Text Light"/>
        </w:rPr>
        <w:t xml:space="preserve">: </w:t>
      </w:r>
      <w:r w:rsidR="00B33F89" w:rsidRPr="003114E4">
        <w:rPr>
          <w:rFonts w:ascii="IberPangea Text Light" w:hAnsi="IberPangea Text Light" w:cs="IberPangea Text Light"/>
        </w:rPr>
        <w:t xml:space="preserve">Flexibility </w:t>
      </w:r>
      <w:r w:rsidR="006C3E92" w:rsidRPr="003114E4">
        <w:rPr>
          <w:rFonts w:ascii="IberPangea Text Light" w:hAnsi="IberPangea Text Light" w:cs="IberPangea Text Light"/>
        </w:rPr>
        <w:t>services</w:t>
      </w:r>
    </w:p>
    <w:p w14:paraId="47DCC77A" w14:textId="12D3FC57" w:rsidR="00966AD4" w:rsidRPr="003114E4" w:rsidRDefault="006006F9" w:rsidP="006A767D">
      <w:pPr>
        <w:rPr>
          <w:rFonts w:ascii="IberPangea Text Light" w:hAnsi="IberPangea Text Light" w:cs="IberPangea Text Light"/>
        </w:rPr>
      </w:pPr>
      <w:r w:rsidRPr="003114E4">
        <w:rPr>
          <w:rFonts w:ascii="IberPangea Text Light" w:hAnsi="IberPangea Text Light" w:cs="IberPangea Text Light"/>
        </w:rPr>
        <w:t xml:space="preserve">The following section refers to </w:t>
      </w:r>
      <w:r w:rsidR="004C53B8" w:rsidRPr="003114E4">
        <w:rPr>
          <w:rFonts w:ascii="IberPangea Text Light" w:hAnsi="IberPangea Text Light" w:cs="IberPangea Text Light"/>
        </w:rPr>
        <w:t xml:space="preserve">SP ENW’s </w:t>
      </w:r>
      <w:r w:rsidR="004F2659" w:rsidRPr="003114E4">
        <w:rPr>
          <w:rFonts w:ascii="IberPangea Text Light" w:hAnsi="IberPangea Text Light" w:cs="IberPangea Text Light"/>
        </w:rPr>
        <w:t>flex</w:t>
      </w:r>
      <w:r w:rsidR="00070418" w:rsidRPr="003114E4">
        <w:rPr>
          <w:rFonts w:ascii="IberPangea Text Light" w:hAnsi="IberPangea Text Light" w:cs="IberPangea Text Light"/>
        </w:rPr>
        <w:t xml:space="preserve">ibility services </w:t>
      </w:r>
      <w:r w:rsidR="002A7101" w:rsidRPr="003114E4">
        <w:rPr>
          <w:rFonts w:ascii="IberPangea Text Light" w:hAnsi="IberPangea Text Light" w:cs="IberPangea Text Light"/>
        </w:rPr>
        <w:t>and your project’s ability</w:t>
      </w:r>
      <w:r w:rsidR="00424B33" w:rsidRPr="003114E4">
        <w:rPr>
          <w:rFonts w:ascii="IberPangea Text Light" w:hAnsi="IberPangea Text Light" w:cs="IberPangea Text Light"/>
        </w:rPr>
        <w:t xml:space="preserve"> </w:t>
      </w:r>
      <w:r w:rsidR="002A7101" w:rsidRPr="003114E4">
        <w:rPr>
          <w:rFonts w:ascii="IberPangea Text Light" w:hAnsi="IberPangea Text Light" w:cs="IberPangea Text Light"/>
        </w:rPr>
        <w:t>to participate</w:t>
      </w:r>
      <w:r w:rsidR="00E6138E" w:rsidRPr="003114E4">
        <w:rPr>
          <w:rFonts w:ascii="IberPangea Text Light" w:hAnsi="IberPangea Text Light" w:cs="IberPangea Text Light"/>
        </w:rPr>
        <w:t xml:space="preserve">. </w:t>
      </w:r>
      <w:r w:rsidR="00636099" w:rsidRPr="003114E4">
        <w:rPr>
          <w:rFonts w:ascii="IberPangea Text Light" w:hAnsi="IberPangea Text Light" w:cs="IberPangea Text Light"/>
        </w:rPr>
        <w:t xml:space="preserve">Our flexibility services </w:t>
      </w:r>
      <w:r w:rsidR="00B846D5" w:rsidRPr="003114E4">
        <w:rPr>
          <w:rFonts w:ascii="IberPangea Text Light" w:hAnsi="IberPangea Text Light" w:cs="IberPangea Text Light"/>
        </w:rPr>
        <w:t>require customers</w:t>
      </w:r>
      <w:r w:rsidR="007E730C" w:rsidRPr="003114E4">
        <w:rPr>
          <w:rFonts w:ascii="IberPangea Text Light" w:hAnsi="IberPangea Text Light" w:cs="IberPangea Text Light"/>
        </w:rPr>
        <w:t xml:space="preserve"> located in </w:t>
      </w:r>
      <w:r w:rsidR="00B93D81" w:rsidRPr="003114E4">
        <w:rPr>
          <w:rFonts w:ascii="IberPangea Text Light" w:hAnsi="IberPangea Text Light" w:cs="IberPangea Text Light"/>
        </w:rPr>
        <w:t>a SP</w:t>
      </w:r>
      <w:r w:rsidR="000941B9" w:rsidRPr="003114E4">
        <w:rPr>
          <w:rFonts w:ascii="IberPangea Text Light" w:hAnsi="IberPangea Text Light" w:cs="IberPangea Text Light"/>
        </w:rPr>
        <w:t xml:space="preserve"> ENW </w:t>
      </w:r>
      <w:r w:rsidR="007334DB" w:rsidRPr="003114E4">
        <w:rPr>
          <w:rFonts w:ascii="IberPangea Text Light" w:hAnsi="IberPangea Text Light" w:cs="IberPangea Text Light"/>
        </w:rPr>
        <w:t>C</w:t>
      </w:r>
      <w:r w:rsidR="005A69CA" w:rsidRPr="003114E4">
        <w:rPr>
          <w:rFonts w:ascii="IberPangea Text Light" w:hAnsi="IberPangea Text Light" w:cs="IberPangea Text Light"/>
        </w:rPr>
        <w:t xml:space="preserve">onstraint </w:t>
      </w:r>
      <w:r w:rsidR="007334DB" w:rsidRPr="003114E4">
        <w:rPr>
          <w:rFonts w:ascii="IberPangea Text Light" w:hAnsi="IberPangea Text Light" w:cs="IberPangea Text Light"/>
        </w:rPr>
        <w:t>Management Zones</w:t>
      </w:r>
      <w:r w:rsidR="00B846D5" w:rsidRPr="003114E4">
        <w:rPr>
          <w:rFonts w:ascii="IberPangea Text Light" w:hAnsi="IberPangea Text Light" w:cs="IberPangea Text Light"/>
        </w:rPr>
        <w:t xml:space="preserve"> </w:t>
      </w:r>
      <w:r w:rsidR="007334DB" w:rsidRPr="003114E4">
        <w:rPr>
          <w:rFonts w:ascii="IberPangea Text Light" w:hAnsi="IberPangea Text Light" w:cs="IberPangea Text Light"/>
        </w:rPr>
        <w:t xml:space="preserve">(CMZ) </w:t>
      </w:r>
      <w:r w:rsidR="00B846D5" w:rsidRPr="003114E4">
        <w:rPr>
          <w:rFonts w:ascii="IberPangea Text Light" w:hAnsi="IberPangea Text Light" w:cs="IberPangea Text Light"/>
        </w:rPr>
        <w:t xml:space="preserve">to </w:t>
      </w:r>
      <w:r w:rsidR="00636099" w:rsidRPr="003114E4">
        <w:rPr>
          <w:rFonts w:ascii="IberPangea Text Light" w:hAnsi="IberPangea Text Light" w:cs="IberPangea Text Light"/>
        </w:rPr>
        <w:t>shift or reduc</w:t>
      </w:r>
      <w:r w:rsidR="003C51A1" w:rsidRPr="003114E4">
        <w:rPr>
          <w:rFonts w:ascii="IberPangea Text Light" w:hAnsi="IberPangea Text Light" w:cs="IberPangea Text Light"/>
        </w:rPr>
        <w:t>e</w:t>
      </w:r>
      <w:r w:rsidR="00636099" w:rsidRPr="003114E4">
        <w:rPr>
          <w:rFonts w:ascii="IberPangea Text Light" w:hAnsi="IberPangea Text Light" w:cs="IberPangea Text Light"/>
        </w:rPr>
        <w:t xml:space="preserve"> electricity demand at certain times in return for a payment</w:t>
      </w:r>
      <w:r w:rsidR="006A049F" w:rsidRPr="003114E4">
        <w:rPr>
          <w:rFonts w:ascii="IberPangea Text Light" w:hAnsi="IberPangea Text Light" w:cs="IberPangea Text Light"/>
        </w:rPr>
        <w:t>. M</w:t>
      </w:r>
      <w:r w:rsidR="00636099" w:rsidRPr="003114E4">
        <w:rPr>
          <w:rFonts w:ascii="IberPangea Text Light" w:hAnsi="IberPangea Text Light" w:cs="IberPangea Text Light"/>
        </w:rPr>
        <w:t xml:space="preserve">ore information can be found on our </w:t>
      </w:r>
      <w:hyperlink r:id="rId18" w:history="1">
        <w:r w:rsidR="00636099" w:rsidRPr="003114E4">
          <w:rPr>
            <w:rStyle w:val="Hyperlink"/>
            <w:rFonts w:ascii="IberPangea Text Light" w:hAnsi="IberPangea Text Light" w:cs="IberPangea Text Light"/>
          </w:rPr>
          <w:t>Flexibility Hub.</w:t>
        </w:r>
      </w:hyperlink>
      <w:r w:rsidR="00636099" w:rsidRPr="003114E4">
        <w:rPr>
          <w:rFonts w:ascii="IberPangea Text Light" w:hAnsi="IberPangea Text Light" w:cs="IberPangea Text Light"/>
        </w:rPr>
        <w:t xml:space="preserve">  </w:t>
      </w:r>
    </w:p>
    <w:p w14:paraId="77AE898D" w14:textId="7B624B01" w:rsidR="006006F9" w:rsidRPr="003114E4" w:rsidRDefault="00966AD4" w:rsidP="006A767D">
      <w:pPr>
        <w:rPr>
          <w:rFonts w:ascii="IberPangea Text Light" w:hAnsi="IberPangea Text Light" w:cs="IberPangea Text Light"/>
        </w:rPr>
      </w:pPr>
      <w:r w:rsidRPr="003114E4">
        <w:rPr>
          <w:rFonts w:ascii="IberPangea Text Light" w:hAnsi="IberPangea Text Light" w:cs="IberPangea Text Light"/>
          <w:b/>
          <w:bCs/>
          <w:u w:val="single"/>
        </w:rPr>
        <w:t xml:space="preserve">NB: </w:t>
      </w:r>
      <w:r w:rsidR="00E6138E" w:rsidRPr="003114E4">
        <w:rPr>
          <w:rFonts w:ascii="IberPangea Text Light" w:hAnsi="IberPangea Text Light" w:cs="IberPangea Text Light"/>
          <w:b/>
          <w:bCs/>
          <w:u w:val="single"/>
        </w:rPr>
        <w:t>Only projects that include the supply and installation of a Low Carbon Technology (LCT) should complete this section</w:t>
      </w:r>
      <w:r w:rsidR="00E6138E" w:rsidRPr="003114E4">
        <w:rPr>
          <w:rFonts w:ascii="IberPangea Text Light" w:hAnsi="IberPangea Text Light" w:cs="IberPangea Text Light"/>
        </w:rPr>
        <w:t xml:space="preserve">. If this does not apply to your </w:t>
      </w:r>
      <w:r w:rsidR="006A767D" w:rsidRPr="003114E4">
        <w:rPr>
          <w:rFonts w:ascii="IberPangea Text Light" w:hAnsi="IberPangea Text Light" w:cs="IberPangea Text Light"/>
        </w:rPr>
        <w:t>project,</w:t>
      </w:r>
      <w:r w:rsidR="00E6138E" w:rsidRPr="003114E4">
        <w:rPr>
          <w:rFonts w:ascii="IberPangea Text Light" w:hAnsi="IberPangea Text Light" w:cs="IberPangea Text Light"/>
        </w:rPr>
        <w:t xml:space="preserve"> please </w:t>
      </w:r>
      <w:r w:rsidR="002D00BC" w:rsidRPr="003114E4">
        <w:rPr>
          <w:rFonts w:ascii="IberPangea Text Light" w:hAnsi="IberPangea Text Light" w:cs="IberPangea Text Light"/>
        </w:rPr>
        <w:t>go to section 5</w:t>
      </w:r>
      <w:r w:rsidR="006A767D" w:rsidRPr="003114E4">
        <w:rPr>
          <w:rFonts w:ascii="IberPangea Text Light" w:hAnsi="IberPangea Text Light" w:cs="IberPangea Text Light"/>
        </w:rPr>
        <w:t>: Project Finance</w:t>
      </w:r>
      <w:r w:rsidR="00407192" w:rsidRPr="003114E4">
        <w:rPr>
          <w:rFonts w:ascii="IberPangea Text Light" w:hAnsi="IberPangea Text Light" w:cs="IberPangea Text Light"/>
        </w:rPr>
        <w:t>.</w:t>
      </w:r>
    </w:p>
    <w:tbl>
      <w:tblPr>
        <w:tblStyle w:val="TableGrid"/>
        <w:tblW w:w="9739" w:type="dxa"/>
        <w:tblInd w:w="-15" w:type="dxa"/>
        <w:tblBorders>
          <w:top w:val="single" w:sz="12" w:space="0" w:color="00245D" w:themeColor="text1"/>
          <w:left w:val="single" w:sz="12" w:space="0" w:color="00245D" w:themeColor="text1"/>
          <w:bottom w:val="single" w:sz="12" w:space="0" w:color="00245D" w:themeColor="text1"/>
          <w:right w:val="single" w:sz="12" w:space="0" w:color="00245D" w:themeColor="text1"/>
          <w:insideH w:val="single" w:sz="12" w:space="0" w:color="00245D" w:themeColor="text1"/>
          <w:insideV w:val="single" w:sz="12" w:space="0" w:color="00245D" w:themeColor="text1"/>
        </w:tblBorders>
        <w:shd w:val="clear" w:color="auto" w:fill="C4DEF2" w:themeFill="background2" w:themeFillTint="66"/>
        <w:tblLook w:val="04A0" w:firstRow="1" w:lastRow="0" w:firstColumn="1" w:lastColumn="0" w:noHBand="0" w:noVBand="1"/>
      </w:tblPr>
      <w:tblGrid>
        <w:gridCol w:w="9739"/>
      </w:tblGrid>
      <w:tr w:rsidR="001701B9" w:rsidRPr="003114E4" w14:paraId="59B1D8B6" w14:textId="77777777" w:rsidTr="00BA2EB4">
        <w:trPr>
          <w:trHeight w:val="680"/>
        </w:trPr>
        <w:tc>
          <w:tcPr>
            <w:tcW w:w="9739" w:type="dxa"/>
            <w:shd w:val="clear" w:color="auto" w:fill="C4DEF2" w:themeFill="background2" w:themeFillTint="66"/>
            <w:tcMar>
              <w:top w:w="85" w:type="dxa"/>
              <w:left w:w="85" w:type="dxa"/>
              <w:bottom w:w="85" w:type="dxa"/>
              <w:right w:w="85" w:type="dxa"/>
            </w:tcMar>
            <w:vAlign w:val="center"/>
          </w:tcPr>
          <w:p w14:paraId="6BC0DEC0" w14:textId="77777777" w:rsidR="00BF6182" w:rsidRPr="003114E4" w:rsidRDefault="00BF6182">
            <w:pPr>
              <w:spacing w:before="0" w:after="0"/>
              <w:jc w:val="left"/>
              <w:rPr>
                <w:rFonts w:ascii="IberPangea Text Light" w:hAnsi="IberPangea Text Light" w:cs="IberPangea Text Light"/>
              </w:rPr>
            </w:pPr>
          </w:p>
          <w:p w14:paraId="09B92BB5" w14:textId="2F1D6248" w:rsidR="00BA2EB4" w:rsidRPr="003114E4" w:rsidRDefault="00BA2EB4" w:rsidP="00BA2EB4">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2</w:t>
            </w:r>
            <w:r w:rsidR="004512F1" w:rsidRPr="003114E4">
              <w:rPr>
                <w:rFonts w:ascii="IberPangea Text Light" w:hAnsi="IberPangea Text Light" w:cs="IberPangea Text Light"/>
                <w:b/>
                <w:bCs/>
                <w:sz w:val="24"/>
                <w:szCs w:val="24"/>
              </w:rPr>
              <w:t>6</w:t>
            </w:r>
            <w:r w:rsidRPr="003114E4">
              <w:rPr>
                <w:rFonts w:ascii="IberPangea Text Light" w:hAnsi="IberPangea Text Light" w:cs="IberPangea Text Light"/>
                <w:b/>
                <w:bCs/>
                <w:sz w:val="24"/>
                <w:szCs w:val="24"/>
              </w:rPr>
              <w:t>. Constraint Management Zone (CMZ)</w:t>
            </w:r>
          </w:p>
          <w:p w14:paraId="1FCE8184" w14:textId="77777777" w:rsidR="00BA2EB4" w:rsidRPr="003114E4" w:rsidRDefault="00BA2EB4" w:rsidP="00BA2EB4">
            <w:pPr>
              <w:spacing w:before="0" w:after="0"/>
              <w:jc w:val="left"/>
              <w:rPr>
                <w:rFonts w:ascii="IberPangea Text Light" w:hAnsi="IberPangea Text Light" w:cs="IberPangea Text Light"/>
              </w:rPr>
            </w:pPr>
            <w:r w:rsidRPr="003114E4">
              <w:rPr>
                <w:rFonts w:ascii="IberPangea Text Light" w:hAnsi="IberPangea Text Light" w:cs="IberPangea Text Light"/>
              </w:rPr>
              <w:t xml:space="preserve">Is your project located within one of SP ENW’s CMZ’s? To check, visit our Postcode Checker Tool </w:t>
            </w:r>
            <w:hyperlink r:id="rId19" w:history="1">
              <w:r w:rsidRPr="003114E4">
                <w:rPr>
                  <w:rStyle w:val="Hyperlink"/>
                  <w:rFonts w:ascii="IberPangea Text Light" w:hAnsi="IberPangea Text Light" w:cs="IberPangea Text Light"/>
                </w:rPr>
                <w:t>(see tender documents and helpful tools section)</w:t>
              </w:r>
            </w:hyperlink>
            <w:r w:rsidRPr="003114E4">
              <w:rPr>
                <w:rFonts w:ascii="IberPangea Text Light" w:hAnsi="IberPangea Text Light" w:cs="IberPangea Text Light"/>
              </w:rPr>
              <w:t xml:space="preserve"> </w:t>
            </w:r>
          </w:p>
          <w:p w14:paraId="7A632DE4" w14:textId="77777777" w:rsidR="00BA2EB4" w:rsidRPr="003114E4" w:rsidRDefault="00BA2EB4" w:rsidP="00BA2EB4">
            <w:pPr>
              <w:spacing w:before="0" w:after="0"/>
              <w:jc w:val="left"/>
              <w:rPr>
                <w:rFonts w:ascii="IberPangea Text Light" w:hAnsi="IberPangea Text Light" w:cs="IberPangea Text Light"/>
                <w:sz w:val="24"/>
                <w:szCs w:val="24"/>
              </w:rPr>
            </w:pPr>
          </w:p>
          <w:p w14:paraId="49E4781E" w14:textId="027F0BAC" w:rsidR="00BA2EB4" w:rsidRPr="003114E4" w:rsidRDefault="00BA2EB4" w:rsidP="00BA2EB4">
            <w:pPr>
              <w:numPr>
                <w:ilvl w:val="0"/>
                <w:numId w:val="27"/>
              </w:numPr>
              <w:spacing w:before="0" w:after="0"/>
              <w:jc w:val="left"/>
              <w:rPr>
                <w:rFonts w:ascii="IberPangea Text Light" w:hAnsi="IberPangea Text Light" w:cs="IberPangea Text Light"/>
                <w:sz w:val="24"/>
                <w:szCs w:val="24"/>
              </w:rPr>
            </w:pPr>
            <w:r w:rsidRPr="003114E4">
              <w:rPr>
                <w:rFonts w:ascii="IberPangea Text Light" w:hAnsi="IberPangea Text Light" w:cs="IberPangea Text Light"/>
                <w:sz w:val="24"/>
                <w:szCs w:val="24"/>
              </w:rPr>
              <w:t>Yes</w:t>
            </w:r>
            <w:r w:rsidR="00657F28" w:rsidRPr="003114E4">
              <w:rPr>
                <w:rFonts w:ascii="IberPangea Text Light" w:hAnsi="IberPangea Text Light" w:cs="IberPangea Text Light"/>
                <w:sz w:val="24"/>
                <w:szCs w:val="24"/>
              </w:rPr>
              <w:t xml:space="preserve"> (go to question 2</w:t>
            </w:r>
            <w:r w:rsidR="000A199C" w:rsidRPr="003114E4">
              <w:rPr>
                <w:rFonts w:ascii="IberPangea Text Light" w:hAnsi="IberPangea Text Light" w:cs="IberPangea Text Light"/>
                <w:sz w:val="24"/>
                <w:szCs w:val="24"/>
              </w:rPr>
              <w:t>6</w:t>
            </w:r>
            <w:r w:rsidR="00657F28" w:rsidRPr="003114E4">
              <w:rPr>
                <w:rFonts w:ascii="IberPangea Text Light" w:hAnsi="IberPangea Text Light" w:cs="IberPangea Text Light"/>
                <w:sz w:val="24"/>
                <w:szCs w:val="24"/>
              </w:rPr>
              <w:t>)</w:t>
            </w:r>
          </w:p>
          <w:p w14:paraId="4BC82EA2" w14:textId="239BAB92" w:rsidR="00BF6182" w:rsidRPr="003114E4" w:rsidRDefault="00BA2EB4" w:rsidP="00727331">
            <w:pPr>
              <w:numPr>
                <w:ilvl w:val="0"/>
                <w:numId w:val="27"/>
              </w:numPr>
              <w:spacing w:before="0" w:after="0"/>
              <w:jc w:val="left"/>
              <w:rPr>
                <w:rFonts w:ascii="IberPangea Text Light" w:hAnsi="IberPangea Text Light" w:cs="IberPangea Text Light"/>
                <w:sz w:val="24"/>
                <w:szCs w:val="24"/>
              </w:rPr>
            </w:pPr>
            <w:proofErr w:type="gramStart"/>
            <w:r w:rsidRPr="003114E4">
              <w:rPr>
                <w:rFonts w:ascii="IberPangea Text Light" w:hAnsi="IberPangea Text Light" w:cs="IberPangea Text Light"/>
                <w:sz w:val="24"/>
                <w:szCs w:val="24"/>
              </w:rPr>
              <w:t>No</w:t>
            </w:r>
            <w:r w:rsidR="00657F28" w:rsidRPr="003114E4">
              <w:rPr>
                <w:rFonts w:ascii="IberPangea Text Light" w:hAnsi="IberPangea Text Light" w:cs="IberPangea Text Light"/>
                <w:sz w:val="24"/>
                <w:szCs w:val="24"/>
              </w:rPr>
              <w:t xml:space="preserve"> </w:t>
            </w:r>
            <w:r w:rsidR="002915C8" w:rsidRPr="003114E4">
              <w:rPr>
                <w:rFonts w:ascii="IberPangea Text Light" w:hAnsi="IberPangea Text Light" w:cs="IberPangea Text Light"/>
                <w:sz w:val="24"/>
                <w:szCs w:val="24"/>
              </w:rPr>
              <w:t xml:space="preserve"> </w:t>
            </w:r>
            <w:r w:rsidR="00657F28" w:rsidRPr="003114E4">
              <w:rPr>
                <w:rFonts w:ascii="IberPangea Text Light" w:hAnsi="IberPangea Text Light" w:cs="IberPangea Text Light"/>
                <w:sz w:val="24"/>
                <w:szCs w:val="24"/>
              </w:rPr>
              <w:t>(</w:t>
            </w:r>
            <w:proofErr w:type="gramEnd"/>
            <w:r w:rsidR="00657F28" w:rsidRPr="003114E4">
              <w:rPr>
                <w:rFonts w:ascii="IberPangea Text Light" w:hAnsi="IberPangea Text Light" w:cs="IberPangea Text Light"/>
                <w:sz w:val="24"/>
                <w:szCs w:val="24"/>
              </w:rPr>
              <w:t>go to question</w:t>
            </w:r>
            <w:r w:rsidR="00184120" w:rsidRPr="003114E4">
              <w:rPr>
                <w:rFonts w:ascii="IberPangea Text Light" w:hAnsi="IberPangea Text Light" w:cs="IberPangea Text Light"/>
                <w:sz w:val="24"/>
                <w:szCs w:val="24"/>
              </w:rPr>
              <w:t xml:space="preserve"> 2</w:t>
            </w:r>
            <w:r w:rsidR="000A199C" w:rsidRPr="003114E4">
              <w:rPr>
                <w:rFonts w:ascii="IberPangea Text Light" w:hAnsi="IberPangea Text Light" w:cs="IberPangea Text Light"/>
                <w:sz w:val="24"/>
                <w:szCs w:val="24"/>
              </w:rPr>
              <w:t>7</w:t>
            </w:r>
            <w:r w:rsidR="00184120" w:rsidRPr="003114E4">
              <w:rPr>
                <w:rFonts w:ascii="IberPangea Text Light" w:hAnsi="IberPangea Text Light" w:cs="IberPangea Text Light"/>
                <w:sz w:val="24"/>
                <w:szCs w:val="24"/>
              </w:rPr>
              <w:t>)</w:t>
            </w:r>
          </w:p>
        </w:tc>
      </w:tr>
      <w:tr w:rsidR="005D21DC" w:rsidRPr="003114E4" w14:paraId="46EFDA92" w14:textId="77777777" w:rsidTr="006A767D">
        <w:trPr>
          <w:trHeight w:val="680"/>
        </w:trPr>
        <w:tc>
          <w:tcPr>
            <w:tcW w:w="9739" w:type="dxa"/>
            <w:shd w:val="clear" w:color="auto" w:fill="FFFFFF" w:themeFill="background1"/>
            <w:tcMar>
              <w:top w:w="85" w:type="dxa"/>
              <w:left w:w="85" w:type="dxa"/>
              <w:bottom w:w="85" w:type="dxa"/>
              <w:right w:w="85" w:type="dxa"/>
            </w:tcMar>
            <w:vAlign w:val="center"/>
          </w:tcPr>
          <w:p w14:paraId="62D600F6" w14:textId="77777777" w:rsidR="005D21DC" w:rsidRPr="003114E4" w:rsidRDefault="005D21DC">
            <w:pPr>
              <w:spacing w:before="0" w:after="0"/>
              <w:jc w:val="left"/>
              <w:rPr>
                <w:rFonts w:ascii="IberPangea Text Light" w:hAnsi="IberPangea Text Light" w:cs="IberPangea Text Light"/>
              </w:rPr>
            </w:pPr>
          </w:p>
        </w:tc>
      </w:tr>
      <w:tr w:rsidR="005D21DC" w:rsidRPr="003114E4" w14:paraId="78C9E8E7" w14:textId="77777777" w:rsidTr="006A767D">
        <w:trPr>
          <w:trHeight w:val="680"/>
        </w:trPr>
        <w:tc>
          <w:tcPr>
            <w:tcW w:w="9739" w:type="dxa"/>
            <w:shd w:val="clear" w:color="auto" w:fill="C4DEF2" w:themeFill="background2" w:themeFillTint="66"/>
            <w:tcMar>
              <w:top w:w="85" w:type="dxa"/>
              <w:left w:w="85" w:type="dxa"/>
              <w:bottom w:w="85" w:type="dxa"/>
              <w:right w:w="85" w:type="dxa"/>
            </w:tcMar>
            <w:vAlign w:val="center"/>
          </w:tcPr>
          <w:p w14:paraId="2EC73A0F" w14:textId="41C078CF" w:rsidR="009732FD" w:rsidRPr="003114E4" w:rsidRDefault="009732FD" w:rsidP="009732FD">
            <w:pPr>
              <w:spacing w:before="0" w:after="0"/>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2</w:t>
            </w:r>
            <w:r w:rsidR="004512F1" w:rsidRPr="003114E4">
              <w:rPr>
                <w:rFonts w:ascii="IberPangea Text Light" w:hAnsi="IberPangea Text Light" w:cs="IberPangea Text Light"/>
                <w:b/>
                <w:bCs/>
                <w:sz w:val="24"/>
                <w:szCs w:val="24"/>
              </w:rPr>
              <w:t>7</w:t>
            </w:r>
            <w:r w:rsidRPr="003114E4">
              <w:rPr>
                <w:rFonts w:ascii="IberPangea Text Light" w:hAnsi="IberPangea Text Light" w:cs="IberPangea Text Light"/>
                <w:b/>
                <w:bCs/>
                <w:sz w:val="24"/>
                <w:szCs w:val="24"/>
              </w:rPr>
              <w:t>. Please use the table below to list all Low Carbon Technologies (LCTs) that will be installed as part of your project.</w:t>
            </w:r>
            <w:r w:rsidR="001920A0" w:rsidRPr="003114E4">
              <w:rPr>
                <w:rFonts w:ascii="IberPangea Text Light" w:hAnsi="IberPangea Text Light" w:cs="IberPangea Text Light"/>
                <w:b/>
                <w:bCs/>
                <w:sz w:val="24"/>
                <w:szCs w:val="24"/>
              </w:rPr>
              <w:t xml:space="preserve"> </w:t>
            </w:r>
          </w:p>
          <w:p w14:paraId="4A98658F" w14:textId="77777777" w:rsidR="009732FD" w:rsidRPr="003114E4" w:rsidRDefault="009732FD" w:rsidP="009732FD">
            <w:pPr>
              <w:spacing w:before="0" w:after="0"/>
              <w:rPr>
                <w:rFonts w:ascii="IberPangea Text Light" w:hAnsi="IberPangea Text Light" w:cs="IberPangea Text Light"/>
                <w:b/>
                <w:bCs/>
                <w:sz w:val="24"/>
                <w:szCs w:val="24"/>
              </w:rPr>
            </w:pPr>
          </w:p>
          <w:p w14:paraId="42A851A4" w14:textId="13DB25EF" w:rsidR="009732FD" w:rsidRPr="003114E4" w:rsidRDefault="009732FD" w:rsidP="009732FD">
            <w:pPr>
              <w:spacing w:before="0" w:after="0"/>
              <w:rPr>
                <w:rFonts w:ascii="IberPangea Text Light" w:hAnsi="IberPangea Text Light" w:cs="IberPangea Text Light"/>
              </w:rPr>
            </w:pPr>
            <w:r w:rsidRPr="003114E4">
              <w:rPr>
                <w:rFonts w:ascii="IberPangea Text Light" w:hAnsi="IberPangea Text Light" w:cs="IberPangea Text Light"/>
              </w:rPr>
              <w:t>LCTs may include (but are not limited to): solar PV, wind generation, hydro, heat pumps, battery storage, and energy</w:t>
            </w:r>
            <w:r w:rsidRPr="003114E4">
              <w:rPr>
                <w:rFonts w:ascii="IberPangea Text Light" w:hAnsi="IberPangea Text Light" w:cs="IberPangea Text Light"/>
              </w:rPr>
              <w:noBreakHyphen/>
              <w:t>efficient products/devices.</w:t>
            </w:r>
            <w:r w:rsidR="00F4647B" w:rsidRPr="003114E4">
              <w:rPr>
                <w:rFonts w:ascii="IberPangea Text Light" w:hAnsi="IberPangea Text Light" w:cs="IberPangea Text Light"/>
              </w:rPr>
              <w:t xml:space="preserve"> </w:t>
            </w:r>
            <w:r w:rsidRPr="003114E4">
              <w:rPr>
                <w:rFonts w:ascii="IberPangea Text Light" w:hAnsi="IberPangea Text Light" w:cs="IberPangea Text Light"/>
              </w:rPr>
              <w:t xml:space="preserve">To be eligible to participate in our flexibility services, LCT installations must meet the following minimum aggregated power thresholds </w:t>
            </w:r>
            <w:r w:rsidR="0014544F" w:rsidRPr="003114E4">
              <w:rPr>
                <w:rFonts w:ascii="IberPangea Text Light" w:hAnsi="IberPangea Text Light" w:cs="IberPangea Text Light"/>
              </w:rPr>
              <w:t xml:space="preserve">and be located </w:t>
            </w:r>
            <w:r w:rsidRPr="003114E4">
              <w:rPr>
                <w:rFonts w:ascii="IberPangea Text Light" w:hAnsi="IberPangea Text Light" w:cs="IberPangea Text Light"/>
              </w:rPr>
              <w:t>within a Constraint Management Zone (CMZ):</w:t>
            </w:r>
          </w:p>
          <w:p w14:paraId="12756605" w14:textId="77777777" w:rsidR="00F4647B" w:rsidRPr="003114E4" w:rsidRDefault="00F4647B" w:rsidP="009732FD">
            <w:pPr>
              <w:spacing w:before="0" w:after="0"/>
              <w:rPr>
                <w:rFonts w:ascii="IberPangea Text Light" w:hAnsi="IberPangea Text Light" w:cs="IberPangea Text Light"/>
              </w:rPr>
            </w:pPr>
          </w:p>
          <w:p w14:paraId="4E50E881" w14:textId="77777777" w:rsidR="009732FD" w:rsidRPr="003114E4" w:rsidRDefault="009732FD" w:rsidP="009732FD">
            <w:pPr>
              <w:numPr>
                <w:ilvl w:val="0"/>
                <w:numId w:val="33"/>
              </w:numPr>
              <w:spacing w:before="0" w:after="0"/>
              <w:rPr>
                <w:rFonts w:ascii="IberPangea Text Light" w:hAnsi="IberPangea Text Light" w:cs="IberPangea Text Light"/>
              </w:rPr>
            </w:pPr>
            <w:r w:rsidRPr="003114E4">
              <w:rPr>
                <w:rFonts w:ascii="IberPangea Text Light" w:hAnsi="IberPangea Text Light" w:cs="IberPangea Text Light"/>
              </w:rPr>
              <w:t>Low Voltage (LV) services: minimum 5 kW</w:t>
            </w:r>
          </w:p>
          <w:p w14:paraId="10F4743C" w14:textId="77777777" w:rsidR="009732FD" w:rsidRPr="003114E4" w:rsidRDefault="009732FD" w:rsidP="009732FD">
            <w:pPr>
              <w:numPr>
                <w:ilvl w:val="0"/>
                <w:numId w:val="33"/>
              </w:numPr>
              <w:spacing w:before="0" w:after="0"/>
              <w:rPr>
                <w:rFonts w:ascii="IberPangea Text Light" w:hAnsi="IberPangea Text Light" w:cs="IberPangea Text Light"/>
              </w:rPr>
            </w:pPr>
            <w:r w:rsidRPr="003114E4">
              <w:rPr>
                <w:rFonts w:ascii="IberPangea Text Light" w:hAnsi="IberPangea Text Light" w:cs="IberPangea Text Light"/>
              </w:rPr>
              <w:t>High Voltage (HV) services: minimum 10 kW</w:t>
            </w:r>
          </w:p>
          <w:p w14:paraId="32EC8765" w14:textId="77777777" w:rsidR="00F4647B" w:rsidRPr="003114E4" w:rsidRDefault="00F4647B" w:rsidP="00F4647B">
            <w:pPr>
              <w:spacing w:before="0" w:after="0"/>
              <w:ind w:left="720"/>
              <w:rPr>
                <w:rFonts w:ascii="IberPangea Text Light" w:hAnsi="IberPangea Text Light" w:cs="IberPangea Text Light"/>
              </w:rPr>
            </w:pPr>
          </w:p>
          <w:p w14:paraId="0D1BCD55" w14:textId="6BA55129" w:rsidR="009732FD" w:rsidRPr="003114E4" w:rsidRDefault="009732FD" w:rsidP="009732FD">
            <w:pPr>
              <w:spacing w:before="0" w:after="0"/>
              <w:rPr>
                <w:rFonts w:ascii="IberPangea Text Light" w:hAnsi="IberPangea Text Light" w:cs="IberPangea Text Light"/>
              </w:rPr>
            </w:pPr>
            <w:r w:rsidRPr="003114E4">
              <w:rPr>
                <w:rFonts w:ascii="IberPangea Text Light" w:hAnsi="IberPangea Text Light" w:cs="IberPangea Text Light"/>
              </w:rPr>
              <w:t xml:space="preserve">You may meet the minimum threshold by combining multiple LCTs, </w:t>
            </w:r>
            <w:r w:rsidR="00F4647B" w:rsidRPr="003114E4">
              <w:rPr>
                <w:rFonts w:ascii="IberPangea Text Light" w:hAnsi="IberPangea Text Light" w:cs="IberPangea Text Light"/>
              </w:rPr>
              <w:t>if</w:t>
            </w:r>
            <w:r w:rsidRPr="003114E4">
              <w:rPr>
                <w:rFonts w:ascii="IberPangea Text Light" w:hAnsi="IberPangea Text Light" w:cs="IberPangea Text Light"/>
              </w:rPr>
              <w:t xml:space="preserve"> their combined capacity meets or exceeds the requirement.</w:t>
            </w:r>
          </w:p>
          <w:p w14:paraId="3DC990EF" w14:textId="72609EC3" w:rsidR="00B76CCD" w:rsidRPr="003114E4" w:rsidRDefault="00B76CCD" w:rsidP="00F52937">
            <w:pPr>
              <w:spacing w:before="0" w:after="0"/>
              <w:jc w:val="left"/>
              <w:rPr>
                <w:rFonts w:ascii="IberPangea Text Light" w:hAnsi="IberPangea Text Light" w:cs="IberPangea Text Light"/>
              </w:rPr>
            </w:pPr>
          </w:p>
        </w:tc>
      </w:tr>
      <w:tr w:rsidR="00D50D5E" w:rsidRPr="003114E4" w14:paraId="67971CE5" w14:textId="77777777" w:rsidTr="006A767D">
        <w:trPr>
          <w:trHeight w:val="680"/>
        </w:trPr>
        <w:tc>
          <w:tcPr>
            <w:tcW w:w="9739" w:type="dxa"/>
            <w:shd w:val="clear" w:color="auto" w:fill="FFFFFF" w:themeFill="background1"/>
            <w:tcMar>
              <w:top w:w="85" w:type="dxa"/>
              <w:left w:w="85" w:type="dxa"/>
              <w:bottom w:w="85" w:type="dxa"/>
              <w:right w:w="85" w:type="dxa"/>
            </w:tcMar>
            <w:vAlign w:val="center"/>
          </w:tcPr>
          <w:p w14:paraId="436147AA" w14:textId="77777777" w:rsidR="00D50D5E" w:rsidRPr="003114E4" w:rsidRDefault="00D50D5E">
            <w:pPr>
              <w:spacing w:before="0" w:after="0"/>
              <w:jc w:val="left"/>
              <w:rPr>
                <w:rFonts w:ascii="IberPangea Text Light" w:hAnsi="IberPangea Text Light" w:cs="IberPangea Text Light"/>
              </w:rPr>
            </w:pPr>
          </w:p>
          <w:tbl>
            <w:tblPr>
              <w:tblStyle w:val="TableGrid"/>
              <w:tblpPr w:leftFromText="180" w:rightFromText="180" w:vertAnchor="text" w:horzAnchor="margin" w:tblpXSpec="center" w:tblpY="258"/>
              <w:tblOverlap w:val="never"/>
              <w:tblW w:w="4446" w:type="pct"/>
              <w:tblLook w:val="04A0" w:firstRow="1" w:lastRow="0" w:firstColumn="1" w:lastColumn="0" w:noHBand="0" w:noVBand="1"/>
            </w:tblPr>
            <w:tblGrid>
              <w:gridCol w:w="4957"/>
              <w:gridCol w:w="3543"/>
            </w:tblGrid>
            <w:tr w:rsidR="00DE7D92" w:rsidRPr="003114E4" w14:paraId="5D5839A2" w14:textId="77777777" w:rsidTr="00DE7D92">
              <w:tc>
                <w:tcPr>
                  <w:tcW w:w="2916" w:type="pct"/>
                  <w:vAlign w:val="center"/>
                </w:tcPr>
                <w:p w14:paraId="6FDDC16E" w14:textId="77777777" w:rsidR="00DE7D92" w:rsidRPr="003114E4" w:rsidRDefault="00DE7D92" w:rsidP="00DE7D92">
                  <w:pPr>
                    <w:spacing w:before="0" w:after="0"/>
                    <w:jc w:val="center"/>
                    <w:rPr>
                      <w:rFonts w:ascii="IberPangea Text Light" w:hAnsi="IberPangea Text Light" w:cs="IberPangea Text Light"/>
                      <w:b/>
                      <w:bCs/>
                    </w:rPr>
                  </w:pPr>
                  <w:r w:rsidRPr="003114E4">
                    <w:rPr>
                      <w:rFonts w:ascii="IberPangea Text Light" w:hAnsi="IberPangea Text Light" w:cs="IberPangea Text Light"/>
                      <w:b/>
                      <w:bCs/>
                    </w:rPr>
                    <w:t>Low Carbon Technology</w:t>
                  </w:r>
                </w:p>
              </w:tc>
              <w:tc>
                <w:tcPr>
                  <w:tcW w:w="2084" w:type="pct"/>
                  <w:vAlign w:val="center"/>
                </w:tcPr>
                <w:p w14:paraId="29528229" w14:textId="77777777" w:rsidR="00DE7D92" w:rsidRPr="003114E4" w:rsidRDefault="00DE7D92" w:rsidP="00DE7D92">
                  <w:pPr>
                    <w:spacing w:before="0" w:after="0"/>
                    <w:jc w:val="center"/>
                    <w:rPr>
                      <w:rFonts w:ascii="IberPangea Text Light" w:hAnsi="IberPangea Text Light" w:cs="IberPangea Text Light"/>
                      <w:b/>
                      <w:bCs/>
                    </w:rPr>
                  </w:pPr>
                  <w:r w:rsidRPr="003114E4">
                    <w:rPr>
                      <w:rFonts w:ascii="IberPangea Text Light" w:hAnsi="IberPangea Text Light" w:cs="IberPangea Text Light"/>
                      <w:b/>
                      <w:bCs/>
                    </w:rPr>
                    <w:t xml:space="preserve">Power </w:t>
                  </w:r>
                </w:p>
              </w:tc>
            </w:tr>
            <w:tr w:rsidR="00DE7D92" w:rsidRPr="003114E4" w14:paraId="4FC0F9B4" w14:textId="77777777" w:rsidTr="00DE7D92">
              <w:tc>
                <w:tcPr>
                  <w:tcW w:w="2916" w:type="pct"/>
                  <w:shd w:val="clear" w:color="auto" w:fill="ECECEC" w:themeFill="accent6" w:themeFillTint="33"/>
                  <w:vAlign w:val="center"/>
                </w:tcPr>
                <w:p w14:paraId="1CA7D46B" w14:textId="77777777" w:rsidR="00DE7D92" w:rsidRPr="003114E4" w:rsidRDefault="00DE7D92" w:rsidP="00DE7D92">
                  <w:pPr>
                    <w:spacing w:before="0" w:after="0"/>
                    <w:jc w:val="center"/>
                    <w:rPr>
                      <w:rFonts w:ascii="IberPangea Text Light" w:hAnsi="IberPangea Text Light" w:cs="IberPangea Text Light"/>
                      <w:i/>
                      <w:iCs/>
                      <w:color w:val="000000"/>
                    </w:rPr>
                  </w:pPr>
                  <w:r w:rsidRPr="003114E4">
                    <w:rPr>
                      <w:rFonts w:ascii="IberPangea Text Light" w:hAnsi="IberPangea Text Light" w:cs="IberPangea Text Light"/>
                      <w:i/>
                      <w:iCs/>
                      <w:color w:val="000000"/>
                    </w:rPr>
                    <w:t xml:space="preserve">Solar PV </w:t>
                  </w:r>
                </w:p>
              </w:tc>
              <w:tc>
                <w:tcPr>
                  <w:tcW w:w="2084" w:type="pct"/>
                  <w:shd w:val="clear" w:color="auto" w:fill="ECECEC" w:themeFill="accent6" w:themeFillTint="33"/>
                  <w:vAlign w:val="center"/>
                </w:tcPr>
                <w:p w14:paraId="6D8CDB2B" w14:textId="77777777" w:rsidR="00DE7D92" w:rsidRPr="003114E4" w:rsidRDefault="00DE7D92" w:rsidP="00DE7D92">
                  <w:pPr>
                    <w:spacing w:before="0" w:after="0"/>
                    <w:jc w:val="center"/>
                    <w:rPr>
                      <w:rFonts w:ascii="IberPangea Text Light" w:hAnsi="IberPangea Text Light" w:cs="IberPangea Text Light"/>
                      <w:i/>
                      <w:iCs/>
                    </w:rPr>
                  </w:pPr>
                  <w:r w:rsidRPr="003114E4">
                    <w:rPr>
                      <w:rFonts w:ascii="IberPangea Text Light" w:hAnsi="IberPangea Text Light" w:cs="IberPangea Text Light"/>
                      <w:i/>
                      <w:iCs/>
                    </w:rPr>
                    <w:t>5kW</w:t>
                  </w:r>
                </w:p>
              </w:tc>
            </w:tr>
            <w:tr w:rsidR="00DE7D92" w:rsidRPr="003114E4" w14:paraId="062E5476" w14:textId="77777777" w:rsidTr="00DE7D92">
              <w:tc>
                <w:tcPr>
                  <w:tcW w:w="2916" w:type="pct"/>
                  <w:vAlign w:val="center"/>
                </w:tcPr>
                <w:p w14:paraId="39385C9C" w14:textId="77777777" w:rsidR="00DE7D92" w:rsidRPr="003114E4" w:rsidRDefault="00DE7D92" w:rsidP="00DE7D92">
                  <w:pPr>
                    <w:spacing w:before="0" w:after="0"/>
                    <w:jc w:val="center"/>
                    <w:rPr>
                      <w:rFonts w:ascii="IberPangea Text Light" w:hAnsi="IberPangea Text Light" w:cs="IberPangea Text Light"/>
                    </w:rPr>
                  </w:pPr>
                </w:p>
              </w:tc>
              <w:tc>
                <w:tcPr>
                  <w:tcW w:w="2084" w:type="pct"/>
                  <w:vAlign w:val="center"/>
                </w:tcPr>
                <w:p w14:paraId="4245ADEE" w14:textId="77777777" w:rsidR="00DE7D92" w:rsidRPr="003114E4" w:rsidRDefault="00DE7D92" w:rsidP="00DE7D92">
                  <w:pPr>
                    <w:spacing w:before="0" w:after="0"/>
                    <w:jc w:val="center"/>
                    <w:rPr>
                      <w:rFonts w:ascii="IberPangea Text Light" w:hAnsi="IberPangea Text Light" w:cs="IberPangea Text Light"/>
                    </w:rPr>
                  </w:pPr>
                </w:p>
              </w:tc>
            </w:tr>
            <w:tr w:rsidR="00DE7D92" w:rsidRPr="003114E4" w14:paraId="2B433E2E" w14:textId="77777777" w:rsidTr="00DE7D92">
              <w:tc>
                <w:tcPr>
                  <w:tcW w:w="2916" w:type="pct"/>
                  <w:vAlign w:val="center"/>
                </w:tcPr>
                <w:p w14:paraId="3A6AF3E8" w14:textId="77777777" w:rsidR="00DE7D92" w:rsidRPr="003114E4" w:rsidRDefault="00DE7D92" w:rsidP="00DE7D92">
                  <w:pPr>
                    <w:spacing w:before="0" w:after="0"/>
                    <w:jc w:val="center"/>
                    <w:rPr>
                      <w:rFonts w:ascii="IberPangea Text Light" w:hAnsi="IberPangea Text Light" w:cs="IberPangea Text Light"/>
                    </w:rPr>
                  </w:pPr>
                </w:p>
              </w:tc>
              <w:tc>
                <w:tcPr>
                  <w:tcW w:w="2084" w:type="pct"/>
                  <w:vAlign w:val="center"/>
                </w:tcPr>
                <w:p w14:paraId="341BD83C" w14:textId="77777777" w:rsidR="00DE7D92" w:rsidRPr="003114E4" w:rsidRDefault="00DE7D92" w:rsidP="00DE7D92">
                  <w:pPr>
                    <w:spacing w:before="0" w:after="0"/>
                    <w:jc w:val="center"/>
                    <w:rPr>
                      <w:rFonts w:ascii="IberPangea Text Light" w:hAnsi="IberPangea Text Light" w:cs="IberPangea Text Light"/>
                    </w:rPr>
                  </w:pPr>
                </w:p>
              </w:tc>
            </w:tr>
            <w:tr w:rsidR="00DE7D92" w:rsidRPr="003114E4" w14:paraId="0B99228B" w14:textId="77777777" w:rsidTr="00DE7D92">
              <w:tc>
                <w:tcPr>
                  <w:tcW w:w="2916" w:type="pct"/>
                  <w:vAlign w:val="center"/>
                </w:tcPr>
                <w:p w14:paraId="4DB53005" w14:textId="77777777" w:rsidR="00DE7D92" w:rsidRPr="003114E4" w:rsidRDefault="00DE7D92" w:rsidP="00DE7D92">
                  <w:pPr>
                    <w:spacing w:before="0" w:after="0"/>
                    <w:jc w:val="center"/>
                    <w:rPr>
                      <w:rFonts w:ascii="IberPangea Text Light" w:hAnsi="IberPangea Text Light" w:cs="IberPangea Text Light"/>
                    </w:rPr>
                  </w:pPr>
                </w:p>
              </w:tc>
              <w:tc>
                <w:tcPr>
                  <w:tcW w:w="2084" w:type="pct"/>
                  <w:vAlign w:val="center"/>
                </w:tcPr>
                <w:p w14:paraId="3B000A55" w14:textId="77777777" w:rsidR="00DE7D92" w:rsidRPr="003114E4" w:rsidRDefault="00DE7D92" w:rsidP="00DE7D92">
                  <w:pPr>
                    <w:spacing w:before="0" w:after="0"/>
                    <w:jc w:val="center"/>
                    <w:rPr>
                      <w:rFonts w:ascii="IberPangea Text Light" w:hAnsi="IberPangea Text Light" w:cs="IberPangea Text Light"/>
                    </w:rPr>
                  </w:pPr>
                </w:p>
              </w:tc>
            </w:tr>
          </w:tbl>
          <w:p w14:paraId="7C82C70F" w14:textId="77777777" w:rsidR="00D50D5E" w:rsidRPr="003114E4" w:rsidRDefault="00D50D5E">
            <w:pPr>
              <w:spacing w:before="0" w:after="0"/>
              <w:jc w:val="left"/>
              <w:rPr>
                <w:rFonts w:ascii="IberPangea Text Light" w:hAnsi="IberPangea Text Light" w:cs="IberPangea Text Light"/>
              </w:rPr>
            </w:pPr>
          </w:p>
          <w:p w14:paraId="77DF7DB4" w14:textId="77777777" w:rsidR="00D50D5E" w:rsidRPr="003114E4" w:rsidRDefault="00D50D5E">
            <w:pPr>
              <w:spacing w:before="0" w:after="0"/>
              <w:jc w:val="left"/>
              <w:rPr>
                <w:rFonts w:ascii="IberPangea Text Light" w:hAnsi="IberPangea Text Light" w:cs="IberPangea Text Light"/>
              </w:rPr>
            </w:pPr>
          </w:p>
          <w:p w14:paraId="25F5F3CF" w14:textId="77777777" w:rsidR="00DE7D92" w:rsidRPr="003114E4" w:rsidRDefault="00DE7D92">
            <w:pPr>
              <w:spacing w:before="0" w:after="0"/>
              <w:jc w:val="left"/>
              <w:rPr>
                <w:rFonts w:ascii="IberPangea Text Light" w:hAnsi="IberPangea Text Light" w:cs="IberPangea Text Light"/>
              </w:rPr>
            </w:pPr>
          </w:p>
        </w:tc>
      </w:tr>
    </w:tbl>
    <w:p w14:paraId="21F287B8" w14:textId="77777777" w:rsidR="00F526F6" w:rsidRPr="003114E4" w:rsidRDefault="00F526F6">
      <w:pPr>
        <w:spacing w:before="0" w:after="200" w:line="276" w:lineRule="auto"/>
        <w:jc w:val="left"/>
        <w:rPr>
          <w:rFonts w:ascii="IberPangea Text Light" w:hAnsi="IberPangea Text Light" w:cs="IberPangea Text Light"/>
          <w:b/>
        </w:rPr>
      </w:pPr>
      <w:r w:rsidRPr="003114E4">
        <w:rPr>
          <w:rFonts w:ascii="IberPangea Text Light" w:hAnsi="IberPangea Text Light" w:cs="IberPangea Text Light"/>
          <w:b/>
        </w:rPr>
        <w:br w:type="page"/>
      </w:r>
    </w:p>
    <w:p w14:paraId="356326DC" w14:textId="55B09375" w:rsidR="008D77C2" w:rsidRPr="003114E4" w:rsidRDefault="00B33F89">
      <w:pPr>
        <w:pStyle w:val="Heading2"/>
        <w:rPr>
          <w:rFonts w:ascii="IberPangea Text Light" w:hAnsi="IberPangea Text Light" w:cs="IberPangea Text Light"/>
        </w:rPr>
      </w:pPr>
      <w:r w:rsidRPr="003114E4">
        <w:rPr>
          <w:rFonts w:ascii="IberPangea Text Light" w:hAnsi="IberPangea Text Light" w:cs="IberPangea Text Light"/>
        </w:rPr>
        <w:lastRenderedPageBreak/>
        <w:t xml:space="preserve">Section </w:t>
      </w:r>
      <w:r w:rsidR="00D27E3A" w:rsidRPr="003114E4">
        <w:rPr>
          <w:rFonts w:ascii="IberPangea Text Light" w:hAnsi="IberPangea Text Light" w:cs="IberPangea Text Light"/>
        </w:rPr>
        <w:t>5</w:t>
      </w:r>
      <w:r w:rsidRPr="003114E4">
        <w:rPr>
          <w:rFonts w:ascii="IberPangea Text Light" w:hAnsi="IberPangea Text Light" w:cs="IberPangea Text Light"/>
        </w:rPr>
        <w:t xml:space="preserve">: Project </w:t>
      </w:r>
      <w:r w:rsidR="0038073D">
        <w:rPr>
          <w:rFonts w:ascii="IberPangea Text Light" w:hAnsi="IberPangea Text Light" w:cs="IberPangea Text Light"/>
        </w:rPr>
        <w:t>fi</w:t>
      </w:r>
      <w:r w:rsidRPr="003114E4">
        <w:rPr>
          <w:rFonts w:ascii="IberPangea Text Light" w:hAnsi="IberPangea Text Light" w:cs="IberPangea Text Light"/>
        </w:rPr>
        <w:t>nance</w:t>
      </w:r>
    </w:p>
    <w:tbl>
      <w:tblPr>
        <w:tblStyle w:val="TableGrid"/>
        <w:tblW w:w="9639" w:type="dxa"/>
        <w:tblInd w:w="85" w:type="dxa"/>
        <w:tblBorders>
          <w:top w:val="single" w:sz="12" w:space="0" w:color="00245D" w:themeColor="text1"/>
          <w:left w:val="single" w:sz="12" w:space="0" w:color="00245D" w:themeColor="text1"/>
          <w:bottom w:val="single" w:sz="12" w:space="0" w:color="00245D" w:themeColor="text1"/>
          <w:right w:val="single" w:sz="12" w:space="0" w:color="00245D" w:themeColor="text1"/>
          <w:insideH w:val="single" w:sz="12" w:space="0" w:color="00245D" w:themeColor="text1"/>
          <w:insideV w:val="single" w:sz="12" w:space="0" w:color="00245D" w:themeColor="text1"/>
        </w:tblBorders>
        <w:shd w:val="clear" w:color="auto" w:fill="C4DEF2" w:themeFill="background2" w:themeFillTint="66"/>
        <w:tblLook w:val="04A0" w:firstRow="1" w:lastRow="0" w:firstColumn="1" w:lastColumn="0" w:noHBand="0" w:noVBand="1"/>
      </w:tblPr>
      <w:tblGrid>
        <w:gridCol w:w="6938"/>
        <w:gridCol w:w="2701"/>
      </w:tblGrid>
      <w:tr w:rsidR="00B33F89" w:rsidRPr="003114E4" w14:paraId="75A8FD9C" w14:textId="77777777">
        <w:trPr>
          <w:trHeight w:val="680"/>
        </w:trPr>
        <w:tc>
          <w:tcPr>
            <w:tcW w:w="0" w:type="auto"/>
            <w:gridSpan w:val="2"/>
            <w:shd w:val="clear" w:color="auto" w:fill="C4DEF2" w:themeFill="background2" w:themeFillTint="66"/>
            <w:tcMar>
              <w:top w:w="85" w:type="dxa"/>
              <w:left w:w="85" w:type="dxa"/>
              <w:bottom w:w="85" w:type="dxa"/>
              <w:right w:w="85" w:type="dxa"/>
            </w:tcMar>
            <w:vAlign w:val="center"/>
          </w:tcPr>
          <w:p w14:paraId="73A575D8" w14:textId="08339A45" w:rsidR="00B33F89" w:rsidRPr="003114E4" w:rsidRDefault="00B33F89">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2</w:t>
            </w:r>
            <w:r w:rsidR="00C46BF9" w:rsidRPr="003114E4">
              <w:rPr>
                <w:rFonts w:ascii="IberPangea Text Light" w:hAnsi="IberPangea Text Light" w:cs="IberPangea Text Light"/>
                <w:b/>
                <w:bCs/>
                <w:sz w:val="24"/>
                <w:szCs w:val="24"/>
              </w:rPr>
              <w:t>8</w:t>
            </w:r>
            <w:r w:rsidRPr="003114E4">
              <w:rPr>
                <w:rFonts w:ascii="IberPangea Text Light" w:hAnsi="IberPangea Text Light" w:cs="IberPangea Text Light"/>
                <w:b/>
                <w:bCs/>
                <w:sz w:val="24"/>
                <w:szCs w:val="24"/>
              </w:rPr>
              <w:t>. How much funding are you requesting from the Social DSO Fund?</w:t>
            </w:r>
          </w:p>
          <w:p w14:paraId="2DA6DE40" w14:textId="29A5C061" w:rsidR="00B33F89" w:rsidRPr="003114E4" w:rsidRDefault="00B33F89">
            <w:pPr>
              <w:spacing w:before="0" w:after="0"/>
              <w:jc w:val="left"/>
              <w:rPr>
                <w:rFonts w:ascii="IberPangea Text Light" w:hAnsi="IberPangea Text Light" w:cs="IberPangea Text Light"/>
              </w:rPr>
            </w:pPr>
            <w:r w:rsidRPr="003114E4">
              <w:rPr>
                <w:rFonts w:ascii="IberPangea Text Light" w:hAnsi="IberPangea Text Light" w:cs="IberPangea Text Light"/>
              </w:rPr>
              <w:t>Please state the total amount in £</w:t>
            </w:r>
            <w:r w:rsidR="00907011" w:rsidRPr="003114E4">
              <w:rPr>
                <w:rFonts w:ascii="IberPangea Text Light" w:hAnsi="IberPangea Text Light" w:cs="IberPangea Text Light"/>
              </w:rPr>
              <w:t>,</w:t>
            </w:r>
            <w:r w:rsidRPr="003114E4">
              <w:rPr>
                <w:rFonts w:ascii="IberPangea Text Light" w:hAnsi="IberPangea Text Light" w:cs="IberPangea Text Light"/>
              </w:rPr>
              <w:t>000s</w:t>
            </w:r>
            <w:r w:rsidR="002D3085" w:rsidRPr="003114E4">
              <w:rPr>
                <w:rFonts w:ascii="IberPangea Text Light" w:hAnsi="IberPangea Text Light" w:cs="IberPangea Text Light"/>
              </w:rPr>
              <w:t>.</w:t>
            </w:r>
            <w:r w:rsidR="003A55C8" w:rsidRPr="003114E4">
              <w:rPr>
                <w:rFonts w:ascii="IberPangea Text Light" w:hAnsi="IberPangea Text Light" w:cs="IberPangea Text Light"/>
              </w:rPr>
              <w:t xml:space="preserve"> NB: </w:t>
            </w:r>
            <w:r w:rsidR="00582EAB" w:rsidRPr="003114E4">
              <w:rPr>
                <w:rFonts w:ascii="IberPangea Text Light" w:hAnsi="IberPangea Text Light" w:cs="IberPangea Text Light"/>
              </w:rPr>
              <w:t>The maximum grant available is £25,000. Projects must provide at least 50% match funding.</w:t>
            </w:r>
          </w:p>
        </w:tc>
      </w:tr>
      <w:tr w:rsidR="00B33F89" w:rsidRPr="003114E4" w14:paraId="5CFC13AB" w14:textId="77777777">
        <w:trPr>
          <w:trHeight w:val="680"/>
        </w:trPr>
        <w:tc>
          <w:tcPr>
            <w:tcW w:w="0" w:type="auto"/>
            <w:gridSpan w:val="2"/>
            <w:shd w:val="clear" w:color="auto" w:fill="FFFFFF" w:themeFill="background1"/>
            <w:tcMar>
              <w:top w:w="85" w:type="dxa"/>
              <w:left w:w="85" w:type="dxa"/>
              <w:bottom w:w="85" w:type="dxa"/>
              <w:right w:w="85" w:type="dxa"/>
            </w:tcMar>
            <w:vAlign w:val="center"/>
          </w:tcPr>
          <w:p w14:paraId="6F164AFF" w14:textId="77777777" w:rsidR="00B33F89" w:rsidRPr="003114E4" w:rsidRDefault="00B33F89">
            <w:pPr>
              <w:spacing w:before="0" w:after="0"/>
              <w:jc w:val="left"/>
              <w:rPr>
                <w:rFonts w:ascii="IberPangea Text Light" w:hAnsi="IberPangea Text Light" w:cs="IberPangea Text Light"/>
              </w:rPr>
            </w:pPr>
          </w:p>
          <w:p w14:paraId="45480642" w14:textId="77777777" w:rsidR="00B33F89" w:rsidRPr="003114E4" w:rsidRDefault="00B33F89">
            <w:pPr>
              <w:spacing w:before="0" w:after="0"/>
              <w:jc w:val="left"/>
              <w:rPr>
                <w:rFonts w:ascii="IberPangea Text Light" w:hAnsi="IberPangea Text Light" w:cs="IberPangea Text Light"/>
              </w:rPr>
            </w:pPr>
          </w:p>
          <w:p w14:paraId="7724E1EC" w14:textId="77777777" w:rsidR="00B33F89" w:rsidRPr="003114E4" w:rsidRDefault="00B33F89">
            <w:pPr>
              <w:spacing w:before="0" w:after="0"/>
              <w:jc w:val="left"/>
              <w:rPr>
                <w:rFonts w:ascii="IberPangea Text Light" w:hAnsi="IberPangea Text Light" w:cs="IberPangea Text Light"/>
              </w:rPr>
            </w:pPr>
          </w:p>
        </w:tc>
      </w:tr>
      <w:tr w:rsidR="00B33F89" w:rsidRPr="003114E4" w14:paraId="52A3E253" w14:textId="77777777">
        <w:trPr>
          <w:trHeight w:val="680"/>
        </w:trPr>
        <w:tc>
          <w:tcPr>
            <w:tcW w:w="0" w:type="auto"/>
            <w:gridSpan w:val="2"/>
            <w:shd w:val="clear" w:color="auto" w:fill="C4DEF2" w:themeFill="background2" w:themeFillTint="66"/>
            <w:tcMar>
              <w:top w:w="85" w:type="dxa"/>
              <w:left w:w="85" w:type="dxa"/>
              <w:bottom w:w="85" w:type="dxa"/>
              <w:right w:w="85" w:type="dxa"/>
            </w:tcMar>
            <w:vAlign w:val="center"/>
          </w:tcPr>
          <w:p w14:paraId="4D8B678E" w14:textId="4FBEB4CF" w:rsidR="00B33F89" w:rsidRPr="003114E4" w:rsidRDefault="000A199C">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2</w:t>
            </w:r>
            <w:r w:rsidR="00C46BF9" w:rsidRPr="003114E4">
              <w:rPr>
                <w:rFonts w:ascii="IberPangea Text Light" w:hAnsi="IberPangea Text Light" w:cs="IberPangea Text Light"/>
                <w:b/>
                <w:bCs/>
                <w:sz w:val="24"/>
                <w:szCs w:val="24"/>
              </w:rPr>
              <w:t>9</w:t>
            </w:r>
            <w:r w:rsidR="00B33F89" w:rsidRPr="003114E4">
              <w:rPr>
                <w:rFonts w:ascii="IberPangea Text Light" w:hAnsi="IberPangea Text Light" w:cs="IberPangea Text Light"/>
                <w:b/>
                <w:bCs/>
                <w:sz w:val="24"/>
                <w:szCs w:val="24"/>
              </w:rPr>
              <w:t xml:space="preserve">. </w:t>
            </w:r>
            <w:r w:rsidR="006908B8" w:rsidRPr="003114E4">
              <w:rPr>
                <w:rFonts w:ascii="IberPangea Text Light" w:hAnsi="IberPangea Text Light" w:cs="IberPangea Text Light"/>
                <w:b/>
                <w:bCs/>
                <w:sz w:val="24"/>
                <w:szCs w:val="24"/>
              </w:rPr>
              <w:t>What would happen if this project did not</w:t>
            </w:r>
            <w:r w:rsidR="00B33F89" w:rsidRPr="003114E4">
              <w:rPr>
                <w:rFonts w:ascii="IberPangea Text Light" w:hAnsi="IberPangea Text Light" w:cs="IberPangea Text Light"/>
                <w:b/>
                <w:bCs/>
                <w:sz w:val="24"/>
                <w:szCs w:val="24"/>
              </w:rPr>
              <w:t xml:space="preserve"> receive this funding? </w:t>
            </w:r>
          </w:p>
          <w:p w14:paraId="20EB3058" w14:textId="77777777" w:rsidR="00E45CF2" w:rsidRPr="003114E4" w:rsidRDefault="00E45CF2" w:rsidP="00E45CF2">
            <w:pPr>
              <w:spacing w:before="0" w:after="0"/>
              <w:jc w:val="left"/>
              <w:rPr>
                <w:rFonts w:ascii="IberPangea Text Light" w:hAnsi="IberPangea Text Light" w:cs="IberPangea Text Light"/>
              </w:rPr>
            </w:pPr>
            <w:r w:rsidRPr="003114E4">
              <w:rPr>
                <w:rFonts w:ascii="IberPangea Text Light" w:hAnsi="IberPangea Text Light" w:cs="IberPangea Text Light"/>
                <w:b/>
                <w:bCs/>
              </w:rPr>
              <w:t>Tip:</w:t>
            </w:r>
            <w:r w:rsidRPr="003114E4">
              <w:rPr>
                <w:rFonts w:ascii="IberPangea Text Light" w:hAnsi="IberPangea Text Light" w:cs="IberPangea Text Light"/>
              </w:rPr>
              <w:t xml:space="preserve"> For example:</w:t>
            </w:r>
          </w:p>
          <w:p w14:paraId="79AA6CB1" w14:textId="77777777" w:rsidR="00E45CF2" w:rsidRPr="003114E4" w:rsidRDefault="00E45CF2" w:rsidP="00E45CF2">
            <w:pPr>
              <w:numPr>
                <w:ilvl w:val="0"/>
                <w:numId w:val="39"/>
              </w:numPr>
              <w:spacing w:before="0" w:after="0"/>
              <w:jc w:val="left"/>
              <w:rPr>
                <w:rFonts w:ascii="IberPangea Text Light" w:hAnsi="IberPangea Text Light" w:cs="IberPangea Text Light"/>
              </w:rPr>
            </w:pPr>
            <w:r w:rsidRPr="003114E4">
              <w:rPr>
                <w:rFonts w:ascii="IberPangea Text Light" w:hAnsi="IberPangea Text Light" w:cs="IberPangea Text Light"/>
                <w:i/>
                <w:iCs/>
              </w:rPr>
              <w:t>The project would not go ahead without this funding</w:t>
            </w:r>
          </w:p>
          <w:p w14:paraId="2C97B267" w14:textId="31C840C2" w:rsidR="00B33F89" w:rsidRPr="003114E4" w:rsidRDefault="00E45CF2" w:rsidP="00B12627">
            <w:pPr>
              <w:numPr>
                <w:ilvl w:val="0"/>
                <w:numId w:val="39"/>
              </w:numPr>
              <w:spacing w:before="0" w:after="0"/>
              <w:jc w:val="left"/>
              <w:rPr>
                <w:rFonts w:ascii="IberPangea Text Light" w:hAnsi="IberPangea Text Light" w:cs="IberPangea Text Light"/>
              </w:rPr>
            </w:pPr>
            <w:r w:rsidRPr="003114E4">
              <w:rPr>
                <w:rFonts w:ascii="IberPangea Text Light" w:hAnsi="IberPangea Text Light" w:cs="IberPangea Text Light"/>
                <w:i/>
                <w:iCs/>
              </w:rPr>
              <w:t>We would look to self-finance, which would take approximately 3 years to save.</w:t>
            </w:r>
          </w:p>
        </w:tc>
      </w:tr>
      <w:tr w:rsidR="00B33F89" w:rsidRPr="003114E4" w14:paraId="313ACA68" w14:textId="77777777">
        <w:trPr>
          <w:trHeight w:val="680"/>
        </w:trPr>
        <w:tc>
          <w:tcPr>
            <w:tcW w:w="0" w:type="auto"/>
            <w:gridSpan w:val="2"/>
            <w:shd w:val="clear" w:color="auto" w:fill="FFFFFF" w:themeFill="background1"/>
            <w:tcMar>
              <w:top w:w="85" w:type="dxa"/>
              <w:left w:w="85" w:type="dxa"/>
              <w:bottom w:w="85" w:type="dxa"/>
              <w:right w:w="85" w:type="dxa"/>
            </w:tcMar>
            <w:vAlign w:val="center"/>
          </w:tcPr>
          <w:p w14:paraId="742E59E0" w14:textId="77777777" w:rsidR="00B33F89" w:rsidRPr="003114E4" w:rsidRDefault="00B33F89">
            <w:pPr>
              <w:spacing w:before="0" w:after="0"/>
              <w:jc w:val="left"/>
              <w:rPr>
                <w:rFonts w:ascii="IberPangea Text Light" w:hAnsi="IberPangea Text Light" w:cs="IberPangea Text Light"/>
              </w:rPr>
            </w:pPr>
          </w:p>
        </w:tc>
      </w:tr>
      <w:tr w:rsidR="00B33F89" w:rsidRPr="003114E4" w14:paraId="47C01710" w14:textId="77777777">
        <w:trPr>
          <w:trHeight w:val="680"/>
        </w:trPr>
        <w:tc>
          <w:tcPr>
            <w:tcW w:w="0" w:type="auto"/>
            <w:gridSpan w:val="2"/>
            <w:shd w:val="clear" w:color="auto" w:fill="C4DEF2" w:themeFill="background2" w:themeFillTint="66"/>
            <w:tcMar>
              <w:top w:w="85" w:type="dxa"/>
              <w:left w:w="85" w:type="dxa"/>
              <w:bottom w:w="85" w:type="dxa"/>
              <w:right w:w="85" w:type="dxa"/>
            </w:tcMar>
            <w:vAlign w:val="center"/>
          </w:tcPr>
          <w:p w14:paraId="3773BE24" w14:textId="41C02973" w:rsidR="00B33F89" w:rsidRPr="003114E4" w:rsidRDefault="00C46BF9">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30</w:t>
            </w:r>
            <w:r w:rsidR="00B33F89" w:rsidRPr="003114E4">
              <w:rPr>
                <w:rFonts w:ascii="IberPangea Text Light" w:hAnsi="IberPangea Text Light" w:cs="IberPangea Text Light"/>
                <w:b/>
                <w:bCs/>
                <w:sz w:val="24"/>
                <w:szCs w:val="24"/>
              </w:rPr>
              <w:t xml:space="preserve">. </w:t>
            </w:r>
            <w:r w:rsidR="00932F10" w:rsidRPr="003114E4">
              <w:rPr>
                <w:rFonts w:ascii="IberPangea Text Light" w:hAnsi="IberPangea Text Light" w:cs="IberPangea Text Light"/>
                <w:b/>
                <w:bCs/>
                <w:sz w:val="24"/>
                <w:szCs w:val="24"/>
              </w:rPr>
              <w:t xml:space="preserve">Provide </w:t>
            </w:r>
            <w:r w:rsidR="00B33F89" w:rsidRPr="003114E4">
              <w:rPr>
                <w:rFonts w:ascii="IberPangea Text Light" w:hAnsi="IberPangea Text Light" w:cs="IberPangea Text Light"/>
                <w:b/>
                <w:bCs/>
                <w:sz w:val="24"/>
                <w:szCs w:val="24"/>
              </w:rPr>
              <w:t xml:space="preserve">a full cost breakdown for your project. </w:t>
            </w:r>
          </w:p>
          <w:p w14:paraId="73C45668" w14:textId="77777777" w:rsidR="00932F10" w:rsidRPr="003114E4" w:rsidRDefault="00932F10">
            <w:pPr>
              <w:spacing w:before="0" w:after="0"/>
              <w:jc w:val="left"/>
              <w:rPr>
                <w:rFonts w:ascii="IberPangea Text Light" w:hAnsi="IberPangea Text Light" w:cs="IberPangea Text Light"/>
                <w:b/>
                <w:bCs/>
                <w:sz w:val="24"/>
                <w:szCs w:val="24"/>
              </w:rPr>
            </w:pPr>
          </w:p>
          <w:p w14:paraId="45BC6200" w14:textId="77777777" w:rsidR="00932F10" w:rsidRPr="003114E4" w:rsidRDefault="00932F10" w:rsidP="00932F10">
            <w:pPr>
              <w:spacing w:before="0" w:after="0"/>
              <w:jc w:val="left"/>
              <w:rPr>
                <w:rFonts w:ascii="IberPangea Text Light" w:hAnsi="IberPangea Text Light" w:cs="IberPangea Text Light"/>
              </w:rPr>
            </w:pPr>
            <w:r w:rsidRPr="003114E4">
              <w:rPr>
                <w:rFonts w:ascii="IberPangea Text Light" w:hAnsi="IberPangea Text Light" w:cs="IberPangea Text Light"/>
              </w:rPr>
              <w:t xml:space="preserve">Please include </w:t>
            </w:r>
            <w:r w:rsidRPr="003114E4">
              <w:rPr>
                <w:rFonts w:ascii="IberPangea Text Light" w:hAnsi="IberPangea Text Light" w:cs="IberPangea Text Light"/>
                <w:b/>
                <w:bCs/>
              </w:rPr>
              <w:t>all project costs</w:t>
            </w:r>
            <w:r w:rsidRPr="003114E4">
              <w:rPr>
                <w:rFonts w:ascii="IberPangea Text Light" w:hAnsi="IberPangea Text Light" w:cs="IberPangea Text Light"/>
              </w:rPr>
              <w:t>, not just those covered by this funding request.</w:t>
            </w:r>
          </w:p>
          <w:p w14:paraId="67087303" w14:textId="77777777" w:rsidR="00932F10" w:rsidRPr="003114E4" w:rsidRDefault="00932F10" w:rsidP="00932F10">
            <w:pPr>
              <w:spacing w:before="0" w:after="0"/>
              <w:jc w:val="left"/>
              <w:rPr>
                <w:rFonts w:ascii="IberPangea Text Light" w:hAnsi="IberPangea Text Light" w:cs="IberPangea Text Light"/>
              </w:rPr>
            </w:pPr>
            <w:r w:rsidRPr="003114E4">
              <w:rPr>
                <w:rFonts w:ascii="IberPangea Text Light" w:hAnsi="IberPangea Text Light" w:cs="IberPangea Text Light"/>
              </w:rPr>
              <w:t>This should include:</w:t>
            </w:r>
          </w:p>
          <w:p w14:paraId="4A313233" w14:textId="77777777" w:rsidR="00932F10" w:rsidRPr="003114E4" w:rsidRDefault="00932F10" w:rsidP="00932F10">
            <w:pPr>
              <w:numPr>
                <w:ilvl w:val="0"/>
                <w:numId w:val="40"/>
              </w:numPr>
              <w:spacing w:before="0" w:after="0"/>
              <w:jc w:val="left"/>
              <w:rPr>
                <w:rFonts w:ascii="IberPangea Text Light" w:hAnsi="IberPangea Text Light" w:cs="IberPangea Text Light"/>
              </w:rPr>
            </w:pPr>
            <w:r w:rsidRPr="003114E4">
              <w:rPr>
                <w:rFonts w:ascii="IberPangea Text Light" w:hAnsi="IberPangea Text Light" w:cs="IberPangea Text Light"/>
              </w:rPr>
              <w:t>costs you are asking us to fund</w:t>
            </w:r>
          </w:p>
          <w:p w14:paraId="5C5FAEE2" w14:textId="77777777" w:rsidR="00932F10" w:rsidRPr="003114E4" w:rsidRDefault="00932F10" w:rsidP="00932F10">
            <w:pPr>
              <w:numPr>
                <w:ilvl w:val="0"/>
                <w:numId w:val="40"/>
              </w:numPr>
              <w:spacing w:before="0" w:after="0"/>
              <w:jc w:val="left"/>
              <w:rPr>
                <w:rFonts w:ascii="IberPangea Text Light" w:hAnsi="IberPangea Text Light" w:cs="IberPangea Text Light"/>
              </w:rPr>
            </w:pPr>
            <w:r w:rsidRPr="003114E4">
              <w:rPr>
                <w:rFonts w:ascii="IberPangea Text Light" w:hAnsi="IberPangea Text Light" w:cs="IberPangea Text Light"/>
              </w:rPr>
              <w:t>costs covered by match funding or other sources</w:t>
            </w:r>
          </w:p>
          <w:p w14:paraId="5DC50491" w14:textId="77777777" w:rsidR="00932F10" w:rsidRPr="003114E4" w:rsidRDefault="00932F10" w:rsidP="00932F10">
            <w:pPr>
              <w:numPr>
                <w:ilvl w:val="0"/>
                <w:numId w:val="40"/>
              </w:numPr>
              <w:spacing w:before="0" w:after="0"/>
              <w:jc w:val="left"/>
              <w:rPr>
                <w:rFonts w:ascii="IberPangea Text Light" w:hAnsi="IberPangea Text Light" w:cs="IberPangea Text Light"/>
              </w:rPr>
            </w:pPr>
            <w:r w:rsidRPr="003114E4">
              <w:rPr>
                <w:rFonts w:ascii="IberPangea Text Light" w:hAnsi="IberPangea Text Light" w:cs="IberPangea Text Light"/>
              </w:rPr>
              <w:t>any additional costs required to deliver the project (e.g. installation, preparation or enabling works)</w:t>
            </w:r>
          </w:p>
          <w:p w14:paraId="3671EF9F" w14:textId="77777777" w:rsidR="00932F10" w:rsidRPr="003114E4" w:rsidRDefault="00932F10" w:rsidP="00932F10">
            <w:pPr>
              <w:spacing w:before="0" w:after="0"/>
              <w:ind w:left="720"/>
              <w:jc w:val="left"/>
              <w:rPr>
                <w:rFonts w:ascii="IberPangea Text Light" w:hAnsi="IberPangea Text Light" w:cs="IberPangea Text Light"/>
              </w:rPr>
            </w:pPr>
          </w:p>
          <w:p w14:paraId="6A4D212A" w14:textId="77777777" w:rsidR="00932F10" w:rsidRPr="003114E4" w:rsidRDefault="00932F10" w:rsidP="00932F10">
            <w:pPr>
              <w:spacing w:before="0" w:after="0"/>
              <w:jc w:val="left"/>
              <w:rPr>
                <w:rFonts w:ascii="IberPangea Text Light" w:hAnsi="IberPangea Text Light" w:cs="IberPangea Text Light"/>
              </w:rPr>
            </w:pPr>
            <w:r w:rsidRPr="003114E4">
              <w:rPr>
                <w:rFonts w:ascii="IberPangea Text Light" w:hAnsi="IberPangea Text Light" w:cs="IberPangea Text Light"/>
                <w:b/>
                <w:bCs/>
              </w:rPr>
              <w:t>Tip:</w:t>
            </w:r>
            <w:r w:rsidRPr="003114E4">
              <w:rPr>
                <w:rFonts w:ascii="IberPangea Text Light" w:hAnsi="IberPangea Text Light" w:cs="IberPangea Text Light"/>
              </w:rPr>
              <w:t xml:space="preserve"> For example, a solar project might include costs for panels, installation, scaffolding, roof works, electrical upgrades, and project management.</w:t>
            </w:r>
          </w:p>
          <w:p w14:paraId="1B01C4EA" w14:textId="77777777" w:rsidR="00932F10" w:rsidRPr="003114E4" w:rsidRDefault="00932F10" w:rsidP="00932F10">
            <w:pPr>
              <w:spacing w:before="0" w:after="0"/>
              <w:jc w:val="left"/>
              <w:rPr>
                <w:rFonts w:ascii="IberPangea Text Light" w:hAnsi="IberPangea Text Light" w:cs="IberPangea Text Light"/>
              </w:rPr>
            </w:pPr>
          </w:p>
          <w:p w14:paraId="2BFE3714" w14:textId="53B32791" w:rsidR="00932F10" w:rsidRPr="003114E4" w:rsidRDefault="00932F10" w:rsidP="00932F10">
            <w:pPr>
              <w:spacing w:before="0" w:after="0"/>
              <w:jc w:val="left"/>
              <w:rPr>
                <w:rFonts w:ascii="IberPangea Text Light" w:hAnsi="IberPangea Text Light" w:cs="IberPangea Text Light"/>
              </w:rPr>
            </w:pPr>
            <w:r w:rsidRPr="003114E4">
              <w:rPr>
                <w:rFonts w:ascii="IberPangea Text Light" w:hAnsi="IberPangea Text Light" w:cs="IberPangea Text Light"/>
              </w:rPr>
              <w:t xml:space="preserve">Please ensure the total reflects the </w:t>
            </w:r>
            <w:r w:rsidRPr="003114E4">
              <w:rPr>
                <w:rFonts w:ascii="IberPangea Text Light" w:hAnsi="IberPangea Text Light" w:cs="IberPangea Text Light"/>
                <w:b/>
                <w:bCs/>
              </w:rPr>
              <w:t>full cost of delivering the project</w:t>
            </w:r>
            <w:r w:rsidRPr="003114E4">
              <w:rPr>
                <w:rFonts w:ascii="IberPangea Text Light" w:hAnsi="IberPangea Text Light" w:cs="IberPangea Text Light"/>
              </w:rPr>
              <w:t>, even if some elements are funded separately.</w:t>
            </w:r>
          </w:p>
          <w:p w14:paraId="62A3FA24" w14:textId="77777777" w:rsidR="00B33F89" w:rsidRPr="003114E4" w:rsidRDefault="00B33F89">
            <w:pPr>
              <w:spacing w:before="0" w:after="0"/>
              <w:jc w:val="left"/>
              <w:rPr>
                <w:rFonts w:ascii="IberPangea Text Light" w:hAnsi="IberPangea Text Light" w:cs="IberPangea Text Light"/>
              </w:rPr>
            </w:pPr>
          </w:p>
        </w:tc>
      </w:tr>
      <w:tr w:rsidR="00B33F89" w:rsidRPr="003114E4" w14:paraId="11DA13ED" w14:textId="77777777">
        <w:trPr>
          <w:trHeight w:val="680"/>
        </w:trPr>
        <w:tc>
          <w:tcPr>
            <w:tcW w:w="0" w:type="auto"/>
            <w:gridSpan w:val="2"/>
            <w:shd w:val="clear" w:color="auto" w:fill="FFFFFF" w:themeFill="background1"/>
            <w:tcMar>
              <w:top w:w="85" w:type="dxa"/>
              <w:left w:w="85" w:type="dxa"/>
              <w:bottom w:w="85" w:type="dxa"/>
              <w:right w:w="85" w:type="dxa"/>
            </w:tcMar>
            <w:vAlign w:val="center"/>
          </w:tcPr>
          <w:p w14:paraId="2F418E71" w14:textId="77777777" w:rsidR="00B33F89" w:rsidRPr="003114E4" w:rsidRDefault="00B33F89">
            <w:pPr>
              <w:spacing w:before="0" w:after="0"/>
              <w:jc w:val="left"/>
              <w:rPr>
                <w:rFonts w:ascii="IberPangea Text Light" w:hAnsi="IberPangea Text Light" w:cs="IberPangea Text Light"/>
              </w:rPr>
            </w:pPr>
          </w:p>
          <w:tbl>
            <w:tblPr>
              <w:tblStyle w:val="TableGrid"/>
              <w:tblW w:w="0" w:type="auto"/>
              <w:tblLook w:val="04A0" w:firstRow="1" w:lastRow="0" w:firstColumn="1" w:lastColumn="0" w:noHBand="0" w:noVBand="1"/>
            </w:tblPr>
            <w:tblGrid>
              <w:gridCol w:w="4068"/>
              <w:gridCol w:w="5391"/>
            </w:tblGrid>
            <w:tr w:rsidR="00B33F89" w:rsidRPr="003114E4" w14:paraId="3555A7D0" w14:textId="77777777">
              <w:tc>
                <w:tcPr>
                  <w:tcW w:w="4068" w:type="dxa"/>
                </w:tcPr>
                <w:p w14:paraId="01023F6D" w14:textId="77777777" w:rsidR="00B33F89" w:rsidRPr="003114E4" w:rsidRDefault="00B33F89">
                  <w:pPr>
                    <w:spacing w:before="0" w:after="0"/>
                    <w:jc w:val="left"/>
                    <w:rPr>
                      <w:rFonts w:ascii="IberPangea Text Light" w:hAnsi="IberPangea Text Light" w:cs="IberPangea Text Light"/>
                      <w:b/>
                    </w:rPr>
                  </w:pPr>
                  <w:r w:rsidRPr="003114E4">
                    <w:rPr>
                      <w:rFonts w:ascii="IberPangea Text Light" w:hAnsi="IberPangea Text Light" w:cs="IberPangea Text Light"/>
                      <w:b/>
                    </w:rPr>
                    <w:t>Item/Activity</w:t>
                  </w:r>
                </w:p>
              </w:tc>
              <w:tc>
                <w:tcPr>
                  <w:tcW w:w="5391" w:type="dxa"/>
                </w:tcPr>
                <w:p w14:paraId="4E47D8D1" w14:textId="6D04D368" w:rsidR="00B33F89" w:rsidRPr="003114E4" w:rsidRDefault="00B33F89">
                  <w:pPr>
                    <w:spacing w:before="0" w:after="0"/>
                    <w:jc w:val="left"/>
                    <w:rPr>
                      <w:rFonts w:ascii="IberPangea Text Light" w:hAnsi="IberPangea Text Light" w:cs="IberPangea Text Light"/>
                      <w:b/>
                    </w:rPr>
                  </w:pPr>
                  <w:r w:rsidRPr="003114E4">
                    <w:rPr>
                      <w:rFonts w:ascii="IberPangea Text Light" w:hAnsi="IberPangea Text Light" w:cs="IberPangea Text Light"/>
                      <w:b/>
                    </w:rPr>
                    <w:t>Cost (£)</w:t>
                  </w:r>
                  <w:r w:rsidR="00526102" w:rsidRPr="003114E4">
                    <w:rPr>
                      <w:rFonts w:ascii="IberPangea Text Light" w:hAnsi="IberPangea Text Light" w:cs="IberPangea Text Light"/>
                      <w:b/>
                    </w:rPr>
                    <w:t xml:space="preserve"> </w:t>
                  </w:r>
                  <w:r w:rsidR="00E426E5" w:rsidRPr="003114E4">
                    <w:rPr>
                      <w:rFonts w:ascii="IberPangea Text Light" w:hAnsi="IberPangea Text Light" w:cs="IberPangea Text Light"/>
                      <w:b/>
                    </w:rPr>
                    <w:t>(Ex VAT)</w:t>
                  </w:r>
                </w:p>
              </w:tc>
            </w:tr>
            <w:tr w:rsidR="00B33F89" w:rsidRPr="003114E4" w14:paraId="0D84C2A7" w14:textId="77777777">
              <w:tc>
                <w:tcPr>
                  <w:tcW w:w="4068" w:type="dxa"/>
                </w:tcPr>
                <w:p w14:paraId="3213AC5B" w14:textId="77777777" w:rsidR="00B33F89" w:rsidRPr="003114E4" w:rsidRDefault="00B33F89">
                  <w:pPr>
                    <w:spacing w:before="0" w:after="0"/>
                    <w:jc w:val="left"/>
                    <w:rPr>
                      <w:rFonts w:ascii="IberPangea Text Light" w:hAnsi="IberPangea Text Light" w:cs="IberPangea Text Light"/>
                    </w:rPr>
                  </w:pPr>
                </w:p>
              </w:tc>
              <w:tc>
                <w:tcPr>
                  <w:tcW w:w="5391" w:type="dxa"/>
                </w:tcPr>
                <w:p w14:paraId="37C7F813" w14:textId="77777777" w:rsidR="00B33F89" w:rsidRPr="003114E4" w:rsidRDefault="00B33F89">
                  <w:pPr>
                    <w:spacing w:before="0" w:after="0"/>
                    <w:jc w:val="left"/>
                    <w:rPr>
                      <w:rFonts w:ascii="IberPangea Text Light" w:hAnsi="IberPangea Text Light" w:cs="IberPangea Text Light"/>
                    </w:rPr>
                  </w:pPr>
                </w:p>
              </w:tc>
            </w:tr>
            <w:tr w:rsidR="00B33F89" w:rsidRPr="003114E4" w14:paraId="7691CB69" w14:textId="77777777">
              <w:tc>
                <w:tcPr>
                  <w:tcW w:w="4068" w:type="dxa"/>
                </w:tcPr>
                <w:p w14:paraId="392C3AAA" w14:textId="77777777" w:rsidR="00B33F89" w:rsidRPr="003114E4" w:rsidRDefault="00B33F89">
                  <w:pPr>
                    <w:spacing w:before="0" w:after="0"/>
                    <w:jc w:val="left"/>
                    <w:rPr>
                      <w:rFonts w:ascii="IberPangea Text Light" w:hAnsi="IberPangea Text Light" w:cs="IberPangea Text Light"/>
                    </w:rPr>
                  </w:pPr>
                </w:p>
              </w:tc>
              <w:tc>
                <w:tcPr>
                  <w:tcW w:w="5391" w:type="dxa"/>
                </w:tcPr>
                <w:p w14:paraId="70D355DC" w14:textId="77777777" w:rsidR="00B33F89" w:rsidRPr="003114E4" w:rsidRDefault="00B33F89">
                  <w:pPr>
                    <w:spacing w:before="0" w:after="0"/>
                    <w:jc w:val="left"/>
                    <w:rPr>
                      <w:rFonts w:ascii="IberPangea Text Light" w:hAnsi="IberPangea Text Light" w:cs="IberPangea Text Light"/>
                    </w:rPr>
                  </w:pPr>
                </w:p>
              </w:tc>
            </w:tr>
            <w:tr w:rsidR="00B33F89" w:rsidRPr="003114E4" w14:paraId="327D03FE" w14:textId="77777777">
              <w:tc>
                <w:tcPr>
                  <w:tcW w:w="4068" w:type="dxa"/>
                </w:tcPr>
                <w:p w14:paraId="523569F6" w14:textId="77777777" w:rsidR="00B33F89" w:rsidRPr="003114E4" w:rsidRDefault="00B33F89">
                  <w:pPr>
                    <w:spacing w:before="0" w:after="0"/>
                    <w:jc w:val="left"/>
                    <w:rPr>
                      <w:rFonts w:ascii="IberPangea Text Light" w:hAnsi="IberPangea Text Light" w:cs="IberPangea Text Light"/>
                    </w:rPr>
                  </w:pPr>
                </w:p>
              </w:tc>
              <w:tc>
                <w:tcPr>
                  <w:tcW w:w="5391" w:type="dxa"/>
                </w:tcPr>
                <w:p w14:paraId="662EF515" w14:textId="77777777" w:rsidR="00B33F89" w:rsidRPr="003114E4" w:rsidRDefault="00B33F89">
                  <w:pPr>
                    <w:spacing w:before="0" w:after="0"/>
                    <w:jc w:val="left"/>
                    <w:rPr>
                      <w:rFonts w:ascii="IberPangea Text Light" w:hAnsi="IberPangea Text Light" w:cs="IberPangea Text Light"/>
                    </w:rPr>
                  </w:pPr>
                </w:p>
              </w:tc>
            </w:tr>
            <w:tr w:rsidR="00B33F89" w:rsidRPr="003114E4" w14:paraId="18E6B77A" w14:textId="77777777">
              <w:tc>
                <w:tcPr>
                  <w:tcW w:w="4068" w:type="dxa"/>
                </w:tcPr>
                <w:p w14:paraId="010EE731" w14:textId="77777777" w:rsidR="00B33F89" w:rsidRPr="003114E4" w:rsidRDefault="00B33F89">
                  <w:pPr>
                    <w:spacing w:before="0" w:after="0"/>
                    <w:jc w:val="left"/>
                    <w:rPr>
                      <w:rFonts w:ascii="IberPangea Text Light" w:hAnsi="IberPangea Text Light" w:cs="IberPangea Text Light"/>
                    </w:rPr>
                  </w:pPr>
                </w:p>
              </w:tc>
              <w:tc>
                <w:tcPr>
                  <w:tcW w:w="5391" w:type="dxa"/>
                </w:tcPr>
                <w:p w14:paraId="33C7F3F4" w14:textId="77777777" w:rsidR="00B33F89" w:rsidRPr="003114E4" w:rsidRDefault="00B33F89">
                  <w:pPr>
                    <w:spacing w:before="0" w:after="0"/>
                    <w:jc w:val="left"/>
                    <w:rPr>
                      <w:rFonts w:ascii="IberPangea Text Light" w:hAnsi="IberPangea Text Light" w:cs="IberPangea Text Light"/>
                    </w:rPr>
                  </w:pPr>
                </w:p>
              </w:tc>
            </w:tr>
            <w:tr w:rsidR="00B33F89" w:rsidRPr="003114E4" w14:paraId="40C9597A" w14:textId="77777777">
              <w:tc>
                <w:tcPr>
                  <w:tcW w:w="4068" w:type="dxa"/>
                </w:tcPr>
                <w:p w14:paraId="66198E82" w14:textId="77777777" w:rsidR="00B33F89" w:rsidRPr="003114E4" w:rsidRDefault="00B33F89">
                  <w:pPr>
                    <w:spacing w:before="0" w:after="0"/>
                    <w:jc w:val="left"/>
                    <w:rPr>
                      <w:rFonts w:ascii="IberPangea Text Light" w:hAnsi="IberPangea Text Light" w:cs="IberPangea Text Light"/>
                    </w:rPr>
                  </w:pPr>
                </w:p>
              </w:tc>
              <w:tc>
                <w:tcPr>
                  <w:tcW w:w="5391" w:type="dxa"/>
                </w:tcPr>
                <w:p w14:paraId="7D7D08D9" w14:textId="77777777" w:rsidR="00B33F89" w:rsidRPr="003114E4" w:rsidRDefault="00B33F89">
                  <w:pPr>
                    <w:spacing w:before="0" w:after="0"/>
                    <w:jc w:val="left"/>
                    <w:rPr>
                      <w:rFonts w:ascii="IberPangea Text Light" w:hAnsi="IberPangea Text Light" w:cs="IberPangea Text Light"/>
                    </w:rPr>
                  </w:pPr>
                </w:p>
              </w:tc>
            </w:tr>
            <w:tr w:rsidR="00B33F89" w:rsidRPr="003114E4" w14:paraId="417573A3" w14:textId="77777777" w:rsidTr="00602F57">
              <w:tc>
                <w:tcPr>
                  <w:tcW w:w="4068" w:type="dxa"/>
                </w:tcPr>
                <w:p w14:paraId="077A85D9" w14:textId="31A127D4" w:rsidR="00B33F89" w:rsidRPr="003114E4" w:rsidRDefault="00B33F89">
                  <w:pPr>
                    <w:spacing w:before="0" w:after="0"/>
                    <w:jc w:val="left"/>
                    <w:rPr>
                      <w:rFonts w:ascii="IberPangea Text Light" w:hAnsi="IberPangea Text Light" w:cs="IberPangea Text Light"/>
                      <w:b/>
                    </w:rPr>
                  </w:pPr>
                  <w:r w:rsidRPr="003114E4">
                    <w:rPr>
                      <w:rFonts w:ascii="IberPangea Text Light" w:hAnsi="IberPangea Text Light" w:cs="IberPangea Text Light"/>
                      <w:b/>
                    </w:rPr>
                    <w:t>Total</w:t>
                  </w:r>
                  <w:r w:rsidR="00E95421">
                    <w:rPr>
                      <w:rFonts w:ascii="IberPangea Text Light" w:hAnsi="IberPangea Text Light" w:cs="IberPangea Text Light"/>
                      <w:b/>
                    </w:rPr>
                    <w:t xml:space="preserve"> (exc. VAT)</w:t>
                  </w:r>
                </w:p>
              </w:tc>
              <w:tc>
                <w:tcPr>
                  <w:tcW w:w="5391" w:type="dxa"/>
                  <w:shd w:val="clear" w:color="auto" w:fill="FFFF00"/>
                </w:tcPr>
                <w:p w14:paraId="026D9839" w14:textId="77777777" w:rsidR="00B33F89" w:rsidRPr="003114E4" w:rsidRDefault="00B33F89">
                  <w:pPr>
                    <w:spacing w:before="0" w:after="0"/>
                    <w:jc w:val="left"/>
                    <w:rPr>
                      <w:rFonts w:ascii="IberPangea Text Light" w:hAnsi="IberPangea Text Light" w:cs="IberPangea Text Light"/>
                      <w:highlight w:val="yellow"/>
                    </w:rPr>
                  </w:pPr>
                </w:p>
              </w:tc>
            </w:tr>
            <w:tr w:rsidR="0038073D" w:rsidRPr="003114E4" w14:paraId="2FDD187C" w14:textId="77777777" w:rsidTr="00602F57">
              <w:tc>
                <w:tcPr>
                  <w:tcW w:w="4068" w:type="dxa"/>
                </w:tcPr>
                <w:p w14:paraId="0A79A57A" w14:textId="5695A749" w:rsidR="0038073D" w:rsidRPr="003114E4" w:rsidRDefault="00E95421">
                  <w:pPr>
                    <w:spacing w:before="0" w:after="0"/>
                    <w:jc w:val="left"/>
                    <w:rPr>
                      <w:rFonts w:ascii="IberPangea Text Light" w:hAnsi="IberPangea Text Light" w:cs="IberPangea Text Light"/>
                      <w:b/>
                    </w:rPr>
                  </w:pPr>
                  <w:r>
                    <w:rPr>
                      <w:rFonts w:ascii="IberPangea Text Light" w:hAnsi="IberPangea Text Light" w:cs="IberPangea Text Light"/>
                      <w:b/>
                    </w:rPr>
                    <w:t>Total (</w:t>
                  </w:r>
                  <w:proofErr w:type="spellStart"/>
                  <w:r>
                    <w:rPr>
                      <w:rFonts w:ascii="IberPangea Text Light" w:hAnsi="IberPangea Text Light" w:cs="IberPangea Text Light"/>
                      <w:b/>
                    </w:rPr>
                    <w:t>inc.VAT</w:t>
                  </w:r>
                  <w:proofErr w:type="spellEnd"/>
                  <w:r>
                    <w:rPr>
                      <w:rFonts w:ascii="IberPangea Text Light" w:hAnsi="IberPangea Text Light" w:cs="IberPangea Text Light"/>
                      <w:b/>
                    </w:rPr>
                    <w:t>)</w:t>
                  </w:r>
                </w:p>
              </w:tc>
              <w:tc>
                <w:tcPr>
                  <w:tcW w:w="5391" w:type="dxa"/>
                  <w:shd w:val="clear" w:color="auto" w:fill="FFFF00"/>
                </w:tcPr>
                <w:p w14:paraId="77CDDE7B" w14:textId="77777777" w:rsidR="0038073D" w:rsidRPr="003114E4" w:rsidRDefault="0038073D">
                  <w:pPr>
                    <w:spacing w:before="0" w:after="0"/>
                    <w:jc w:val="left"/>
                    <w:rPr>
                      <w:rFonts w:ascii="IberPangea Text Light" w:hAnsi="IberPangea Text Light" w:cs="IberPangea Text Light"/>
                      <w:highlight w:val="yellow"/>
                    </w:rPr>
                  </w:pPr>
                </w:p>
              </w:tc>
            </w:tr>
          </w:tbl>
          <w:p w14:paraId="6606117F" w14:textId="77777777" w:rsidR="00B33F89" w:rsidRPr="003114E4" w:rsidRDefault="00B33F89">
            <w:pPr>
              <w:spacing w:before="0" w:after="0"/>
              <w:jc w:val="left"/>
              <w:rPr>
                <w:rFonts w:ascii="IberPangea Text Light" w:hAnsi="IberPangea Text Light" w:cs="IberPangea Text Light"/>
              </w:rPr>
            </w:pPr>
          </w:p>
        </w:tc>
      </w:tr>
      <w:tr w:rsidR="00B33F89" w:rsidRPr="003114E4" w14:paraId="711B8505" w14:textId="77777777" w:rsidTr="00D60098">
        <w:trPr>
          <w:trHeight w:val="680"/>
        </w:trPr>
        <w:tc>
          <w:tcPr>
            <w:tcW w:w="6817" w:type="dxa"/>
            <w:shd w:val="clear" w:color="auto" w:fill="C4DEF2" w:themeFill="background2" w:themeFillTint="66"/>
            <w:tcMar>
              <w:top w:w="85" w:type="dxa"/>
              <w:left w:w="85" w:type="dxa"/>
              <w:bottom w:w="85" w:type="dxa"/>
              <w:right w:w="85" w:type="dxa"/>
            </w:tcMar>
            <w:vAlign w:val="center"/>
          </w:tcPr>
          <w:p w14:paraId="763B15F4" w14:textId="7A187C77" w:rsidR="00B33F89" w:rsidRPr="003114E4" w:rsidRDefault="00C46BF9">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31</w:t>
            </w:r>
            <w:r w:rsidR="00B33F89" w:rsidRPr="003114E4">
              <w:rPr>
                <w:rFonts w:ascii="IberPangea Text Light" w:hAnsi="IberPangea Text Light" w:cs="IberPangea Text Light"/>
                <w:b/>
                <w:bCs/>
                <w:sz w:val="24"/>
                <w:szCs w:val="24"/>
              </w:rPr>
              <w:t xml:space="preserve">. </w:t>
            </w:r>
            <w:r w:rsidR="001E0E09" w:rsidRPr="003114E4">
              <w:rPr>
                <w:rFonts w:ascii="IberPangea Text Light" w:hAnsi="IberPangea Text Light" w:cs="IberPangea Text Light"/>
                <w:b/>
                <w:bCs/>
                <w:sz w:val="24"/>
                <w:szCs w:val="24"/>
              </w:rPr>
              <w:t>How much match funding is being provided?</w:t>
            </w:r>
          </w:p>
          <w:p w14:paraId="53C62DF2" w14:textId="30FA2E70" w:rsidR="00B33F89" w:rsidRPr="003114E4" w:rsidRDefault="00B33F89">
            <w:pPr>
              <w:spacing w:before="0" w:after="0"/>
              <w:jc w:val="left"/>
              <w:rPr>
                <w:rFonts w:ascii="IberPangea Text Light" w:hAnsi="IberPangea Text Light" w:cs="IberPangea Text Light"/>
              </w:rPr>
            </w:pPr>
            <w:r w:rsidRPr="003114E4">
              <w:rPr>
                <w:rFonts w:ascii="IberPangea Text Light" w:hAnsi="IberPangea Text Light" w:cs="IberPangea Text Light"/>
                <w:i/>
              </w:rPr>
              <w:t xml:space="preserve">NB: </w:t>
            </w:r>
            <w:r w:rsidR="009C41B7" w:rsidRPr="003114E4">
              <w:rPr>
                <w:rFonts w:ascii="IberPangea Text Light" w:hAnsi="IberPangea Text Light" w:cs="IberPangea Text Light"/>
              </w:rPr>
              <w:t>Projects must provide at least 50% match funding.</w:t>
            </w:r>
            <w:r w:rsidR="002D3085" w:rsidRPr="003114E4">
              <w:rPr>
                <w:rFonts w:ascii="IberPangea Text Light" w:hAnsi="IberPangea Text Light" w:cs="IberPangea Text Light"/>
              </w:rPr>
              <w:t xml:space="preserve"> Please state in £,000s.</w:t>
            </w:r>
            <w:r w:rsidR="00822C6C" w:rsidRPr="003114E4">
              <w:rPr>
                <w:rFonts w:ascii="IberPangea Text Light" w:hAnsi="IberPangea Text Light" w:cs="IberPangea Text Light"/>
              </w:rPr>
              <w:t xml:space="preserve"> If you are unable to provide the minimum 50% </w:t>
            </w:r>
            <w:proofErr w:type="gramStart"/>
            <w:r w:rsidR="00822C6C" w:rsidRPr="003114E4">
              <w:rPr>
                <w:rFonts w:ascii="IberPangea Text Light" w:hAnsi="IberPangea Text Light" w:cs="IberPangea Text Light"/>
              </w:rPr>
              <w:t>match</w:t>
            </w:r>
            <w:proofErr w:type="gramEnd"/>
            <w:r w:rsidR="00822C6C" w:rsidRPr="003114E4">
              <w:rPr>
                <w:rFonts w:ascii="IberPangea Text Light" w:hAnsi="IberPangea Text Light" w:cs="IberPangea Text Light"/>
              </w:rPr>
              <w:t xml:space="preserve"> please email </w:t>
            </w:r>
            <w:hyperlink r:id="rId20" w:history="1">
              <w:r w:rsidR="00D15A75" w:rsidRPr="003114E4">
                <w:rPr>
                  <w:rStyle w:val="Hyperlink"/>
                  <w:rFonts w:ascii="IberPangea Text Light" w:hAnsi="IberPangea Text Light" w:cs="IberPangea Text Light"/>
                </w:rPr>
                <w:t>socialdso@enwl.co.uk</w:t>
              </w:r>
            </w:hyperlink>
            <w:r w:rsidR="00D15A75" w:rsidRPr="003114E4">
              <w:rPr>
                <w:rFonts w:ascii="IberPangea Text Light" w:hAnsi="IberPangea Text Light" w:cs="IberPangea Text Light"/>
              </w:rPr>
              <w:t xml:space="preserve"> </w:t>
            </w:r>
          </w:p>
        </w:tc>
        <w:tc>
          <w:tcPr>
            <w:tcW w:w="2822" w:type="dxa"/>
            <w:shd w:val="clear" w:color="auto" w:fill="FFFFFF" w:themeFill="background1"/>
            <w:vAlign w:val="center"/>
          </w:tcPr>
          <w:p w14:paraId="74DD83F0" w14:textId="1479B027" w:rsidR="00B33F89" w:rsidRPr="003114E4" w:rsidRDefault="002D3085">
            <w:pPr>
              <w:spacing w:before="0" w:after="0"/>
              <w:jc w:val="left"/>
              <w:rPr>
                <w:rFonts w:ascii="IberPangea Text Light" w:hAnsi="IberPangea Text Light" w:cs="IberPangea Text Light"/>
              </w:rPr>
            </w:pPr>
            <w:r w:rsidRPr="003114E4">
              <w:rPr>
                <w:rFonts w:ascii="IberPangea Text Light" w:hAnsi="IberPangea Text Light" w:cs="IberPangea Text Light"/>
              </w:rPr>
              <w:t>£</w:t>
            </w:r>
          </w:p>
        </w:tc>
      </w:tr>
      <w:tr w:rsidR="00D60098" w:rsidRPr="003114E4" w14:paraId="6A3E93E7" w14:textId="77777777" w:rsidTr="00D60098">
        <w:trPr>
          <w:trHeight w:val="680"/>
        </w:trPr>
        <w:tc>
          <w:tcPr>
            <w:tcW w:w="6817" w:type="dxa"/>
            <w:shd w:val="clear" w:color="auto" w:fill="C4DEF2" w:themeFill="background2" w:themeFillTint="66"/>
            <w:tcMar>
              <w:top w:w="85" w:type="dxa"/>
              <w:left w:w="85" w:type="dxa"/>
              <w:bottom w:w="85" w:type="dxa"/>
              <w:right w:w="85" w:type="dxa"/>
            </w:tcMar>
            <w:vAlign w:val="center"/>
          </w:tcPr>
          <w:p w14:paraId="388614D5" w14:textId="30678516" w:rsidR="00D60098" w:rsidRPr="003114E4" w:rsidRDefault="00D60098">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32. Is all your project funding/finance secured</w:t>
            </w:r>
            <w:r w:rsidR="002B7A73" w:rsidRPr="003114E4">
              <w:rPr>
                <w:rFonts w:ascii="IberPangea Text Light" w:hAnsi="IberPangea Text Light" w:cs="IberPangea Text Light"/>
                <w:b/>
                <w:bCs/>
                <w:sz w:val="24"/>
                <w:szCs w:val="24"/>
              </w:rPr>
              <w:t>/in place?</w:t>
            </w:r>
          </w:p>
        </w:tc>
        <w:tc>
          <w:tcPr>
            <w:tcW w:w="2822" w:type="dxa"/>
            <w:shd w:val="clear" w:color="auto" w:fill="FFFFFF" w:themeFill="background1"/>
            <w:vAlign w:val="center"/>
          </w:tcPr>
          <w:p w14:paraId="0ADA0D58" w14:textId="4F3A5FE0" w:rsidR="00D60098" w:rsidRPr="003114E4" w:rsidRDefault="002B7A73">
            <w:pPr>
              <w:spacing w:before="0" w:after="0"/>
              <w:jc w:val="left"/>
              <w:rPr>
                <w:rFonts w:ascii="IberPangea Text Light" w:hAnsi="IberPangea Text Light" w:cs="IberPangea Text Light"/>
              </w:rPr>
            </w:pPr>
            <w:r w:rsidRPr="003114E4">
              <w:rPr>
                <w:rFonts w:ascii="IberPangea Text Light" w:hAnsi="IberPangea Text Light" w:cs="IberPangea Text Light"/>
              </w:rPr>
              <w:t>Yes / No</w:t>
            </w:r>
          </w:p>
        </w:tc>
      </w:tr>
    </w:tbl>
    <w:p w14:paraId="416C7ACE" w14:textId="61714899" w:rsidR="009F0E5D" w:rsidRPr="003114E4" w:rsidRDefault="009F0E5D" w:rsidP="009F0E5D">
      <w:pPr>
        <w:rPr>
          <w:rFonts w:ascii="IberPangea Text Light" w:hAnsi="IberPangea Text Light" w:cs="IberPangea Text Light"/>
        </w:rPr>
      </w:pPr>
      <w:r w:rsidRPr="003114E4">
        <w:rPr>
          <w:rFonts w:ascii="IberPangea Text Light" w:hAnsi="IberPangea Text Light" w:cs="IberPangea Text Light"/>
        </w:rPr>
        <w:lastRenderedPageBreak/>
        <w:br w:type="page"/>
      </w:r>
    </w:p>
    <w:p w14:paraId="12911968" w14:textId="18D92A11" w:rsidR="009F0E5D" w:rsidRPr="003114E4" w:rsidRDefault="009F0E5D" w:rsidP="009F0E5D">
      <w:pPr>
        <w:rPr>
          <w:rFonts w:ascii="IberPangea Text Light" w:hAnsi="IberPangea Text Light" w:cs="IberPangea Text Light"/>
          <w:b/>
          <w:bCs/>
          <w:sz w:val="28"/>
          <w:szCs w:val="28"/>
        </w:rPr>
      </w:pPr>
      <w:r w:rsidRPr="003114E4">
        <w:rPr>
          <w:rFonts w:ascii="IberPangea Text Light" w:hAnsi="IberPangea Text Light" w:cs="IberPangea Text Light"/>
          <w:b/>
          <w:bCs/>
          <w:sz w:val="28"/>
          <w:szCs w:val="28"/>
        </w:rPr>
        <w:lastRenderedPageBreak/>
        <w:t xml:space="preserve">Section </w:t>
      </w:r>
      <w:r w:rsidR="00D27E3A" w:rsidRPr="003114E4">
        <w:rPr>
          <w:rFonts w:ascii="IberPangea Text Light" w:hAnsi="IberPangea Text Light" w:cs="IberPangea Text Light"/>
          <w:b/>
          <w:bCs/>
          <w:sz w:val="28"/>
          <w:szCs w:val="28"/>
        </w:rPr>
        <w:t>6</w:t>
      </w:r>
      <w:r w:rsidR="006E362C" w:rsidRPr="003114E4">
        <w:rPr>
          <w:rFonts w:ascii="IberPangea Text Light" w:hAnsi="IberPangea Text Light" w:cs="IberPangea Text Light"/>
          <w:b/>
          <w:bCs/>
          <w:sz w:val="28"/>
          <w:szCs w:val="28"/>
        </w:rPr>
        <w:t>:</w:t>
      </w:r>
      <w:r w:rsidRPr="003114E4">
        <w:rPr>
          <w:rFonts w:ascii="IberPangea Text Light" w:hAnsi="IberPangea Text Light" w:cs="IberPangea Text Light"/>
          <w:b/>
          <w:bCs/>
          <w:sz w:val="28"/>
          <w:szCs w:val="28"/>
        </w:rPr>
        <w:t xml:space="preserve"> Additional information</w:t>
      </w:r>
    </w:p>
    <w:tbl>
      <w:tblPr>
        <w:tblStyle w:val="TableGrid"/>
        <w:tblW w:w="9639" w:type="dxa"/>
        <w:tblInd w:w="85" w:type="dxa"/>
        <w:tblBorders>
          <w:top w:val="single" w:sz="12" w:space="0" w:color="00245D" w:themeColor="text1"/>
          <w:left w:val="single" w:sz="12" w:space="0" w:color="00245D" w:themeColor="text1"/>
          <w:bottom w:val="single" w:sz="12" w:space="0" w:color="00245D" w:themeColor="text1"/>
          <w:right w:val="single" w:sz="12" w:space="0" w:color="00245D" w:themeColor="text1"/>
          <w:insideH w:val="single" w:sz="12" w:space="0" w:color="00245D" w:themeColor="text1"/>
          <w:insideV w:val="single" w:sz="12" w:space="0" w:color="00245D" w:themeColor="text1"/>
        </w:tblBorders>
        <w:shd w:val="clear" w:color="auto" w:fill="C4DEF2" w:themeFill="background2" w:themeFillTint="66"/>
        <w:tblLook w:val="04A0" w:firstRow="1" w:lastRow="0" w:firstColumn="1" w:lastColumn="0" w:noHBand="0" w:noVBand="1"/>
      </w:tblPr>
      <w:tblGrid>
        <w:gridCol w:w="7035"/>
        <w:gridCol w:w="2604"/>
      </w:tblGrid>
      <w:tr w:rsidR="009F0E5D" w:rsidRPr="003114E4" w14:paraId="6F9A30AC" w14:textId="77777777" w:rsidTr="00B665FA">
        <w:trPr>
          <w:trHeight w:val="680"/>
        </w:trPr>
        <w:tc>
          <w:tcPr>
            <w:tcW w:w="0" w:type="auto"/>
            <w:gridSpan w:val="2"/>
            <w:shd w:val="clear" w:color="auto" w:fill="C4DEF2" w:themeFill="background2" w:themeFillTint="66"/>
            <w:tcMar>
              <w:top w:w="85" w:type="dxa"/>
              <w:left w:w="85" w:type="dxa"/>
              <w:bottom w:w="85" w:type="dxa"/>
              <w:right w:w="85" w:type="dxa"/>
            </w:tcMar>
            <w:vAlign w:val="center"/>
          </w:tcPr>
          <w:p w14:paraId="4BBDDC3B" w14:textId="7BBA47D4" w:rsidR="009F0E5D" w:rsidRPr="003114E4" w:rsidRDefault="009F0E5D" w:rsidP="00B665FA">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3</w:t>
            </w:r>
            <w:r w:rsidR="00C46BF9" w:rsidRPr="003114E4">
              <w:rPr>
                <w:rFonts w:ascii="IberPangea Text Light" w:hAnsi="IberPangea Text Light" w:cs="IberPangea Text Light"/>
                <w:b/>
                <w:bCs/>
                <w:sz w:val="24"/>
                <w:szCs w:val="24"/>
              </w:rPr>
              <w:t>2</w:t>
            </w:r>
            <w:r w:rsidRPr="003114E4">
              <w:rPr>
                <w:rFonts w:ascii="IberPangea Text Light" w:hAnsi="IberPangea Text Light" w:cs="IberPangea Text Light"/>
                <w:b/>
                <w:bCs/>
                <w:sz w:val="24"/>
                <w:szCs w:val="24"/>
              </w:rPr>
              <w:t xml:space="preserve">. Conflict of </w:t>
            </w:r>
            <w:r w:rsidR="00E236C8" w:rsidRPr="003114E4">
              <w:rPr>
                <w:rFonts w:ascii="IberPangea Text Light" w:hAnsi="IberPangea Text Light" w:cs="IberPangea Text Light"/>
                <w:b/>
                <w:bCs/>
                <w:sz w:val="24"/>
                <w:szCs w:val="24"/>
              </w:rPr>
              <w:t>i</w:t>
            </w:r>
            <w:r w:rsidRPr="003114E4">
              <w:rPr>
                <w:rFonts w:ascii="IberPangea Text Light" w:hAnsi="IberPangea Text Light" w:cs="IberPangea Text Light"/>
                <w:b/>
                <w:bCs/>
                <w:sz w:val="24"/>
                <w:szCs w:val="24"/>
              </w:rPr>
              <w:t>nterest dec</w:t>
            </w:r>
            <w:r w:rsidR="00E236C8" w:rsidRPr="003114E4">
              <w:rPr>
                <w:rFonts w:ascii="IberPangea Text Light" w:hAnsi="IberPangea Text Light" w:cs="IberPangea Text Light"/>
                <w:b/>
                <w:bCs/>
                <w:sz w:val="24"/>
                <w:szCs w:val="24"/>
              </w:rPr>
              <w:t>laration</w:t>
            </w:r>
          </w:p>
          <w:p w14:paraId="4DB68F09" w14:textId="53F5825A" w:rsidR="009F0E5D" w:rsidRPr="003114E4" w:rsidRDefault="00566C37" w:rsidP="00B665FA">
            <w:pPr>
              <w:spacing w:before="0" w:after="0"/>
              <w:jc w:val="left"/>
              <w:rPr>
                <w:rFonts w:ascii="IberPangea Text Light" w:hAnsi="IberPangea Text Light" w:cs="IberPangea Text Light"/>
                <w:i/>
                <w:iCs/>
              </w:rPr>
            </w:pPr>
            <w:r w:rsidRPr="003114E4">
              <w:rPr>
                <w:rFonts w:ascii="IberPangea Text Light" w:hAnsi="IberPangea Text Light" w:cs="IberPangea Text Light"/>
                <w:i/>
                <w:iCs/>
              </w:rPr>
              <w:t>To</w:t>
            </w:r>
            <w:r w:rsidR="00E236C8" w:rsidRPr="003114E4">
              <w:rPr>
                <w:rFonts w:ascii="IberPangea Text Light" w:hAnsi="IberPangea Text Light" w:cs="IberPangea Text Light"/>
                <w:i/>
                <w:iCs/>
              </w:rPr>
              <w:t xml:space="preserve"> ensure transparency and manage any potential conflicts of interest please provide the names</w:t>
            </w:r>
            <w:r w:rsidR="00471E73" w:rsidRPr="003114E4">
              <w:rPr>
                <w:rFonts w:ascii="IberPangea Text Light" w:hAnsi="IberPangea Text Light" w:cs="IberPangea Text Light"/>
                <w:i/>
                <w:iCs/>
              </w:rPr>
              <w:t xml:space="preserve"> </w:t>
            </w:r>
            <w:r w:rsidR="00E236C8" w:rsidRPr="003114E4">
              <w:rPr>
                <w:rFonts w:ascii="IberPangea Text Light" w:hAnsi="IberPangea Text Light" w:cs="IberPangea Text Light"/>
                <w:i/>
                <w:iCs/>
              </w:rPr>
              <w:t xml:space="preserve">of all management committee/board members/directors of your organisation and provide details of any existing </w:t>
            </w:r>
            <w:r w:rsidR="00195CD8" w:rsidRPr="003114E4">
              <w:rPr>
                <w:rFonts w:ascii="IberPangea Text Light" w:hAnsi="IberPangea Text Light" w:cs="IberPangea Text Light"/>
                <w:i/>
                <w:iCs/>
              </w:rPr>
              <w:t>connections</w:t>
            </w:r>
            <w:r w:rsidR="00E236C8" w:rsidRPr="003114E4">
              <w:rPr>
                <w:rFonts w:ascii="IberPangea Text Light" w:hAnsi="IberPangea Text Light" w:cs="IberPangea Text Light"/>
                <w:i/>
                <w:iCs/>
              </w:rPr>
              <w:t xml:space="preserve"> with SP Electricity North West or its employees</w:t>
            </w:r>
            <w:r w:rsidR="00195CD8" w:rsidRPr="003114E4">
              <w:rPr>
                <w:rFonts w:ascii="IberPangea Text Light" w:hAnsi="IberPangea Text Light" w:cs="IberPangea Text Light"/>
                <w:i/>
                <w:iCs/>
              </w:rPr>
              <w:t>.</w:t>
            </w:r>
          </w:p>
        </w:tc>
      </w:tr>
      <w:tr w:rsidR="009F0E5D" w:rsidRPr="003114E4" w14:paraId="48DFB8A0" w14:textId="77777777" w:rsidTr="00B665FA">
        <w:trPr>
          <w:trHeight w:val="680"/>
        </w:trPr>
        <w:tc>
          <w:tcPr>
            <w:tcW w:w="0" w:type="auto"/>
            <w:gridSpan w:val="2"/>
            <w:shd w:val="clear" w:color="auto" w:fill="FFFFFF" w:themeFill="background1"/>
            <w:tcMar>
              <w:top w:w="85" w:type="dxa"/>
              <w:left w:w="85" w:type="dxa"/>
              <w:bottom w:w="85" w:type="dxa"/>
              <w:right w:w="85" w:type="dxa"/>
            </w:tcMar>
            <w:vAlign w:val="center"/>
          </w:tcPr>
          <w:p w14:paraId="094A1F9D" w14:textId="77777777" w:rsidR="009F0E5D" w:rsidRPr="003114E4" w:rsidRDefault="009F0E5D" w:rsidP="00B665FA">
            <w:pPr>
              <w:spacing w:before="0" w:after="0"/>
              <w:jc w:val="left"/>
              <w:rPr>
                <w:rFonts w:ascii="IberPangea Text Light" w:hAnsi="IberPangea Text Light" w:cs="IberPangea Text Light"/>
              </w:rPr>
            </w:pPr>
          </w:p>
          <w:p w14:paraId="7BAB7783" w14:textId="77777777" w:rsidR="009F0E5D" w:rsidRPr="003114E4" w:rsidRDefault="009F0E5D" w:rsidP="00B665FA">
            <w:pPr>
              <w:spacing w:before="0" w:after="0"/>
              <w:jc w:val="left"/>
              <w:rPr>
                <w:rFonts w:ascii="IberPangea Text Light" w:hAnsi="IberPangea Text Light" w:cs="IberPangea Text Light"/>
              </w:rPr>
            </w:pPr>
          </w:p>
          <w:p w14:paraId="7C14E69B" w14:textId="77777777" w:rsidR="009F0E5D" w:rsidRPr="003114E4" w:rsidRDefault="009F0E5D" w:rsidP="00B665FA">
            <w:pPr>
              <w:spacing w:before="0" w:after="0"/>
              <w:jc w:val="left"/>
              <w:rPr>
                <w:rFonts w:ascii="IberPangea Text Light" w:hAnsi="IberPangea Text Light" w:cs="IberPangea Text Light"/>
              </w:rPr>
            </w:pPr>
          </w:p>
        </w:tc>
      </w:tr>
      <w:tr w:rsidR="009F0E5D" w:rsidRPr="003114E4" w14:paraId="48ADAC9F" w14:textId="77777777" w:rsidTr="00B665FA">
        <w:trPr>
          <w:trHeight w:val="680"/>
        </w:trPr>
        <w:tc>
          <w:tcPr>
            <w:tcW w:w="0" w:type="auto"/>
            <w:gridSpan w:val="2"/>
            <w:shd w:val="clear" w:color="auto" w:fill="C4DEF2" w:themeFill="background2" w:themeFillTint="66"/>
            <w:tcMar>
              <w:top w:w="85" w:type="dxa"/>
              <w:left w:w="85" w:type="dxa"/>
              <w:bottom w:w="85" w:type="dxa"/>
              <w:right w:w="85" w:type="dxa"/>
            </w:tcMar>
            <w:vAlign w:val="center"/>
          </w:tcPr>
          <w:p w14:paraId="1B01E1C8" w14:textId="44B3A11F" w:rsidR="009F0E5D" w:rsidRPr="003114E4" w:rsidRDefault="009F0E5D" w:rsidP="007774B3">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3</w:t>
            </w:r>
            <w:r w:rsidR="00C46BF9" w:rsidRPr="003114E4">
              <w:rPr>
                <w:rFonts w:ascii="IberPangea Text Light" w:hAnsi="IberPangea Text Light" w:cs="IberPangea Text Light"/>
                <w:b/>
                <w:bCs/>
                <w:sz w:val="24"/>
                <w:szCs w:val="24"/>
              </w:rPr>
              <w:t>3</w:t>
            </w:r>
            <w:r w:rsidRPr="003114E4">
              <w:rPr>
                <w:rFonts w:ascii="IberPangea Text Light" w:hAnsi="IberPangea Text Light" w:cs="IberPangea Text Light"/>
                <w:b/>
                <w:bCs/>
                <w:sz w:val="24"/>
                <w:szCs w:val="24"/>
              </w:rPr>
              <w:t xml:space="preserve">. </w:t>
            </w:r>
            <w:r w:rsidR="00FF7043" w:rsidRPr="003114E4">
              <w:rPr>
                <w:rFonts w:ascii="IberPangea Text Light" w:hAnsi="IberPangea Text Light" w:cs="IberPangea Text Light"/>
                <w:b/>
                <w:bCs/>
                <w:sz w:val="24"/>
                <w:szCs w:val="24"/>
              </w:rPr>
              <w:t>Supplier quotes</w:t>
            </w:r>
          </w:p>
          <w:p w14:paraId="45F265DD" w14:textId="77777777" w:rsidR="009F0E5D" w:rsidRPr="003114E4" w:rsidRDefault="007C2967" w:rsidP="00A46C75">
            <w:pPr>
              <w:spacing w:before="0" w:after="0"/>
              <w:jc w:val="left"/>
              <w:rPr>
                <w:rFonts w:ascii="IberPangea Text Light" w:hAnsi="IberPangea Text Light" w:cs="IberPangea Text Light"/>
                <w:i/>
                <w:iCs/>
              </w:rPr>
            </w:pPr>
            <w:r w:rsidRPr="003114E4">
              <w:rPr>
                <w:rFonts w:ascii="IberPangea Text Light" w:hAnsi="IberPangea Text Light" w:cs="IberPangea Text Light"/>
                <w:i/>
                <w:iCs/>
              </w:rPr>
              <w:t>For any planned expenditure (goods or services) over £500, applicants are required to provide three quotes for each item. Please use the space below to confirm what additional information you will submit as part of this application</w:t>
            </w:r>
            <w:r w:rsidR="00A46C75" w:rsidRPr="003114E4">
              <w:rPr>
                <w:rFonts w:ascii="IberPangea Text Light" w:hAnsi="IberPangea Text Light" w:cs="IberPangea Text Light"/>
                <w:i/>
                <w:iCs/>
              </w:rPr>
              <w:t>.</w:t>
            </w:r>
          </w:p>
          <w:p w14:paraId="09EF915C" w14:textId="77777777" w:rsidR="00FB760D" w:rsidRPr="003114E4" w:rsidRDefault="00FB760D" w:rsidP="00A46C75">
            <w:pPr>
              <w:spacing w:before="0" w:after="0"/>
              <w:jc w:val="left"/>
              <w:rPr>
                <w:rFonts w:ascii="IberPangea Text Light" w:hAnsi="IberPangea Text Light" w:cs="IberPangea Text Light"/>
                <w:i/>
                <w:iCs/>
              </w:rPr>
            </w:pPr>
          </w:p>
          <w:p w14:paraId="323F7D10" w14:textId="063E1642" w:rsidR="00FB760D" w:rsidRPr="003114E4" w:rsidRDefault="00FB760D" w:rsidP="00A46C75">
            <w:pPr>
              <w:spacing w:before="0" w:after="0"/>
              <w:jc w:val="left"/>
              <w:rPr>
                <w:rFonts w:ascii="IberPangea Text Light" w:hAnsi="IberPangea Text Light" w:cs="IberPangea Text Light"/>
                <w:i/>
                <w:iCs/>
              </w:rPr>
            </w:pPr>
            <w:r w:rsidRPr="003114E4">
              <w:rPr>
                <w:rFonts w:ascii="IberPangea Text Light" w:hAnsi="IberPangea Text Light" w:cs="IberPangea Text Light"/>
                <w:i/>
                <w:iCs/>
              </w:rPr>
              <w:t>Tip: We have attached 3 x quotes</w:t>
            </w:r>
            <w:r w:rsidR="00505EF3" w:rsidRPr="003114E4">
              <w:rPr>
                <w:rFonts w:ascii="IberPangea Text Light" w:hAnsi="IberPangea Text Light" w:cs="IberPangea Text Light"/>
                <w:i/>
                <w:iCs/>
              </w:rPr>
              <w:t xml:space="preserve"> for the Solar PV installation.</w:t>
            </w:r>
          </w:p>
        </w:tc>
      </w:tr>
      <w:tr w:rsidR="009F0E5D" w:rsidRPr="003114E4" w14:paraId="07DE2F34" w14:textId="77777777" w:rsidTr="00B665FA">
        <w:trPr>
          <w:trHeight w:val="680"/>
        </w:trPr>
        <w:tc>
          <w:tcPr>
            <w:tcW w:w="0" w:type="auto"/>
            <w:gridSpan w:val="2"/>
            <w:shd w:val="clear" w:color="auto" w:fill="FFFFFF" w:themeFill="background1"/>
            <w:tcMar>
              <w:top w:w="85" w:type="dxa"/>
              <w:left w:w="85" w:type="dxa"/>
              <w:bottom w:w="85" w:type="dxa"/>
              <w:right w:w="85" w:type="dxa"/>
            </w:tcMar>
            <w:vAlign w:val="center"/>
          </w:tcPr>
          <w:p w14:paraId="49C4397C" w14:textId="16E89501" w:rsidR="00550A08" w:rsidRPr="003114E4" w:rsidRDefault="00550A08" w:rsidP="00B665FA">
            <w:pPr>
              <w:spacing w:before="0" w:after="0"/>
              <w:jc w:val="left"/>
              <w:rPr>
                <w:rFonts w:ascii="IberPangea Text Light" w:hAnsi="IberPangea Text Light" w:cs="IberPangea Text Light"/>
              </w:rPr>
            </w:pPr>
          </w:p>
        </w:tc>
      </w:tr>
      <w:tr w:rsidR="001E63CB" w:rsidRPr="003114E4" w14:paraId="1904D7F6" w14:textId="77777777" w:rsidTr="00F32C4C">
        <w:trPr>
          <w:trHeight w:val="680"/>
        </w:trPr>
        <w:tc>
          <w:tcPr>
            <w:tcW w:w="7340" w:type="dxa"/>
            <w:shd w:val="clear" w:color="auto" w:fill="C4DEF2" w:themeFill="background2" w:themeFillTint="66"/>
            <w:tcMar>
              <w:top w:w="85" w:type="dxa"/>
              <w:left w:w="85" w:type="dxa"/>
              <w:bottom w:w="85" w:type="dxa"/>
              <w:right w:w="85" w:type="dxa"/>
            </w:tcMar>
            <w:vAlign w:val="center"/>
          </w:tcPr>
          <w:p w14:paraId="4D38B9DB" w14:textId="381AD862" w:rsidR="00267F08" w:rsidRPr="003114E4" w:rsidRDefault="009F0E5D" w:rsidP="00267F08">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b/>
                <w:bCs/>
                <w:sz w:val="24"/>
                <w:szCs w:val="24"/>
              </w:rPr>
              <w:t>3</w:t>
            </w:r>
            <w:r w:rsidR="00C46BF9" w:rsidRPr="003114E4">
              <w:rPr>
                <w:rFonts w:ascii="IberPangea Text Light" w:hAnsi="IberPangea Text Light" w:cs="IberPangea Text Light"/>
                <w:b/>
                <w:bCs/>
                <w:sz w:val="24"/>
                <w:szCs w:val="24"/>
              </w:rPr>
              <w:t>4</w:t>
            </w:r>
            <w:r w:rsidRPr="003114E4">
              <w:rPr>
                <w:rFonts w:ascii="IberPangea Text Light" w:hAnsi="IberPangea Text Light" w:cs="IberPangea Text Light"/>
                <w:b/>
                <w:bCs/>
                <w:sz w:val="24"/>
                <w:szCs w:val="24"/>
              </w:rPr>
              <w:t xml:space="preserve">. </w:t>
            </w:r>
            <w:r w:rsidR="00984B7D" w:rsidRPr="003114E4">
              <w:rPr>
                <w:rFonts w:ascii="IberPangea Text Light" w:hAnsi="IberPangea Text Light" w:cs="IberPangea Text Light"/>
                <w:b/>
                <w:bCs/>
                <w:sz w:val="24"/>
                <w:szCs w:val="24"/>
              </w:rPr>
              <w:t>Permissions</w:t>
            </w:r>
            <w:r w:rsidR="00267F08" w:rsidRPr="003114E4">
              <w:rPr>
                <w:rFonts w:ascii="IberPangea Text Light" w:hAnsi="IberPangea Text Light" w:cs="IberPangea Text Light"/>
                <w:b/>
                <w:bCs/>
                <w:sz w:val="24"/>
                <w:szCs w:val="24"/>
              </w:rPr>
              <w:t xml:space="preserve"> </w:t>
            </w:r>
          </w:p>
          <w:p w14:paraId="3E00BF01" w14:textId="3235F6FB" w:rsidR="00076C91" w:rsidRPr="003114E4" w:rsidRDefault="00076C91" w:rsidP="00267F08">
            <w:pPr>
              <w:spacing w:before="0" w:after="0"/>
              <w:jc w:val="left"/>
              <w:rPr>
                <w:rFonts w:ascii="IberPangea Text Light" w:hAnsi="IberPangea Text Light" w:cs="IberPangea Text Light"/>
                <w:b/>
                <w:bCs/>
                <w:sz w:val="24"/>
                <w:szCs w:val="24"/>
              </w:rPr>
            </w:pPr>
            <w:r w:rsidRPr="003114E4">
              <w:rPr>
                <w:rFonts w:ascii="IberPangea Text Light" w:hAnsi="IberPangea Text Light" w:cs="IberPangea Text Light"/>
                <w:i/>
                <w:iCs/>
              </w:rPr>
              <w:t xml:space="preserve">Please tick the box to confirm that you give permission for SP Electricity North West to record the information in this form and to share it with the members of the </w:t>
            </w:r>
            <w:r w:rsidR="00A45FBD" w:rsidRPr="003114E4">
              <w:rPr>
                <w:rFonts w:ascii="IberPangea Text Light" w:hAnsi="IberPangea Text Light" w:cs="IberPangea Text Light"/>
                <w:i/>
                <w:iCs/>
              </w:rPr>
              <w:t>assessment</w:t>
            </w:r>
            <w:r w:rsidRPr="003114E4">
              <w:rPr>
                <w:rFonts w:ascii="IberPangea Text Light" w:hAnsi="IberPangea Text Light" w:cs="IberPangea Text Light"/>
                <w:i/>
                <w:iCs/>
              </w:rPr>
              <w:t xml:space="preserve"> panel for the purposes of assessing the applications</w:t>
            </w:r>
            <w:r w:rsidRPr="003114E4">
              <w:rPr>
                <w:rFonts w:ascii="IberPangea Text Light" w:hAnsi="IberPangea Text Light" w:cs="IberPangea Text Light"/>
              </w:rPr>
              <w:t xml:space="preserve">. </w:t>
            </w:r>
            <w:r w:rsidR="00AE3076" w:rsidRPr="003114E4">
              <w:rPr>
                <w:rFonts w:ascii="IberPangea Text Light" w:hAnsi="IberPangea Text Light" w:cs="IberPangea Text Light"/>
              </w:rPr>
              <w:t xml:space="preserve">For more information about out how SP Electricity North West stores and </w:t>
            </w:r>
            <w:r w:rsidR="00AE3076" w:rsidRPr="003114E4">
              <w:rPr>
                <w:rFonts w:ascii="IberPangea Text Light" w:hAnsi="IberPangea Text Light" w:cs="IberPangea Text Light"/>
                <w:i/>
                <w:iCs/>
              </w:rPr>
              <w:t xml:space="preserve">processes your information securely please see </w:t>
            </w:r>
            <w:r w:rsidR="00391C85" w:rsidRPr="003114E4">
              <w:rPr>
                <w:rFonts w:ascii="IberPangea Text Light" w:hAnsi="IberPangea Text Light" w:cs="IberPangea Text Light"/>
                <w:i/>
                <w:iCs/>
              </w:rPr>
              <w:t xml:space="preserve">our </w:t>
            </w:r>
            <w:hyperlink r:id="rId21" w:history="1">
              <w:r w:rsidR="00391C85" w:rsidRPr="003114E4">
                <w:rPr>
                  <w:rStyle w:val="Hyperlink"/>
                  <w:rFonts w:ascii="IberPangea Text Light" w:hAnsi="IberPangea Text Light" w:cs="IberPangea Text Light"/>
                  <w:i/>
                  <w:iCs/>
                </w:rPr>
                <w:t>privacy policy</w:t>
              </w:r>
            </w:hyperlink>
            <w:r w:rsidR="00391C85" w:rsidRPr="003114E4">
              <w:rPr>
                <w:rFonts w:ascii="IberPangea Text Light" w:hAnsi="IberPangea Text Light" w:cs="IberPangea Text Light"/>
                <w:i/>
                <w:iCs/>
              </w:rPr>
              <w:t xml:space="preserve"> on our website.</w:t>
            </w:r>
            <w:r w:rsidR="00391C85" w:rsidRPr="003114E4">
              <w:rPr>
                <w:rFonts w:ascii="IberPangea Text Light" w:hAnsi="IberPangea Text Light" w:cs="IberPangea Text Light"/>
              </w:rPr>
              <w:t xml:space="preserve"> </w:t>
            </w:r>
          </w:p>
        </w:tc>
        <w:sdt>
          <w:sdtPr>
            <w:rPr>
              <w:rFonts w:ascii="IberPangea Text Light" w:hAnsi="IberPangea Text Light" w:cs="IberPangea Text Light"/>
              <w:sz w:val="96"/>
              <w:szCs w:val="96"/>
            </w:rPr>
            <w:id w:val="-1712415341"/>
            <w14:checkbox>
              <w14:checked w14:val="0"/>
              <w14:checkedState w14:val="2612" w14:font="MS Gothic"/>
              <w14:uncheckedState w14:val="2610" w14:font="MS Gothic"/>
            </w14:checkbox>
          </w:sdtPr>
          <w:sdtEndPr/>
          <w:sdtContent>
            <w:tc>
              <w:tcPr>
                <w:tcW w:w="2299" w:type="dxa"/>
                <w:shd w:val="clear" w:color="auto" w:fill="FFFFFF" w:themeFill="background1"/>
                <w:vAlign w:val="center"/>
              </w:tcPr>
              <w:p w14:paraId="3DAC60A8" w14:textId="299AA4FB" w:rsidR="009F0E5D" w:rsidRPr="003114E4" w:rsidRDefault="00446897" w:rsidP="001E63CB">
                <w:pPr>
                  <w:spacing w:before="0" w:after="0"/>
                  <w:jc w:val="center"/>
                  <w:rPr>
                    <w:rFonts w:ascii="IberPangea Text Light" w:hAnsi="IberPangea Text Light" w:cs="IberPangea Text Light"/>
                  </w:rPr>
                </w:pPr>
                <w:r w:rsidRPr="003114E4">
                  <w:rPr>
                    <w:rFonts w:ascii="Segoe UI Symbol" w:eastAsia="MS Gothic" w:hAnsi="Segoe UI Symbol" w:cs="Segoe UI Symbol"/>
                    <w:sz w:val="96"/>
                    <w:szCs w:val="96"/>
                  </w:rPr>
                  <w:t>☐</w:t>
                </w:r>
              </w:p>
            </w:tc>
          </w:sdtContent>
        </w:sdt>
      </w:tr>
    </w:tbl>
    <w:p w14:paraId="4B112216" w14:textId="77777777" w:rsidR="00F32C4C" w:rsidRPr="003114E4" w:rsidRDefault="00F32C4C" w:rsidP="00F32C4C">
      <w:pPr>
        <w:rPr>
          <w:rFonts w:ascii="IberPangea Text Light" w:hAnsi="IberPangea Text Light" w:cs="IberPangea Text Light"/>
          <w:b/>
          <w:bCs/>
          <w:sz w:val="28"/>
          <w:szCs w:val="28"/>
        </w:rPr>
      </w:pPr>
      <w:r w:rsidRPr="003114E4">
        <w:rPr>
          <w:rFonts w:ascii="IberPangea Text Light" w:hAnsi="IberPangea Text Light" w:cs="IberPangea Text Light"/>
          <w:b/>
          <w:bCs/>
          <w:sz w:val="28"/>
          <w:szCs w:val="28"/>
        </w:rPr>
        <w:t>Next Steps</w:t>
      </w:r>
    </w:p>
    <w:p w14:paraId="6B5570FE" w14:textId="77777777" w:rsidR="00F32C4C" w:rsidRPr="003114E4" w:rsidRDefault="00F32C4C" w:rsidP="00F32C4C">
      <w:pPr>
        <w:rPr>
          <w:rFonts w:ascii="IberPangea Text Light" w:hAnsi="IberPangea Text Light" w:cs="IberPangea Text Light"/>
        </w:rPr>
      </w:pPr>
      <w:r w:rsidRPr="003114E4">
        <w:rPr>
          <w:rFonts w:ascii="IberPangea Text Light" w:hAnsi="IberPangea Text Light" w:cs="IberPangea Text Light"/>
        </w:rPr>
        <w:t>Once you have completed your application form, please review it carefully to ensure all required information and supporting documents have been included. When you are ready to submit:</w:t>
      </w:r>
    </w:p>
    <w:p w14:paraId="47DCB9A8" w14:textId="52A79585" w:rsidR="00F32C4C" w:rsidRPr="003114E4" w:rsidRDefault="00F32C4C" w:rsidP="00DF491D">
      <w:pPr>
        <w:spacing w:before="0"/>
        <w:rPr>
          <w:rFonts w:ascii="IberPangea Text Light" w:hAnsi="IberPangea Text Light" w:cs="IberPangea Text Light"/>
        </w:rPr>
      </w:pPr>
      <w:r w:rsidRPr="003114E4">
        <w:rPr>
          <w:rFonts w:ascii="IberPangea Text Light" w:hAnsi="IberPangea Text Light" w:cs="IberPangea Text Light"/>
        </w:rPr>
        <w:t>Send your completed application to</w:t>
      </w:r>
      <w:r w:rsidR="002125B6" w:rsidRPr="003114E4">
        <w:rPr>
          <w:rFonts w:ascii="IberPangea Text Light" w:hAnsi="IberPangea Text Light" w:cs="IberPangea Text Light"/>
        </w:rPr>
        <w:t>:</w:t>
      </w:r>
      <w:r w:rsidR="00461E04" w:rsidRPr="003114E4">
        <w:rPr>
          <w:rFonts w:ascii="IberPangea Text Light" w:hAnsi="IberPangea Text Light" w:cs="IberPangea Text Light"/>
          <w:sz w:val="24"/>
          <w:szCs w:val="24"/>
        </w:rPr>
        <w:t xml:space="preserve"> </w:t>
      </w:r>
      <w:hyperlink r:id="rId22" w:history="1">
        <w:r w:rsidR="000A199C" w:rsidRPr="003114E4">
          <w:rPr>
            <w:rStyle w:val="Hyperlink"/>
            <w:rFonts w:ascii="IberPangea Text Light" w:hAnsi="IberPangea Text Light" w:cs="IberPangea Text Light"/>
            <w:sz w:val="24"/>
            <w:szCs w:val="24"/>
          </w:rPr>
          <w:t>SocialDSO@enwl.co.uk</w:t>
        </w:r>
      </w:hyperlink>
      <w:r w:rsidR="000A199C" w:rsidRPr="003114E4">
        <w:rPr>
          <w:rFonts w:ascii="IberPangea Text Light" w:hAnsi="IberPangea Text Light" w:cs="IberPangea Text Light"/>
          <w:sz w:val="24"/>
          <w:szCs w:val="24"/>
        </w:rPr>
        <w:t xml:space="preserve"> </w:t>
      </w:r>
    </w:p>
    <w:p w14:paraId="79CB45C2" w14:textId="77777777" w:rsidR="00F32C4C" w:rsidRPr="003114E4" w:rsidRDefault="00F32C4C" w:rsidP="00DF491D">
      <w:pPr>
        <w:numPr>
          <w:ilvl w:val="0"/>
          <w:numId w:val="34"/>
        </w:numPr>
        <w:spacing w:before="0"/>
        <w:jc w:val="left"/>
        <w:rPr>
          <w:rFonts w:ascii="IberPangea Text Light" w:hAnsi="IberPangea Text Light" w:cs="IberPangea Text Light"/>
        </w:rPr>
      </w:pPr>
      <w:r w:rsidRPr="003114E4">
        <w:rPr>
          <w:rFonts w:ascii="IberPangea Text Light" w:hAnsi="IberPangea Text Light" w:cs="IberPangea Text Light"/>
        </w:rPr>
        <w:t>After submission, you will receive an acknowledgement confirming that we have received your application.</w:t>
      </w:r>
    </w:p>
    <w:p w14:paraId="06401A9E" w14:textId="77777777" w:rsidR="00F32C4C" w:rsidRPr="003114E4" w:rsidRDefault="00F32C4C" w:rsidP="00DF491D">
      <w:pPr>
        <w:numPr>
          <w:ilvl w:val="0"/>
          <w:numId w:val="34"/>
        </w:numPr>
        <w:spacing w:before="0"/>
        <w:jc w:val="left"/>
        <w:rPr>
          <w:rFonts w:ascii="IberPangea Text Light" w:hAnsi="IberPangea Text Light" w:cs="IberPangea Text Light"/>
        </w:rPr>
      </w:pPr>
      <w:r w:rsidRPr="003114E4">
        <w:rPr>
          <w:rFonts w:ascii="IberPangea Text Light" w:hAnsi="IberPangea Text Light" w:cs="IberPangea Text Light"/>
        </w:rPr>
        <w:t>Applications will then be assessed in line with the Social DSO Fund criteria and the deadlines outlined on the Social DSO Fund pages of our website.</w:t>
      </w:r>
    </w:p>
    <w:p w14:paraId="6449CBAE" w14:textId="77777777" w:rsidR="00F32C4C" w:rsidRPr="003114E4" w:rsidRDefault="00F32C4C" w:rsidP="00DF491D">
      <w:pPr>
        <w:numPr>
          <w:ilvl w:val="0"/>
          <w:numId w:val="34"/>
        </w:numPr>
        <w:spacing w:before="0"/>
        <w:jc w:val="left"/>
        <w:rPr>
          <w:rFonts w:ascii="IberPangea Text Light" w:hAnsi="IberPangea Text Light" w:cs="IberPangea Text Light"/>
        </w:rPr>
      </w:pPr>
      <w:r w:rsidRPr="003114E4">
        <w:rPr>
          <w:rFonts w:ascii="IberPangea Text Light" w:hAnsi="IberPangea Text Light" w:cs="IberPangea Text Light"/>
        </w:rPr>
        <w:t>If your application is shortlisted or requires further clarification, a member of the team may contact you directly.</w:t>
      </w:r>
    </w:p>
    <w:p w14:paraId="7E17B975" w14:textId="77777777" w:rsidR="00F32C4C" w:rsidRPr="003114E4" w:rsidRDefault="00F32C4C" w:rsidP="00DF491D">
      <w:pPr>
        <w:numPr>
          <w:ilvl w:val="0"/>
          <w:numId w:val="34"/>
        </w:numPr>
        <w:spacing w:before="0"/>
        <w:jc w:val="left"/>
        <w:rPr>
          <w:rFonts w:ascii="IberPangea Text Light" w:hAnsi="IberPangea Text Light" w:cs="IberPangea Text Light"/>
        </w:rPr>
      </w:pPr>
      <w:r w:rsidRPr="003114E4">
        <w:rPr>
          <w:rFonts w:ascii="IberPangea Text Light" w:hAnsi="IberPangea Text Light" w:cs="IberPangea Text Light"/>
        </w:rPr>
        <w:t>If your application is successful, you will be asked to:</w:t>
      </w:r>
    </w:p>
    <w:p w14:paraId="6F32C93E" w14:textId="77777777" w:rsidR="00F32C4C" w:rsidRPr="003114E4" w:rsidRDefault="00F32C4C" w:rsidP="00DF491D">
      <w:pPr>
        <w:numPr>
          <w:ilvl w:val="1"/>
          <w:numId w:val="34"/>
        </w:numPr>
        <w:spacing w:before="0" w:after="0"/>
        <w:jc w:val="left"/>
        <w:rPr>
          <w:rFonts w:ascii="IberPangea Text Light" w:hAnsi="IberPangea Text Light" w:cs="IberPangea Text Light"/>
        </w:rPr>
      </w:pPr>
      <w:r w:rsidRPr="003114E4">
        <w:rPr>
          <w:rFonts w:ascii="IberPangea Text Light" w:hAnsi="IberPangea Text Light" w:cs="IberPangea Text Light"/>
        </w:rPr>
        <w:t>Sign a contract agreement</w:t>
      </w:r>
    </w:p>
    <w:p w14:paraId="21A2EBB6" w14:textId="7F96997A" w:rsidR="00B97150" w:rsidRPr="003114E4" w:rsidRDefault="00F32C4C" w:rsidP="00DF491D">
      <w:pPr>
        <w:numPr>
          <w:ilvl w:val="1"/>
          <w:numId w:val="34"/>
        </w:numPr>
        <w:spacing w:before="0" w:after="0"/>
        <w:jc w:val="left"/>
        <w:rPr>
          <w:rFonts w:ascii="IberPangea Text Light" w:hAnsi="IberPangea Text Light" w:cs="IberPangea Text Light"/>
        </w:rPr>
      </w:pPr>
      <w:r w:rsidRPr="003114E4">
        <w:rPr>
          <w:rFonts w:ascii="IberPangea Text Light" w:hAnsi="IberPangea Text Light" w:cs="IberPangea Text Light"/>
        </w:rPr>
        <w:t>Provide a recent bank statement or a letter from your bank confirming your account details</w:t>
      </w:r>
    </w:p>
    <w:p w14:paraId="02396735" w14:textId="77777777" w:rsidR="00166601" w:rsidRPr="003114E4" w:rsidRDefault="00F526F6" w:rsidP="005561CF">
      <w:pPr>
        <w:jc w:val="center"/>
        <w:rPr>
          <w:rFonts w:ascii="IberPangea Text Light" w:hAnsi="IberPangea Text Light" w:cs="IberPangea Text Light"/>
        </w:rPr>
      </w:pPr>
      <w:r w:rsidRPr="003114E4">
        <w:rPr>
          <w:rFonts w:ascii="IberPangea Text Light" w:hAnsi="IberPangea Text Light" w:cs="IberPangea Text Light"/>
        </w:rPr>
        <w:t>-END-</w:t>
      </w:r>
    </w:p>
    <w:p w14:paraId="0B760752" w14:textId="77777777" w:rsidR="00382F9D" w:rsidRPr="003114E4" w:rsidRDefault="00382F9D" w:rsidP="005561CF">
      <w:pPr>
        <w:jc w:val="center"/>
        <w:rPr>
          <w:rFonts w:ascii="IberPangea Text Light" w:hAnsi="IberPangea Text Light" w:cs="IberPangea Text Light"/>
        </w:rPr>
      </w:pPr>
    </w:p>
    <w:p w14:paraId="1F9BC177" w14:textId="0EAA9E6C" w:rsidR="008B0226" w:rsidRPr="003114E4" w:rsidRDefault="008B0226" w:rsidP="005561CF">
      <w:pPr>
        <w:jc w:val="center"/>
        <w:rPr>
          <w:rFonts w:ascii="IberPangea Text Light" w:hAnsi="IberPangea Text Light" w:cs="IberPangea Text Light"/>
          <w:b/>
          <w:bCs/>
        </w:rPr>
      </w:pPr>
      <w:r w:rsidRPr="003114E4">
        <w:rPr>
          <w:rFonts w:ascii="IberPangea Text Light" w:hAnsi="IberPangea Text Light" w:cs="IberPangea Text Light"/>
          <w:b/>
          <w:bCs/>
        </w:rPr>
        <w:t>Appendix</w:t>
      </w:r>
    </w:p>
    <w:p w14:paraId="076BDE8B" w14:textId="189CAB4C" w:rsidR="000149C9" w:rsidRPr="003114E4" w:rsidRDefault="000149C9" w:rsidP="000149C9">
      <w:pPr>
        <w:jc w:val="left"/>
        <w:rPr>
          <w:rFonts w:ascii="IberPangea Text Light" w:hAnsi="IberPangea Text Light" w:cs="IberPangea Text Light"/>
        </w:rPr>
      </w:pPr>
      <w:r w:rsidRPr="003114E4">
        <w:rPr>
          <w:rFonts w:ascii="IberPangea Text Light" w:hAnsi="IberPangea Text Light" w:cs="IberPangea Text Light"/>
        </w:rPr>
        <w:t>Appendix 1: Definition of at-risk community groups:</w:t>
      </w:r>
    </w:p>
    <w:tbl>
      <w:tblPr>
        <w:tblStyle w:val="TableGrid"/>
        <w:tblpPr w:leftFromText="180" w:rightFromText="180" w:vertAnchor="text" w:horzAnchor="margin" w:tblpY="275"/>
        <w:tblOverlap w:val="never"/>
        <w:tblW w:w="5000" w:type="pct"/>
        <w:tblLook w:val="04A0" w:firstRow="1" w:lastRow="0" w:firstColumn="1" w:lastColumn="0" w:noHBand="0" w:noVBand="1"/>
      </w:tblPr>
      <w:tblGrid>
        <w:gridCol w:w="3539"/>
        <w:gridCol w:w="6089"/>
      </w:tblGrid>
      <w:tr w:rsidR="009E5A5C" w:rsidRPr="003114E4" w14:paraId="0D730443" w14:textId="77777777" w:rsidTr="009E5A5C">
        <w:tc>
          <w:tcPr>
            <w:tcW w:w="1838" w:type="pct"/>
            <w:vAlign w:val="center"/>
          </w:tcPr>
          <w:p w14:paraId="7B0790DB" w14:textId="77777777" w:rsidR="009E5A5C" w:rsidRPr="003114E4" w:rsidRDefault="009E5A5C" w:rsidP="00B665FA">
            <w:pPr>
              <w:spacing w:before="0" w:after="0"/>
              <w:jc w:val="center"/>
              <w:rPr>
                <w:rFonts w:ascii="IberPangea Text Light" w:hAnsi="IberPangea Text Light" w:cs="IberPangea Text Light"/>
                <w:b/>
                <w:bCs/>
              </w:rPr>
            </w:pPr>
            <w:r w:rsidRPr="003114E4">
              <w:rPr>
                <w:rFonts w:ascii="IberPangea Text Light" w:hAnsi="IberPangea Text Light" w:cs="IberPangea Text Light"/>
                <w:b/>
                <w:bCs/>
              </w:rPr>
              <w:t>At-risk community groups</w:t>
            </w:r>
          </w:p>
        </w:tc>
        <w:tc>
          <w:tcPr>
            <w:tcW w:w="3162" w:type="pct"/>
            <w:vAlign w:val="center"/>
          </w:tcPr>
          <w:p w14:paraId="628E7031" w14:textId="2005B949" w:rsidR="009E5A5C" w:rsidRPr="003114E4" w:rsidRDefault="00640A0A" w:rsidP="00B665FA">
            <w:pPr>
              <w:spacing w:before="0" w:after="0"/>
              <w:jc w:val="center"/>
              <w:rPr>
                <w:rFonts w:ascii="IberPangea Text Light" w:hAnsi="IberPangea Text Light" w:cs="IberPangea Text Light"/>
                <w:b/>
                <w:bCs/>
              </w:rPr>
            </w:pPr>
            <w:r w:rsidRPr="003114E4">
              <w:rPr>
                <w:rFonts w:ascii="IberPangea Text Light" w:hAnsi="IberPangea Text Light" w:cs="IberPangea Text Light"/>
                <w:b/>
                <w:bCs/>
              </w:rPr>
              <w:t>Definition</w:t>
            </w:r>
          </w:p>
        </w:tc>
      </w:tr>
      <w:tr w:rsidR="009E5A5C" w:rsidRPr="003114E4" w14:paraId="1AA4135E" w14:textId="77777777" w:rsidTr="009E5A5C">
        <w:tc>
          <w:tcPr>
            <w:tcW w:w="1838" w:type="pct"/>
            <w:vAlign w:val="center"/>
          </w:tcPr>
          <w:p w14:paraId="587008AF" w14:textId="77777777" w:rsidR="009E5A5C" w:rsidRPr="003114E4" w:rsidRDefault="009E5A5C" w:rsidP="00B665FA">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Above average power cuts</w:t>
            </w:r>
          </w:p>
        </w:tc>
        <w:tc>
          <w:tcPr>
            <w:tcW w:w="3162" w:type="pct"/>
            <w:vAlign w:val="center"/>
          </w:tcPr>
          <w:p w14:paraId="628EC839" w14:textId="03505037" w:rsidR="009E5A5C" w:rsidRPr="003114E4" w:rsidRDefault="001E428A" w:rsidP="00C51CF3">
            <w:pPr>
              <w:spacing w:before="0" w:after="0"/>
              <w:jc w:val="left"/>
              <w:rPr>
                <w:rFonts w:ascii="IberPangea Text Light" w:hAnsi="IberPangea Text Light" w:cs="IberPangea Text Light"/>
              </w:rPr>
            </w:pPr>
            <w:r w:rsidRPr="003114E4">
              <w:rPr>
                <w:rFonts w:ascii="IberPangea Text Light" w:hAnsi="IberPangea Text Light" w:cs="IberPangea Text Light"/>
              </w:rPr>
              <w:t>Areas or households that experience more frequent electricity outages than the local or regional average, based on network performance data.</w:t>
            </w:r>
          </w:p>
        </w:tc>
      </w:tr>
      <w:tr w:rsidR="009E5A5C" w:rsidRPr="003114E4" w14:paraId="33FB6F93" w14:textId="77777777" w:rsidTr="009E5A5C">
        <w:tc>
          <w:tcPr>
            <w:tcW w:w="1838" w:type="pct"/>
            <w:vAlign w:val="center"/>
          </w:tcPr>
          <w:p w14:paraId="2387BCC4" w14:textId="77777777" w:rsidR="009E5A5C" w:rsidRPr="003114E4" w:rsidRDefault="009E5A5C" w:rsidP="00B665FA">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Ethnic minorities</w:t>
            </w:r>
          </w:p>
        </w:tc>
        <w:tc>
          <w:tcPr>
            <w:tcW w:w="3162" w:type="pct"/>
            <w:vAlign w:val="center"/>
          </w:tcPr>
          <w:p w14:paraId="18B35CCA" w14:textId="38326400" w:rsidR="009E5A5C" w:rsidRPr="003114E4" w:rsidRDefault="001F0B81" w:rsidP="00C51CF3">
            <w:pPr>
              <w:spacing w:before="0" w:after="0"/>
              <w:jc w:val="left"/>
              <w:rPr>
                <w:rFonts w:ascii="IberPangea Text Light" w:hAnsi="IberPangea Text Light" w:cs="IberPangea Text Light"/>
              </w:rPr>
            </w:pPr>
            <w:r w:rsidRPr="003114E4">
              <w:rPr>
                <w:rFonts w:ascii="IberPangea Text Light" w:hAnsi="IberPangea Text Light" w:cs="IberPangea Text Light"/>
              </w:rPr>
              <w:t>People from ethnic backgrounds that are under</w:t>
            </w:r>
            <w:r w:rsidRPr="003114E4">
              <w:rPr>
                <w:rFonts w:ascii="IberPangea Text Light" w:hAnsi="IberPangea Text Light" w:cs="IberPangea Text Light"/>
              </w:rPr>
              <w:noBreakHyphen/>
              <w:t>represented in the local area or who may face additional barriers to participation.</w:t>
            </w:r>
          </w:p>
        </w:tc>
      </w:tr>
      <w:tr w:rsidR="009E5A5C" w:rsidRPr="003114E4" w14:paraId="137E7814" w14:textId="77777777" w:rsidTr="009E5A5C">
        <w:tc>
          <w:tcPr>
            <w:tcW w:w="1838" w:type="pct"/>
            <w:vAlign w:val="center"/>
          </w:tcPr>
          <w:p w14:paraId="4FF42B19" w14:textId="77777777" w:rsidR="009E5A5C" w:rsidRPr="003114E4" w:rsidRDefault="009E5A5C" w:rsidP="00B665FA">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Low confidence (with digital technologies)</w:t>
            </w:r>
          </w:p>
        </w:tc>
        <w:tc>
          <w:tcPr>
            <w:tcW w:w="3162" w:type="pct"/>
            <w:vAlign w:val="center"/>
          </w:tcPr>
          <w:p w14:paraId="09D6E0E5" w14:textId="0369313A" w:rsidR="009E5A5C" w:rsidRPr="003114E4" w:rsidRDefault="00E66F5F" w:rsidP="00C51CF3">
            <w:pPr>
              <w:spacing w:before="0" w:after="0"/>
              <w:jc w:val="left"/>
              <w:rPr>
                <w:rFonts w:ascii="IberPangea Text Light" w:hAnsi="IberPangea Text Light" w:cs="IberPangea Text Light"/>
              </w:rPr>
            </w:pPr>
            <w:r w:rsidRPr="003114E4">
              <w:rPr>
                <w:rFonts w:ascii="IberPangea Text Light" w:hAnsi="IberPangea Text Light" w:cs="IberPangea Text Light"/>
              </w:rPr>
              <w:t>Individuals or groups who struggle to use digital tools (e.g., smartphones, apps, online forms</w:t>
            </w:r>
            <w:r w:rsidR="00C51CF3" w:rsidRPr="003114E4">
              <w:rPr>
                <w:rFonts w:ascii="IberPangea Text Light" w:hAnsi="IberPangea Text Light" w:cs="IberPangea Text Light"/>
              </w:rPr>
              <w:t>) and</w:t>
            </w:r>
            <w:r w:rsidRPr="003114E4">
              <w:rPr>
                <w:rFonts w:ascii="IberPangea Text Light" w:hAnsi="IberPangea Text Light" w:cs="IberPangea Text Light"/>
              </w:rPr>
              <w:t xml:space="preserve"> may require extra support.</w:t>
            </w:r>
          </w:p>
        </w:tc>
      </w:tr>
      <w:tr w:rsidR="009E5A5C" w:rsidRPr="003114E4" w14:paraId="0C9F2FF4" w14:textId="77777777" w:rsidTr="009E5A5C">
        <w:tc>
          <w:tcPr>
            <w:tcW w:w="1838" w:type="pct"/>
            <w:vAlign w:val="center"/>
          </w:tcPr>
          <w:p w14:paraId="75D1444B" w14:textId="77777777" w:rsidR="009E5A5C" w:rsidRPr="003114E4" w:rsidRDefault="009E5A5C" w:rsidP="00B665FA">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Low disposable income</w:t>
            </w:r>
          </w:p>
        </w:tc>
        <w:tc>
          <w:tcPr>
            <w:tcW w:w="3162" w:type="pct"/>
            <w:vAlign w:val="center"/>
          </w:tcPr>
          <w:p w14:paraId="4970EF75" w14:textId="040E5BDD" w:rsidR="009E5A5C" w:rsidRPr="003114E4" w:rsidRDefault="00A4615A" w:rsidP="00C51CF3">
            <w:pPr>
              <w:spacing w:before="0" w:after="0"/>
              <w:jc w:val="left"/>
              <w:rPr>
                <w:rFonts w:ascii="IberPangea Text Light" w:hAnsi="IberPangea Text Light" w:cs="IberPangea Text Light"/>
              </w:rPr>
            </w:pPr>
            <w:r w:rsidRPr="003114E4">
              <w:rPr>
                <w:rFonts w:ascii="IberPangea Text Light" w:hAnsi="IberPangea Text Light" w:cs="IberPangea Text Light"/>
              </w:rPr>
              <w:t>Households with limited income left after essential living costs, making it harder to invest in low</w:t>
            </w:r>
            <w:r w:rsidRPr="003114E4">
              <w:rPr>
                <w:rFonts w:ascii="IberPangea Text Light" w:hAnsi="IberPangea Text Light" w:cs="IberPangea Text Light"/>
              </w:rPr>
              <w:noBreakHyphen/>
              <w:t>carbon technologies or energy improvements.</w:t>
            </w:r>
          </w:p>
        </w:tc>
      </w:tr>
      <w:tr w:rsidR="009E5A5C" w:rsidRPr="003114E4" w14:paraId="3688B0FA" w14:textId="77777777" w:rsidTr="009E5A5C">
        <w:tc>
          <w:tcPr>
            <w:tcW w:w="1838" w:type="pct"/>
            <w:vAlign w:val="center"/>
          </w:tcPr>
          <w:p w14:paraId="51FF4BF4" w14:textId="77777777" w:rsidR="009E5A5C" w:rsidRPr="003114E4" w:rsidRDefault="009E5A5C" w:rsidP="00B665FA">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No internet</w:t>
            </w:r>
          </w:p>
        </w:tc>
        <w:tc>
          <w:tcPr>
            <w:tcW w:w="3162" w:type="pct"/>
            <w:vAlign w:val="center"/>
          </w:tcPr>
          <w:p w14:paraId="210777B9" w14:textId="495A0712" w:rsidR="009E5A5C" w:rsidRPr="003114E4" w:rsidRDefault="00A4615A" w:rsidP="00C51CF3">
            <w:pPr>
              <w:spacing w:before="0" w:after="0"/>
              <w:jc w:val="left"/>
              <w:rPr>
                <w:rFonts w:ascii="IberPangea Text Light" w:hAnsi="IberPangea Text Light" w:cs="IberPangea Text Light"/>
              </w:rPr>
            </w:pPr>
            <w:r w:rsidRPr="003114E4">
              <w:rPr>
                <w:rFonts w:ascii="IberPangea Text Light" w:hAnsi="IberPangea Text Light" w:cs="IberPangea Text Light"/>
              </w:rPr>
              <w:t>Households without home broadband or mobile data access, limiting access to information, services, or digital participation.</w:t>
            </w:r>
          </w:p>
        </w:tc>
      </w:tr>
      <w:tr w:rsidR="009E5A5C" w:rsidRPr="003114E4" w14:paraId="0CA4EF54" w14:textId="77777777" w:rsidTr="009E5A5C">
        <w:tc>
          <w:tcPr>
            <w:tcW w:w="1838" w:type="pct"/>
            <w:vAlign w:val="center"/>
          </w:tcPr>
          <w:p w14:paraId="34FA2636" w14:textId="77777777" w:rsidR="009E5A5C" w:rsidRPr="003114E4" w:rsidRDefault="009E5A5C" w:rsidP="00B665FA">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No off-road parking</w:t>
            </w:r>
          </w:p>
        </w:tc>
        <w:tc>
          <w:tcPr>
            <w:tcW w:w="3162" w:type="pct"/>
            <w:vAlign w:val="center"/>
          </w:tcPr>
          <w:p w14:paraId="2C0D132A" w14:textId="4A9AB61A" w:rsidR="009E5A5C" w:rsidRPr="003114E4" w:rsidRDefault="002E0421" w:rsidP="00C51CF3">
            <w:pPr>
              <w:spacing w:before="0" w:after="0"/>
              <w:jc w:val="left"/>
              <w:rPr>
                <w:rFonts w:ascii="IberPangea Text Light" w:hAnsi="IberPangea Text Light" w:cs="IberPangea Text Light"/>
              </w:rPr>
            </w:pPr>
            <w:r w:rsidRPr="003114E4">
              <w:rPr>
                <w:rFonts w:ascii="IberPangea Text Light" w:hAnsi="IberPangea Text Light" w:cs="IberPangea Text Light"/>
              </w:rPr>
              <w:t>Households without a driveway or private parking space, making it difficult to install home EV charging or other Low Carbon Technologies (LCTs).</w:t>
            </w:r>
          </w:p>
        </w:tc>
      </w:tr>
      <w:tr w:rsidR="009E5A5C" w:rsidRPr="003114E4" w14:paraId="514E306A" w14:textId="77777777" w:rsidTr="009E5A5C">
        <w:tc>
          <w:tcPr>
            <w:tcW w:w="1838" w:type="pct"/>
            <w:vAlign w:val="center"/>
          </w:tcPr>
          <w:p w14:paraId="2E7E1E6B" w14:textId="77777777" w:rsidR="009E5A5C" w:rsidRPr="003114E4" w:rsidRDefault="009E5A5C" w:rsidP="00B665FA">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Renters</w:t>
            </w:r>
          </w:p>
        </w:tc>
        <w:tc>
          <w:tcPr>
            <w:tcW w:w="3162" w:type="pct"/>
            <w:vAlign w:val="center"/>
          </w:tcPr>
          <w:p w14:paraId="38FCB23A" w14:textId="58001A54" w:rsidR="009E5A5C" w:rsidRPr="003114E4" w:rsidRDefault="002E0421" w:rsidP="00C51CF3">
            <w:pPr>
              <w:spacing w:before="0" w:after="0"/>
              <w:jc w:val="left"/>
              <w:rPr>
                <w:rFonts w:ascii="IberPangea Text Light" w:hAnsi="IberPangea Text Light" w:cs="IberPangea Text Light"/>
              </w:rPr>
            </w:pPr>
            <w:r w:rsidRPr="003114E4">
              <w:rPr>
                <w:rFonts w:ascii="IberPangea Text Light" w:hAnsi="IberPangea Text Light" w:cs="IberPangea Text Light"/>
              </w:rPr>
              <w:t>Individuals or households living in rented accommodation (private or social), who often have limited control over energy improvements to their homes.</w:t>
            </w:r>
          </w:p>
        </w:tc>
      </w:tr>
      <w:tr w:rsidR="009E5A5C" w:rsidRPr="003114E4" w14:paraId="5464C5C8" w14:textId="77777777" w:rsidTr="009E5A5C">
        <w:tc>
          <w:tcPr>
            <w:tcW w:w="1838" w:type="pct"/>
            <w:vAlign w:val="center"/>
          </w:tcPr>
          <w:p w14:paraId="3FA42814" w14:textId="77777777" w:rsidR="009E5A5C" w:rsidRPr="003114E4" w:rsidRDefault="009E5A5C" w:rsidP="00B665FA">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Rural</w:t>
            </w:r>
          </w:p>
        </w:tc>
        <w:tc>
          <w:tcPr>
            <w:tcW w:w="3162" w:type="pct"/>
            <w:vAlign w:val="center"/>
          </w:tcPr>
          <w:p w14:paraId="48327FFC" w14:textId="45128150" w:rsidR="009E5A5C" w:rsidRPr="003114E4" w:rsidRDefault="00D40819" w:rsidP="00C51CF3">
            <w:pPr>
              <w:spacing w:before="0" w:after="0"/>
              <w:jc w:val="left"/>
              <w:rPr>
                <w:rFonts w:ascii="IberPangea Text Light" w:hAnsi="IberPangea Text Light" w:cs="IberPangea Text Light"/>
              </w:rPr>
            </w:pPr>
            <w:r w:rsidRPr="003114E4">
              <w:rPr>
                <w:rFonts w:ascii="IberPangea Text Light" w:hAnsi="IberPangea Text Light" w:cs="IberPangea Text Light"/>
              </w:rPr>
              <w:t>Communities located in rural, remote or sparsely populated areas where access to services, infrastructure and transport is limited.</w:t>
            </w:r>
          </w:p>
        </w:tc>
      </w:tr>
      <w:tr w:rsidR="009E5A5C" w:rsidRPr="003114E4" w14:paraId="7319C716" w14:textId="77777777" w:rsidTr="009E5A5C">
        <w:tc>
          <w:tcPr>
            <w:tcW w:w="1838" w:type="pct"/>
            <w:vAlign w:val="center"/>
          </w:tcPr>
          <w:p w14:paraId="39045E53" w14:textId="77777777" w:rsidR="009E5A5C" w:rsidRPr="003114E4" w:rsidRDefault="009E5A5C" w:rsidP="00B665FA">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Single person households</w:t>
            </w:r>
          </w:p>
        </w:tc>
        <w:tc>
          <w:tcPr>
            <w:tcW w:w="3162" w:type="pct"/>
            <w:vAlign w:val="center"/>
          </w:tcPr>
          <w:p w14:paraId="5581E422" w14:textId="6F71F84F" w:rsidR="009E5A5C" w:rsidRPr="003114E4" w:rsidRDefault="00D40819" w:rsidP="00C51CF3">
            <w:pPr>
              <w:spacing w:before="0" w:after="0"/>
              <w:jc w:val="left"/>
              <w:rPr>
                <w:rFonts w:ascii="IberPangea Text Light" w:hAnsi="IberPangea Text Light" w:cs="IberPangea Text Light"/>
              </w:rPr>
            </w:pPr>
            <w:r w:rsidRPr="003114E4">
              <w:rPr>
                <w:rFonts w:ascii="IberPangea Text Light" w:hAnsi="IberPangea Text Light" w:cs="IberPangea Text Light"/>
              </w:rPr>
              <w:t>Households occupied by one adult, who may be more vulnerable due to isolation or lack of support networks.</w:t>
            </w:r>
          </w:p>
        </w:tc>
      </w:tr>
      <w:tr w:rsidR="009E5A5C" w:rsidRPr="003114E4" w14:paraId="19D3BFEA" w14:textId="77777777" w:rsidTr="009E5A5C">
        <w:tc>
          <w:tcPr>
            <w:tcW w:w="1838" w:type="pct"/>
            <w:vAlign w:val="center"/>
          </w:tcPr>
          <w:p w14:paraId="3EF795EC" w14:textId="77777777" w:rsidR="009E5A5C" w:rsidRPr="003114E4" w:rsidRDefault="009E5A5C" w:rsidP="00B665FA">
            <w:pPr>
              <w:spacing w:before="0" w:after="0"/>
              <w:jc w:val="center"/>
              <w:rPr>
                <w:rFonts w:ascii="IberPangea Text Light" w:hAnsi="IberPangea Text Light" w:cs="IberPangea Text Light"/>
              </w:rPr>
            </w:pPr>
            <w:r w:rsidRPr="003114E4">
              <w:rPr>
                <w:rFonts w:ascii="IberPangea Text Light" w:hAnsi="IberPangea Text Light" w:cs="IberPangea Text Light"/>
                <w:color w:val="000000"/>
              </w:rPr>
              <w:t>SMEs</w:t>
            </w:r>
          </w:p>
        </w:tc>
        <w:tc>
          <w:tcPr>
            <w:tcW w:w="3162" w:type="pct"/>
            <w:vAlign w:val="center"/>
          </w:tcPr>
          <w:p w14:paraId="0680E4BC" w14:textId="3B98CC16" w:rsidR="009E5A5C" w:rsidRPr="003114E4" w:rsidRDefault="00035B9A" w:rsidP="00C51CF3">
            <w:pPr>
              <w:spacing w:before="0" w:after="0"/>
              <w:jc w:val="left"/>
              <w:rPr>
                <w:rFonts w:ascii="IberPangea Text Light" w:hAnsi="IberPangea Text Light" w:cs="IberPangea Text Light"/>
              </w:rPr>
            </w:pPr>
            <w:r w:rsidRPr="003114E4">
              <w:rPr>
                <w:rFonts w:ascii="IberPangea Text Light" w:hAnsi="IberPangea Text Light" w:cs="IberPangea Text Light"/>
              </w:rPr>
              <w:t>Small and medium</w:t>
            </w:r>
            <w:r w:rsidRPr="003114E4">
              <w:rPr>
                <w:rFonts w:ascii="IberPangea Text Light" w:hAnsi="IberPangea Text Light" w:cs="IberPangea Text Light"/>
              </w:rPr>
              <w:noBreakHyphen/>
              <w:t>sized enterprises with fewer than 250 employees that may lack resources, capacity or expertise to engage in the energy transition.</w:t>
            </w:r>
          </w:p>
        </w:tc>
      </w:tr>
      <w:tr w:rsidR="009E5A5C" w:rsidRPr="003114E4" w14:paraId="0109E700" w14:textId="77777777" w:rsidTr="009E5A5C">
        <w:tc>
          <w:tcPr>
            <w:tcW w:w="1838" w:type="pct"/>
            <w:vAlign w:val="center"/>
          </w:tcPr>
          <w:p w14:paraId="6B762FA6" w14:textId="77777777" w:rsidR="009E5A5C" w:rsidRPr="003114E4" w:rsidRDefault="009E5A5C" w:rsidP="00B665FA">
            <w:pPr>
              <w:spacing w:before="0" w:after="0"/>
              <w:jc w:val="center"/>
              <w:rPr>
                <w:rFonts w:ascii="IberPangea Text Light" w:hAnsi="IberPangea Text Light" w:cs="IberPangea Text Light"/>
                <w:color w:val="000000"/>
              </w:rPr>
            </w:pPr>
            <w:r w:rsidRPr="003114E4">
              <w:rPr>
                <w:rFonts w:ascii="IberPangea Text Light" w:hAnsi="IberPangea Text Light" w:cs="IberPangea Text Light"/>
                <w:color w:val="000000"/>
              </w:rPr>
              <w:t>Vulnerable (Extra care register)</w:t>
            </w:r>
          </w:p>
        </w:tc>
        <w:tc>
          <w:tcPr>
            <w:tcW w:w="3162" w:type="pct"/>
            <w:vAlign w:val="center"/>
          </w:tcPr>
          <w:p w14:paraId="463F2F64" w14:textId="2FC9E66D" w:rsidR="009E5A5C" w:rsidRPr="003114E4" w:rsidRDefault="00035B9A" w:rsidP="00C51CF3">
            <w:pPr>
              <w:spacing w:before="0" w:after="0"/>
              <w:jc w:val="left"/>
              <w:rPr>
                <w:rFonts w:ascii="IberPangea Text Light" w:hAnsi="IberPangea Text Light" w:cs="IberPangea Text Light"/>
              </w:rPr>
            </w:pPr>
            <w:r w:rsidRPr="003114E4">
              <w:rPr>
                <w:rFonts w:ascii="IberPangea Text Light" w:hAnsi="IberPangea Text Light" w:cs="IberPangea Text Light"/>
              </w:rPr>
              <w:t>Individuals eligible for the Priority Services Register (PSR) who require additional support during outages (e.g., due to medical equipment, mobility issues, or communication needs).</w:t>
            </w:r>
          </w:p>
        </w:tc>
      </w:tr>
    </w:tbl>
    <w:p w14:paraId="1CBF896B" w14:textId="77777777" w:rsidR="008B0226" w:rsidRPr="003114E4" w:rsidRDefault="008B0226" w:rsidP="005561CF">
      <w:pPr>
        <w:jc w:val="center"/>
        <w:rPr>
          <w:rFonts w:ascii="IberPangea Text Light" w:hAnsi="IberPangea Text Light" w:cs="IberPangea Text Light"/>
        </w:rPr>
      </w:pPr>
    </w:p>
    <w:p w14:paraId="62850F5A" w14:textId="77777777" w:rsidR="00DF491D" w:rsidRPr="003114E4" w:rsidRDefault="00DF491D" w:rsidP="00DF491D">
      <w:pPr>
        <w:rPr>
          <w:rFonts w:ascii="IberPangea Text Light" w:hAnsi="IberPangea Text Light" w:cs="IberPangea Text Light"/>
        </w:rPr>
      </w:pPr>
    </w:p>
    <w:p w14:paraId="26C29EC2" w14:textId="77777777" w:rsidR="00DF491D" w:rsidRPr="003114E4" w:rsidRDefault="00DF491D" w:rsidP="00DF491D">
      <w:pPr>
        <w:rPr>
          <w:rFonts w:ascii="IberPangea Text Light" w:hAnsi="IberPangea Text Light" w:cs="IberPangea Text Light"/>
        </w:rPr>
      </w:pPr>
    </w:p>
    <w:p w14:paraId="2FE9F4F4" w14:textId="77777777" w:rsidR="00DF491D" w:rsidRPr="003114E4" w:rsidRDefault="00DF491D" w:rsidP="00DF491D">
      <w:pPr>
        <w:rPr>
          <w:rFonts w:ascii="IberPangea Text Light" w:hAnsi="IberPangea Text Light" w:cs="IberPangea Text Light"/>
        </w:rPr>
      </w:pPr>
    </w:p>
    <w:p w14:paraId="36752CEA" w14:textId="77777777" w:rsidR="00DF491D" w:rsidRPr="003114E4" w:rsidRDefault="00DF491D" w:rsidP="00DF491D">
      <w:pPr>
        <w:rPr>
          <w:rFonts w:ascii="IberPangea Text Light" w:hAnsi="IberPangea Text Light" w:cs="IberPangea Text Light"/>
        </w:rPr>
      </w:pPr>
    </w:p>
    <w:p w14:paraId="30A47ACE" w14:textId="77777777" w:rsidR="00DF491D" w:rsidRPr="003114E4" w:rsidRDefault="00DF491D" w:rsidP="00DF491D">
      <w:pPr>
        <w:rPr>
          <w:rFonts w:ascii="IberPangea Text Light" w:hAnsi="IberPangea Text Light" w:cs="IberPangea Text Light"/>
        </w:rPr>
      </w:pPr>
    </w:p>
    <w:p w14:paraId="1C29C50C" w14:textId="77777777" w:rsidR="00DF491D" w:rsidRPr="003114E4" w:rsidRDefault="00DF491D" w:rsidP="00DF491D">
      <w:pPr>
        <w:ind w:firstLine="720"/>
        <w:rPr>
          <w:rFonts w:ascii="IberPangea Text Light" w:hAnsi="IberPangea Text Light" w:cs="IberPangea Text Light"/>
        </w:rPr>
      </w:pPr>
    </w:p>
    <w:sectPr w:rsidR="00DF491D" w:rsidRPr="003114E4" w:rsidSect="00B33F8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460F" w14:textId="77777777" w:rsidR="004B64BD" w:rsidRDefault="004B64BD" w:rsidP="004D6FBF">
      <w:pPr>
        <w:spacing w:before="0" w:after="0"/>
      </w:pPr>
      <w:r>
        <w:separator/>
      </w:r>
    </w:p>
  </w:endnote>
  <w:endnote w:type="continuationSeparator" w:id="0">
    <w:p w14:paraId="0994D062" w14:textId="77777777" w:rsidR="004B64BD" w:rsidRDefault="004B64BD" w:rsidP="004D6F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IberPangea Text Light">
    <w:panose1 w:val="020B0404000000000000"/>
    <w:charset w:val="00"/>
    <w:family w:val="swiss"/>
    <w:pitch w:val="variable"/>
    <w:sig w:usb0="A10002FF" w:usb1="5201E0FB" w:usb2="00000008"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F149" w14:textId="073AAD9B" w:rsidR="001A059F" w:rsidRDefault="00076BE5">
    <w:pPr>
      <w:pStyle w:val="Footer"/>
    </w:pPr>
    <w:r>
      <w:t xml:space="preserve">Version </w:t>
    </w:r>
    <w:r w:rsidR="00DF491D">
      <w:t>3</w:t>
    </w:r>
    <w:r>
      <w:t>.0</w:t>
    </w:r>
  </w:p>
  <w:p w14:paraId="51E01167" w14:textId="77777777" w:rsidR="00CA0E70" w:rsidRDefault="00CA0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5D1D" w14:textId="77777777" w:rsidR="004B64BD" w:rsidRDefault="004B64BD" w:rsidP="004D6FBF">
      <w:pPr>
        <w:spacing w:before="0" w:after="0"/>
      </w:pPr>
      <w:r>
        <w:separator/>
      </w:r>
    </w:p>
  </w:footnote>
  <w:footnote w:type="continuationSeparator" w:id="0">
    <w:p w14:paraId="270CCF6E" w14:textId="77777777" w:rsidR="004B64BD" w:rsidRDefault="004B64BD" w:rsidP="004D6F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B079" w14:textId="033E6C76" w:rsidR="004D6FBF" w:rsidRDefault="00CD7E14">
    <w:pPr>
      <w:pStyle w:val="Header"/>
    </w:pPr>
    <w:r>
      <w:rPr>
        <w:noProof/>
      </w:rPr>
      <mc:AlternateContent>
        <mc:Choice Requires="wps">
          <w:drawing>
            <wp:anchor distT="45720" distB="45720" distL="114300" distR="114300" simplePos="0" relativeHeight="251659264" behindDoc="0" locked="0" layoutInCell="1" allowOverlap="1" wp14:anchorId="24667289" wp14:editId="0E65EA90">
              <wp:simplePos x="0" y="0"/>
              <wp:positionH relativeFrom="column">
                <wp:posOffset>3598726</wp:posOffset>
              </wp:positionH>
              <wp:positionV relativeFrom="paragraph">
                <wp:posOffset>-450759</wp:posOffset>
              </wp:positionV>
              <wp:extent cx="3143250" cy="9874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987425"/>
                      </a:xfrm>
                      <a:prstGeom prst="rect">
                        <a:avLst/>
                      </a:prstGeom>
                      <a:solidFill>
                        <a:srgbClr val="FFFFFF"/>
                      </a:solidFill>
                      <a:ln w="9525">
                        <a:noFill/>
                        <a:miter lim="800000"/>
                        <a:headEnd/>
                        <a:tailEnd/>
                      </a:ln>
                    </wps:spPr>
                    <wps:txbx>
                      <w:txbxContent>
                        <w:p w14:paraId="33E178E2" w14:textId="30A6FB3D" w:rsidR="00CD7E14" w:rsidRDefault="00CD7E14">
                          <w:r>
                            <w:rPr>
                              <w:noProof/>
                            </w:rPr>
                            <w:drawing>
                              <wp:inline distT="0" distB="0" distL="0" distR="0" wp14:anchorId="7AD02569" wp14:editId="461BAA3F">
                                <wp:extent cx="2961576" cy="710293"/>
                                <wp:effectExtent l="0" t="0" r="0" b="0"/>
                                <wp:docPr id="95495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0611" name="Picture 954950611"/>
                                        <pic:cNvPicPr/>
                                      </pic:nvPicPr>
                                      <pic:blipFill>
                                        <a:blip r:embed="rId1">
                                          <a:extLst>
                                            <a:ext uri="{28A0092B-C50C-407E-A947-70E740481C1C}">
                                              <a14:useLocalDpi xmlns:a14="http://schemas.microsoft.com/office/drawing/2010/main" val="0"/>
                                            </a:ext>
                                          </a:extLst>
                                        </a:blip>
                                        <a:stretch>
                                          <a:fillRect/>
                                        </a:stretch>
                                      </pic:blipFill>
                                      <pic:spPr>
                                        <a:xfrm>
                                          <a:off x="0" y="0"/>
                                          <a:ext cx="2986623" cy="716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67289" id="_x0000_t202" coordsize="21600,21600" o:spt="202" path="m,l,21600r21600,l21600,xe">
              <v:stroke joinstyle="miter"/>
              <v:path gradientshapeok="t" o:connecttype="rect"/>
            </v:shapetype>
            <v:shape id="Text Box 2" o:spid="_x0000_s1026" type="#_x0000_t202" style="position:absolute;left:0;text-align:left;margin-left:283.35pt;margin-top:-35.5pt;width:247.5pt;height:7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okDAIAAPY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" stroked="f">
              <v:textbox>
                <w:txbxContent>
                  <w:p w14:paraId="33E178E2" w14:textId="30A6FB3D" w:rsidR="00CD7E14" w:rsidRDefault="00CD7E14">
                    <w:r>
                      <w:rPr>
                        <w:noProof/>
                      </w:rPr>
                      <w:drawing>
                        <wp:inline distT="0" distB="0" distL="0" distR="0" wp14:anchorId="7AD02569" wp14:editId="461BAA3F">
                          <wp:extent cx="2961576" cy="710293"/>
                          <wp:effectExtent l="0" t="0" r="0" b="0"/>
                          <wp:docPr id="95495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0611" name="Picture 954950611"/>
                                  <pic:cNvPicPr/>
                                </pic:nvPicPr>
                                <pic:blipFill>
                                  <a:blip r:embed="rId1">
                                    <a:extLst>
                                      <a:ext uri="{28A0092B-C50C-407E-A947-70E740481C1C}">
                                        <a14:useLocalDpi xmlns:a14="http://schemas.microsoft.com/office/drawing/2010/main" val="0"/>
                                      </a:ext>
                                    </a:extLst>
                                  </a:blip>
                                  <a:stretch>
                                    <a:fillRect/>
                                  </a:stretch>
                                </pic:blipFill>
                                <pic:spPr>
                                  <a:xfrm>
                                    <a:off x="0" y="0"/>
                                    <a:ext cx="2986623" cy="71630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A37"/>
    <w:multiLevelType w:val="hybridMultilevel"/>
    <w:tmpl w:val="E252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5CC"/>
    <w:multiLevelType w:val="multilevel"/>
    <w:tmpl w:val="83BC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7735A"/>
    <w:multiLevelType w:val="hybridMultilevel"/>
    <w:tmpl w:val="22D498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27C"/>
    <w:multiLevelType w:val="hybridMultilevel"/>
    <w:tmpl w:val="E14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2D68"/>
    <w:multiLevelType w:val="hybridMultilevel"/>
    <w:tmpl w:val="5ACE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B3C85"/>
    <w:multiLevelType w:val="hybridMultilevel"/>
    <w:tmpl w:val="E2E878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E86DF4"/>
    <w:multiLevelType w:val="hybridMultilevel"/>
    <w:tmpl w:val="22D498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E7AE7"/>
    <w:multiLevelType w:val="hybridMultilevel"/>
    <w:tmpl w:val="8AA6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74BBA"/>
    <w:multiLevelType w:val="multilevel"/>
    <w:tmpl w:val="D906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93C78"/>
    <w:multiLevelType w:val="hybridMultilevel"/>
    <w:tmpl w:val="D716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A7C28"/>
    <w:multiLevelType w:val="hybridMultilevel"/>
    <w:tmpl w:val="985EEFCA"/>
    <w:lvl w:ilvl="0" w:tplc="90DCB1D8">
      <w:start w:val="1"/>
      <w:numFmt w:val="bullet"/>
      <w:lvlText w:val=""/>
      <w:lvlJc w:val="left"/>
      <w:pPr>
        <w:ind w:left="360" w:hanging="360"/>
      </w:pPr>
      <w:rPr>
        <w:rFonts w:ascii="Symbol" w:hAnsi="Symbol" w:hint="default"/>
        <w:u w:color="00245D"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D46446"/>
    <w:multiLevelType w:val="hybridMultilevel"/>
    <w:tmpl w:val="186C5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4A63D0"/>
    <w:multiLevelType w:val="multilevel"/>
    <w:tmpl w:val="F37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C4226"/>
    <w:multiLevelType w:val="hybridMultilevel"/>
    <w:tmpl w:val="F718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C3FE4"/>
    <w:multiLevelType w:val="hybridMultilevel"/>
    <w:tmpl w:val="96DA95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03BD6"/>
    <w:multiLevelType w:val="hybridMultilevel"/>
    <w:tmpl w:val="16D65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150C6"/>
    <w:multiLevelType w:val="multilevel"/>
    <w:tmpl w:val="02DE7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466EB"/>
    <w:multiLevelType w:val="multilevel"/>
    <w:tmpl w:val="FEA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B24E7"/>
    <w:multiLevelType w:val="hybridMultilevel"/>
    <w:tmpl w:val="B96A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91F1C"/>
    <w:multiLevelType w:val="multilevel"/>
    <w:tmpl w:val="6CDA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B153B"/>
    <w:multiLevelType w:val="hybridMultilevel"/>
    <w:tmpl w:val="4D681DB8"/>
    <w:lvl w:ilvl="0" w:tplc="B66AB800">
      <w:start w:val="1"/>
      <w:numFmt w:val="bullet"/>
      <w:lvlText w:val=""/>
      <w:lvlJc w:val="left"/>
      <w:pPr>
        <w:ind w:left="360" w:hanging="360"/>
      </w:pPr>
      <w:rPr>
        <w:rFonts w:ascii="Symbol" w:hAnsi="Symbol" w:hint="default"/>
        <w:color w:val="1D5988" w:themeColor="background2" w:themeShade="80"/>
        <w:u w:color="00245D"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7F361D"/>
    <w:multiLevelType w:val="hybridMultilevel"/>
    <w:tmpl w:val="6F4E8A48"/>
    <w:lvl w:ilvl="0" w:tplc="B66AB800">
      <w:start w:val="1"/>
      <w:numFmt w:val="bullet"/>
      <w:lvlText w:val=""/>
      <w:lvlJc w:val="left"/>
      <w:pPr>
        <w:ind w:left="1080" w:hanging="360"/>
      </w:pPr>
      <w:rPr>
        <w:rFonts w:ascii="Symbol" w:hAnsi="Symbol" w:hint="default"/>
        <w:color w:val="1D5988" w:themeColor="background2"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5B2DF3"/>
    <w:multiLevelType w:val="hybridMultilevel"/>
    <w:tmpl w:val="E02A62FA"/>
    <w:lvl w:ilvl="0" w:tplc="B66AB800">
      <w:start w:val="1"/>
      <w:numFmt w:val="bullet"/>
      <w:lvlText w:val=""/>
      <w:lvlJc w:val="left"/>
      <w:pPr>
        <w:ind w:left="360" w:hanging="360"/>
      </w:pPr>
      <w:rPr>
        <w:rFonts w:ascii="Symbol" w:hAnsi="Symbol" w:hint="default"/>
        <w:color w:val="1D5988" w:themeColor="background2" w:themeShade="80"/>
        <w:u w:color="00245D"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BD6F59"/>
    <w:multiLevelType w:val="hybridMultilevel"/>
    <w:tmpl w:val="DAC2E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D1FF7"/>
    <w:multiLevelType w:val="hybridMultilevel"/>
    <w:tmpl w:val="ECEA8F14"/>
    <w:lvl w:ilvl="0" w:tplc="917605C4">
      <w:start w:val="1"/>
      <w:numFmt w:val="bullet"/>
      <w:lvlText w:val=""/>
      <w:lvlJc w:val="left"/>
      <w:pPr>
        <w:ind w:left="720" w:hanging="360"/>
      </w:pPr>
      <w:rPr>
        <w:rFonts w:ascii="Symbol" w:hAnsi="Symbol" w:hint="default"/>
        <w:u w:color="1D5988"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C3A89"/>
    <w:multiLevelType w:val="hybridMultilevel"/>
    <w:tmpl w:val="CBDE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33C82"/>
    <w:multiLevelType w:val="multilevel"/>
    <w:tmpl w:val="F0F0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C366E"/>
    <w:multiLevelType w:val="hybridMultilevel"/>
    <w:tmpl w:val="B770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43086"/>
    <w:multiLevelType w:val="hybridMultilevel"/>
    <w:tmpl w:val="6DF4BDE4"/>
    <w:lvl w:ilvl="0" w:tplc="B2887FDE">
      <w:start w:val="1"/>
      <w:numFmt w:val="bullet"/>
      <w:lvlText w:val=""/>
      <w:lvlJc w:val="left"/>
      <w:pPr>
        <w:ind w:left="1080" w:hanging="360"/>
      </w:pPr>
      <w:rPr>
        <w:rFonts w:ascii="Symbol" w:hAnsi="Symbol" w:hint="default"/>
        <w:color w:val="7AC143"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0F1C70"/>
    <w:multiLevelType w:val="hybridMultilevel"/>
    <w:tmpl w:val="70F4A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9E16E9B"/>
    <w:multiLevelType w:val="hybridMultilevel"/>
    <w:tmpl w:val="012A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467C67"/>
    <w:multiLevelType w:val="hybridMultilevel"/>
    <w:tmpl w:val="22D498F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E2EDC"/>
    <w:multiLevelType w:val="hybridMultilevel"/>
    <w:tmpl w:val="22D498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606EB"/>
    <w:multiLevelType w:val="hybridMultilevel"/>
    <w:tmpl w:val="16D65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23F74"/>
    <w:multiLevelType w:val="hybridMultilevel"/>
    <w:tmpl w:val="2FD8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40132"/>
    <w:multiLevelType w:val="hybridMultilevel"/>
    <w:tmpl w:val="127E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C7F22"/>
    <w:multiLevelType w:val="hybridMultilevel"/>
    <w:tmpl w:val="FFCE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C5966"/>
    <w:multiLevelType w:val="hybridMultilevel"/>
    <w:tmpl w:val="8774F7A8"/>
    <w:lvl w:ilvl="0" w:tplc="6598CD4A">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4351C73"/>
    <w:multiLevelType w:val="multilevel"/>
    <w:tmpl w:val="2EC0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87A80"/>
    <w:multiLevelType w:val="hybridMultilevel"/>
    <w:tmpl w:val="906847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9436F"/>
    <w:multiLevelType w:val="multilevel"/>
    <w:tmpl w:val="9B2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430DF"/>
    <w:multiLevelType w:val="hybridMultilevel"/>
    <w:tmpl w:val="22D498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64A11"/>
    <w:multiLevelType w:val="multilevel"/>
    <w:tmpl w:val="70A8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76567"/>
    <w:multiLevelType w:val="hybridMultilevel"/>
    <w:tmpl w:val="16D659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366712"/>
    <w:multiLevelType w:val="multilevel"/>
    <w:tmpl w:val="C89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828042">
    <w:abstractNumId w:val="41"/>
  </w:num>
  <w:num w:numId="2" w16cid:durableId="835221430">
    <w:abstractNumId w:val="0"/>
  </w:num>
  <w:num w:numId="3" w16cid:durableId="1002125604">
    <w:abstractNumId w:val="31"/>
  </w:num>
  <w:num w:numId="4" w16cid:durableId="354577550">
    <w:abstractNumId w:val="30"/>
  </w:num>
  <w:num w:numId="5" w16cid:durableId="1338146764">
    <w:abstractNumId w:val="29"/>
  </w:num>
  <w:num w:numId="6" w16cid:durableId="951284812">
    <w:abstractNumId w:val="32"/>
  </w:num>
  <w:num w:numId="7" w16cid:durableId="1422677601">
    <w:abstractNumId w:val="2"/>
  </w:num>
  <w:num w:numId="8" w16cid:durableId="1053194965">
    <w:abstractNumId w:val="6"/>
  </w:num>
  <w:num w:numId="9" w16cid:durableId="2047487468">
    <w:abstractNumId w:val="3"/>
  </w:num>
  <w:num w:numId="10" w16cid:durableId="990405867">
    <w:abstractNumId w:val="10"/>
  </w:num>
  <w:num w:numId="11" w16cid:durableId="1244294302">
    <w:abstractNumId w:val="36"/>
  </w:num>
  <w:num w:numId="12" w16cid:durableId="1053238826">
    <w:abstractNumId w:val="24"/>
  </w:num>
  <w:num w:numId="13" w16cid:durableId="542792938">
    <w:abstractNumId w:val="28"/>
  </w:num>
  <w:num w:numId="14" w16cid:durableId="1304775526">
    <w:abstractNumId w:val="21"/>
  </w:num>
  <w:num w:numId="15" w16cid:durableId="115375560">
    <w:abstractNumId w:val="20"/>
  </w:num>
  <w:num w:numId="16" w16cid:durableId="638195414">
    <w:abstractNumId w:val="22"/>
  </w:num>
  <w:num w:numId="17" w16cid:durableId="1012876977">
    <w:abstractNumId w:val="33"/>
  </w:num>
  <w:num w:numId="18" w16cid:durableId="80564288">
    <w:abstractNumId w:val="35"/>
  </w:num>
  <w:num w:numId="19" w16cid:durableId="837233869">
    <w:abstractNumId w:val="14"/>
  </w:num>
  <w:num w:numId="20" w16cid:durableId="1897164511">
    <w:abstractNumId w:val="18"/>
  </w:num>
  <w:num w:numId="21" w16cid:durableId="1933657229">
    <w:abstractNumId w:val="39"/>
  </w:num>
  <w:num w:numId="22" w16cid:durableId="1126965511">
    <w:abstractNumId w:val="23"/>
  </w:num>
  <w:num w:numId="23" w16cid:durableId="1635794144">
    <w:abstractNumId w:val="15"/>
  </w:num>
  <w:num w:numId="24" w16cid:durableId="1068964577">
    <w:abstractNumId w:val="33"/>
    <w:lvlOverride w:ilvl="0">
      <w:startOverride w:val="1"/>
    </w:lvlOverride>
    <w:lvlOverride w:ilvl="1"/>
    <w:lvlOverride w:ilvl="2"/>
    <w:lvlOverride w:ilvl="3"/>
    <w:lvlOverride w:ilvl="4"/>
    <w:lvlOverride w:ilvl="5"/>
    <w:lvlOverride w:ilvl="6"/>
    <w:lvlOverride w:ilvl="7"/>
    <w:lvlOverride w:ilvl="8"/>
  </w:num>
  <w:num w:numId="25" w16cid:durableId="996542399">
    <w:abstractNumId w:val="11"/>
  </w:num>
  <w:num w:numId="26" w16cid:durableId="1404446939">
    <w:abstractNumId w:val="7"/>
  </w:num>
  <w:num w:numId="27" w16cid:durableId="1492986301">
    <w:abstractNumId w:val="12"/>
  </w:num>
  <w:num w:numId="28" w16cid:durableId="1915771167">
    <w:abstractNumId w:val="37"/>
  </w:num>
  <w:num w:numId="29" w16cid:durableId="1888448865">
    <w:abstractNumId w:val="5"/>
  </w:num>
  <w:num w:numId="30" w16cid:durableId="1534070338">
    <w:abstractNumId w:val="42"/>
  </w:num>
  <w:num w:numId="31" w16cid:durableId="1236432349">
    <w:abstractNumId w:val="17"/>
  </w:num>
  <w:num w:numId="32" w16cid:durableId="526215158">
    <w:abstractNumId w:val="9"/>
  </w:num>
  <w:num w:numId="33" w16cid:durableId="480393041">
    <w:abstractNumId w:val="26"/>
  </w:num>
  <w:num w:numId="34" w16cid:durableId="1477063381">
    <w:abstractNumId w:val="16"/>
  </w:num>
  <w:num w:numId="35" w16cid:durableId="1591503655">
    <w:abstractNumId w:val="43"/>
  </w:num>
  <w:num w:numId="36" w16cid:durableId="392582061">
    <w:abstractNumId w:val="8"/>
  </w:num>
  <w:num w:numId="37" w16cid:durableId="1967856377">
    <w:abstractNumId w:val="44"/>
  </w:num>
  <w:num w:numId="38" w16cid:durableId="1858302605">
    <w:abstractNumId w:val="19"/>
  </w:num>
  <w:num w:numId="39" w16cid:durableId="1996493976">
    <w:abstractNumId w:val="1"/>
  </w:num>
  <w:num w:numId="40" w16cid:durableId="228350081">
    <w:abstractNumId w:val="38"/>
  </w:num>
  <w:num w:numId="41" w16cid:durableId="385960040">
    <w:abstractNumId w:val="40"/>
  </w:num>
  <w:num w:numId="42" w16cid:durableId="1561671385">
    <w:abstractNumId w:val="34"/>
  </w:num>
  <w:num w:numId="43" w16cid:durableId="1117139595">
    <w:abstractNumId w:val="27"/>
  </w:num>
  <w:num w:numId="44" w16cid:durableId="472062631">
    <w:abstractNumId w:val="13"/>
  </w:num>
  <w:num w:numId="45" w16cid:durableId="1530335968">
    <w:abstractNumId w:val="25"/>
  </w:num>
  <w:num w:numId="46" w16cid:durableId="104421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F9"/>
    <w:rsid w:val="00000F58"/>
    <w:rsid w:val="00001292"/>
    <w:rsid w:val="00001BF6"/>
    <w:rsid w:val="00002106"/>
    <w:rsid w:val="0000217A"/>
    <w:rsid w:val="000037FF"/>
    <w:rsid w:val="00007DF7"/>
    <w:rsid w:val="00011A27"/>
    <w:rsid w:val="000136D8"/>
    <w:rsid w:val="000145E3"/>
    <w:rsid w:val="000146B5"/>
    <w:rsid w:val="000149C9"/>
    <w:rsid w:val="000154C8"/>
    <w:rsid w:val="0002097F"/>
    <w:rsid w:val="00021612"/>
    <w:rsid w:val="00027E7A"/>
    <w:rsid w:val="00030483"/>
    <w:rsid w:val="00030CF4"/>
    <w:rsid w:val="0003221B"/>
    <w:rsid w:val="000325B4"/>
    <w:rsid w:val="00035B9A"/>
    <w:rsid w:val="0003650C"/>
    <w:rsid w:val="00037035"/>
    <w:rsid w:val="00040472"/>
    <w:rsid w:val="00040A97"/>
    <w:rsid w:val="000423AB"/>
    <w:rsid w:val="0004301F"/>
    <w:rsid w:val="00044142"/>
    <w:rsid w:val="0004708D"/>
    <w:rsid w:val="00050D45"/>
    <w:rsid w:val="00052496"/>
    <w:rsid w:val="0005488A"/>
    <w:rsid w:val="00056A5F"/>
    <w:rsid w:val="0005778C"/>
    <w:rsid w:val="00060788"/>
    <w:rsid w:val="00063A72"/>
    <w:rsid w:val="00065555"/>
    <w:rsid w:val="0006640D"/>
    <w:rsid w:val="00066B92"/>
    <w:rsid w:val="00067F07"/>
    <w:rsid w:val="00070418"/>
    <w:rsid w:val="00070659"/>
    <w:rsid w:val="00076BE5"/>
    <w:rsid w:val="00076C91"/>
    <w:rsid w:val="00076E14"/>
    <w:rsid w:val="00080B01"/>
    <w:rsid w:val="00082E6A"/>
    <w:rsid w:val="00085ABA"/>
    <w:rsid w:val="00085E62"/>
    <w:rsid w:val="00092BF7"/>
    <w:rsid w:val="000941B9"/>
    <w:rsid w:val="00095F0C"/>
    <w:rsid w:val="000A199C"/>
    <w:rsid w:val="000A2599"/>
    <w:rsid w:val="000A33A9"/>
    <w:rsid w:val="000B2C95"/>
    <w:rsid w:val="000B36CF"/>
    <w:rsid w:val="000B5D8C"/>
    <w:rsid w:val="000B5E62"/>
    <w:rsid w:val="000C061E"/>
    <w:rsid w:val="000C437F"/>
    <w:rsid w:val="000C4C40"/>
    <w:rsid w:val="000C6F78"/>
    <w:rsid w:val="000D3408"/>
    <w:rsid w:val="000D3E75"/>
    <w:rsid w:val="000D6876"/>
    <w:rsid w:val="000E2A2B"/>
    <w:rsid w:val="000E3A14"/>
    <w:rsid w:val="000E46BA"/>
    <w:rsid w:val="000E4C46"/>
    <w:rsid w:val="000E51EA"/>
    <w:rsid w:val="000E5602"/>
    <w:rsid w:val="000E6646"/>
    <w:rsid w:val="000E7FB8"/>
    <w:rsid w:val="000F0F88"/>
    <w:rsid w:val="000F1B5C"/>
    <w:rsid w:val="000F1D2A"/>
    <w:rsid w:val="000F33CA"/>
    <w:rsid w:val="000F6634"/>
    <w:rsid w:val="000F7278"/>
    <w:rsid w:val="000F7357"/>
    <w:rsid w:val="00100C93"/>
    <w:rsid w:val="0010151D"/>
    <w:rsid w:val="001015E5"/>
    <w:rsid w:val="00102475"/>
    <w:rsid w:val="00104E84"/>
    <w:rsid w:val="00105767"/>
    <w:rsid w:val="00114515"/>
    <w:rsid w:val="00115240"/>
    <w:rsid w:val="00115985"/>
    <w:rsid w:val="00120F8D"/>
    <w:rsid w:val="0012251A"/>
    <w:rsid w:val="001236D4"/>
    <w:rsid w:val="00123CC1"/>
    <w:rsid w:val="0012509D"/>
    <w:rsid w:val="00126FF7"/>
    <w:rsid w:val="001305EE"/>
    <w:rsid w:val="00131822"/>
    <w:rsid w:val="0013199E"/>
    <w:rsid w:val="001332E7"/>
    <w:rsid w:val="00140412"/>
    <w:rsid w:val="00140967"/>
    <w:rsid w:val="00143EF7"/>
    <w:rsid w:val="0014544F"/>
    <w:rsid w:val="00152C3E"/>
    <w:rsid w:val="001541F7"/>
    <w:rsid w:val="00154299"/>
    <w:rsid w:val="001554BE"/>
    <w:rsid w:val="00157BE1"/>
    <w:rsid w:val="001600A0"/>
    <w:rsid w:val="00160202"/>
    <w:rsid w:val="001606D5"/>
    <w:rsid w:val="00163871"/>
    <w:rsid w:val="00163C71"/>
    <w:rsid w:val="001649CB"/>
    <w:rsid w:val="001662C5"/>
    <w:rsid w:val="00166601"/>
    <w:rsid w:val="001701B9"/>
    <w:rsid w:val="001715EE"/>
    <w:rsid w:val="0017584C"/>
    <w:rsid w:val="001765DE"/>
    <w:rsid w:val="00177671"/>
    <w:rsid w:val="00180C83"/>
    <w:rsid w:val="00181799"/>
    <w:rsid w:val="00184120"/>
    <w:rsid w:val="00186966"/>
    <w:rsid w:val="00186EC1"/>
    <w:rsid w:val="00187AFB"/>
    <w:rsid w:val="001904CC"/>
    <w:rsid w:val="00191024"/>
    <w:rsid w:val="00191AD8"/>
    <w:rsid w:val="001920A0"/>
    <w:rsid w:val="00192345"/>
    <w:rsid w:val="00192D11"/>
    <w:rsid w:val="00193383"/>
    <w:rsid w:val="001935C1"/>
    <w:rsid w:val="00194D62"/>
    <w:rsid w:val="00195CD8"/>
    <w:rsid w:val="00195F93"/>
    <w:rsid w:val="001A059F"/>
    <w:rsid w:val="001A06A5"/>
    <w:rsid w:val="001A4992"/>
    <w:rsid w:val="001A51EB"/>
    <w:rsid w:val="001A6964"/>
    <w:rsid w:val="001A7F99"/>
    <w:rsid w:val="001B31C9"/>
    <w:rsid w:val="001B363C"/>
    <w:rsid w:val="001B6E89"/>
    <w:rsid w:val="001C1936"/>
    <w:rsid w:val="001C2CC3"/>
    <w:rsid w:val="001C4D86"/>
    <w:rsid w:val="001C5CAD"/>
    <w:rsid w:val="001C7860"/>
    <w:rsid w:val="001D0151"/>
    <w:rsid w:val="001D2E81"/>
    <w:rsid w:val="001E06D8"/>
    <w:rsid w:val="001E0E09"/>
    <w:rsid w:val="001E1E2E"/>
    <w:rsid w:val="001E2037"/>
    <w:rsid w:val="001E2CA4"/>
    <w:rsid w:val="001E317C"/>
    <w:rsid w:val="001E428A"/>
    <w:rsid w:val="001E6106"/>
    <w:rsid w:val="001E63CB"/>
    <w:rsid w:val="001E6F2E"/>
    <w:rsid w:val="001E726F"/>
    <w:rsid w:val="001F0B81"/>
    <w:rsid w:val="001F7A5C"/>
    <w:rsid w:val="001F7A82"/>
    <w:rsid w:val="001F7DAF"/>
    <w:rsid w:val="001F7FF7"/>
    <w:rsid w:val="00202ED7"/>
    <w:rsid w:val="00205B94"/>
    <w:rsid w:val="002064C9"/>
    <w:rsid w:val="002125B6"/>
    <w:rsid w:val="00216870"/>
    <w:rsid w:val="00221A61"/>
    <w:rsid w:val="0022375D"/>
    <w:rsid w:val="00230318"/>
    <w:rsid w:val="00231186"/>
    <w:rsid w:val="00233180"/>
    <w:rsid w:val="00235294"/>
    <w:rsid w:val="00237184"/>
    <w:rsid w:val="002419E3"/>
    <w:rsid w:val="00242A4B"/>
    <w:rsid w:val="00243A83"/>
    <w:rsid w:val="0024523E"/>
    <w:rsid w:val="002526BA"/>
    <w:rsid w:val="00253FD8"/>
    <w:rsid w:val="0025493E"/>
    <w:rsid w:val="00255AF0"/>
    <w:rsid w:val="00255B77"/>
    <w:rsid w:val="00255C44"/>
    <w:rsid w:val="002609AB"/>
    <w:rsid w:val="00262342"/>
    <w:rsid w:val="0026378A"/>
    <w:rsid w:val="00267F08"/>
    <w:rsid w:val="002722FD"/>
    <w:rsid w:val="0027278A"/>
    <w:rsid w:val="00273682"/>
    <w:rsid w:val="00274E49"/>
    <w:rsid w:val="002776B9"/>
    <w:rsid w:val="002804C8"/>
    <w:rsid w:val="00281266"/>
    <w:rsid w:val="00282821"/>
    <w:rsid w:val="00282F8A"/>
    <w:rsid w:val="002838FB"/>
    <w:rsid w:val="002866E9"/>
    <w:rsid w:val="0029098B"/>
    <w:rsid w:val="002915C8"/>
    <w:rsid w:val="0029484A"/>
    <w:rsid w:val="00295E31"/>
    <w:rsid w:val="00296949"/>
    <w:rsid w:val="002A0993"/>
    <w:rsid w:val="002A249C"/>
    <w:rsid w:val="002A463A"/>
    <w:rsid w:val="002A58B8"/>
    <w:rsid w:val="002A5FF3"/>
    <w:rsid w:val="002A6CD0"/>
    <w:rsid w:val="002A7101"/>
    <w:rsid w:val="002B0C58"/>
    <w:rsid w:val="002B186E"/>
    <w:rsid w:val="002B7A73"/>
    <w:rsid w:val="002B7B4B"/>
    <w:rsid w:val="002C01ED"/>
    <w:rsid w:val="002C0606"/>
    <w:rsid w:val="002C06DF"/>
    <w:rsid w:val="002C2E7E"/>
    <w:rsid w:val="002C439F"/>
    <w:rsid w:val="002C4C36"/>
    <w:rsid w:val="002D00BC"/>
    <w:rsid w:val="002D11FB"/>
    <w:rsid w:val="002D1759"/>
    <w:rsid w:val="002D3085"/>
    <w:rsid w:val="002D31C2"/>
    <w:rsid w:val="002D7E4C"/>
    <w:rsid w:val="002E0421"/>
    <w:rsid w:val="002E2471"/>
    <w:rsid w:val="002E5CDF"/>
    <w:rsid w:val="002E72D0"/>
    <w:rsid w:val="002E7597"/>
    <w:rsid w:val="002F3E9E"/>
    <w:rsid w:val="002F4DB0"/>
    <w:rsid w:val="00301564"/>
    <w:rsid w:val="00305206"/>
    <w:rsid w:val="00305826"/>
    <w:rsid w:val="00305B66"/>
    <w:rsid w:val="003062C6"/>
    <w:rsid w:val="00306B7D"/>
    <w:rsid w:val="00306D55"/>
    <w:rsid w:val="003072FB"/>
    <w:rsid w:val="00310941"/>
    <w:rsid w:val="003114C8"/>
    <w:rsid w:val="003114E4"/>
    <w:rsid w:val="00312F40"/>
    <w:rsid w:val="00315AB5"/>
    <w:rsid w:val="003174AB"/>
    <w:rsid w:val="00317EE5"/>
    <w:rsid w:val="003204EE"/>
    <w:rsid w:val="00320915"/>
    <w:rsid w:val="00324867"/>
    <w:rsid w:val="00324B96"/>
    <w:rsid w:val="00330208"/>
    <w:rsid w:val="0033463B"/>
    <w:rsid w:val="00335102"/>
    <w:rsid w:val="00335645"/>
    <w:rsid w:val="00336A52"/>
    <w:rsid w:val="003370F2"/>
    <w:rsid w:val="00337AE3"/>
    <w:rsid w:val="003405D6"/>
    <w:rsid w:val="0034146B"/>
    <w:rsid w:val="00343E5A"/>
    <w:rsid w:val="00344491"/>
    <w:rsid w:val="00345600"/>
    <w:rsid w:val="00345E4A"/>
    <w:rsid w:val="00351602"/>
    <w:rsid w:val="00351E41"/>
    <w:rsid w:val="00354D55"/>
    <w:rsid w:val="0035511B"/>
    <w:rsid w:val="0036014A"/>
    <w:rsid w:val="00361709"/>
    <w:rsid w:val="00361912"/>
    <w:rsid w:val="00364F20"/>
    <w:rsid w:val="003664A3"/>
    <w:rsid w:val="00367739"/>
    <w:rsid w:val="003677B9"/>
    <w:rsid w:val="003711EF"/>
    <w:rsid w:val="00372659"/>
    <w:rsid w:val="00377306"/>
    <w:rsid w:val="003779EE"/>
    <w:rsid w:val="0038073D"/>
    <w:rsid w:val="00382F9D"/>
    <w:rsid w:val="003836EC"/>
    <w:rsid w:val="00383B4C"/>
    <w:rsid w:val="00383E5C"/>
    <w:rsid w:val="00385BC7"/>
    <w:rsid w:val="00386FF3"/>
    <w:rsid w:val="00387E7A"/>
    <w:rsid w:val="00391C85"/>
    <w:rsid w:val="0039272B"/>
    <w:rsid w:val="003927D7"/>
    <w:rsid w:val="00394072"/>
    <w:rsid w:val="00394543"/>
    <w:rsid w:val="003957F1"/>
    <w:rsid w:val="003A2021"/>
    <w:rsid w:val="003A22A8"/>
    <w:rsid w:val="003A2E35"/>
    <w:rsid w:val="003A55C8"/>
    <w:rsid w:val="003A7DB9"/>
    <w:rsid w:val="003B3388"/>
    <w:rsid w:val="003C1FDC"/>
    <w:rsid w:val="003C51A1"/>
    <w:rsid w:val="003C5721"/>
    <w:rsid w:val="003C7CAF"/>
    <w:rsid w:val="003D073D"/>
    <w:rsid w:val="003D448B"/>
    <w:rsid w:val="003D6CAC"/>
    <w:rsid w:val="003D749D"/>
    <w:rsid w:val="003E2D71"/>
    <w:rsid w:val="003E3739"/>
    <w:rsid w:val="003E4353"/>
    <w:rsid w:val="003E6BAB"/>
    <w:rsid w:val="003F1222"/>
    <w:rsid w:val="003F1B69"/>
    <w:rsid w:val="003F1C2C"/>
    <w:rsid w:val="003F20DD"/>
    <w:rsid w:val="003F37C8"/>
    <w:rsid w:val="003F42CF"/>
    <w:rsid w:val="003F43A7"/>
    <w:rsid w:val="003F5F75"/>
    <w:rsid w:val="003F6724"/>
    <w:rsid w:val="003F737D"/>
    <w:rsid w:val="003F7E64"/>
    <w:rsid w:val="00400DBA"/>
    <w:rsid w:val="00400FD2"/>
    <w:rsid w:val="004021FA"/>
    <w:rsid w:val="00406AB2"/>
    <w:rsid w:val="00407001"/>
    <w:rsid w:val="00407192"/>
    <w:rsid w:val="00410FDF"/>
    <w:rsid w:val="00411AC6"/>
    <w:rsid w:val="00412E2C"/>
    <w:rsid w:val="00412FF8"/>
    <w:rsid w:val="00415343"/>
    <w:rsid w:val="00417681"/>
    <w:rsid w:val="00422E66"/>
    <w:rsid w:val="004245D6"/>
    <w:rsid w:val="00424B33"/>
    <w:rsid w:val="00425733"/>
    <w:rsid w:val="004309EC"/>
    <w:rsid w:val="00430EAB"/>
    <w:rsid w:val="00431533"/>
    <w:rsid w:val="00431DBA"/>
    <w:rsid w:val="00432466"/>
    <w:rsid w:val="004332EC"/>
    <w:rsid w:val="004361DF"/>
    <w:rsid w:val="004407F5"/>
    <w:rsid w:val="0044158E"/>
    <w:rsid w:val="004439A4"/>
    <w:rsid w:val="00443BE1"/>
    <w:rsid w:val="004455C5"/>
    <w:rsid w:val="00445BF0"/>
    <w:rsid w:val="00446897"/>
    <w:rsid w:val="0045041E"/>
    <w:rsid w:val="004512F1"/>
    <w:rsid w:val="004518FF"/>
    <w:rsid w:val="00451F20"/>
    <w:rsid w:val="00452148"/>
    <w:rsid w:val="0045513D"/>
    <w:rsid w:val="0046023E"/>
    <w:rsid w:val="00460243"/>
    <w:rsid w:val="0046098E"/>
    <w:rsid w:val="00461E04"/>
    <w:rsid w:val="00463069"/>
    <w:rsid w:val="004655A2"/>
    <w:rsid w:val="004665ED"/>
    <w:rsid w:val="00466730"/>
    <w:rsid w:val="00466905"/>
    <w:rsid w:val="004669CF"/>
    <w:rsid w:val="00467041"/>
    <w:rsid w:val="00467199"/>
    <w:rsid w:val="0047188B"/>
    <w:rsid w:val="00471E73"/>
    <w:rsid w:val="004720D5"/>
    <w:rsid w:val="00472C7B"/>
    <w:rsid w:val="00473F2A"/>
    <w:rsid w:val="00476251"/>
    <w:rsid w:val="00476724"/>
    <w:rsid w:val="00480300"/>
    <w:rsid w:val="00480E3C"/>
    <w:rsid w:val="0048210D"/>
    <w:rsid w:val="00484F9E"/>
    <w:rsid w:val="004852D4"/>
    <w:rsid w:val="0048764E"/>
    <w:rsid w:val="004906E6"/>
    <w:rsid w:val="00490AAF"/>
    <w:rsid w:val="00492188"/>
    <w:rsid w:val="0049724B"/>
    <w:rsid w:val="004A2CAA"/>
    <w:rsid w:val="004A33D3"/>
    <w:rsid w:val="004A43AC"/>
    <w:rsid w:val="004B106E"/>
    <w:rsid w:val="004B2458"/>
    <w:rsid w:val="004B3ACF"/>
    <w:rsid w:val="004B4023"/>
    <w:rsid w:val="004B4541"/>
    <w:rsid w:val="004B4565"/>
    <w:rsid w:val="004B496C"/>
    <w:rsid w:val="004B64BD"/>
    <w:rsid w:val="004B7E19"/>
    <w:rsid w:val="004C1599"/>
    <w:rsid w:val="004C2A2A"/>
    <w:rsid w:val="004C2B91"/>
    <w:rsid w:val="004C2D8D"/>
    <w:rsid w:val="004C31FE"/>
    <w:rsid w:val="004C33F9"/>
    <w:rsid w:val="004C3668"/>
    <w:rsid w:val="004C53B8"/>
    <w:rsid w:val="004C5540"/>
    <w:rsid w:val="004D0A21"/>
    <w:rsid w:val="004D1FBB"/>
    <w:rsid w:val="004D34BD"/>
    <w:rsid w:val="004D4503"/>
    <w:rsid w:val="004D453B"/>
    <w:rsid w:val="004D6FBF"/>
    <w:rsid w:val="004D7BCB"/>
    <w:rsid w:val="004E4098"/>
    <w:rsid w:val="004E42B6"/>
    <w:rsid w:val="004E64E1"/>
    <w:rsid w:val="004F0475"/>
    <w:rsid w:val="004F1981"/>
    <w:rsid w:val="004F2659"/>
    <w:rsid w:val="004F447C"/>
    <w:rsid w:val="004F5166"/>
    <w:rsid w:val="004F7E99"/>
    <w:rsid w:val="0050046B"/>
    <w:rsid w:val="00501B77"/>
    <w:rsid w:val="00505EF3"/>
    <w:rsid w:val="00506299"/>
    <w:rsid w:val="00510439"/>
    <w:rsid w:val="00511D9E"/>
    <w:rsid w:val="00512A3A"/>
    <w:rsid w:val="0051385B"/>
    <w:rsid w:val="0052429E"/>
    <w:rsid w:val="00526102"/>
    <w:rsid w:val="00526C13"/>
    <w:rsid w:val="00527301"/>
    <w:rsid w:val="00540905"/>
    <w:rsid w:val="00541A4C"/>
    <w:rsid w:val="00550A08"/>
    <w:rsid w:val="0055198F"/>
    <w:rsid w:val="00551F0F"/>
    <w:rsid w:val="00553098"/>
    <w:rsid w:val="005561CF"/>
    <w:rsid w:val="00556797"/>
    <w:rsid w:val="0055742E"/>
    <w:rsid w:val="00557A8A"/>
    <w:rsid w:val="00557EB5"/>
    <w:rsid w:val="005609E6"/>
    <w:rsid w:val="00562922"/>
    <w:rsid w:val="00562CC0"/>
    <w:rsid w:val="00563EE5"/>
    <w:rsid w:val="00564744"/>
    <w:rsid w:val="00564FDA"/>
    <w:rsid w:val="00566C37"/>
    <w:rsid w:val="00567880"/>
    <w:rsid w:val="00567922"/>
    <w:rsid w:val="00570EF7"/>
    <w:rsid w:val="00575E1E"/>
    <w:rsid w:val="00577559"/>
    <w:rsid w:val="00582EAB"/>
    <w:rsid w:val="00586AF9"/>
    <w:rsid w:val="00586E3A"/>
    <w:rsid w:val="005939AB"/>
    <w:rsid w:val="005941BD"/>
    <w:rsid w:val="00594B7B"/>
    <w:rsid w:val="00595DF7"/>
    <w:rsid w:val="005A1624"/>
    <w:rsid w:val="005A65C7"/>
    <w:rsid w:val="005A6628"/>
    <w:rsid w:val="005A69CA"/>
    <w:rsid w:val="005B035C"/>
    <w:rsid w:val="005B0F9A"/>
    <w:rsid w:val="005B229B"/>
    <w:rsid w:val="005B4240"/>
    <w:rsid w:val="005B5602"/>
    <w:rsid w:val="005B618B"/>
    <w:rsid w:val="005B62BF"/>
    <w:rsid w:val="005C4A1E"/>
    <w:rsid w:val="005C5A1D"/>
    <w:rsid w:val="005D1A04"/>
    <w:rsid w:val="005D21DC"/>
    <w:rsid w:val="005D2AB6"/>
    <w:rsid w:val="005D635E"/>
    <w:rsid w:val="005D7426"/>
    <w:rsid w:val="005E05EF"/>
    <w:rsid w:val="005E1528"/>
    <w:rsid w:val="005E4CDF"/>
    <w:rsid w:val="005E7AD9"/>
    <w:rsid w:val="005F06FE"/>
    <w:rsid w:val="005F56BE"/>
    <w:rsid w:val="005F6656"/>
    <w:rsid w:val="0060019B"/>
    <w:rsid w:val="006006F9"/>
    <w:rsid w:val="00602F57"/>
    <w:rsid w:val="00602FAA"/>
    <w:rsid w:val="00606A0A"/>
    <w:rsid w:val="006072FD"/>
    <w:rsid w:val="00611DA9"/>
    <w:rsid w:val="006200D9"/>
    <w:rsid w:val="00620A67"/>
    <w:rsid w:val="00621CB7"/>
    <w:rsid w:val="006227B4"/>
    <w:rsid w:val="006242CD"/>
    <w:rsid w:val="00626121"/>
    <w:rsid w:val="00627222"/>
    <w:rsid w:val="006322D8"/>
    <w:rsid w:val="00632C11"/>
    <w:rsid w:val="00636099"/>
    <w:rsid w:val="006370B2"/>
    <w:rsid w:val="00640A0A"/>
    <w:rsid w:val="00642364"/>
    <w:rsid w:val="00642E1F"/>
    <w:rsid w:val="00643670"/>
    <w:rsid w:val="00643E71"/>
    <w:rsid w:val="00651505"/>
    <w:rsid w:val="00657188"/>
    <w:rsid w:val="00657F28"/>
    <w:rsid w:val="006601D9"/>
    <w:rsid w:val="00660262"/>
    <w:rsid w:val="00664470"/>
    <w:rsid w:val="00666C9C"/>
    <w:rsid w:val="006672DD"/>
    <w:rsid w:val="006678CA"/>
    <w:rsid w:val="006711EC"/>
    <w:rsid w:val="006718E5"/>
    <w:rsid w:val="00672053"/>
    <w:rsid w:val="006729F1"/>
    <w:rsid w:val="00673AB7"/>
    <w:rsid w:val="00673B79"/>
    <w:rsid w:val="00677C44"/>
    <w:rsid w:val="00677D3C"/>
    <w:rsid w:val="00682321"/>
    <w:rsid w:val="00682783"/>
    <w:rsid w:val="0068700E"/>
    <w:rsid w:val="006908B8"/>
    <w:rsid w:val="00690B07"/>
    <w:rsid w:val="00691C85"/>
    <w:rsid w:val="00692473"/>
    <w:rsid w:val="00694C35"/>
    <w:rsid w:val="00694FFF"/>
    <w:rsid w:val="0069657A"/>
    <w:rsid w:val="00697E33"/>
    <w:rsid w:val="006A049F"/>
    <w:rsid w:val="006A1FFA"/>
    <w:rsid w:val="006A2FFF"/>
    <w:rsid w:val="006A3893"/>
    <w:rsid w:val="006A48F1"/>
    <w:rsid w:val="006A767D"/>
    <w:rsid w:val="006B278F"/>
    <w:rsid w:val="006B3A29"/>
    <w:rsid w:val="006B71D8"/>
    <w:rsid w:val="006C29E7"/>
    <w:rsid w:val="006C33CE"/>
    <w:rsid w:val="006C3E92"/>
    <w:rsid w:val="006C440F"/>
    <w:rsid w:val="006C456A"/>
    <w:rsid w:val="006C5D02"/>
    <w:rsid w:val="006C5D8C"/>
    <w:rsid w:val="006C71DA"/>
    <w:rsid w:val="006D1687"/>
    <w:rsid w:val="006D592C"/>
    <w:rsid w:val="006E05A5"/>
    <w:rsid w:val="006E362C"/>
    <w:rsid w:val="006E6D38"/>
    <w:rsid w:val="006F1AD2"/>
    <w:rsid w:val="006F479F"/>
    <w:rsid w:val="006F783B"/>
    <w:rsid w:val="007004FB"/>
    <w:rsid w:val="00702719"/>
    <w:rsid w:val="00703270"/>
    <w:rsid w:val="0070526E"/>
    <w:rsid w:val="00710E6C"/>
    <w:rsid w:val="007144E1"/>
    <w:rsid w:val="00715883"/>
    <w:rsid w:val="00715E56"/>
    <w:rsid w:val="00717321"/>
    <w:rsid w:val="00717CA0"/>
    <w:rsid w:val="00721232"/>
    <w:rsid w:val="007239DD"/>
    <w:rsid w:val="00723CFF"/>
    <w:rsid w:val="00723E9A"/>
    <w:rsid w:val="00724350"/>
    <w:rsid w:val="00727331"/>
    <w:rsid w:val="00732ADA"/>
    <w:rsid w:val="007334DB"/>
    <w:rsid w:val="00734544"/>
    <w:rsid w:val="0074005A"/>
    <w:rsid w:val="007402AF"/>
    <w:rsid w:val="007407C1"/>
    <w:rsid w:val="00742027"/>
    <w:rsid w:val="007433E9"/>
    <w:rsid w:val="007435B6"/>
    <w:rsid w:val="00743968"/>
    <w:rsid w:val="00747BE2"/>
    <w:rsid w:val="007500FE"/>
    <w:rsid w:val="007523CF"/>
    <w:rsid w:val="00753340"/>
    <w:rsid w:val="00753AD4"/>
    <w:rsid w:val="007569B8"/>
    <w:rsid w:val="00757930"/>
    <w:rsid w:val="007621D8"/>
    <w:rsid w:val="00762637"/>
    <w:rsid w:val="007655EB"/>
    <w:rsid w:val="007663B9"/>
    <w:rsid w:val="00766BD5"/>
    <w:rsid w:val="00767D42"/>
    <w:rsid w:val="007708EC"/>
    <w:rsid w:val="00771EB7"/>
    <w:rsid w:val="00777075"/>
    <w:rsid w:val="007774B3"/>
    <w:rsid w:val="007816A1"/>
    <w:rsid w:val="00783689"/>
    <w:rsid w:val="00785008"/>
    <w:rsid w:val="00785B30"/>
    <w:rsid w:val="00786152"/>
    <w:rsid w:val="007872DF"/>
    <w:rsid w:val="00791394"/>
    <w:rsid w:val="0079239A"/>
    <w:rsid w:val="0079247F"/>
    <w:rsid w:val="00793C9C"/>
    <w:rsid w:val="00796A6F"/>
    <w:rsid w:val="007A4DFC"/>
    <w:rsid w:val="007B1260"/>
    <w:rsid w:val="007B127C"/>
    <w:rsid w:val="007B1605"/>
    <w:rsid w:val="007C0639"/>
    <w:rsid w:val="007C241F"/>
    <w:rsid w:val="007C2967"/>
    <w:rsid w:val="007C5CF1"/>
    <w:rsid w:val="007D04AC"/>
    <w:rsid w:val="007D1DDF"/>
    <w:rsid w:val="007D40A8"/>
    <w:rsid w:val="007D70D0"/>
    <w:rsid w:val="007E02A5"/>
    <w:rsid w:val="007E07B6"/>
    <w:rsid w:val="007E22B4"/>
    <w:rsid w:val="007E30DF"/>
    <w:rsid w:val="007E668A"/>
    <w:rsid w:val="007E730C"/>
    <w:rsid w:val="007E7922"/>
    <w:rsid w:val="007F19D6"/>
    <w:rsid w:val="007F1BCF"/>
    <w:rsid w:val="007F301D"/>
    <w:rsid w:val="007F6180"/>
    <w:rsid w:val="007F70E7"/>
    <w:rsid w:val="00800DD4"/>
    <w:rsid w:val="00803436"/>
    <w:rsid w:val="0080493E"/>
    <w:rsid w:val="00806B37"/>
    <w:rsid w:val="00807B66"/>
    <w:rsid w:val="008101B0"/>
    <w:rsid w:val="0081065F"/>
    <w:rsid w:val="00810FA8"/>
    <w:rsid w:val="0081154D"/>
    <w:rsid w:val="00812566"/>
    <w:rsid w:val="008172B8"/>
    <w:rsid w:val="008176F9"/>
    <w:rsid w:val="00820CC6"/>
    <w:rsid w:val="00822C6C"/>
    <w:rsid w:val="00823CBA"/>
    <w:rsid w:val="00825CC4"/>
    <w:rsid w:val="00826273"/>
    <w:rsid w:val="00835B17"/>
    <w:rsid w:val="008367F2"/>
    <w:rsid w:val="008414AC"/>
    <w:rsid w:val="008415E5"/>
    <w:rsid w:val="0084384B"/>
    <w:rsid w:val="00843F99"/>
    <w:rsid w:val="00844FD0"/>
    <w:rsid w:val="00845187"/>
    <w:rsid w:val="00846F11"/>
    <w:rsid w:val="008502E6"/>
    <w:rsid w:val="00851C2A"/>
    <w:rsid w:val="00852AC3"/>
    <w:rsid w:val="00855F26"/>
    <w:rsid w:val="00857EE2"/>
    <w:rsid w:val="00860A42"/>
    <w:rsid w:val="00861682"/>
    <w:rsid w:val="008617EA"/>
    <w:rsid w:val="00862E71"/>
    <w:rsid w:val="00863548"/>
    <w:rsid w:val="008643E5"/>
    <w:rsid w:val="0086467A"/>
    <w:rsid w:val="008647A5"/>
    <w:rsid w:val="00867F23"/>
    <w:rsid w:val="008766F2"/>
    <w:rsid w:val="008809C7"/>
    <w:rsid w:val="00897E9B"/>
    <w:rsid w:val="008A27CB"/>
    <w:rsid w:val="008A2853"/>
    <w:rsid w:val="008A5D06"/>
    <w:rsid w:val="008B004B"/>
    <w:rsid w:val="008B0226"/>
    <w:rsid w:val="008B0BC7"/>
    <w:rsid w:val="008B0CC2"/>
    <w:rsid w:val="008B2FDF"/>
    <w:rsid w:val="008B31B3"/>
    <w:rsid w:val="008B7577"/>
    <w:rsid w:val="008B7BFC"/>
    <w:rsid w:val="008C4A51"/>
    <w:rsid w:val="008C4D44"/>
    <w:rsid w:val="008C5B29"/>
    <w:rsid w:val="008C5C0F"/>
    <w:rsid w:val="008D2B3B"/>
    <w:rsid w:val="008D77C2"/>
    <w:rsid w:val="008E263F"/>
    <w:rsid w:val="008E3A34"/>
    <w:rsid w:val="008F1446"/>
    <w:rsid w:val="008F1F35"/>
    <w:rsid w:val="008F3B84"/>
    <w:rsid w:val="008F5076"/>
    <w:rsid w:val="008F6E5F"/>
    <w:rsid w:val="008F7A29"/>
    <w:rsid w:val="00906570"/>
    <w:rsid w:val="00907011"/>
    <w:rsid w:val="00910BC4"/>
    <w:rsid w:val="00911049"/>
    <w:rsid w:val="00911268"/>
    <w:rsid w:val="009124ED"/>
    <w:rsid w:val="009160FE"/>
    <w:rsid w:val="009178D4"/>
    <w:rsid w:val="00917FA1"/>
    <w:rsid w:val="00924319"/>
    <w:rsid w:val="0092625E"/>
    <w:rsid w:val="00926862"/>
    <w:rsid w:val="009276DA"/>
    <w:rsid w:val="00927B99"/>
    <w:rsid w:val="00932F10"/>
    <w:rsid w:val="00934042"/>
    <w:rsid w:val="00934E85"/>
    <w:rsid w:val="00935478"/>
    <w:rsid w:val="00936261"/>
    <w:rsid w:val="00936BC1"/>
    <w:rsid w:val="00937858"/>
    <w:rsid w:val="009410D3"/>
    <w:rsid w:val="0094381F"/>
    <w:rsid w:val="00945C99"/>
    <w:rsid w:val="0094696F"/>
    <w:rsid w:val="00946EE5"/>
    <w:rsid w:val="00954B7E"/>
    <w:rsid w:val="00955B0D"/>
    <w:rsid w:val="009601A5"/>
    <w:rsid w:val="00961F1B"/>
    <w:rsid w:val="00965310"/>
    <w:rsid w:val="00966AD4"/>
    <w:rsid w:val="00966CE0"/>
    <w:rsid w:val="009732FD"/>
    <w:rsid w:val="0097521B"/>
    <w:rsid w:val="009753B8"/>
    <w:rsid w:val="00975B3B"/>
    <w:rsid w:val="009779FA"/>
    <w:rsid w:val="00980396"/>
    <w:rsid w:val="00980453"/>
    <w:rsid w:val="00984B7D"/>
    <w:rsid w:val="0098752D"/>
    <w:rsid w:val="00987E24"/>
    <w:rsid w:val="00991903"/>
    <w:rsid w:val="009965A4"/>
    <w:rsid w:val="009A0335"/>
    <w:rsid w:val="009A06FC"/>
    <w:rsid w:val="009A0D6A"/>
    <w:rsid w:val="009A0EBF"/>
    <w:rsid w:val="009A3E2F"/>
    <w:rsid w:val="009B0477"/>
    <w:rsid w:val="009B7752"/>
    <w:rsid w:val="009C006B"/>
    <w:rsid w:val="009C1B22"/>
    <w:rsid w:val="009C2D28"/>
    <w:rsid w:val="009C3A51"/>
    <w:rsid w:val="009C41B7"/>
    <w:rsid w:val="009C4EB0"/>
    <w:rsid w:val="009C5443"/>
    <w:rsid w:val="009C5981"/>
    <w:rsid w:val="009C7FCE"/>
    <w:rsid w:val="009D234A"/>
    <w:rsid w:val="009D27F4"/>
    <w:rsid w:val="009D305B"/>
    <w:rsid w:val="009D4695"/>
    <w:rsid w:val="009D4974"/>
    <w:rsid w:val="009D58D1"/>
    <w:rsid w:val="009E060E"/>
    <w:rsid w:val="009E1CF2"/>
    <w:rsid w:val="009E4624"/>
    <w:rsid w:val="009E5A5C"/>
    <w:rsid w:val="009F0ACA"/>
    <w:rsid w:val="009F0E5D"/>
    <w:rsid w:val="009F28E9"/>
    <w:rsid w:val="009F5CA2"/>
    <w:rsid w:val="00A0052B"/>
    <w:rsid w:val="00A03792"/>
    <w:rsid w:val="00A04B55"/>
    <w:rsid w:val="00A15C53"/>
    <w:rsid w:val="00A16165"/>
    <w:rsid w:val="00A17990"/>
    <w:rsid w:val="00A2172D"/>
    <w:rsid w:val="00A21C98"/>
    <w:rsid w:val="00A226A6"/>
    <w:rsid w:val="00A24585"/>
    <w:rsid w:val="00A24989"/>
    <w:rsid w:val="00A24D01"/>
    <w:rsid w:val="00A26634"/>
    <w:rsid w:val="00A27F12"/>
    <w:rsid w:val="00A32A2C"/>
    <w:rsid w:val="00A32BE3"/>
    <w:rsid w:val="00A332BD"/>
    <w:rsid w:val="00A3352C"/>
    <w:rsid w:val="00A33C5F"/>
    <w:rsid w:val="00A3542E"/>
    <w:rsid w:val="00A41BC1"/>
    <w:rsid w:val="00A42313"/>
    <w:rsid w:val="00A4259B"/>
    <w:rsid w:val="00A43129"/>
    <w:rsid w:val="00A43809"/>
    <w:rsid w:val="00A44277"/>
    <w:rsid w:val="00A45FBD"/>
    <w:rsid w:val="00A4615A"/>
    <w:rsid w:val="00A46685"/>
    <w:rsid w:val="00A46C75"/>
    <w:rsid w:val="00A47D65"/>
    <w:rsid w:val="00A528EF"/>
    <w:rsid w:val="00A552BF"/>
    <w:rsid w:val="00A55A08"/>
    <w:rsid w:val="00A55CA0"/>
    <w:rsid w:val="00A56463"/>
    <w:rsid w:val="00A567D9"/>
    <w:rsid w:val="00A618B3"/>
    <w:rsid w:val="00A62841"/>
    <w:rsid w:val="00A65057"/>
    <w:rsid w:val="00A6799E"/>
    <w:rsid w:val="00A74F13"/>
    <w:rsid w:val="00A74F52"/>
    <w:rsid w:val="00A82E0A"/>
    <w:rsid w:val="00A834DC"/>
    <w:rsid w:val="00A84A11"/>
    <w:rsid w:val="00A854AD"/>
    <w:rsid w:val="00A956A1"/>
    <w:rsid w:val="00AA3444"/>
    <w:rsid w:val="00AA3B46"/>
    <w:rsid w:val="00AA799F"/>
    <w:rsid w:val="00AB1DFF"/>
    <w:rsid w:val="00AB77D2"/>
    <w:rsid w:val="00AC2B29"/>
    <w:rsid w:val="00AC2BE9"/>
    <w:rsid w:val="00AC3355"/>
    <w:rsid w:val="00AC3AAA"/>
    <w:rsid w:val="00AC4EFA"/>
    <w:rsid w:val="00AC6AAA"/>
    <w:rsid w:val="00AC6C6F"/>
    <w:rsid w:val="00AC742D"/>
    <w:rsid w:val="00AD0641"/>
    <w:rsid w:val="00AD2773"/>
    <w:rsid w:val="00AD7D2B"/>
    <w:rsid w:val="00AE3076"/>
    <w:rsid w:val="00AE70BE"/>
    <w:rsid w:val="00AE7BDB"/>
    <w:rsid w:val="00AF0336"/>
    <w:rsid w:val="00AF320D"/>
    <w:rsid w:val="00AF3EB2"/>
    <w:rsid w:val="00AF4392"/>
    <w:rsid w:val="00AF7828"/>
    <w:rsid w:val="00B007C6"/>
    <w:rsid w:val="00B0497D"/>
    <w:rsid w:val="00B06C98"/>
    <w:rsid w:val="00B0757F"/>
    <w:rsid w:val="00B12627"/>
    <w:rsid w:val="00B14AB2"/>
    <w:rsid w:val="00B17786"/>
    <w:rsid w:val="00B22ACE"/>
    <w:rsid w:val="00B22E17"/>
    <w:rsid w:val="00B24697"/>
    <w:rsid w:val="00B2792C"/>
    <w:rsid w:val="00B30B7E"/>
    <w:rsid w:val="00B313FE"/>
    <w:rsid w:val="00B3212A"/>
    <w:rsid w:val="00B32D7A"/>
    <w:rsid w:val="00B33EF8"/>
    <w:rsid w:val="00B33F89"/>
    <w:rsid w:val="00B344A7"/>
    <w:rsid w:val="00B34DA4"/>
    <w:rsid w:val="00B350AE"/>
    <w:rsid w:val="00B427AA"/>
    <w:rsid w:val="00B43455"/>
    <w:rsid w:val="00B459F4"/>
    <w:rsid w:val="00B46C01"/>
    <w:rsid w:val="00B51080"/>
    <w:rsid w:val="00B5344A"/>
    <w:rsid w:val="00B53F89"/>
    <w:rsid w:val="00B540A7"/>
    <w:rsid w:val="00B54A89"/>
    <w:rsid w:val="00B559FC"/>
    <w:rsid w:val="00B612CD"/>
    <w:rsid w:val="00B63665"/>
    <w:rsid w:val="00B65650"/>
    <w:rsid w:val="00B65F8A"/>
    <w:rsid w:val="00B664D1"/>
    <w:rsid w:val="00B67172"/>
    <w:rsid w:val="00B67A72"/>
    <w:rsid w:val="00B700A8"/>
    <w:rsid w:val="00B76CCD"/>
    <w:rsid w:val="00B775D5"/>
    <w:rsid w:val="00B80E39"/>
    <w:rsid w:val="00B81B42"/>
    <w:rsid w:val="00B846D5"/>
    <w:rsid w:val="00B909F8"/>
    <w:rsid w:val="00B9235B"/>
    <w:rsid w:val="00B93761"/>
    <w:rsid w:val="00B93D81"/>
    <w:rsid w:val="00B94F47"/>
    <w:rsid w:val="00B97150"/>
    <w:rsid w:val="00BA0E69"/>
    <w:rsid w:val="00BA2035"/>
    <w:rsid w:val="00BA2EB4"/>
    <w:rsid w:val="00BA4663"/>
    <w:rsid w:val="00BA47AA"/>
    <w:rsid w:val="00BA52F5"/>
    <w:rsid w:val="00BA5DCA"/>
    <w:rsid w:val="00BA6A38"/>
    <w:rsid w:val="00BB0CA5"/>
    <w:rsid w:val="00BB0EB4"/>
    <w:rsid w:val="00BB10D2"/>
    <w:rsid w:val="00BB419A"/>
    <w:rsid w:val="00BB4BFA"/>
    <w:rsid w:val="00BC0174"/>
    <w:rsid w:val="00BC2095"/>
    <w:rsid w:val="00BC45D1"/>
    <w:rsid w:val="00BC4EFF"/>
    <w:rsid w:val="00BC6954"/>
    <w:rsid w:val="00BC6B2E"/>
    <w:rsid w:val="00BC6FD2"/>
    <w:rsid w:val="00BC7FFB"/>
    <w:rsid w:val="00BD0884"/>
    <w:rsid w:val="00BD45D4"/>
    <w:rsid w:val="00BD6E24"/>
    <w:rsid w:val="00BE0036"/>
    <w:rsid w:val="00BE3657"/>
    <w:rsid w:val="00BE3C48"/>
    <w:rsid w:val="00BF0CFF"/>
    <w:rsid w:val="00BF1A66"/>
    <w:rsid w:val="00BF2196"/>
    <w:rsid w:val="00BF3219"/>
    <w:rsid w:val="00BF3984"/>
    <w:rsid w:val="00BF6182"/>
    <w:rsid w:val="00BF6CB4"/>
    <w:rsid w:val="00C03D22"/>
    <w:rsid w:val="00C049EE"/>
    <w:rsid w:val="00C0525C"/>
    <w:rsid w:val="00C05F94"/>
    <w:rsid w:val="00C0691B"/>
    <w:rsid w:val="00C075D2"/>
    <w:rsid w:val="00C102F7"/>
    <w:rsid w:val="00C1139D"/>
    <w:rsid w:val="00C14F64"/>
    <w:rsid w:val="00C15D88"/>
    <w:rsid w:val="00C16682"/>
    <w:rsid w:val="00C17469"/>
    <w:rsid w:val="00C20060"/>
    <w:rsid w:val="00C3210B"/>
    <w:rsid w:val="00C336E9"/>
    <w:rsid w:val="00C36E25"/>
    <w:rsid w:val="00C37FEC"/>
    <w:rsid w:val="00C417C0"/>
    <w:rsid w:val="00C41E8F"/>
    <w:rsid w:val="00C42E52"/>
    <w:rsid w:val="00C434DC"/>
    <w:rsid w:val="00C46BF9"/>
    <w:rsid w:val="00C47718"/>
    <w:rsid w:val="00C47CA8"/>
    <w:rsid w:val="00C51731"/>
    <w:rsid w:val="00C51CF3"/>
    <w:rsid w:val="00C51FC4"/>
    <w:rsid w:val="00C522DA"/>
    <w:rsid w:val="00C53F51"/>
    <w:rsid w:val="00C54189"/>
    <w:rsid w:val="00C54288"/>
    <w:rsid w:val="00C5572A"/>
    <w:rsid w:val="00C55E13"/>
    <w:rsid w:val="00C56768"/>
    <w:rsid w:val="00C57176"/>
    <w:rsid w:val="00C608C8"/>
    <w:rsid w:val="00C626FD"/>
    <w:rsid w:val="00C62CC7"/>
    <w:rsid w:val="00C64658"/>
    <w:rsid w:val="00C676D9"/>
    <w:rsid w:val="00C67CFC"/>
    <w:rsid w:val="00C70340"/>
    <w:rsid w:val="00C70719"/>
    <w:rsid w:val="00C72FDE"/>
    <w:rsid w:val="00C73032"/>
    <w:rsid w:val="00C765BD"/>
    <w:rsid w:val="00C80CF3"/>
    <w:rsid w:val="00C83B86"/>
    <w:rsid w:val="00C86EFA"/>
    <w:rsid w:val="00C904FD"/>
    <w:rsid w:val="00C91E8E"/>
    <w:rsid w:val="00C925BA"/>
    <w:rsid w:val="00C9277B"/>
    <w:rsid w:val="00C97DBD"/>
    <w:rsid w:val="00CA0E70"/>
    <w:rsid w:val="00CA1597"/>
    <w:rsid w:val="00CA52E6"/>
    <w:rsid w:val="00CA5566"/>
    <w:rsid w:val="00CA68DF"/>
    <w:rsid w:val="00CB06B9"/>
    <w:rsid w:val="00CB0E50"/>
    <w:rsid w:val="00CB1514"/>
    <w:rsid w:val="00CB509D"/>
    <w:rsid w:val="00CB54B8"/>
    <w:rsid w:val="00CB6240"/>
    <w:rsid w:val="00CB68C9"/>
    <w:rsid w:val="00CC2C5E"/>
    <w:rsid w:val="00CC40D1"/>
    <w:rsid w:val="00CC4553"/>
    <w:rsid w:val="00CC7162"/>
    <w:rsid w:val="00CD1305"/>
    <w:rsid w:val="00CD164F"/>
    <w:rsid w:val="00CD6FCF"/>
    <w:rsid w:val="00CD7906"/>
    <w:rsid w:val="00CD7E14"/>
    <w:rsid w:val="00CE16D3"/>
    <w:rsid w:val="00CE3800"/>
    <w:rsid w:val="00CE3E7D"/>
    <w:rsid w:val="00CE55EB"/>
    <w:rsid w:val="00CF11B7"/>
    <w:rsid w:val="00CF3345"/>
    <w:rsid w:val="00CF3C49"/>
    <w:rsid w:val="00CF5ACE"/>
    <w:rsid w:val="00CF6B86"/>
    <w:rsid w:val="00CF76EF"/>
    <w:rsid w:val="00D04D9E"/>
    <w:rsid w:val="00D05DEA"/>
    <w:rsid w:val="00D11474"/>
    <w:rsid w:val="00D11B8E"/>
    <w:rsid w:val="00D1574A"/>
    <w:rsid w:val="00D15A75"/>
    <w:rsid w:val="00D15DB1"/>
    <w:rsid w:val="00D160C9"/>
    <w:rsid w:val="00D20E0B"/>
    <w:rsid w:val="00D23AB4"/>
    <w:rsid w:val="00D26939"/>
    <w:rsid w:val="00D272E5"/>
    <w:rsid w:val="00D27E3A"/>
    <w:rsid w:val="00D30793"/>
    <w:rsid w:val="00D32E3F"/>
    <w:rsid w:val="00D334BF"/>
    <w:rsid w:val="00D36EA6"/>
    <w:rsid w:val="00D37E15"/>
    <w:rsid w:val="00D40532"/>
    <w:rsid w:val="00D40819"/>
    <w:rsid w:val="00D42366"/>
    <w:rsid w:val="00D47B26"/>
    <w:rsid w:val="00D50D5E"/>
    <w:rsid w:val="00D52485"/>
    <w:rsid w:val="00D52DEE"/>
    <w:rsid w:val="00D54708"/>
    <w:rsid w:val="00D57936"/>
    <w:rsid w:val="00D60098"/>
    <w:rsid w:val="00D60E58"/>
    <w:rsid w:val="00D60F22"/>
    <w:rsid w:val="00D616D2"/>
    <w:rsid w:val="00D61993"/>
    <w:rsid w:val="00D635ED"/>
    <w:rsid w:val="00D63676"/>
    <w:rsid w:val="00D6431A"/>
    <w:rsid w:val="00D646EA"/>
    <w:rsid w:val="00D66518"/>
    <w:rsid w:val="00D66F7B"/>
    <w:rsid w:val="00D6738D"/>
    <w:rsid w:val="00D678F5"/>
    <w:rsid w:val="00D67B9C"/>
    <w:rsid w:val="00D7099B"/>
    <w:rsid w:val="00D72A61"/>
    <w:rsid w:val="00D72E66"/>
    <w:rsid w:val="00D73246"/>
    <w:rsid w:val="00D74198"/>
    <w:rsid w:val="00D75E87"/>
    <w:rsid w:val="00D764A9"/>
    <w:rsid w:val="00D77919"/>
    <w:rsid w:val="00D8315A"/>
    <w:rsid w:val="00D84F5B"/>
    <w:rsid w:val="00D8636C"/>
    <w:rsid w:val="00D875C6"/>
    <w:rsid w:val="00D945BE"/>
    <w:rsid w:val="00D964F1"/>
    <w:rsid w:val="00DA121E"/>
    <w:rsid w:val="00DA3EC7"/>
    <w:rsid w:val="00DA4FF8"/>
    <w:rsid w:val="00DA56A4"/>
    <w:rsid w:val="00DA6523"/>
    <w:rsid w:val="00DA7348"/>
    <w:rsid w:val="00DA7768"/>
    <w:rsid w:val="00DB595F"/>
    <w:rsid w:val="00DB7288"/>
    <w:rsid w:val="00DC090B"/>
    <w:rsid w:val="00DC1B4C"/>
    <w:rsid w:val="00DC433D"/>
    <w:rsid w:val="00DC7690"/>
    <w:rsid w:val="00DC7A46"/>
    <w:rsid w:val="00DD0B35"/>
    <w:rsid w:val="00DD1C09"/>
    <w:rsid w:val="00DD38A9"/>
    <w:rsid w:val="00DD7210"/>
    <w:rsid w:val="00DE498A"/>
    <w:rsid w:val="00DE600F"/>
    <w:rsid w:val="00DE7652"/>
    <w:rsid w:val="00DE7D92"/>
    <w:rsid w:val="00DF0829"/>
    <w:rsid w:val="00DF3ED1"/>
    <w:rsid w:val="00DF491D"/>
    <w:rsid w:val="00DF679A"/>
    <w:rsid w:val="00DF740A"/>
    <w:rsid w:val="00DF77DA"/>
    <w:rsid w:val="00E0625C"/>
    <w:rsid w:val="00E065A7"/>
    <w:rsid w:val="00E074DA"/>
    <w:rsid w:val="00E10CBE"/>
    <w:rsid w:val="00E120E9"/>
    <w:rsid w:val="00E12EFF"/>
    <w:rsid w:val="00E15CF4"/>
    <w:rsid w:val="00E169E8"/>
    <w:rsid w:val="00E208D6"/>
    <w:rsid w:val="00E20FC9"/>
    <w:rsid w:val="00E22073"/>
    <w:rsid w:val="00E22D25"/>
    <w:rsid w:val="00E236C8"/>
    <w:rsid w:val="00E25F0D"/>
    <w:rsid w:val="00E27B7F"/>
    <w:rsid w:val="00E306F8"/>
    <w:rsid w:val="00E40D48"/>
    <w:rsid w:val="00E4168B"/>
    <w:rsid w:val="00E42675"/>
    <w:rsid w:val="00E426E5"/>
    <w:rsid w:val="00E43765"/>
    <w:rsid w:val="00E43D8E"/>
    <w:rsid w:val="00E45B84"/>
    <w:rsid w:val="00E45CF2"/>
    <w:rsid w:val="00E4661A"/>
    <w:rsid w:val="00E47C5B"/>
    <w:rsid w:val="00E510BA"/>
    <w:rsid w:val="00E5303C"/>
    <w:rsid w:val="00E530EE"/>
    <w:rsid w:val="00E5470E"/>
    <w:rsid w:val="00E568C3"/>
    <w:rsid w:val="00E6138E"/>
    <w:rsid w:val="00E63032"/>
    <w:rsid w:val="00E634F6"/>
    <w:rsid w:val="00E651E1"/>
    <w:rsid w:val="00E664D8"/>
    <w:rsid w:val="00E66B4A"/>
    <w:rsid w:val="00E66F5F"/>
    <w:rsid w:val="00E70FEB"/>
    <w:rsid w:val="00E71744"/>
    <w:rsid w:val="00E74502"/>
    <w:rsid w:val="00E74E86"/>
    <w:rsid w:val="00E77732"/>
    <w:rsid w:val="00E777B2"/>
    <w:rsid w:val="00E800C7"/>
    <w:rsid w:val="00E80E60"/>
    <w:rsid w:val="00E81341"/>
    <w:rsid w:val="00E81C00"/>
    <w:rsid w:val="00E8235E"/>
    <w:rsid w:val="00E84285"/>
    <w:rsid w:val="00E87E29"/>
    <w:rsid w:val="00E904C3"/>
    <w:rsid w:val="00E90615"/>
    <w:rsid w:val="00E91092"/>
    <w:rsid w:val="00E919F9"/>
    <w:rsid w:val="00E91DF8"/>
    <w:rsid w:val="00E95421"/>
    <w:rsid w:val="00EA19BF"/>
    <w:rsid w:val="00EA2D7F"/>
    <w:rsid w:val="00EA4235"/>
    <w:rsid w:val="00EA48EC"/>
    <w:rsid w:val="00EA5CB4"/>
    <w:rsid w:val="00EB08E8"/>
    <w:rsid w:val="00EB0DC3"/>
    <w:rsid w:val="00EB1681"/>
    <w:rsid w:val="00EB4385"/>
    <w:rsid w:val="00EB49D5"/>
    <w:rsid w:val="00EC1EB2"/>
    <w:rsid w:val="00EC3C65"/>
    <w:rsid w:val="00EC59BD"/>
    <w:rsid w:val="00ED0194"/>
    <w:rsid w:val="00ED0691"/>
    <w:rsid w:val="00ED0C0A"/>
    <w:rsid w:val="00ED0DEA"/>
    <w:rsid w:val="00ED1AC0"/>
    <w:rsid w:val="00ED38AD"/>
    <w:rsid w:val="00ED479D"/>
    <w:rsid w:val="00ED7F72"/>
    <w:rsid w:val="00EE0D5C"/>
    <w:rsid w:val="00EE0E9D"/>
    <w:rsid w:val="00EE1923"/>
    <w:rsid w:val="00EE27F8"/>
    <w:rsid w:val="00EE2E52"/>
    <w:rsid w:val="00EE43CF"/>
    <w:rsid w:val="00EE66A8"/>
    <w:rsid w:val="00EE72F4"/>
    <w:rsid w:val="00EF10BB"/>
    <w:rsid w:val="00EF54E9"/>
    <w:rsid w:val="00EF5AB3"/>
    <w:rsid w:val="00EF602E"/>
    <w:rsid w:val="00EF6AC1"/>
    <w:rsid w:val="00F00796"/>
    <w:rsid w:val="00F0254A"/>
    <w:rsid w:val="00F02AF6"/>
    <w:rsid w:val="00F06A28"/>
    <w:rsid w:val="00F070ED"/>
    <w:rsid w:val="00F07F5E"/>
    <w:rsid w:val="00F114BB"/>
    <w:rsid w:val="00F11E27"/>
    <w:rsid w:val="00F144B6"/>
    <w:rsid w:val="00F17CF1"/>
    <w:rsid w:val="00F21F24"/>
    <w:rsid w:val="00F2435B"/>
    <w:rsid w:val="00F2514E"/>
    <w:rsid w:val="00F25A9F"/>
    <w:rsid w:val="00F32C4C"/>
    <w:rsid w:val="00F34711"/>
    <w:rsid w:val="00F349D7"/>
    <w:rsid w:val="00F35DA5"/>
    <w:rsid w:val="00F3741A"/>
    <w:rsid w:val="00F4255E"/>
    <w:rsid w:val="00F44B97"/>
    <w:rsid w:val="00F45167"/>
    <w:rsid w:val="00F4647B"/>
    <w:rsid w:val="00F46B3F"/>
    <w:rsid w:val="00F526F6"/>
    <w:rsid w:val="00F52937"/>
    <w:rsid w:val="00F54C64"/>
    <w:rsid w:val="00F5690F"/>
    <w:rsid w:val="00F56DE6"/>
    <w:rsid w:val="00F56F4E"/>
    <w:rsid w:val="00F576BE"/>
    <w:rsid w:val="00F577B6"/>
    <w:rsid w:val="00F63C79"/>
    <w:rsid w:val="00F66B0A"/>
    <w:rsid w:val="00F75F1A"/>
    <w:rsid w:val="00F760E1"/>
    <w:rsid w:val="00F802B7"/>
    <w:rsid w:val="00F82713"/>
    <w:rsid w:val="00F83B6F"/>
    <w:rsid w:val="00F846B2"/>
    <w:rsid w:val="00F85FC2"/>
    <w:rsid w:val="00F90C0E"/>
    <w:rsid w:val="00F9167F"/>
    <w:rsid w:val="00F94C8B"/>
    <w:rsid w:val="00FB08E3"/>
    <w:rsid w:val="00FB0E4E"/>
    <w:rsid w:val="00FB3BC2"/>
    <w:rsid w:val="00FB5194"/>
    <w:rsid w:val="00FB5D90"/>
    <w:rsid w:val="00FB71B2"/>
    <w:rsid w:val="00FB760D"/>
    <w:rsid w:val="00FC359B"/>
    <w:rsid w:val="00FC45CF"/>
    <w:rsid w:val="00FD01F1"/>
    <w:rsid w:val="00FD0247"/>
    <w:rsid w:val="00FD5D71"/>
    <w:rsid w:val="00FD6506"/>
    <w:rsid w:val="00FE0280"/>
    <w:rsid w:val="00FE27ED"/>
    <w:rsid w:val="00FE4B9A"/>
    <w:rsid w:val="00FF1169"/>
    <w:rsid w:val="00FF2A5D"/>
    <w:rsid w:val="00FF5CB8"/>
    <w:rsid w:val="00FF679A"/>
    <w:rsid w:val="00FF6C8E"/>
    <w:rsid w:val="00FF6D45"/>
    <w:rsid w:val="00FF7043"/>
    <w:rsid w:val="00FF715C"/>
    <w:rsid w:val="00FF7E6B"/>
    <w:rsid w:val="00FF7F1A"/>
    <w:rsid w:val="02655751"/>
    <w:rsid w:val="07606221"/>
    <w:rsid w:val="0963B286"/>
    <w:rsid w:val="0F7BF99E"/>
    <w:rsid w:val="11113CD0"/>
    <w:rsid w:val="121E35FE"/>
    <w:rsid w:val="14CD2090"/>
    <w:rsid w:val="161E9412"/>
    <w:rsid w:val="25F8EA10"/>
    <w:rsid w:val="27902E39"/>
    <w:rsid w:val="28FC599D"/>
    <w:rsid w:val="2CE2A1E4"/>
    <w:rsid w:val="2CFE1F44"/>
    <w:rsid w:val="30F49999"/>
    <w:rsid w:val="368E7BFB"/>
    <w:rsid w:val="3ACDA3F5"/>
    <w:rsid w:val="4490DAD4"/>
    <w:rsid w:val="45DEB465"/>
    <w:rsid w:val="481714AC"/>
    <w:rsid w:val="4A8A461F"/>
    <w:rsid w:val="4C751DB6"/>
    <w:rsid w:val="4CF82FE7"/>
    <w:rsid w:val="6327711A"/>
    <w:rsid w:val="67FB7127"/>
    <w:rsid w:val="7A3E6617"/>
    <w:rsid w:val="7E92C0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EB9C"/>
  <w15:docId w15:val="{3F0AF90C-2C6B-4794-82EE-7047EA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2C"/>
    <w:pPr>
      <w:spacing w:before="240" w:after="240" w:line="240" w:lineRule="auto"/>
      <w:jc w:val="both"/>
    </w:pPr>
  </w:style>
  <w:style w:type="paragraph" w:styleId="Heading1">
    <w:name w:val="heading 1"/>
    <w:basedOn w:val="Normal"/>
    <w:next w:val="Normal"/>
    <w:link w:val="Heading1Char"/>
    <w:uiPriority w:val="9"/>
    <w:qFormat/>
    <w:rsid w:val="00166601"/>
    <w:pPr>
      <w:jc w:val="center"/>
      <w:outlineLvl w:val="0"/>
    </w:pPr>
    <w:rPr>
      <w:rFonts w:ascii="Arial" w:hAnsi="Arial" w:cs="Arial"/>
      <w:b/>
      <w:color w:val="00245D" w:themeColor="text1"/>
      <w:sz w:val="28"/>
      <w:szCs w:val="28"/>
    </w:rPr>
  </w:style>
  <w:style w:type="paragraph" w:styleId="Heading2">
    <w:name w:val="heading 2"/>
    <w:basedOn w:val="Normal"/>
    <w:next w:val="Normal"/>
    <w:link w:val="Heading2Char"/>
    <w:uiPriority w:val="9"/>
    <w:unhideWhenUsed/>
    <w:qFormat/>
    <w:rsid w:val="00715E56"/>
    <w:pPr>
      <w:outlineLvl w:val="1"/>
    </w:pPr>
    <w:rPr>
      <w:rFonts w:ascii="Aptos" w:hAnsi="Aptos" w:cs="Arial"/>
      <w:b/>
      <w:sz w:val="28"/>
      <w:szCs w:val="24"/>
    </w:rPr>
  </w:style>
  <w:style w:type="paragraph" w:styleId="Heading3">
    <w:name w:val="heading 3"/>
    <w:basedOn w:val="Normal"/>
    <w:next w:val="Normal"/>
    <w:link w:val="Heading3Char"/>
    <w:uiPriority w:val="9"/>
    <w:semiHidden/>
    <w:unhideWhenUsed/>
    <w:qFormat/>
    <w:rsid w:val="0045513D"/>
    <w:pPr>
      <w:keepNext/>
      <w:keepLines/>
      <w:spacing w:before="40" w:after="0"/>
      <w:outlineLvl w:val="2"/>
    </w:pPr>
    <w:rPr>
      <w:rFonts w:asciiTheme="majorHAnsi" w:eastAsiaTheme="majorEastAsia" w:hAnsiTheme="majorHAnsi" w:cstheme="majorBidi"/>
      <w:color w:val="4D366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76F9"/>
    <w:pPr>
      <w:ind w:left="720"/>
      <w:contextualSpacing/>
    </w:pPr>
  </w:style>
  <w:style w:type="paragraph" w:styleId="NormalWeb">
    <w:name w:val="Normal (Web)"/>
    <w:basedOn w:val="Normal"/>
    <w:uiPriority w:val="99"/>
    <w:unhideWhenUsed/>
    <w:rsid w:val="00B97150"/>
    <w:pPr>
      <w:spacing w:before="100" w:beforeAutospacing="1" w:after="100" w:afterAutospacing="1"/>
      <w:jc w:val="left"/>
    </w:pPr>
    <w:rPr>
      <w:rFonts w:ascii="Times New Roman" w:hAnsi="Times New Roman" w:cs="Times New Roman"/>
      <w:sz w:val="24"/>
      <w:szCs w:val="24"/>
      <w:lang w:eastAsia="en-GB"/>
    </w:rPr>
  </w:style>
  <w:style w:type="table" w:styleId="TableGrid">
    <w:name w:val="Table Grid"/>
    <w:basedOn w:val="TableNormal"/>
    <w:uiPriority w:val="59"/>
    <w:rsid w:val="0056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628"/>
    <w:rPr>
      <w:color w:val="7AC143" w:themeColor="hyperlink"/>
      <w:u w:val="single"/>
    </w:rPr>
  </w:style>
  <w:style w:type="character" w:customStyle="1" w:styleId="Heading1Char">
    <w:name w:val="Heading 1 Char"/>
    <w:basedOn w:val="DefaultParagraphFont"/>
    <w:link w:val="Heading1"/>
    <w:uiPriority w:val="9"/>
    <w:rsid w:val="00166601"/>
    <w:rPr>
      <w:rFonts w:ascii="Arial" w:hAnsi="Arial" w:cs="Arial"/>
      <w:b/>
      <w:color w:val="00245D" w:themeColor="text1"/>
      <w:sz w:val="28"/>
      <w:szCs w:val="28"/>
    </w:rPr>
  </w:style>
  <w:style w:type="character" w:customStyle="1" w:styleId="Heading2Char">
    <w:name w:val="Heading 2 Char"/>
    <w:basedOn w:val="DefaultParagraphFont"/>
    <w:link w:val="Heading2"/>
    <w:uiPriority w:val="9"/>
    <w:rsid w:val="00715E56"/>
    <w:rPr>
      <w:rFonts w:ascii="Aptos" w:hAnsi="Aptos" w:cs="Arial"/>
      <w:b/>
      <w:sz w:val="28"/>
      <w:szCs w:val="24"/>
    </w:rPr>
  </w:style>
  <w:style w:type="paragraph" w:styleId="Header">
    <w:name w:val="header"/>
    <w:basedOn w:val="Normal"/>
    <w:link w:val="HeaderChar"/>
    <w:uiPriority w:val="99"/>
    <w:unhideWhenUsed/>
    <w:rsid w:val="004D6FBF"/>
    <w:pPr>
      <w:tabs>
        <w:tab w:val="center" w:pos="4513"/>
        <w:tab w:val="right" w:pos="9026"/>
      </w:tabs>
      <w:spacing w:before="0" w:after="0"/>
    </w:pPr>
  </w:style>
  <w:style w:type="character" w:customStyle="1" w:styleId="HeaderChar">
    <w:name w:val="Header Char"/>
    <w:basedOn w:val="DefaultParagraphFont"/>
    <w:link w:val="Header"/>
    <w:uiPriority w:val="99"/>
    <w:rsid w:val="004D6FBF"/>
  </w:style>
  <w:style w:type="paragraph" w:styleId="Footer">
    <w:name w:val="footer"/>
    <w:basedOn w:val="Normal"/>
    <w:link w:val="FooterChar"/>
    <w:uiPriority w:val="99"/>
    <w:unhideWhenUsed/>
    <w:rsid w:val="004D6FBF"/>
    <w:pPr>
      <w:tabs>
        <w:tab w:val="center" w:pos="4513"/>
        <w:tab w:val="right" w:pos="9026"/>
      </w:tabs>
      <w:spacing w:before="0" w:after="0"/>
    </w:pPr>
  </w:style>
  <w:style w:type="character" w:customStyle="1" w:styleId="FooterChar">
    <w:name w:val="Footer Char"/>
    <w:basedOn w:val="DefaultParagraphFont"/>
    <w:link w:val="Footer"/>
    <w:uiPriority w:val="99"/>
    <w:rsid w:val="004D6FBF"/>
  </w:style>
  <w:style w:type="character" w:styleId="CommentReference">
    <w:name w:val="annotation reference"/>
    <w:basedOn w:val="DefaultParagraphFont"/>
    <w:uiPriority w:val="99"/>
    <w:semiHidden/>
    <w:unhideWhenUsed/>
    <w:rsid w:val="00C97DBD"/>
    <w:rPr>
      <w:sz w:val="16"/>
      <w:szCs w:val="16"/>
    </w:rPr>
  </w:style>
  <w:style w:type="paragraph" w:styleId="CommentText">
    <w:name w:val="annotation text"/>
    <w:basedOn w:val="Normal"/>
    <w:link w:val="CommentTextChar"/>
    <w:uiPriority w:val="99"/>
    <w:unhideWhenUsed/>
    <w:rsid w:val="00C97DBD"/>
    <w:rPr>
      <w:sz w:val="20"/>
      <w:szCs w:val="20"/>
    </w:rPr>
  </w:style>
  <w:style w:type="character" w:customStyle="1" w:styleId="CommentTextChar">
    <w:name w:val="Comment Text Char"/>
    <w:basedOn w:val="DefaultParagraphFont"/>
    <w:link w:val="CommentText"/>
    <w:uiPriority w:val="99"/>
    <w:rsid w:val="00C97DBD"/>
    <w:rPr>
      <w:sz w:val="20"/>
      <w:szCs w:val="20"/>
    </w:rPr>
  </w:style>
  <w:style w:type="paragraph" w:styleId="CommentSubject">
    <w:name w:val="annotation subject"/>
    <w:basedOn w:val="CommentText"/>
    <w:next w:val="CommentText"/>
    <w:link w:val="CommentSubjectChar"/>
    <w:uiPriority w:val="99"/>
    <w:semiHidden/>
    <w:unhideWhenUsed/>
    <w:rsid w:val="00C97DBD"/>
    <w:rPr>
      <w:b/>
      <w:bCs/>
    </w:rPr>
  </w:style>
  <w:style w:type="character" w:customStyle="1" w:styleId="CommentSubjectChar">
    <w:name w:val="Comment Subject Char"/>
    <w:basedOn w:val="CommentTextChar"/>
    <w:link w:val="CommentSubject"/>
    <w:uiPriority w:val="99"/>
    <w:semiHidden/>
    <w:rsid w:val="00C97DBD"/>
    <w:rPr>
      <w:b/>
      <w:bCs/>
      <w:sz w:val="20"/>
      <w:szCs w:val="20"/>
    </w:rPr>
  </w:style>
  <w:style w:type="paragraph" w:styleId="BalloonText">
    <w:name w:val="Balloon Text"/>
    <w:basedOn w:val="Normal"/>
    <w:link w:val="BalloonTextChar"/>
    <w:uiPriority w:val="99"/>
    <w:semiHidden/>
    <w:unhideWhenUsed/>
    <w:rsid w:val="00C97DB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DBD"/>
    <w:rPr>
      <w:rFonts w:ascii="Segoe UI" w:hAnsi="Segoe UI" w:cs="Segoe UI"/>
      <w:sz w:val="18"/>
      <w:szCs w:val="18"/>
    </w:rPr>
  </w:style>
  <w:style w:type="character" w:customStyle="1" w:styleId="normaltextrun">
    <w:name w:val="normaltextrun"/>
    <w:basedOn w:val="DefaultParagraphFont"/>
    <w:rsid w:val="00CA52E6"/>
  </w:style>
  <w:style w:type="paragraph" w:customStyle="1" w:styleId="TableBody">
    <w:name w:val="Table Body"/>
    <w:basedOn w:val="Normal"/>
    <w:qFormat/>
    <w:rsid w:val="00CA52E6"/>
    <w:pPr>
      <w:spacing w:before="60" w:after="60" w:line="276" w:lineRule="auto"/>
      <w:jc w:val="left"/>
    </w:pPr>
    <w:rPr>
      <w:rFonts w:ascii="Open Sans" w:eastAsia="Times New Roman" w:hAnsi="Open Sans" w:cs="Times New Roman"/>
      <w:spacing w:val="2"/>
      <w:sz w:val="18"/>
      <w:szCs w:val="24"/>
    </w:rPr>
  </w:style>
  <w:style w:type="character" w:customStyle="1" w:styleId="ListParagraphChar">
    <w:name w:val="List Paragraph Char"/>
    <w:basedOn w:val="DefaultParagraphFont"/>
    <w:link w:val="ListParagraph"/>
    <w:uiPriority w:val="34"/>
    <w:rsid w:val="005C4A1E"/>
  </w:style>
  <w:style w:type="character" w:styleId="Mention">
    <w:name w:val="Mention"/>
    <w:basedOn w:val="DefaultParagraphFont"/>
    <w:uiPriority w:val="99"/>
    <w:unhideWhenUsed/>
    <w:rsid w:val="00B43455"/>
    <w:rPr>
      <w:color w:val="2B579A"/>
      <w:shd w:val="clear" w:color="auto" w:fill="E1DFDD"/>
    </w:rPr>
  </w:style>
  <w:style w:type="character" w:styleId="UnresolvedMention">
    <w:name w:val="Unresolved Mention"/>
    <w:basedOn w:val="DefaultParagraphFont"/>
    <w:uiPriority w:val="99"/>
    <w:semiHidden/>
    <w:unhideWhenUsed/>
    <w:rsid w:val="00586E3A"/>
    <w:rPr>
      <w:color w:val="605E5C"/>
      <w:shd w:val="clear" w:color="auto" w:fill="E1DFDD"/>
    </w:rPr>
  </w:style>
  <w:style w:type="character" w:customStyle="1" w:styleId="Heading3Char">
    <w:name w:val="Heading 3 Char"/>
    <w:basedOn w:val="DefaultParagraphFont"/>
    <w:link w:val="Heading3"/>
    <w:uiPriority w:val="9"/>
    <w:semiHidden/>
    <w:rsid w:val="0045513D"/>
    <w:rPr>
      <w:rFonts w:asciiTheme="majorHAnsi" w:eastAsiaTheme="majorEastAsia" w:hAnsiTheme="majorHAnsi" w:cstheme="majorBidi"/>
      <w:color w:val="4D3664" w:themeColor="accent1" w:themeShade="7F"/>
      <w:sz w:val="24"/>
      <w:szCs w:val="24"/>
    </w:rPr>
  </w:style>
  <w:style w:type="character" w:styleId="FollowedHyperlink">
    <w:name w:val="FollowedHyperlink"/>
    <w:basedOn w:val="DefaultParagraphFont"/>
    <w:uiPriority w:val="99"/>
    <w:semiHidden/>
    <w:unhideWhenUsed/>
    <w:rsid w:val="00E20FC9"/>
    <w:rPr>
      <w:color w:val="9C7D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ind-charity-information" TargetMode="External"/><Relationship Id="rId18" Type="http://schemas.openxmlformats.org/officeDocument/2006/relationships/hyperlink" Target="https://www.enwl.co.uk/future-energy/flexibility-hub/" TargetMode="External"/><Relationship Id="rId3" Type="http://schemas.openxmlformats.org/officeDocument/2006/relationships/customXml" Target="../customXml/item3.xml"/><Relationship Id="rId21" Type="http://schemas.openxmlformats.org/officeDocument/2006/relationships/hyperlink" Target="https://www.enwl.co.uk/misc/privacy-policy/" TargetMode="External"/><Relationship Id="rId7" Type="http://schemas.openxmlformats.org/officeDocument/2006/relationships/settings" Target="settings.xml"/><Relationship Id="rId12" Type="http://schemas.openxmlformats.org/officeDocument/2006/relationships/hyperlink" Target="https://www.gov.uk/get-information-about-a-compan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ocialdso@enw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DSO@enwl.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ocialdso@enwl.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wl.co.uk/future-energy/flexibility-hub/latest-requirement/autumn-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networks.org/customers/find-my-network-operator" TargetMode="External"/><Relationship Id="rId22" Type="http://schemas.openxmlformats.org/officeDocument/2006/relationships/hyperlink" Target="mailto:SocialDSO@enw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NW">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7AC143"/>
      </a:hlink>
      <a:folHlink>
        <a:srgbClr val="9C7D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21c7c041-fed6-4b73-b327-535edc588a20" xsi:nil="true"/>
    <lcf76f155ced4ddcb4097134ff3c332f xmlns="3be024eb-b506-4eaa-aeea-d42b57fe5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A750CC9500E2458AFA8FF75414C8A8" ma:contentTypeVersion="31" ma:contentTypeDescription="Create a new document." ma:contentTypeScope="" ma:versionID="de8b91fa9bc8fb1c09bdd3b883fb94a7">
  <xsd:schema xmlns:xsd="http://www.w3.org/2001/XMLSchema" xmlns:xs="http://www.w3.org/2001/XMLSchema" xmlns:p="http://schemas.microsoft.com/office/2006/metadata/properties" xmlns:ns2="3be024eb-b506-4eaa-aeea-d42b57fe5c94" xmlns:ns3="21c7c041-fed6-4b73-b327-535edc588a20" targetNamespace="http://schemas.microsoft.com/office/2006/metadata/properties" ma:root="true" ma:fieldsID="0cb231d954412abf09b89d868f6a5ad9" ns2:_="" ns3:_="">
    <xsd:import namespace="3be024eb-b506-4eaa-aeea-d42b57fe5c94"/>
    <xsd:import namespace="21c7c041-fed6-4b73-b327-535edc588a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024eb-b506-4eaa-aeea-d42b57fe5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7db64c-bf56-4c9f-89db-b6c5b68a79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7c041-fed6-4b73-b327-535edc588a2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74a9c0c-498a-4b52-85d9-8bb3c4b1e874}" ma:internalName="TaxCatchAll" ma:showField="CatchAllData" ma:web="21c7c041-fed6-4b73-b327-535edc588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D5ACB-FBBF-4B15-8267-6208F00C3176}">
  <ds:schemaRefs>
    <ds:schemaRef ds:uri="http://schemas.microsoft.com/sharepoint/v3/contenttype/forms"/>
  </ds:schemaRefs>
</ds:datastoreItem>
</file>

<file path=customXml/itemProps2.xml><?xml version="1.0" encoding="utf-8"?>
<ds:datastoreItem xmlns:ds="http://schemas.openxmlformats.org/officeDocument/2006/customXml" ds:itemID="{8CF865E6-109B-4503-8171-C34BE607A2AA}">
  <ds:schemaRefs>
    <ds:schemaRef ds:uri="http://schemas.openxmlformats.org/officeDocument/2006/bibliography"/>
  </ds:schemaRefs>
</ds:datastoreItem>
</file>

<file path=customXml/itemProps3.xml><?xml version="1.0" encoding="utf-8"?>
<ds:datastoreItem xmlns:ds="http://schemas.openxmlformats.org/officeDocument/2006/customXml" ds:itemID="{878BC9F0-DFAF-4D3B-99A2-0B6C1EED456E}">
  <ds:schemaRefs>
    <ds:schemaRef ds:uri="http://schemas.microsoft.com/office/2006/metadata/properties"/>
    <ds:schemaRef ds:uri="http://schemas.microsoft.com/office/infopath/2007/PartnerControls"/>
    <ds:schemaRef ds:uri="21c7c041-fed6-4b73-b327-535edc588a20"/>
    <ds:schemaRef ds:uri="3be024eb-b506-4eaa-aeea-d42b57fe5c94"/>
  </ds:schemaRefs>
</ds:datastoreItem>
</file>

<file path=customXml/itemProps4.xml><?xml version="1.0" encoding="utf-8"?>
<ds:datastoreItem xmlns:ds="http://schemas.openxmlformats.org/officeDocument/2006/customXml" ds:itemID="{0027D6B1-8ACF-42E3-8B1D-CE6BC2A47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024eb-b506-4eaa-aeea-d42b57fe5c94"/>
    <ds:schemaRef ds:uri="21c7c041-fed6-4b73-b327-535edc588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ceed79-d79c-46f8-83f6-d040f7ac09e2}" enabled="1" method="Privileged" siteId="{38901ed9-ed9f-4b79-83a5-787e5ae6e876}" removed="0"/>
</clbl:labelList>
</file>

<file path=docProps/app.xml><?xml version="1.0" encoding="utf-8"?>
<Properties xmlns="http://schemas.openxmlformats.org/officeDocument/2006/extended-properties" xmlns:vt="http://schemas.openxmlformats.org/officeDocument/2006/docPropsVTypes">
  <Template>Normal</Template>
  <TotalTime>122</TotalTime>
  <Pages>13</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lectricity North West Ltd</Company>
  <LinksUpToDate>false</LinksUpToDate>
  <CharactersWithSpaces>15148</CharactersWithSpaces>
  <SharedDoc>false</SharedDoc>
  <HLinks>
    <vt:vector size="54" baseType="variant">
      <vt:variant>
        <vt:i4>6815805</vt:i4>
      </vt:variant>
      <vt:variant>
        <vt:i4>12</vt:i4>
      </vt:variant>
      <vt:variant>
        <vt:i4>0</vt:i4>
      </vt:variant>
      <vt:variant>
        <vt:i4>5</vt:i4>
      </vt:variant>
      <vt:variant>
        <vt:lpwstr>https://www.enwl.co.uk/misc/privacy-policy/</vt:lpwstr>
      </vt:variant>
      <vt:variant>
        <vt:lpwstr/>
      </vt:variant>
      <vt:variant>
        <vt:i4>1310787</vt:i4>
      </vt:variant>
      <vt:variant>
        <vt:i4>9</vt:i4>
      </vt:variant>
      <vt:variant>
        <vt:i4>0</vt:i4>
      </vt:variant>
      <vt:variant>
        <vt:i4>5</vt:i4>
      </vt:variant>
      <vt:variant>
        <vt:lpwstr>https://www.enwl.co.uk/future-energy/flexibility-hub/latest-requirement/autumn-2025/</vt:lpwstr>
      </vt:variant>
      <vt:variant>
        <vt:lpwstr/>
      </vt:variant>
      <vt:variant>
        <vt:i4>6094930</vt:i4>
      </vt:variant>
      <vt:variant>
        <vt:i4>6</vt:i4>
      </vt:variant>
      <vt:variant>
        <vt:i4>0</vt:i4>
      </vt:variant>
      <vt:variant>
        <vt:i4>5</vt:i4>
      </vt:variant>
      <vt:variant>
        <vt:lpwstr>https://www.enwl.co.uk/future-energy/flexibility-hub/</vt:lpwstr>
      </vt:variant>
      <vt:variant>
        <vt:lpwstr/>
      </vt:variant>
      <vt:variant>
        <vt:i4>4521986</vt:i4>
      </vt:variant>
      <vt:variant>
        <vt:i4>3</vt:i4>
      </vt:variant>
      <vt:variant>
        <vt:i4>0</vt:i4>
      </vt:variant>
      <vt:variant>
        <vt:i4>5</vt:i4>
      </vt:variant>
      <vt:variant>
        <vt:lpwstr>https://www.enwl.co.uk/globalassets/future-energy/dso/reports/social-dso/dso-social-strategy.pdf</vt:lpwstr>
      </vt:variant>
      <vt:variant>
        <vt:lpwstr/>
      </vt:variant>
      <vt:variant>
        <vt:i4>4521986</vt:i4>
      </vt:variant>
      <vt:variant>
        <vt:i4>0</vt:i4>
      </vt:variant>
      <vt:variant>
        <vt:i4>0</vt:i4>
      </vt:variant>
      <vt:variant>
        <vt:i4>5</vt:i4>
      </vt:variant>
      <vt:variant>
        <vt:lpwstr>https://www.enwl.co.uk/globalassets/future-energy/dso/reports/social-dso/dso-social-strategy.pdf</vt:lpwstr>
      </vt:variant>
      <vt:variant>
        <vt:lpwstr/>
      </vt:variant>
      <vt:variant>
        <vt:i4>6553690</vt:i4>
      </vt:variant>
      <vt:variant>
        <vt:i4>9</vt:i4>
      </vt:variant>
      <vt:variant>
        <vt:i4>0</vt:i4>
      </vt:variant>
      <vt:variant>
        <vt:i4>5</vt:i4>
      </vt:variant>
      <vt:variant>
        <vt:lpwstr>mailto:Helen.Daly@enwl.co.uk</vt:lpwstr>
      </vt:variant>
      <vt:variant>
        <vt:lpwstr/>
      </vt:variant>
      <vt:variant>
        <vt:i4>3080276</vt:i4>
      </vt:variant>
      <vt:variant>
        <vt:i4>6</vt:i4>
      </vt:variant>
      <vt:variant>
        <vt:i4>0</vt:i4>
      </vt:variant>
      <vt:variant>
        <vt:i4>5</vt:i4>
      </vt:variant>
      <vt:variant>
        <vt:lpwstr>mailto:socialdsofund@enwl.co.uk</vt:lpwstr>
      </vt:variant>
      <vt:variant>
        <vt:lpwstr/>
      </vt:variant>
      <vt:variant>
        <vt:i4>1245240</vt:i4>
      </vt:variant>
      <vt:variant>
        <vt:i4>3</vt:i4>
      </vt:variant>
      <vt:variant>
        <vt:i4>0</vt:i4>
      </vt:variant>
      <vt:variant>
        <vt:i4>5</vt:i4>
      </vt:variant>
      <vt:variant>
        <vt:lpwstr>mailto:Sophie.Marr@enwl.co.uk</vt:lpwstr>
      </vt:variant>
      <vt:variant>
        <vt:lpwstr/>
      </vt:variant>
      <vt:variant>
        <vt:i4>786470</vt:i4>
      </vt:variant>
      <vt:variant>
        <vt:i4>0</vt:i4>
      </vt:variant>
      <vt:variant>
        <vt:i4>0</vt:i4>
      </vt:variant>
      <vt:variant>
        <vt:i4>5</vt:i4>
      </vt:variant>
      <vt:variant>
        <vt:lpwstr>mailto:Kate.Rogers@enw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grave, Helen</dc:creator>
  <cp:keywords/>
  <cp:lastModifiedBy>Rogers, Kate</cp:lastModifiedBy>
  <cp:revision>37</cp:revision>
  <cp:lastPrinted>2019-09-06T17:50:00Z</cp:lastPrinted>
  <dcterms:created xsi:type="dcterms:W3CDTF">2026-06-12T08:18:00Z</dcterms:created>
  <dcterms:modified xsi:type="dcterms:W3CDTF">2026-06-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750CC9500E2458AFA8FF75414C8A8</vt:lpwstr>
  </property>
  <property fmtid="{D5CDD505-2E9C-101B-9397-08002B2CF9AE}" pid="3" name="MediaServiceImageTags">
    <vt:lpwstr/>
  </property>
</Properties>
</file>